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32" w:rsidRPr="001D56D8" w:rsidRDefault="00043532" w:rsidP="00043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6D8">
        <w:rPr>
          <w:rFonts w:ascii="Times New Roman" w:hAnsi="Times New Roman" w:cs="Times New Roman"/>
          <w:b/>
          <w:sz w:val="28"/>
          <w:szCs w:val="28"/>
        </w:rPr>
        <w:t>Состав педагогических работников ГБ</w:t>
      </w:r>
      <w:r w:rsidR="00D319FC" w:rsidRPr="001D56D8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1D56D8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D319FC" w:rsidRPr="001D56D8">
        <w:rPr>
          <w:rFonts w:ascii="Times New Roman" w:hAnsi="Times New Roman" w:cs="Times New Roman"/>
          <w:b/>
          <w:sz w:val="28"/>
          <w:szCs w:val="28"/>
        </w:rPr>
        <w:t>«</w:t>
      </w:r>
      <w:r w:rsidRPr="001D56D8">
        <w:rPr>
          <w:rFonts w:ascii="Times New Roman" w:hAnsi="Times New Roman" w:cs="Times New Roman"/>
          <w:b/>
          <w:sz w:val="28"/>
          <w:szCs w:val="28"/>
        </w:rPr>
        <w:t>ТКК им</w:t>
      </w:r>
      <w:r w:rsidR="00D319FC" w:rsidRPr="001D56D8">
        <w:rPr>
          <w:rFonts w:ascii="Times New Roman" w:hAnsi="Times New Roman" w:cs="Times New Roman"/>
          <w:b/>
          <w:sz w:val="28"/>
          <w:szCs w:val="28"/>
        </w:rPr>
        <w:t>.</w:t>
      </w:r>
      <w:r w:rsidRPr="001D56D8">
        <w:rPr>
          <w:rFonts w:ascii="Times New Roman" w:hAnsi="Times New Roman" w:cs="Times New Roman"/>
          <w:b/>
          <w:sz w:val="28"/>
          <w:szCs w:val="28"/>
        </w:rPr>
        <w:t xml:space="preserve"> Н.А. Львова</w:t>
      </w:r>
      <w:r w:rsidR="00D319FC" w:rsidRPr="001D56D8">
        <w:rPr>
          <w:rFonts w:ascii="Times New Roman" w:hAnsi="Times New Roman" w:cs="Times New Roman"/>
          <w:b/>
          <w:sz w:val="28"/>
          <w:szCs w:val="28"/>
        </w:rPr>
        <w:t>»</w:t>
      </w:r>
      <w:r w:rsidR="00181524" w:rsidRPr="001D56D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A10B11">
        <w:rPr>
          <w:rFonts w:ascii="Times New Roman" w:hAnsi="Times New Roman" w:cs="Times New Roman"/>
          <w:b/>
          <w:sz w:val="28"/>
          <w:szCs w:val="28"/>
        </w:rPr>
        <w:t>21</w:t>
      </w:r>
      <w:r w:rsidR="00181524" w:rsidRPr="001D56D8">
        <w:rPr>
          <w:rFonts w:ascii="Times New Roman" w:hAnsi="Times New Roman" w:cs="Times New Roman"/>
          <w:b/>
          <w:sz w:val="28"/>
          <w:szCs w:val="28"/>
        </w:rPr>
        <w:t>/20</w:t>
      </w:r>
      <w:r w:rsidR="006E5E7E" w:rsidRPr="001D56D8">
        <w:rPr>
          <w:rFonts w:ascii="Times New Roman" w:hAnsi="Times New Roman" w:cs="Times New Roman"/>
          <w:b/>
          <w:sz w:val="28"/>
          <w:szCs w:val="28"/>
        </w:rPr>
        <w:t>2</w:t>
      </w:r>
      <w:r w:rsidR="00A10B11">
        <w:rPr>
          <w:rFonts w:ascii="Times New Roman" w:hAnsi="Times New Roman" w:cs="Times New Roman"/>
          <w:b/>
          <w:sz w:val="28"/>
          <w:szCs w:val="28"/>
        </w:rPr>
        <w:t>2</w:t>
      </w:r>
      <w:r w:rsidR="00181524" w:rsidRPr="001D56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6218" w:type="dxa"/>
        <w:tblInd w:w="-1168" w:type="dxa"/>
        <w:tblLayout w:type="fixed"/>
        <w:tblLook w:val="04A0"/>
      </w:tblPr>
      <w:tblGrid>
        <w:gridCol w:w="1418"/>
        <w:gridCol w:w="1417"/>
        <w:gridCol w:w="1701"/>
        <w:gridCol w:w="993"/>
        <w:gridCol w:w="1486"/>
        <w:gridCol w:w="1701"/>
        <w:gridCol w:w="1207"/>
        <w:gridCol w:w="1701"/>
        <w:gridCol w:w="2693"/>
        <w:gridCol w:w="850"/>
        <w:gridCol w:w="1051"/>
      </w:tblGrid>
      <w:tr w:rsidR="005B178D" w:rsidRPr="009C7D12" w:rsidTr="00561342">
        <w:tc>
          <w:tcPr>
            <w:tcW w:w="1418" w:type="dxa"/>
            <w:vAlign w:val="center"/>
          </w:tcPr>
          <w:p w:rsidR="005B178D" w:rsidRPr="009C7D12" w:rsidRDefault="005B178D" w:rsidP="0092179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5B178D" w:rsidRPr="009C7D12" w:rsidRDefault="005B178D" w:rsidP="00DB7C4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  <w:vAlign w:val="center"/>
          </w:tcPr>
          <w:p w:rsidR="005B178D" w:rsidRPr="009C7D12" w:rsidRDefault="005B178D" w:rsidP="00DB7C4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993" w:type="dxa"/>
            <w:vAlign w:val="center"/>
          </w:tcPr>
          <w:p w:rsidR="005B178D" w:rsidRPr="009C7D12" w:rsidRDefault="005B178D" w:rsidP="000C2D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Уровень образования</w:t>
            </w:r>
          </w:p>
        </w:tc>
        <w:tc>
          <w:tcPr>
            <w:tcW w:w="1486" w:type="dxa"/>
            <w:vAlign w:val="center"/>
          </w:tcPr>
          <w:p w:rsidR="005B178D" w:rsidRPr="009C7D12" w:rsidRDefault="005B178D" w:rsidP="000C2D1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  <w:vAlign w:val="center"/>
          </w:tcPr>
          <w:p w:rsidR="005B178D" w:rsidRPr="009C7D12" w:rsidRDefault="000C2D10" w:rsidP="000C2D10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аименование н</w:t>
            </w:r>
            <w:r w:rsidR="005B178D"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правлени</w:t>
            </w: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я</w:t>
            </w:r>
            <w:r w:rsidR="005B178D"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подготовки (специальность)</w:t>
            </w:r>
          </w:p>
        </w:tc>
        <w:tc>
          <w:tcPr>
            <w:tcW w:w="1207" w:type="dxa"/>
            <w:vAlign w:val="center"/>
          </w:tcPr>
          <w:p w:rsidR="005B178D" w:rsidRPr="009C7D12" w:rsidRDefault="005B178D" w:rsidP="000C2D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Квалификац</w:t>
            </w:r>
            <w:r w:rsidR="000C2D10"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онная</w:t>
            </w: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категория</w:t>
            </w:r>
          </w:p>
        </w:tc>
        <w:tc>
          <w:tcPr>
            <w:tcW w:w="1701" w:type="dxa"/>
            <w:vAlign w:val="center"/>
          </w:tcPr>
          <w:p w:rsidR="005B178D" w:rsidRPr="009C7D12" w:rsidRDefault="000C2D10" w:rsidP="000C2D1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аличие учёной степени/звания, почётного з</w:t>
            </w:r>
            <w:r w:rsidR="005B178D"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ани</w:t>
            </w: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я</w:t>
            </w:r>
            <w:r w:rsidR="005B178D"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 знак</w:t>
            </w: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693" w:type="dxa"/>
            <w:vAlign w:val="center"/>
          </w:tcPr>
          <w:p w:rsidR="005B178D" w:rsidRPr="009C7D12" w:rsidRDefault="005B178D" w:rsidP="00DB7C4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анные о повышении квалификации</w:t>
            </w:r>
            <w:r w:rsidR="000C2D10"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/профессиональной переподготовки</w:t>
            </w:r>
          </w:p>
        </w:tc>
        <w:tc>
          <w:tcPr>
            <w:tcW w:w="850" w:type="dxa"/>
            <w:vAlign w:val="center"/>
          </w:tcPr>
          <w:p w:rsidR="005B178D" w:rsidRPr="009C7D12" w:rsidRDefault="005B178D" w:rsidP="00DB7C4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бщий стаж</w:t>
            </w:r>
          </w:p>
        </w:tc>
        <w:tc>
          <w:tcPr>
            <w:tcW w:w="1051" w:type="dxa"/>
            <w:vAlign w:val="center"/>
          </w:tcPr>
          <w:p w:rsidR="005B178D" w:rsidRPr="009C7D12" w:rsidRDefault="005B178D" w:rsidP="005B1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таж по специальности</w:t>
            </w:r>
          </w:p>
        </w:tc>
      </w:tr>
      <w:tr w:rsidR="000176CD" w:rsidRPr="009C7D12" w:rsidTr="00561342">
        <w:tc>
          <w:tcPr>
            <w:tcW w:w="1418" w:type="dxa"/>
            <w:vMerge w:val="restart"/>
          </w:tcPr>
          <w:p w:rsidR="000176CD" w:rsidRPr="009C7D12" w:rsidRDefault="000176CD" w:rsidP="00DB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0176CD" w:rsidRPr="009C7D12" w:rsidRDefault="000176CD" w:rsidP="00DB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176CD" w:rsidRPr="009C7D12" w:rsidRDefault="000176CD" w:rsidP="00DB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олеславовна</w:t>
            </w:r>
            <w:proofErr w:type="spellEnd"/>
          </w:p>
        </w:tc>
        <w:tc>
          <w:tcPr>
            <w:tcW w:w="1417" w:type="dxa"/>
            <w:vMerge w:val="restart"/>
          </w:tcPr>
          <w:p w:rsidR="000176CD" w:rsidRPr="009C7D12" w:rsidRDefault="000176CD" w:rsidP="00DB7C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0176CD" w:rsidRPr="009C7D12" w:rsidRDefault="00575092" w:rsidP="00DB7C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>Слушание музыки, Вокальный ансамбль, Сольфеджио, Музыкальная литература, Дополнительный инструмент (фортепиано)</w:t>
            </w:r>
          </w:p>
        </w:tc>
        <w:tc>
          <w:tcPr>
            <w:tcW w:w="993" w:type="dxa"/>
          </w:tcPr>
          <w:p w:rsidR="000176CD" w:rsidRPr="009C7D12" w:rsidRDefault="000176CD" w:rsidP="00DB7C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0176CD" w:rsidRPr="009C7D12" w:rsidRDefault="000176CD" w:rsidP="005D4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>Культпросветработник</w:t>
            </w:r>
            <w:proofErr w:type="spellEnd"/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>, руководитель самодеятельного хорового коллектива</w:t>
            </w:r>
          </w:p>
        </w:tc>
        <w:tc>
          <w:tcPr>
            <w:tcW w:w="1701" w:type="dxa"/>
          </w:tcPr>
          <w:p w:rsidR="000176CD" w:rsidRPr="009C7D12" w:rsidRDefault="000176CD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207" w:type="dxa"/>
            <w:vMerge w:val="restart"/>
          </w:tcPr>
          <w:p w:rsidR="000176CD" w:rsidRPr="009C7D12" w:rsidRDefault="000176CD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</w:tcPr>
          <w:p w:rsidR="000176CD" w:rsidRPr="009C7D12" w:rsidRDefault="00EE66AE" w:rsidP="005D4EE1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</w:tcPr>
          <w:p w:rsidR="002C68CF" w:rsidRPr="009C7D12" w:rsidRDefault="002C68CF" w:rsidP="00DB7C4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0176CD" w:rsidRPr="009C7D12" w:rsidRDefault="000176CD" w:rsidP="00DB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18 – ГБОУ ДПО ТО УМЦ «Совершенствование профессиональных компетенций преподавателей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ши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 Музыкальное искусство», 72 часа</w:t>
            </w: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0176CD" w:rsidRPr="009C7D12" w:rsidRDefault="000176CD" w:rsidP="00017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51" w:type="dxa"/>
            <w:vMerge w:val="restart"/>
          </w:tcPr>
          <w:p w:rsidR="000176CD" w:rsidRPr="009C7D12" w:rsidRDefault="000176CD" w:rsidP="000176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176CD" w:rsidRPr="009C7D12" w:rsidTr="00561342">
        <w:tc>
          <w:tcPr>
            <w:tcW w:w="1418" w:type="dxa"/>
            <w:vMerge/>
          </w:tcPr>
          <w:p w:rsidR="000176CD" w:rsidRPr="009C7D12" w:rsidRDefault="000176CD" w:rsidP="00DB7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6CD" w:rsidRPr="009C7D12" w:rsidRDefault="000176CD" w:rsidP="00DB7C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0176CD" w:rsidRPr="009C7D12" w:rsidRDefault="000176CD" w:rsidP="00DB7C4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76CD" w:rsidRPr="009C7D12" w:rsidRDefault="000176CD" w:rsidP="00DB7C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0176CD" w:rsidRPr="009C7D12" w:rsidRDefault="000176CD" w:rsidP="000176CD">
            <w:pPr>
              <w:ind w:left="-39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>Дирижёр хора, учитель пения в общеобразовательной школе, преподаватель сольфеджио в ДШИ</w:t>
            </w:r>
          </w:p>
        </w:tc>
        <w:tc>
          <w:tcPr>
            <w:tcW w:w="1701" w:type="dxa"/>
          </w:tcPr>
          <w:p w:rsidR="000176CD" w:rsidRPr="009C7D12" w:rsidRDefault="000176CD" w:rsidP="00DB7C47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Хоровое </w:t>
            </w:r>
            <w:proofErr w:type="spellStart"/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207" w:type="dxa"/>
            <w:vMerge/>
          </w:tcPr>
          <w:p w:rsidR="000176CD" w:rsidRPr="009C7D12" w:rsidRDefault="000176CD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176CD" w:rsidRPr="009C7D12" w:rsidRDefault="000176CD" w:rsidP="005D4EE1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176CD" w:rsidRPr="009C7D12" w:rsidRDefault="000176CD" w:rsidP="00DB7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vMerge/>
          </w:tcPr>
          <w:p w:rsidR="000176CD" w:rsidRPr="009C7D12" w:rsidRDefault="000176CD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176CD" w:rsidRPr="009C7D12" w:rsidRDefault="000176CD" w:rsidP="005B1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8CF" w:rsidRPr="009C7D12" w:rsidTr="00561342">
        <w:tc>
          <w:tcPr>
            <w:tcW w:w="1418" w:type="dxa"/>
            <w:vMerge w:val="restart"/>
          </w:tcPr>
          <w:p w:rsidR="002C68CF" w:rsidRPr="009C7D12" w:rsidRDefault="002C68CF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</w:t>
            </w:r>
          </w:p>
          <w:p w:rsidR="002C68CF" w:rsidRPr="009C7D12" w:rsidRDefault="002C68CF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2C68CF" w:rsidRPr="009C7D12" w:rsidRDefault="002C68CF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  <w:vMerge w:val="restart"/>
          </w:tcPr>
          <w:p w:rsidR="002C68CF" w:rsidRPr="009C7D12" w:rsidRDefault="002C68CF" w:rsidP="002C68C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2C68CF" w:rsidRPr="009C7D12" w:rsidRDefault="002C68CF" w:rsidP="002C68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гровые технологии</w:t>
            </w:r>
          </w:p>
        </w:tc>
        <w:tc>
          <w:tcPr>
            <w:tcW w:w="993" w:type="dxa"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07" w:type="dxa"/>
            <w:vMerge w:val="restart"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2C68CF" w:rsidRPr="009C7D12" w:rsidRDefault="002C68CF" w:rsidP="008027E9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597BCC" w:rsidRPr="009C7D12" w:rsidRDefault="00597BCC" w:rsidP="002C68CF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 – ООО «Центр инновационного образования и воспитания» ППК</w:t>
            </w:r>
          </w:p>
          <w:p w:rsidR="00597BCC" w:rsidRPr="009C7D12" w:rsidRDefault="00597BCC" w:rsidP="00597BCC">
            <w:pPr>
              <w:tabs>
                <w:tab w:val="left" w:pos="-93"/>
              </w:tabs>
              <w:ind w:left="-93" w:right="-124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Навыки оказания первой помощи в образовательных организациях», 36 ч.</w:t>
            </w:r>
          </w:p>
          <w:p w:rsidR="002C68CF" w:rsidRPr="009C7D12" w:rsidRDefault="002C68CF" w:rsidP="002C68CF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0 – АНО ДПО «Центр переподготовки и повышения квалификации специалистов»</w:t>
            </w:r>
          </w:p>
          <w:p w:rsidR="002C68CF" w:rsidRPr="009C7D12" w:rsidRDefault="002C68CF" w:rsidP="002C68CF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ПП «Современная режиссура праздников и театрализованных представлений», 72 ч.</w:t>
            </w:r>
          </w:p>
        </w:tc>
        <w:tc>
          <w:tcPr>
            <w:tcW w:w="850" w:type="dxa"/>
            <w:vMerge w:val="restart"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51" w:type="dxa"/>
            <w:vMerge w:val="restart"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C68CF" w:rsidRPr="009C7D12" w:rsidTr="00561342">
        <w:tc>
          <w:tcPr>
            <w:tcW w:w="1418" w:type="dxa"/>
            <w:vMerge/>
          </w:tcPr>
          <w:p w:rsidR="002C68CF" w:rsidRPr="009C7D12" w:rsidRDefault="002C68CF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68CF" w:rsidRPr="009C7D12" w:rsidRDefault="002C68CF" w:rsidP="008027E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2C68CF" w:rsidRPr="009C7D12" w:rsidRDefault="002C68CF" w:rsidP="002C6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тор-методист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уговой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руководитель коллектива декоративно-прикладного творчества, преподаватель уроков труда и домоводства</w:t>
            </w:r>
          </w:p>
        </w:tc>
        <w:tc>
          <w:tcPr>
            <w:tcW w:w="1701" w:type="dxa"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C68CF" w:rsidRPr="009C7D12" w:rsidRDefault="002C68CF" w:rsidP="008027E9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C68CF" w:rsidRPr="009C7D12" w:rsidRDefault="002C68CF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720" w:rsidRPr="009C7D12" w:rsidTr="00561342">
        <w:tc>
          <w:tcPr>
            <w:tcW w:w="1418" w:type="dxa"/>
          </w:tcPr>
          <w:p w:rsidR="00CD2720" w:rsidRPr="009C7D12" w:rsidRDefault="00CD2720" w:rsidP="00DB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</w:p>
          <w:p w:rsidR="00CD2720" w:rsidRPr="009C7D12" w:rsidRDefault="00CD2720" w:rsidP="00DB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Елена Валентиновна</w:t>
            </w:r>
          </w:p>
        </w:tc>
        <w:tc>
          <w:tcPr>
            <w:tcW w:w="1417" w:type="dxa"/>
          </w:tcPr>
          <w:p w:rsidR="00CD2720" w:rsidRPr="009C7D12" w:rsidRDefault="00CD2720" w:rsidP="00DB7C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CD2720" w:rsidRPr="009C7D12" w:rsidRDefault="00575092" w:rsidP="00DB7C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>Классический танец, Эстрадный танец, Подготовка концертных номеров, Танец</w:t>
            </w:r>
          </w:p>
        </w:tc>
        <w:tc>
          <w:tcPr>
            <w:tcW w:w="993" w:type="dxa"/>
          </w:tcPr>
          <w:p w:rsidR="00CD2720" w:rsidRPr="009C7D12" w:rsidRDefault="00CD2720" w:rsidP="00DB7C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CD2720" w:rsidRPr="009C7D12" w:rsidRDefault="00B91EE1" w:rsidP="005D4E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тор культурно-просветительной работы, руководитель хореографического </w:t>
            </w:r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а</w:t>
            </w:r>
          </w:p>
        </w:tc>
        <w:tc>
          <w:tcPr>
            <w:tcW w:w="1701" w:type="dxa"/>
          </w:tcPr>
          <w:p w:rsidR="00CD2720" w:rsidRPr="009C7D12" w:rsidRDefault="00CD2720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просветительная работа и самодеятельное творчество</w:t>
            </w:r>
          </w:p>
        </w:tc>
        <w:tc>
          <w:tcPr>
            <w:tcW w:w="1207" w:type="dxa"/>
          </w:tcPr>
          <w:p w:rsidR="00CD2720" w:rsidRPr="009C7D12" w:rsidRDefault="00CD2720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701" w:type="dxa"/>
          </w:tcPr>
          <w:p w:rsidR="00CD2720" w:rsidRPr="009C7D12" w:rsidRDefault="00EE66AE" w:rsidP="005D4EE1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B91EE1" w:rsidRPr="009C7D12" w:rsidRDefault="00B91EE1" w:rsidP="00983CAD">
            <w:pPr>
              <w:ind w:left="-77" w:right="-124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рофессиональная переподготовка:</w:t>
            </w:r>
          </w:p>
          <w:p w:rsidR="00B91EE1" w:rsidRPr="009C7D12" w:rsidRDefault="00B91EE1" w:rsidP="00983CAD">
            <w:pPr>
              <w:ind w:left="-77" w:right="-12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8 – ГБП ОУ «ТКК им. Н.А. Львова»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br/>
              <w:t>специальность «Народное художественное творчество»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br/>
              <w:t>квалификация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br/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«Руководитель любительского творческого коллектива, преподаватель»</w:t>
            </w:r>
            <w:r w:rsidR="00B2312D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B2312D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раво на ведение проф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д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еятельности в сфере хореографического творчества.</w:t>
            </w:r>
          </w:p>
          <w:p w:rsidR="00B91EE1" w:rsidRPr="009C7D12" w:rsidRDefault="00B91EE1" w:rsidP="00983CAD">
            <w:pPr>
              <w:ind w:left="-77" w:right="-12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CD2720" w:rsidRPr="009C7D12" w:rsidRDefault="00CD2720" w:rsidP="00983CAD">
            <w:pPr>
              <w:ind w:left="-77" w:right="-1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</w:t>
            </w:r>
            <w:r w:rsidR="00B91EE1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– КПК и ПК при ГБП ОУ «ТКК им. Н.А. Львова» </w:t>
            </w:r>
            <w:r w:rsidR="00B91EE1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ДПП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«Хореография: традиции и современность, </w:t>
            </w:r>
            <w:r w:rsidR="009E56AA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48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ч.»</w:t>
            </w:r>
          </w:p>
        </w:tc>
        <w:tc>
          <w:tcPr>
            <w:tcW w:w="850" w:type="dxa"/>
          </w:tcPr>
          <w:p w:rsidR="00CD2720" w:rsidRPr="009C7D12" w:rsidRDefault="00CD2720" w:rsidP="009E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E56AA" w:rsidRPr="009C7D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1" w:type="dxa"/>
          </w:tcPr>
          <w:p w:rsidR="00CD2720" w:rsidRPr="009C7D12" w:rsidRDefault="00CD2720" w:rsidP="009E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56AA" w:rsidRPr="009C7D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C1D0D" w:rsidRPr="009C7D12" w:rsidTr="00561342">
        <w:tc>
          <w:tcPr>
            <w:tcW w:w="1418" w:type="dxa"/>
            <w:vMerge w:val="restart"/>
          </w:tcPr>
          <w:p w:rsidR="007C1D0D" w:rsidRPr="009C7D12" w:rsidRDefault="007C1D0D" w:rsidP="00DB7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дросова Мария Львовна</w:t>
            </w:r>
          </w:p>
        </w:tc>
        <w:tc>
          <w:tcPr>
            <w:tcW w:w="1417" w:type="dxa"/>
            <w:vMerge w:val="restart"/>
          </w:tcPr>
          <w:p w:rsidR="007C1D0D" w:rsidRPr="009C7D12" w:rsidRDefault="007C1D0D" w:rsidP="00EE66AE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7C1D0D" w:rsidRPr="009C7D12" w:rsidRDefault="00575092" w:rsidP="00BF0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-сценический танец, История хореографического искусства, Бальный танец, Классический танец, Народный танец, История искусств, Физическая культура</w:t>
            </w:r>
          </w:p>
        </w:tc>
        <w:tc>
          <w:tcPr>
            <w:tcW w:w="993" w:type="dxa"/>
          </w:tcPr>
          <w:p w:rsidR="007C1D0D" w:rsidRPr="009C7D12" w:rsidRDefault="007C1D0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7C1D0D" w:rsidRPr="009C7D12" w:rsidRDefault="007C1D0D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мейстер-педагог</w:t>
            </w:r>
          </w:p>
        </w:tc>
        <w:tc>
          <w:tcPr>
            <w:tcW w:w="1701" w:type="dxa"/>
          </w:tcPr>
          <w:p w:rsidR="007C1D0D" w:rsidRPr="009C7D12" w:rsidRDefault="007C1D0D" w:rsidP="005B17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207" w:type="dxa"/>
            <w:vMerge w:val="restart"/>
          </w:tcPr>
          <w:p w:rsidR="007C1D0D" w:rsidRPr="009C7D12" w:rsidRDefault="007C1D0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373563" w:rsidRPr="009C7D12" w:rsidRDefault="00373563" w:rsidP="00D317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ётный работник культуры и искусства Тверской области</w:t>
            </w:r>
          </w:p>
          <w:p w:rsidR="00373563" w:rsidRPr="009C7D12" w:rsidRDefault="00373563" w:rsidP="00D317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D0D" w:rsidRPr="009C7D12" w:rsidRDefault="007C1D0D" w:rsidP="00D317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в сфере культуры и искусства</w:t>
            </w:r>
          </w:p>
          <w:p w:rsidR="00D31757" w:rsidRPr="009C7D12" w:rsidRDefault="00D31757" w:rsidP="00D317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1757" w:rsidRPr="009C7D12" w:rsidRDefault="00D31757" w:rsidP="00D317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C1D0D" w:rsidRPr="009C7D12" w:rsidRDefault="007C1D0D" w:rsidP="00983CAD">
            <w:pPr>
              <w:tabs>
                <w:tab w:val="left" w:pos="1482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7C1D0D" w:rsidRPr="009C7D12" w:rsidRDefault="007C1D0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– ГБОУ ДПО ТО УМЦ,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п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Экспертная оценка профессиональной деятельности педагогических кадров в учебных заведениях культуры и искусства Тверской области», 16 ч.</w:t>
            </w:r>
          </w:p>
          <w:p w:rsidR="007C1D0D" w:rsidRPr="009C7D12" w:rsidRDefault="007C1D0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– ФГБ 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Кемеровский государственный институт культуры" ДПП «Танцы народов России», 36 ч.</w:t>
            </w:r>
          </w:p>
          <w:p w:rsidR="007C1D0D" w:rsidRPr="009C7D12" w:rsidRDefault="007C1D0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Кемеровский государственный институт культуры" ДПП «Основы балетмейстерской деятельности», 36 ч.</w:t>
            </w:r>
          </w:p>
          <w:p w:rsidR="007C1D0D" w:rsidRPr="009C7D12" w:rsidRDefault="007C1D0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Казанский государственный институт культуры ДПП «Методика и практика создания цифровых образовательных ресурсов (в рамках федерального проекта "Творческие люди" национального проекта "Культура")», 36 ч.</w:t>
            </w:r>
          </w:p>
          <w:p w:rsidR="007C1D0D" w:rsidRPr="009C7D12" w:rsidRDefault="007C1D0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– ГБОУ ДПО ТО УМЦ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ПП «Экспертная оценка профессиональной деятельности педагогических кадров в учебных заведениях культуры и искусства Тверской области», 16 ч.</w:t>
            </w:r>
          </w:p>
        </w:tc>
        <w:tc>
          <w:tcPr>
            <w:tcW w:w="850" w:type="dxa"/>
            <w:vMerge w:val="restart"/>
          </w:tcPr>
          <w:p w:rsidR="007C1D0D" w:rsidRPr="009C7D12" w:rsidRDefault="007C1D0D" w:rsidP="007C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051" w:type="dxa"/>
            <w:vMerge w:val="restart"/>
          </w:tcPr>
          <w:p w:rsidR="007C1D0D" w:rsidRPr="009C7D12" w:rsidRDefault="007C1D0D" w:rsidP="007C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7C1D0D" w:rsidRPr="009C7D12" w:rsidTr="00561342">
        <w:tc>
          <w:tcPr>
            <w:tcW w:w="1418" w:type="dxa"/>
            <w:vMerge/>
          </w:tcPr>
          <w:p w:rsidR="007C1D0D" w:rsidRPr="009C7D12" w:rsidRDefault="007C1D0D" w:rsidP="00DB7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1D0D" w:rsidRPr="009C7D12" w:rsidRDefault="007C1D0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1D0D" w:rsidRPr="009C7D12" w:rsidRDefault="007C1D0D" w:rsidP="00DB7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D0D" w:rsidRPr="009C7D12" w:rsidRDefault="007C1D0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7C1D0D" w:rsidRPr="009C7D12" w:rsidRDefault="007C1D0D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ный работник, руководитель хореографического коллектива</w:t>
            </w:r>
          </w:p>
        </w:tc>
        <w:tc>
          <w:tcPr>
            <w:tcW w:w="1701" w:type="dxa"/>
          </w:tcPr>
          <w:p w:rsidR="007C1D0D" w:rsidRPr="009C7D12" w:rsidRDefault="007C1D0D" w:rsidP="005B178D">
            <w:pPr>
              <w:jc w:val="center"/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207" w:type="dxa"/>
            <w:vMerge/>
          </w:tcPr>
          <w:p w:rsidR="007C1D0D" w:rsidRPr="009C7D12" w:rsidRDefault="007C1D0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C1D0D" w:rsidRPr="009C7D12" w:rsidRDefault="007C1D0D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C1D0D" w:rsidRPr="009C7D12" w:rsidRDefault="007C1D0D" w:rsidP="00DB7C47">
            <w:pPr>
              <w:tabs>
                <w:tab w:val="left" w:pos="1482"/>
              </w:tabs>
              <w:ind w:left="-93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vMerge/>
          </w:tcPr>
          <w:p w:rsidR="007C1D0D" w:rsidRPr="009C7D12" w:rsidRDefault="007C1D0D" w:rsidP="007C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7C1D0D" w:rsidRPr="009C7D12" w:rsidRDefault="007C1D0D" w:rsidP="007C1D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0D0A" w:rsidRPr="009C7D12" w:rsidTr="00561342">
        <w:tc>
          <w:tcPr>
            <w:tcW w:w="1418" w:type="dxa"/>
            <w:vMerge w:val="restart"/>
          </w:tcPr>
          <w:p w:rsidR="00B00D0A" w:rsidRPr="009C7D12" w:rsidRDefault="00B00D0A" w:rsidP="00DB7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рбузова Валентина Николаевна</w:t>
            </w:r>
          </w:p>
        </w:tc>
        <w:tc>
          <w:tcPr>
            <w:tcW w:w="1417" w:type="dxa"/>
            <w:vMerge w:val="restart"/>
          </w:tcPr>
          <w:p w:rsidR="00B00D0A" w:rsidRPr="009C7D12" w:rsidRDefault="00B00D0A" w:rsidP="00BF061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B00D0A" w:rsidRPr="009C7D12" w:rsidRDefault="00575092" w:rsidP="00BF0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ценическая речь, Риторика, Основы постановочной деятельности</w:t>
            </w:r>
          </w:p>
        </w:tc>
        <w:tc>
          <w:tcPr>
            <w:tcW w:w="993" w:type="dxa"/>
          </w:tcPr>
          <w:p w:rsidR="00B00D0A" w:rsidRPr="009C7D12" w:rsidRDefault="00B00D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B00D0A" w:rsidRPr="009C7D12" w:rsidRDefault="00B00D0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ный работник высшей квалификации, режиссёр самодеятельного театрального коллектива</w:t>
            </w:r>
          </w:p>
        </w:tc>
        <w:tc>
          <w:tcPr>
            <w:tcW w:w="1701" w:type="dxa"/>
          </w:tcPr>
          <w:p w:rsidR="00B00D0A" w:rsidRPr="009C7D12" w:rsidRDefault="00B00D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207" w:type="dxa"/>
            <w:vMerge w:val="restart"/>
          </w:tcPr>
          <w:p w:rsidR="00B00D0A" w:rsidRPr="009C7D12" w:rsidRDefault="00B00D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B00D0A" w:rsidRPr="009C7D12" w:rsidRDefault="00B00D0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B00D0A" w:rsidRPr="009C7D12" w:rsidRDefault="00B00D0A" w:rsidP="00B00D0A">
            <w:pPr>
              <w:ind w:left="-93" w:right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B00D0A" w:rsidRPr="009C7D12" w:rsidRDefault="00B00D0A" w:rsidP="00BF0619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19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Российский институт театрального искусства – ГИТИС», программа «Использование речевых приёмов в публичном выступлении», 36 ч.</w:t>
            </w:r>
          </w:p>
        </w:tc>
        <w:tc>
          <w:tcPr>
            <w:tcW w:w="850" w:type="dxa"/>
            <w:vMerge w:val="restart"/>
          </w:tcPr>
          <w:p w:rsidR="00B00D0A" w:rsidRPr="009C7D12" w:rsidRDefault="00B00D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051" w:type="dxa"/>
            <w:vMerge w:val="restart"/>
          </w:tcPr>
          <w:p w:rsidR="00B00D0A" w:rsidRPr="009C7D12" w:rsidRDefault="00B00D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B00D0A" w:rsidRPr="009C7D12" w:rsidTr="00561342">
        <w:tc>
          <w:tcPr>
            <w:tcW w:w="1418" w:type="dxa"/>
            <w:vMerge/>
          </w:tcPr>
          <w:p w:rsidR="00B00D0A" w:rsidRPr="009C7D12" w:rsidRDefault="00B00D0A" w:rsidP="00DB7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0D0A" w:rsidRPr="009C7D12" w:rsidRDefault="00B00D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00D0A" w:rsidRPr="009C7D12" w:rsidRDefault="00B00D0A" w:rsidP="00DB7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D0A" w:rsidRPr="009C7D12" w:rsidRDefault="00B00D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B00D0A" w:rsidRPr="009C7D12" w:rsidRDefault="00B00D0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пения</w:t>
            </w:r>
          </w:p>
        </w:tc>
        <w:tc>
          <w:tcPr>
            <w:tcW w:w="1701" w:type="dxa"/>
          </w:tcPr>
          <w:p w:rsidR="00B00D0A" w:rsidRPr="009C7D12" w:rsidRDefault="00B00D0A" w:rsidP="00B00D0A">
            <w:pPr>
              <w:jc w:val="center"/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овое </w:t>
            </w:r>
            <w:proofErr w:type="spellStart"/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207" w:type="dxa"/>
            <w:vMerge/>
          </w:tcPr>
          <w:p w:rsidR="00B00D0A" w:rsidRPr="009C7D12" w:rsidRDefault="00B00D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D0A" w:rsidRPr="009C7D12" w:rsidRDefault="00B00D0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00D0A" w:rsidRPr="009C7D12" w:rsidRDefault="00B00D0A" w:rsidP="00DB7C47">
            <w:pPr>
              <w:ind w:left="-93" w:right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00D0A" w:rsidRPr="009C7D12" w:rsidRDefault="00B00D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B00D0A" w:rsidRPr="009C7D12" w:rsidRDefault="00B00D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720" w:rsidRPr="009C7D12" w:rsidTr="00EE66AE">
        <w:tc>
          <w:tcPr>
            <w:tcW w:w="1418" w:type="dxa"/>
          </w:tcPr>
          <w:p w:rsidR="00CD2720" w:rsidRPr="009C7D12" w:rsidRDefault="00CD2720" w:rsidP="005D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Ахметов</w:t>
            </w:r>
          </w:p>
          <w:p w:rsidR="00CD2720" w:rsidRPr="009C7D12" w:rsidRDefault="00CD2720" w:rsidP="005D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Таир</w:t>
            </w:r>
          </w:p>
          <w:p w:rsidR="00CD2720" w:rsidRPr="009C7D12" w:rsidRDefault="00CD2720" w:rsidP="005D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Фазылович</w:t>
            </w:r>
            <w:proofErr w:type="spellEnd"/>
          </w:p>
        </w:tc>
        <w:tc>
          <w:tcPr>
            <w:tcW w:w="1417" w:type="dxa"/>
          </w:tcPr>
          <w:p w:rsidR="00CD2720" w:rsidRPr="009C7D12" w:rsidRDefault="00CD2720" w:rsidP="005D4EE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D2720" w:rsidRPr="009C7D12" w:rsidRDefault="00575092" w:rsidP="005D4EE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>Классический танец, Подготовка концертных номеров, Танец</w:t>
            </w:r>
          </w:p>
        </w:tc>
        <w:tc>
          <w:tcPr>
            <w:tcW w:w="993" w:type="dxa"/>
          </w:tcPr>
          <w:p w:rsidR="00CD2720" w:rsidRPr="009C7D12" w:rsidRDefault="00CD2720" w:rsidP="00DB7C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CD2720" w:rsidRPr="009C7D12" w:rsidRDefault="00BF0619" w:rsidP="00BF0619">
            <w:pPr>
              <w:ind w:left="-108" w:right="-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хореографических дисциплин</w:t>
            </w:r>
          </w:p>
        </w:tc>
        <w:tc>
          <w:tcPr>
            <w:tcW w:w="1701" w:type="dxa"/>
          </w:tcPr>
          <w:p w:rsidR="00CD2720" w:rsidRPr="009C7D12" w:rsidRDefault="00CD2720" w:rsidP="005D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207" w:type="dxa"/>
          </w:tcPr>
          <w:p w:rsidR="00CD2720" w:rsidRPr="009C7D12" w:rsidRDefault="00CD2720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</w:tcPr>
          <w:p w:rsidR="00CD2720" w:rsidRPr="009C7D12" w:rsidRDefault="00EE66AE" w:rsidP="005D4EE1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BF0619" w:rsidRPr="009C7D12" w:rsidRDefault="00BF0619" w:rsidP="00BF0619">
            <w:pPr>
              <w:ind w:left="-77" w:right="-1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CD2720" w:rsidRPr="009C7D12" w:rsidRDefault="00BF0619" w:rsidP="00BF0619">
            <w:pPr>
              <w:ind w:left="-77" w:right="-167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0 – КПК и ПК при ГБП ОУ «ТКК им. Н.А. Львова» ДПП «Хореография: традиции и современность, 48 ч.»</w:t>
            </w:r>
          </w:p>
        </w:tc>
        <w:tc>
          <w:tcPr>
            <w:tcW w:w="850" w:type="dxa"/>
          </w:tcPr>
          <w:p w:rsidR="00CD2720" w:rsidRPr="009C7D12" w:rsidRDefault="00CD2720" w:rsidP="00B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0619" w:rsidRPr="009C7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1" w:type="dxa"/>
          </w:tcPr>
          <w:p w:rsidR="00CD2720" w:rsidRPr="009C7D12" w:rsidRDefault="00BF06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2312D" w:rsidRPr="009C7D12" w:rsidTr="00561342">
        <w:tc>
          <w:tcPr>
            <w:tcW w:w="1418" w:type="dxa"/>
            <w:vMerge w:val="restart"/>
          </w:tcPr>
          <w:p w:rsidR="00B2312D" w:rsidRPr="009C7D12" w:rsidRDefault="00B2312D" w:rsidP="005D4E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шенков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</w:t>
            </w:r>
          </w:p>
          <w:p w:rsidR="00B2312D" w:rsidRPr="009C7D12" w:rsidRDefault="00B2312D" w:rsidP="005D4E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B2312D" w:rsidRPr="009C7D12" w:rsidRDefault="00B2312D" w:rsidP="005D4E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B2312D" w:rsidRPr="009C7D12" w:rsidRDefault="00575092" w:rsidP="00B23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пьянное исполнительство, Специальный инструмент, Гармония, Фортепианное исполнительство (для обучающихся на других видах инструментов), джазовая специализация (для обучающихся на фортепиано), аккомпанемент и чтение с листа</w:t>
            </w:r>
            <w:proofErr w:type="gramEnd"/>
          </w:p>
        </w:tc>
        <w:tc>
          <w:tcPr>
            <w:tcW w:w="993" w:type="dxa"/>
            <w:vMerge w:val="restart"/>
          </w:tcPr>
          <w:p w:rsidR="00B2312D" w:rsidRPr="009C7D12" w:rsidRDefault="00B2312D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  <w:vMerge w:val="restart"/>
          </w:tcPr>
          <w:p w:rsidR="00B2312D" w:rsidRPr="009C7D12" w:rsidRDefault="00B2312D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  <w:vMerge w:val="restart"/>
          </w:tcPr>
          <w:p w:rsidR="00B2312D" w:rsidRPr="009C7D12" w:rsidRDefault="00B2312D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207" w:type="dxa"/>
            <w:vAlign w:val="center"/>
          </w:tcPr>
          <w:p w:rsidR="00B2312D" w:rsidRPr="009C7D12" w:rsidRDefault="00B2312D" w:rsidP="005D4E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B2312D" w:rsidRPr="009C7D12" w:rsidRDefault="00B2312D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в сфере культуры и искусства</w:t>
            </w:r>
          </w:p>
        </w:tc>
        <w:tc>
          <w:tcPr>
            <w:tcW w:w="2693" w:type="dxa"/>
            <w:vMerge w:val="restart"/>
          </w:tcPr>
          <w:p w:rsidR="00B2312D" w:rsidRPr="009C7D12" w:rsidRDefault="00B2312D" w:rsidP="00983CAD">
            <w:pPr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рофессиональная переподготовка:</w:t>
            </w:r>
          </w:p>
          <w:p w:rsidR="00B2312D" w:rsidRPr="009C7D12" w:rsidRDefault="00B2312D" w:rsidP="00983CAD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09 – ГОУ ВПО "Российский государственный педагогический университет им. А.И. Герцена"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br/>
              <w:t>программа «Преподавание музыкальных дисциплин в средних профессиональных образовательных учреждениях (педагогические и музыкально-педагогические училища). Фортепиано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» </w:t>
            </w:r>
            <w:proofErr w:type="gramEnd"/>
          </w:p>
          <w:p w:rsidR="00B2312D" w:rsidRPr="009C7D12" w:rsidRDefault="00B2312D" w:rsidP="00983CAD">
            <w:pPr>
              <w:ind w:left="-77" w:right="-12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о на ведение проф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д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еятельности в сфере преподавания музыкальных дисциплин в средних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 xml:space="preserve">профессиональных образовательных учреждениях (педагогические и музыкально-педагогические училища). Фортепиано. </w:t>
            </w:r>
          </w:p>
          <w:p w:rsidR="00B2312D" w:rsidRPr="009C7D12" w:rsidRDefault="00B2312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9 – ООО "Единый центр дополнительного профессионального образования"</w:t>
            </w:r>
          </w:p>
          <w:p w:rsidR="00B2312D" w:rsidRPr="009C7D12" w:rsidRDefault="00B2312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ограмма</w:t>
            </w:r>
          </w:p>
          <w:p w:rsidR="00B2312D" w:rsidRPr="009C7D12" w:rsidRDefault="00B2312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Инструментальное исполнительство по классу фортепиано, концертмейстер».</w:t>
            </w:r>
          </w:p>
          <w:p w:rsidR="00B2312D" w:rsidRPr="009C7D12" w:rsidRDefault="00B2312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о на проф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д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еятельности в сфере музыкального искусства</w:t>
            </w:r>
          </w:p>
          <w:p w:rsidR="00B2312D" w:rsidRPr="009C7D12" w:rsidRDefault="00B2312D" w:rsidP="00983CAD">
            <w:pPr>
              <w:ind w:left="-77" w:right="-12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B2312D" w:rsidRPr="009C7D12" w:rsidRDefault="00B2312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19 – ГБОУ ДПО ТО УМЦ,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пп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Экспертная оценка профессиональной деятельности педагогических кадров в учебных заведениях культуры и искусства Тверской области», 16 ч.</w:t>
            </w:r>
          </w:p>
          <w:p w:rsidR="00B2312D" w:rsidRPr="009C7D12" w:rsidRDefault="00B2312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19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Санкт-Петербургский государственный институт культуры», программа «Современные методы обучения искусству аккомпанемента и ансамблевого исполнительства», 36 ч.</w:t>
            </w:r>
          </w:p>
          <w:p w:rsidR="00B2312D" w:rsidRPr="009C7D12" w:rsidRDefault="00B2312D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"Казанский государственный институт культуры" ДПП «Методика и практика создания цифровых образовательных ресурсов (в рамках федерального проекта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"Творческие люди" национального проекта "Культура")», 36 ч.</w:t>
            </w:r>
          </w:p>
        </w:tc>
        <w:tc>
          <w:tcPr>
            <w:tcW w:w="850" w:type="dxa"/>
            <w:vMerge w:val="restart"/>
          </w:tcPr>
          <w:p w:rsidR="00B2312D" w:rsidRPr="009C7D12" w:rsidRDefault="00B2312D" w:rsidP="00B23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51" w:type="dxa"/>
            <w:vMerge w:val="restart"/>
          </w:tcPr>
          <w:p w:rsidR="00B2312D" w:rsidRPr="009C7D12" w:rsidRDefault="00B2312D" w:rsidP="00B23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2312D" w:rsidRPr="009C7D12" w:rsidTr="00561342">
        <w:tc>
          <w:tcPr>
            <w:tcW w:w="1418" w:type="dxa"/>
            <w:vMerge/>
          </w:tcPr>
          <w:p w:rsidR="00B2312D" w:rsidRPr="009C7D12" w:rsidRDefault="00B2312D" w:rsidP="005D4E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12D" w:rsidRPr="009C7D12" w:rsidRDefault="00B2312D" w:rsidP="00575092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онцертмейстер</w:t>
            </w:r>
          </w:p>
        </w:tc>
        <w:tc>
          <w:tcPr>
            <w:tcW w:w="1701" w:type="dxa"/>
            <w:vMerge/>
          </w:tcPr>
          <w:p w:rsidR="00B2312D" w:rsidRPr="009C7D12" w:rsidRDefault="00B2312D" w:rsidP="008027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2312D" w:rsidRPr="009C7D12" w:rsidRDefault="00B2312D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B2312D" w:rsidRPr="009C7D12" w:rsidRDefault="00B2312D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312D" w:rsidRPr="009C7D12" w:rsidRDefault="00B2312D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</w:tcPr>
          <w:p w:rsidR="00B2312D" w:rsidRPr="009C7D12" w:rsidRDefault="00B2312D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/>
          </w:tcPr>
          <w:p w:rsidR="00B2312D" w:rsidRPr="009C7D12" w:rsidRDefault="00B2312D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2312D" w:rsidRPr="009C7D12" w:rsidRDefault="00B2312D" w:rsidP="008027E9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2312D" w:rsidRPr="009C7D12" w:rsidRDefault="00B2312D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B2312D" w:rsidRPr="009C7D12" w:rsidRDefault="00B2312D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298E" w:rsidRPr="009C7D12" w:rsidTr="00EE66AE">
        <w:tc>
          <w:tcPr>
            <w:tcW w:w="1418" w:type="dxa"/>
            <w:vMerge w:val="restart"/>
          </w:tcPr>
          <w:p w:rsidR="004A298E" w:rsidRPr="009C7D12" w:rsidRDefault="004A298E" w:rsidP="005D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бихина</w:t>
            </w:r>
            <w:proofErr w:type="spellEnd"/>
          </w:p>
          <w:p w:rsidR="004A298E" w:rsidRPr="009C7D12" w:rsidRDefault="004A298E" w:rsidP="005D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4A298E" w:rsidRPr="009C7D12" w:rsidRDefault="004A298E" w:rsidP="005D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4A298E" w:rsidRPr="009C7D12" w:rsidRDefault="004A298E" w:rsidP="005D4EE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4A298E" w:rsidRPr="009C7D12" w:rsidRDefault="00575092" w:rsidP="001C22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>Народно-сценический танец, Подготовка концертных номеров, Беседа об искусстве, Гимнастика</w:t>
            </w:r>
          </w:p>
        </w:tc>
        <w:tc>
          <w:tcPr>
            <w:tcW w:w="993" w:type="dxa"/>
          </w:tcPr>
          <w:p w:rsidR="004A298E" w:rsidRPr="009C7D12" w:rsidRDefault="004A298E" w:rsidP="005D4EE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4A298E" w:rsidRPr="009C7D12" w:rsidRDefault="004A298E" w:rsidP="005D4E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>Педагог-хореограф</w:t>
            </w:r>
          </w:p>
        </w:tc>
        <w:tc>
          <w:tcPr>
            <w:tcW w:w="1701" w:type="dxa"/>
          </w:tcPr>
          <w:p w:rsidR="004A298E" w:rsidRPr="009C7D12" w:rsidRDefault="004A298E" w:rsidP="001C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 и самодеятельное творчество</w:t>
            </w:r>
          </w:p>
        </w:tc>
        <w:tc>
          <w:tcPr>
            <w:tcW w:w="1207" w:type="dxa"/>
            <w:vMerge w:val="restart"/>
          </w:tcPr>
          <w:p w:rsidR="004A298E" w:rsidRPr="009C7D12" w:rsidRDefault="004A298E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4A298E" w:rsidRPr="009C7D12" w:rsidRDefault="00EE66AE" w:rsidP="00EE66AE">
            <w:pPr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</w:tcPr>
          <w:p w:rsidR="004A298E" w:rsidRPr="009C7D12" w:rsidRDefault="004A298E" w:rsidP="00561342">
            <w:pPr>
              <w:ind w:left="-77" w:right="-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4A298E" w:rsidRPr="009C7D12" w:rsidRDefault="004A298E" w:rsidP="00561342">
            <w:pPr>
              <w:ind w:left="-7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ГБП ОУ "ТКК им. Н.А. Львова" ДПП «Хореография: традиции и современность», 48 ч.</w:t>
            </w:r>
          </w:p>
        </w:tc>
        <w:tc>
          <w:tcPr>
            <w:tcW w:w="850" w:type="dxa"/>
            <w:vMerge w:val="restart"/>
          </w:tcPr>
          <w:p w:rsidR="004A298E" w:rsidRPr="009C7D12" w:rsidRDefault="004A298E" w:rsidP="004A2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1" w:type="dxa"/>
            <w:vMerge w:val="restart"/>
          </w:tcPr>
          <w:p w:rsidR="004A298E" w:rsidRPr="009C7D12" w:rsidRDefault="004A298E" w:rsidP="004A2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A298E" w:rsidRPr="009C7D12" w:rsidTr="00561342">
        <w:tc>
          <w:tcPr>
            <w:tcW w:w="1418" w:type="dxa"/>
            <w:vMerge/>
          </w:tcPr>
          <w:p w:rsidR="004A298E" w:rsidRPr="009C7D12" w:rsidRDefault="004A298E" w:rsidP="005D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A298E" w:rsidRPr="009C7D12" w:rsidRDefault="004A298E" w:rsidP="005D4EE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4A298E" w:rsidRPr="009C7D12" w:rsidRDefault="004A298E" w:rsidP="008027E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298E" w:rsidRPr="009C7D12" w:rsidRDefault="004A298E" w:rsidP="005D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4A298E" w:rsidRPr="009C7D12" w:rsidRDefault="004A298E" w:rsidP="005D4E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>Историк. Преподаватель истории и обществоведения</w:t>
            </w:r>
          </w:p>
        </w:tc>
        <w:tc>
          <w:tcPr>
            <w:tcW w:w="1701" w:type="dxa"/>
          </w:tcPr>
          <w:p w:rsidR="004A298E" w:rsidRPr="009C7D12" w:rsidRDefault="004A298E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07" w:type="dxa"/>
            <w:vMerge/>
          </w:tcPr>
          <w:p w:rsidR="004A298E" w:rsidRPr="009C7D12" w:rsidRDefault="004A298E" w:rsidP="008027E9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298E" w:rsidRPr="009C7D12" w:rsidRDefault="004A298E" w:rsidP="008027E9">
            <w:pPr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4A298E" w:rsidRPr="009C7D12" w:rsidRDefault="004A298E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298E" w:rsidRPr="009C7D12" w:rsidRDefault="004A298E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4A298E" w:rsidRPr="009C7D12" w:rsidRDefault="004A298E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5092" w:rsidRPr="009C7D12" w:rsidTr="00D31757">
        <w:trPr>
          <w:trHeight w:val="8069"/>
        </w:trPr>
        <w:tc>
          <w:tcPr>
            <w:tcW w:w="1418" w:type="dxa"/>
            <w:vMerge w:val="restart"/>
          </w:tcPr>
          <w:p w:rsidR="00575092" w:rsidRPr="009C7D12" w:rsidRDefault="00575092" w:rsidP="001C22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ранов Алексей Евгеньевич</w:t>
            </w:r>
          </w:p>
        </w:tc>
        <w:tc>
          <w:tcPr>
            <w:tcW w:w="1417" w:type="dxa"/>
          </w:tcPr>
          <w:p w:rsidR="00575092" w:rsidRPr="009C7D12" w:rsidRDefault="00575092" w:rsidP="00575092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иректор</w:t>
            </w:r>
          </w:p>
        </w:tc>
        <w:tc>
          <w:tcPr>
            <w:tcW w:w="1701" w:type="dxa"/>
            <w:vMerge w:val="restart"/>
          </w:tcPr>
          <w:p w:rsidR="00575092" w:rsidRPr="009C7D12" w:rsidRDefault="00575092" w:rsidP="001C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научно-исследовательской деятельности</w:t>
            </w:r>
          </w:p>
        </w:tc>
        <w:tc>
          <w:tcPr>
            <w:tcW w:w="993" w:type="dxa"/>
            <w:vMerge w:val="restart"/>
          </w:tcPr>
          <w:p w:rsidR="00575092" w:rsidRPr="009C7D12" w:rsidRDefault="00575092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  <w:vMerge w:val="restart"/>
          </w:tcPr>
          <w:p w:rsidR="00575092" w:rsidRPr="009C7D12" w:rsidRDefault="00575092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vMerge w:val="restart"/>
          </w:tcPr>
          <w:p w:rsidR="00575092" w:rsidRPr="009C7D12" w:rsidRDefault="00575092" w:rsidP="0029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07" w:type="dxa"/>
            <w:vMerge w:val="restart"/>
          </w:tcPr>
          <w:p w:rsidR="00575092" w:rsidRPr="009C7D12" w:rsidRDefault="00575092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575092" w:rsidRPr="009C7D12" w:rsidRDefault="00575092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педагогических наук, доцент,</w:t>
            </w:r>
          </w:p>
          <w:p w:rsidR="00373563" w:rsidRPr="009C7D12" w:rsidRDefault="00373563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3563" w:rsidRPr="009C7D12" w:rsidRDefault="00575092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четный работник общего образования РФ, </w:t>
            </w:r>
          </w:p>
          <w:p w:rsidR="00373563" w:rsidRPr="009C7D12" w:rsidRDefault="00373563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5092" w:rsidRPr="009C7D12" w:rsidRDefault="00373563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575092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  <w:vMerge w:val="restart"/>
          </w:tcPr>
          <w:p w:rsidR="00575092" w:rsidRPr="009C7D12" w:rsidRDefault="00575092" w:rsidP="00561342">
            <w:pPr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рофессиональная переподготовка:</w:t>
            </w:r>
          </w:p>
          <w:p w:rsidR="00575092" w:rsidRPr="009C7D12" w:rsidRDefault="00575092" w:rsidP="00561342">
            <w:pPr>
              <w:ind w:left="-77" w:right="-12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08 – ГОУ ВПО "Санкт-Петербургский государственный инженерно-экономический университет"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br/>
              <w:t>программа «Экономика и управление на предприятии городского хозяйства»</w:t>
            </w:r>
          </w:p>
          <w:p w:rsidR="00575092" w:rsidRPr="009C7D12" w:rsidRDefault="00575092" w:rsidP="00561342">
            <w:pPr>
              <w:ind w:left="-77" w:right="-12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о на ведение проф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д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еятельности в сфере «Экономика и управление на предприятии городского хозяйства»</w:t>
            </w:r>
          </w:p>
          <w:p w:rsidR="00575092" w:rsidRPr="009C7D12" w:rsidRDefault="00575092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2 – ООО «Институт развития образования, повышения квалификации и переподготовки» программа «Теория и методика преподавания дисциплин «Биология», «Химия», «География» </w:t>
            </w:r>
          </w:p>
          <w:p w:rsidR="00575092" w:rsidRPr="009C7D12" w:rsidRDefault="00575092" w:rsidP="00983CAD">
            <w:pPr>
              <w:ind w:left="-77" w:right="-12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о на ведение проф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д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еятельности в сфере «образования» квалификация «Учитель биологии, химии и географии»</w:t>
            </w:r>
          </w:p>
          <w:p w:rsidR="00575092" w:rsidRPr="009C7D12" w:rsidRDefault="00575092" w:rsidP="00983CAD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2 – ООО «Институт развития образования, повышения квалификации и переподготовки» программа «Теория и методика преподавания дисциплины «Основы безопасности жизнедеятельности» в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образовательном учреждении»</w:t>
            </w:r>
          </w:p>
          <w:p w:rsidR="00575092" w:rsidRPr="009C7D12" w:rsidRDefault="00575092" w:rsidP="00983CAD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о на ведение проф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д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еятельности в сфере «общего образования» квалификация «Учитель экологии и основ безопасности жизнедеятельности»</w:t>
            </w:r>
          </w:p>
          <w:p w:rsidR="00575092" w:rsidRPr="009C7D12" w:rsidRDefault="00575092" w:rsidP="00561342">
            <w:pPr>
              <w:ind w:left="-77" w:right="-2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575092" w:rsidRPr="009C7D12" w:rsidRDefault="00575092" w:rsidP="00561342">
            <w:pPr>
              <w:tabs>
                <w:tab w:val="left" w:pos="1482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9 – НО Благотворительный фонд наследия  Менделеева, «Использование современных педагогических технологий в повышении качества образования», 72 ч.</w:t>
            </w:r>
          </w:p>
          <w:p w:rsidR="00575092" w:rsidRPr="009C7D12" w:rsidRDefault="00575092" w:rsidP="00561342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9 – ФГБОУ ВО МГИК, «Разработка методического обеспечение ФГОС 3++ по направлениям подготовки в сфере культуры и искусства», 72 ч.</w:t>
            </w:r>
          </w:p>
          <w:p w:rsidR="00575092" w:rsidRPr="009C7D12" w:rsidRDefault="00575092" w:rsidP="00561342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0 – ГБП ОУ "ТКК им. Н.А. Львова" ДПП «Развитие цифровой грамотности. Современные цифровые образовательные технологии», 36 ч.</w:t>
            </w:r>
          </w:p>
          <w:p w:rsidR="00575092" w:rsidRPr="009C7D12" w:rsidRDefault="00575092" w:rsidP="00561342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1 – ГБОУ ДПО ТО УМЦ ДПП «Экспертная оценка профессиональной деятельности педагогических кадров в учебных заведениях культуры и искусства Тверской области», 16 ч.</w:t>
            </w:r>
          </w:p>
          <w:p w:rsidR="00575092" w:rsidRPr="009C7D12" w:rsidRDefault="00575092" w:rsidP="00561342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1 – АНО ДПО «Институт современного образования» ДПП «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учение по вопросам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работы со служебной информацией ограниченного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распространения, содержащейся в ПАСПОРТЕ БЕЗОПАСНОСТИ ОБЪЕКТА (ТЕРРИТОРИИ)», 40 ч.</w:t>
            </w:r>
          </w:p>
          <w:p w:rsidR="00575092" w:rsidRPr="009C7D12" w:rsidRDefault="00575092" w:rsidP="00561342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 – ООО «Центр инновационного образования и воспитания» ППК «Навыки оказания первой помощи в образовательных организациях», 36 ч.</w:t>
            </w:r>
          </w:p>
          <w:p w:rsidR="00575092" w:rsidRPr="009C7D12" w:rsidRDefault="00575092" w:rsidP="00983CAD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 – ООО «Институт развития образования, повышения квалификации и переподготовки» ДПП «Профилактика террористических и экстремистских проявлений в образовательном учреждении, а также противодействие их идеологии», 36 ч.</w:t>
            </w:r>
          </w:p>
        </w:tc>
        <w:tc>
          <w:tcPr>
            <w:tcW w:w="850" w:type="dxa"/>
            <w:vMerge w:val="restart"/>
          </w:tcPr>
          <w:p w:rsidR="00575092" w:rsidRPr="009C7D12" w:rsidRDefault="00575092" w:rsidP="0029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1051" w:type="dxa"/>
            <w:vMerge w:val="restart"/>
          </w:tcPr>
          <w:p w:rsidR="00575092" w:rsidRPr="009C7D12" w:rsidRDefault="00575092" w:rsidP="0029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575092" w:rsidRPr="009C7D12" w:rsidTr="00561342">
        <w:trPr>
          <w:trHeight w:val="11152"/>
        </w:trPr>
        <w:tc>
          <w:tcPr>
            <w:tcW w:w="1418" w:type="dxa"/>
            <w:vMerge/>
          </w:tcPr>
          <w:p w:rsidR="00575092" w:rsidRPr="009C7D12" w:rsidRDefault="00575092" w:rsidP="001C22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092" w:rsidRPr="009C7D12" w:rsidRDefault="00575092" w:rsidP="00575092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575092" w:rsidRPr="009C7D12" w:rsidRDefault="00575092" w:rsidP="001C2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5092" w:rsidRPr="009C7D12" w:rsidRDefault="00575092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575092" w:rsidRPr="009C7D12" w:rsidRDefault="00575092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092" w:rsidRPr="009C7D12" w:rsidRDefault="00575092" w:rsidP="0029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575092" w:rsidRPr="009C7D12" w:rsidRDefault="00575092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5092" w:rsidRPr="009C7D12" w:rsidRDefault="00575092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75092" w:rsidRPr="009C7D12" w:rsidRDefault="00575092" w:rsidP="00561342">
            <w:pPr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</w:p>
        </w:tc>
        <w:tc>
          <w:tcPr>
            <w:tcW w:w="850" w:type="dxa"/>
            <w:vMerge/>
          </w:tcPr>
          <w:p w:rsidR="00575092" w:rsidRPr="009C7D12" w:rsidRDefault="00575092" w:rsidP="0029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575092" w:rsidRPr="009C7D12" w:rsidRDefault="00575092" w:rsidP="0029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2720" w:rsidRPr="009C7D12" w:rsidTr="00561342">
        <w:tc>
          <w:tcPr>
            <w:tcW w:w="1418" w:type="dxa"/>
          </w:tcPr>
          <w:p w:rsidR="00CD2720" w:rsidRPr="009C7D12" w:rsidRDefault="00CD2720" w:rsidP="00802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ранова Наталья Александровна</w:t>
            </w:r>
          </w:p>
        </w:tc>
        <w:tc>
          <w:tcPr>
            <w:tcW w:w="1417" w:type="dxa"/>
          </w:tcPr>
          <w:p w:rsidR="00CD2720" w:rsidRPr="009C7D12" w:rsidRDefault="00CD2720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CD2720" w:rsidRPr="009C7D12" w:rsidRDefault="00C23DE1" w:rsidP="00FE7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психологии, Психология, Теория и методика воспитания в системе дополнительного образования,</w:t>
            </w:r>
          </w:p>
        </w:tc>
        <w:tc>
          <w:tcPr>
            <w:tcW w:w="993" w:type="dxa"/>
          </w:tcPr>
          <w:p w:rsidR="00CD2720" w:rsidRPr="009C7D12" w:rsidRDefault="00CD2720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CD2720" w:rsidRPr="009C7D12" w:rsidRDefault="00293919" w:rsidP="00FE7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, преподаватель русского языка и литературы</w:t>
            </w:r>
          </w:p>
        </w:tc>
        <w:tc>
          <w:tcPr>
            <w:tcW w:w="1701" w:type="dxa"/>
          </w:tcPr>
          <w:p w:rsidR="00CD2720" w:rsidRPr="009C7D12" w:rsidRDefault="00CD2720" w:rsidP="0029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07" w:type="dxa"/>
          </w:tcPr>
          <w:p w:rsidR="00CD2720" w:rsidRPr="009C7D12" w:rsidRDefault="00CD2720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CD2720" w:rsidRPr="009C7D12" w:rsidRDefault="00CD2720" w:rsidP="008027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7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дидат педагогических наук, доцент,</w:t>
            </w:r>
          </w:p>
          <w:p w:rsidR="00CD2720" w:rsidRPr="009C7D12" w:rsidRDefault="00CD2720" w:rsidP="008027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7D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личник народного просвещения, Почетный работник сферы молодежной политики РФ</w:t>
            </w:r>
          </w:p>
          <w:p w:rsidR="00CD2720" w:rsidRPr="009C7D12" w:rsidRDefault="00CD2720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ый работник науки и образования Тверской области</w:t>
            </w:r>
          </w:p>
        </w:tc>
        <w:tc>
          <w:tcPr>
            <w:tcW w:w="2693" w:type="dxa"/>
          </w:tcPr>
          <w:p w:rsidR="00293919" w:rsidRPr="009C7D12" w:rsidRDefault="00293919" w:rsidP="008027E9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CD2720" w:rsidRPr="009C7D12" w:rsidRDefault="00CD2720" w:rsidP="008027E9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ГБОУ ДПО ТО УМЦ, «Экспертная оценка профессиональной деятельности педагогических кадров в учебных заведениях культуры и искусства», 16 ч.</w:t>
            </w:r>
          </w:p>
          <w:p w:rsidR="00293919" w:rsidRPr="009C7D12" w:rsidRDefault="00293919" w:rsidP="008027E9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ООО «Центр инновационного образования и воспитания» ППК «Навыки оказания первой помощи в образовательных организациях», 36 ч.</w:t>
            </w:r>
          </w:p>
        </w:tc>
        <w:tc>
          <w:tcPr>
            <w:tcW w:w="850" w:type="dxa"/>
          </w:tcPr>
          <w:p w:rsidR="00CD2720" w:rsidRPr="009C7D12" w:rsidRDefault="00CD2720" w:rsidP="0029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93919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CD2720" w:rsidRPr="009C7D12" w:rsidRDefault="00CD2720" w:rsidP="0029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93919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F5F19" w:rsidRPr="009C7D12" w:rsidTr="00561342">
        <w:tc>
          <w:tcPr>
            <w:tcW w:w="1418" w:type="dxa"/>
            <w:vMerge w:val="restart"/>
          </w:tcPr>
          <w:p w:rsidR="008F5F19" w:rsidRPr="009C7D12" w:rsidRDefault="008F5F19" w:rsidP="00FE7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ковская</w:t>
            </w:r>
            <w:proofErr w:type="spellEnd"/>
          </w:p>
          <w:p w:rsidR="008F5F19" w:rsidRPr="009C7D12" w:rsidRDefault="008F5F19" w:rsidP="00FE7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8F5F19" w:rsidRPr="009C7D12" w:rsidRDefault="008F5F19" w:rsidP="00FE7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Merge w:val="restart"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8F5F19" w:rsidRPr="009C7D12" w:rsidRDefault="00C23DE1" w:rsidP="00FE7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ративно-прикладное творчество, Технология росписи по дереву, Технология работы с тканью, Методика преподавания по программам дополнительного образования в области изобразительной деятельности и декоративно-прикладного искусства</w:t>
            </w:r>
          </w:p>
        </w:tc>
        <w:tc>
          <w:tcPr>
            <w:tcW w:w="993" w:type="dxa"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8F5F19" w:rsidRPr="009C7D12" w:rsidRDefault="008F5F19" w:rsidP="00FE7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ый руководитель центра декоративно-прикладного творчества. Преподаватель</w:t>
            </w:r>
          </w:p>
        </w:tc>
        <w:tc>
          <w:tcPr>
            <w:tcW w:w="1701" w:type="dxa"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1207" w:type="dxa"/>
            <w:vMerge w:val="restart"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8F5F19" w:rsidRPr="009C7D12" w:rsidRDefault="008F5F19" w:rsidP="00D4062C">
            <w:pPr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рофессиональная переподготовка:</w:t>
            </w:r>
          </w:p>
          <w:p w:rsidR="008F5F19" w:rsidRPr="009C7D12" w:rsidRDefault="008F5F19" w:rsidP="00D4062C">
            <w:pPr>
              <w:ind w:left="-77" w:right="-124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10 – ГБОУ СПО  ТО «Тверской колледж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ульутры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им. Н.А. Львова»"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br/>
              <w:t>специальность «Социально-культурная деятельность и народное художественное творчество» специализация «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Этнохудожественное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творчество»</w:t>
            </w:r>
          </w:p>
          <w:p w:rsidR="008F5F19" w:rsidRPr="009C7D12" w:rsidRDefault="008F5F19" w:rsidP="008F5F19">
            <w:pPr>
              <w:ind w:left="-77" w:right="-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о руководителя творческого коллектива, преподавателя на ведение проф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д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еятельности в сфере культуры и искусства.</w:t>
            </w:r>
          </w:p>
          <w:p w:rsidR="008F5F19" w:rsidRPr="009C7D12" w:rsidRDefault="008F5F19" w:rsidP="008F5F19">
            <w:pPr>
              <w:ind w:left="-77" w:right="-2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8F5F19" w:rsidRPr="009C7D12" w:rsidRDefault="008F5F19" w:rsidP="008F5F19">
            <w:pPr>
              <w:ind w:left="-77" w:right="-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1 – ГБОУ ДПО ТО УМЦ ДПП «Дистанционное обучение в ДШИ», 36 ч.</w:t>
            </w:r>
          </w:p>
          <w:p w:rsidR="008F5F19" w:rsidRPr="009C7D12" w:rsidRDefault="008F5F19" w:rsidP="008F5F19">
            <w:pPr>
              <w:ind w:left="-77" w:right="-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"Казанский государственный институт культуры" ДПП «Методика и практика создания цифровых образовательных ресурсов (в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рамках федерального проекта "Творческие люди" национального проекта "Культура")», 36 ч.</w:t>
            </w:r>
          </w:p>
          <w:p w:rsidR="008F5F19" w:rsidRPr="009C7D12" w:rsidRDefault="008F5F19" w:rsidP="008F5F19">
            <w:pPr>
              <w:ind w:left="-77" w:right="-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1 – ГБОУ ДПО ТО УМЦ ДПП «Совершенствование профессиональных компетенций преподавателей детских школ искусств. Декоративно-прикладное искусство», 72 ч.</w:t>
            </w:r>
          </w:p>
        </w:tc>
        <w:tc>
          <w:tcPr>
            <w:tcW w:w="850" w:type="dxa"/>
            <w:vMerge w:val="restart"/>
          </w:tcPr>
          <w:p w:rsidR="008F5F19" w:rsidRPr="009C7D12" w:rsidRDefault="008F5F19" w:rsidP="00D4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1" w:type="dxa"/>
            <w:vMerge w:val="restart"/>
          </w:tcPr>
          <w:p w:rsidR="008F5F19" w:rsidRPr="009C7D12" w:rsidRDefault="008F5F19" w:rsidP="00D40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8F5F19" w:rsidRPr="009C7D12" w:rsidTr="00561342">
        <w:tc>
          <w:tcPr>
            <w:tcW w:w="1418" w:type="dxa"/>
            <w:vMerge/>
          </w:tcPr>
          <w:p w:rsidR="008F5F19" w:rsidRPr="009C7D12" w:rsidRDefault="008F5F19" w:rsidP="00FE7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5F19" w:rsidRPr="009C7D12" w:rsidRDefault="008F5F19" w:rsidP="00FE7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8F5F19" w:rsidRPr="009C7D12" w:rsidRDefault="008F5F19" w:rsidP="00FE7B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 досуга, руководитель студии декоративно-прикладного творчества</w:t>
            </w:r>
          </w:p>
        </w:tc>
        <w:tc>
          <w:tcPr>
            <w:tcW w:w="1701" w:type="dxa"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F5F19" w:rsidRPr="009C7D12" w:rsidRDefault="008F5F19" w:rsidP="00FE7B03">
            <w:pPr>
              <w:ind w:left="-34" w:right="-25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8F5F19" w:rsidRPr="009C7D12" w:rsidRDefault="008F5F19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3DE1" w:rsidRPr="009C7D12" w:rsidTr="00C23DE1">
        <w:trPr>
          <w:trHeight w:val="3683"/>
        </w:trPr>
        <w:tc>
          <w:tcPr>
            <w:tcW w:w="1418" w:type="dxa"/>
            <w:vMerge w:val="restart"/>
          </w:tcPr>
          <w:p w:rsidR="00C23DE1" w:rsidRPr="009C7D12" w:rsidRDefault="00C23DE1" w:rsidP="008F5F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лова Татьяна Александровна</w:t>
            </w:r>
          </w:p>
        </w:tc>
        <w:tc>
          <w:tcPr>
            <w:tcW w:w="1417" w:type="dxa"/>
          </w:tcPr>
          <w:p w:rsidR="00C23DE1" w:rsidRPr="009C7D12" w:rsidRDefault="00C23DE1" w:rsidP="00C23D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м. директора по УВР</w:t>
            </w:r>
          </w:p>
        </w:tc>
        <w:tc>
          <w:tcPr>
            <w:tcW w:w="1701" w:type="dxa"/>
            <w:vMerge w:val="restart"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ланирование учебно-воспитательного процесса;</w:t>
            </w:r>
          </w:p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педагогики</w:t>
            </w:r>
          </w:p>
        </w:tc>
        <w:tc>
          <w:tcPr>
            <w:tcW w:w="993" w:type="dxa"/>
            <w:vMerge w:val="restart"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  <w:vMerge w:val="restart"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vMerge w:val="restart"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07" w:type="dxa"/>
            <w:vMerge w:val="restart"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C23DE1" w:rsidRPr="009C7D12" w:rsidRDefault="00C23DE1" w:rsidP="001661B3">
            <w:pPr>
              <w:tabs>
                <w:tab w:val="left" w:pos="1482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C23DE1" w:rsidRPr="009C7D12" w:rsidRDefault="00C23DE1" w:rsidP="001661B3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ФГБОУ ВО МГИК, «Разработка методического обеспечение ФГОС 3++ по направлениям подготовки в сфере культуры и искусства», 72 ч.</w:t>
            </w:r>
          </w:p>
          <w:p w:rsidR="00C23DE1" w:rsidRPr="009C7D12" w:rsidRDefault="00C23DE1" w:rsidP="00A91A05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«Тверской колледж культуры имени Н.А. Львова» ДПП «Развитие цифровой грамотности. Современные цифровые образовательные технологии», 36 ч.</w:t>
            </w:r>
          </w:p>
          <w:p w:rsidR="00C23DE1" w:rsidRPr="009C7D12" w:rsidRDefault="00C23DE1" w:rsidP="00A91A05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ГБОУ ДПО ТО УМЦ ДПП «Экспертная оценка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й деятельности педагогических кадров в учебных заведениях культуры и искусства Тверской области», 16 ч.</w:t>
            </w:r>
          </w:p>
          <w:p w:rsidR="00C23DE1" w:rsidRPr="009C7D12" w:rsidRDefault="00C23DE1" w:rsidP="00A91A05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ООО «Институт развития образования, повышения квалификации и переподготовки» ДПП «Профилактика террористических и экстремистских проявлений в образовательном учреждении, а также противодействие их идеологии», 36 ч.</w:t>
            </w:r>
          </w:p>
        </w:tc>
        <w:tc>
          <w:tcPr>
            <w:tcW w:w="850" w:type="dxa"/>
            <w:vMerge w:val="restart"/>
          </w:tcPr>
          <w:p w:rsidR="00C23DE1" w:rsidRPr="009C7D12" w:rsidRDefault="00C23DE1" w:rsidP="00A91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51" w:type="dxa"/>
            <w:vMerge w:val="restart"/>
          </w:tcPr>
          <w:p w:rsidR="00C23DE1" w:rsidRPr="009C7D12" w:rsidRDefault="00C23DE1" w:rsidP="00A91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C23DE1" w:rsidRPr="009C7D12" w:rsidTr="00561342">
        <w:trPr>
          <w:trHeight w:val="3682"/>
        </w:trPr>
        <w:tc>
          <w:tcPr>
            <w:tcW w:w="1418" w:type="dxa"/>
            <w:vMerge/>
          </w:tcPr>
          <w:p w:rsidR="00C23DE1" w:rsidRPr="009C7D12" w:rsidRDefault="00C23DE1" w:rsidP="008F5F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3DE1" w:rsidRPr="009C7D12" w:rsidRDefault="00C23DE1" w:rsidP="00C23D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3DE1" w:rsidRPr="009C7D12" w:rsidRDefault="00C23DE1" w:rsidP="001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23DE1" w:rsidRPr="009C7D12" w:rsidRDefault="00C23DE1" w:rsidP="001661B3">
            <w:pPr>
              <w:tabs>
                <w:tab w:val="left" w:pos="1482"/>
              </w:tabs>
              <w:ind w:left="-93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3DE1" w:rsidRPr="009C7D12" w:rsidRDefault="00C23DE1" w:rsidP="00A91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C23DE1" w:rsidRPr="009C7D12" w:rsidRDefault="00C23DE1" w:rsidP="00A91A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40C4" w:rsidRPr="009C7D12" w:rsidTr="00561342">
        <w:tc>
          <w:tcPr>
            <w:tcW w:w="1418" w:type="dxa"/>
          </w:tcPr>
          <w:p w:rsidR="001540C4" w:rsidRPr="009C7D12" w:rsidRDefault="001540C4" w:rsidP="00FE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яева</w:t>
            </w:r>
          </w:p>
          <w:p w:rsidR="001540C4" w:rsidRPr="009C7D12" w:rsidRDefault="001540C4" w:rsidP="00FE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1540C4" w:rsidRPr="009C7D12" w:rsidRDefault="001540C4" w:rsidP="00D3175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1540C4" w:rsidRPr="009C7D12" w:rsidRDefault="001540C4" w:rsidP="00A71EF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1540C4" w:rsidRPr="009C7D12" w:rsidRDefault="00C23DE1" w:rsidP="00A71EF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, Лепка, Роспись по дереву</w:t>
            </w:r>
          </w:p>
        </w:tc>
        <w:tc>
          <w:tcPr>
            <w:tcW w:w="993" w:type="dxa"/>
          </w:tcPr>
          <w:p w:rsidR="001540C4" w:rsidRPr="009C7D12" w:rsidRDefault="001540C4" w:rsidP="00A71EF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1540C4" w:rsidRPr="009C7D12" w:rsidRDefault="001540C4" w:rsidP="00FE7B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</w:tcPr>
          <w:p w:rsidR="001540C4" w:rsidRPr="009C7D12" w:rsidRDefault="001540C4" w:rsidP="00A71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207" w:type="dxa"/>
          </w:tcPr>
          <w:p w:rsidR="001540C4" w:rsidRPr="009C7D12" w:rsidRDefault="001540C4" w:rsidP="00A71EF7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1540C4" w:rsidRPr="009C7D12" w:rsidRDefault="001540C4" w:rsidP="00361D7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ый работник культуры и искусства Тверской области</w:t>
            </w:r>
          </w:p>
        </w:tc>
        <w:tc>
          <w:tcPr>
            <w:tcW w:w="2693" w:type="dxa"/>
          </w:tcPr>
          <w:p w:rsidR="001540C4" w:rsidRPr="009C7D12" w:rsidRDefault="001540C4" w:rsidP="00561342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1540C4" w:rsidRPr="009C7D12" w:rsidRDefault="001540C4" w:rsidP="00561342">
            <w:pPr>
              <w:ind w:left="-77" w:right="-12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 – Тверское училище культуры имени Н.А. Львова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пециальность «Социально-культурная деятельность и народное художественное творчество» специализация «Декоративно-прикладное творчество»</w:t>
            </w:r>
          </w:p>
          <w:p w:rsidR="001540C4" w:rsidRPr="009C7D12" w:rsidRDefault="001540C4" w:rsidP="00561342">
            <w:pPr>
              <w:ind w:left="-77" w:right="-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преподавателя, руководителя творческого коллектива, на ведение проф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ятельности в сфере культуры и образования.</w:t>
            </w:r>
          </w:p>
          <w:p w:rsidR="001540C4" w:rsidRPr="009C7D12" w:rsidRDefault="001540C4" w:rsidP="00561342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1540C4" w:rsidRPr="009C7D12" w:rsidRDefault="001540C4" w:rsidP="00561342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ГБОУ ДПО ТО УМЦ, «Экспертная оценка профессиональной деятельности педагогических кадров в учебных заведениях культуры и искусства», 16 ч.</w:t>
            </w:r>
          </w:p>
          <w:p w:rsidR="001540C4" w:rsidRPr="009C7D12" w:rsidRDefault="001540C4" w:rsidP="00561342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– ГБОУ ДПО ТО УМЦ «Сопровождение детей инвалидов и детей с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граниченными возможностями здоровья в учреждениях дополнительного образования детей», 72 часа</w:t>
            </w:r>
          </w:p>
          <w:p w:rsidR="001540C4" w:rsidRPr="009C7D12" w:rsidRDefault="001540C4" w:rsidP="00561342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Кемеровский государственный институт культуры" ДПП «Современные методы педагогики художественного образования в области декоративно-прикладного искусства и творчества», 36 ч.</w:t>
            </w:r>
          </w:p>
          <w:p w:rsidR="001540C4" w:rsidRPr="009C7D12" w:rsidRDefault="001540C4" w:rsidP="00561342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 ГБОУ ДПО ТО УМЦ ДПП «Дистанционное обучение в ДШИ», 36 ч.</w:t>
            </w:r>
          </w:p>
          <w:p w:rsidR="001540C4" w:rsidRPr="009C7D12" w:rsidRDefault="001540C4" w:rsidP="00561342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Челябинский государственный институт культуры" ДПП «Проектные технологии в обучении традиционному декоративно-прикладному творчеству», 36 ч.</w:t>
            </w:r>
          </w:p>
          <w:p w:rsidR="001540C4" w:rsidRPr="009C7D12" w:rsidRDefault="001540C4" w:rsidP="00561342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 ГБОУ ДПО ТО УМЦ ДПП «Совершенствование профессиональных компетенций преподавателей детских школ искусств. Декоративно-прикладное искусство», 72 ч.</w:t>
            </w:r>
          </w:p>
          <w:p w:rsidR="001540C4" w:rsidRPr="009C7D12" w:rsidRDefault="001540C4" w:rsidP="00561342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ГБОУ ДПО ТО УМЦ ДПП «Экспертная оценка профессиональной деятельности педагогических кадров в учебных заведениях культуры и искусства Тверской области», 16 ч.</w:t>
            </w:r>
          </w:p>
        </w:tc>
        <w:tc>
          <w:tcPr>
            <w:tcW w:w="850" w:type="dxa"/>
          </w:tcPr>
          <w:p w:rsidR="001540C4" w:rsidRPr="009C7D12" w:rsidRDefault="001540C4" w:rsidP="0016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051" w:type="dxa"/>
          </w:tcPr>
          <w:p w:rsidR="001540C4" w:rsidRPr="009C7D12" w:rsidRDefault="001540C4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FB3D3E" w:rsidRPr="009C7D12" w:rsidTr="00561342">
        <w:tc>
          <w:tcPr>
            <w:tcW w:w="1418" w:type="dxa"/>
            <w:vMerge w:val="restart"/>
          </w:tcPr>
          <w:p w:rsidR="00FB3D3E" w:rsidRPr="009C7D12" w:rsidRDefault="00FB3D3E" w:rsidP="003735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огачева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</w:t>
            </w:r>
            <w:r w:rsidR="00373563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ё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Константиновна</w:t>
            </w:r>
          </w:p>
        </w:tc>
        <w:tc>
          <w:tcPr>
            <w:tcW w:w="1417" w:type="dxa"/>
            <w:vMerge w:val="restart"/>
          </w:tcPr>
          <w:p w:rsidR="00FB3D3E" w:rsidRPr="009C7D12" w:rsidRDefault="00FB3D3E" w:rsidP="00D31757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Преподаватель</w:t>
            </w:r>
          </w:p>
        </w:tc>
        <w:tc>
          <w:tcPr>
            <w:tcW w:w="1701" w:type="dxa"/>
            <w:vMerge w:val="restart"/>
          </w:tcPr>
          <w:p w:rsidR="00FB3D3E" w:rsidRPr="009C7D12" w:rsidRDefault="00C23DE1" w:rsidP="00FB3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неджмент в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циально-культурной сфере</w:t>
            </w:r>
          </w:p>
        </w:tc>
        <w:tc>
          <w:tcPr>
            <w:tcW w:w="993" w:type="dxa"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86" w:type="dxa"/>
          </w:tcPr>
          <w:p w:rsidR="00FB3D3E" w:rsidRPr="009C7D12" w:rsidRDefault="00FB3D3E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ист</w:t>
            </w:r>
          </w:p>
        </w:tc>
        <w:tc>
          <w:tcPr>
            <w:tcW w:w="1701" w:type="dxa"/>
          </w:tcPr>
          <w:p w:rsidR="00FB3D3E" w:rsidRPr="009C7D12" w:rsidRDefault="00FB3D3E" w:rsidP="00FB3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хгалтерский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т, анализ и аудит</w:t>
            </w:r>
          </w:p>
        </w:tc>
        <w:tc>
          <w:tcPr>
            <w:tcW w:w="1207" w:type="dxa"/>
            <w:vMerge w:val="restart"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</w:tcPr>
          <w:p w:rsidR="00FB3D3E" w:rsidRPr="009C7D12" w:rsidRDefault="00FB3D3E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B3D3E" w:rsidRPr="009C7D12" w:rsidRDefault="00FB3D3E" w:rsidP="00FB3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51" w:type="dxa"/>
            <w:vMerge w:val="restart"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FB3D3E" w:rsidRPr="009C7D12" w:rsidTr="00561342">
        <w:tc>
          <w:tcPr>
            <w:tcW w:w="1418" w:type="dxa"/>
            <w:vMerge/>
          </w:tcPr>
          <w:p w:rsidR="00FB3D3E" w:rsidRPr="009C7D12" w:rsidRDefault="00FB3D3E" w:rsidP="00A71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D3E" w:rsidRPr="009C7D12" w:rsidRDefault="00FB3D3E" w:rsidP="00FB3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3D3E" w:rsidRPr="009C7D12" w:rsidRDefault="00FB3D3E" w:rsidP="00FB3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FB3D3E" w:rsidRPr="009C7D12" w:rsidRDefault="00FB3D3E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тор социально-культурной деятельности</w:t>
            </w:r>
          </w:p>
        </w:tc>
        <w:tc>
          <w:tcPr>
            <w:tcW w:w="1701" w:type="dxa"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(Организация и постановка культурно-массовых мероприятий и театрализованных представлений)</w:t>
            </w:r>
          </w:p>
        </w:tc>
        <w:tc>
          <w:tcPr>
            <w:tcW w:w="1207" w:type="dxa"/>
            <w:vMerge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D3E" w:rsidRPr="009C7D12" w:rsidRDefault="00FB3D3E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D3E" w:rsidRPr="009C7D12" w:rsidTr="00561342">
        <w:tc>
          <w:tcPr>
            <w:tcW w:w="1418" w:type="dxa"/>
            <w:vMerge w:val="restart"/>
          </w:tcPr>
          <w:p w:rsidR="00FB3D3E" w:rsidRPr="009C7D12" w:rsidRDefault="00FB3D3E" w:rsidP="00A71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цов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417" w:type="dxa"/>
            <w:vMerge w:val="restart"/>
          </w:tcPr>
          <w:p w:rsidR="00FB3D3E" w:rsidRPr="009C7D12" w:rsidRDefault="00FB3D3E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FB3D3E" w:rsidRPr="009C7D12" w:rsidRDefault="00C23DE1" w:rsidP="00FB3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философии, Основы экономики в социально-культурной сферы, Основы предпринимательской деятельности в социально-культурной сфере, Основы маркетинга, Основы бухгалтерского учета</w:t>
            </w:r>
            <w:proofErr w:type="gramEnd"/>
          </w:p>
        </w:tc>
        <w:tc>
          <w:tcPr>
            <w:tcW w:w="993" w:type="dxa"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FB3D3E" w:rsidRPr="009C7D12" w:rsidRDefault="009A311E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ист</w:t>
            </w:r>
          </w:p>
        </w:tc>
        <w:tc>
          <w:tcPr>
            <w:tcW w:w="1701" w:type="dxa"/>
          </w:tcPr>
          <w:p w:rsidR="00FB3D3E" w:rsidRPr="009C7D12" w:rsidRDefault="009A311E" w:rsidP="009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ы и кредит</w:t>
            </w:r>
          </w:p>
        </w:tc>
        <w:tc>
          <w:tcPr>
            <w:tcW w:w="1207" w:type="dxa"/>
            <w:vMerge w:val="restart"/>
          </w:tcPr>
          <w:p w:rsidR="00FB3D3E" w:rsidRPr="009C7D12" w:rsidRDefault="00FB3D3E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B3D3E" w:rsidRPr="009C7D12" w:rsidRDefault="00FB3D3E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983CAD" w:rsidRPr="009C7D12" w:rsidRDefault="00983CAD" w:rsidP="00983CAD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983CAD" w:rsidRPr="009C7D12" w:rsidRDefault="00983CAD" w:rsidP="00983CAD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 – ООО «Институт развития образования, повышения квалификации и переподготовки» программа «Социальный педагог и его профессиональная деятельность в условиях реализации ФГОС»</w:t>
            </w:r>
          </w:p>
          <w:p w:rsidR="00983CAD" w:rsidRPr="009C7D12" w:rsidRDefault="00983CAD" w:rsidP="009A311E">
            <w:pPr>
              <w:ind w:left="-7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о на ведение проф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д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еятельности в сфере «образования» квалификация «Социальный педагог»</w:t>
            </w:r>
          </w:p>
          <w:p w:rsidR="00FB3D3E" w:rsidRPr="009C7D12" w:rsidRDefault="009A311E" w:rsidP="009A311E">
            <w:pPr>
              <w:ind w:left="-7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9A311E" w:rsidRPr="009C7D12" w:rsidRDefault="009A311E" w:rsidP="009A311E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0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"Кемеровский государственный институт культуры" ДПП «Менеджмент и маркетинг в сфере культуры», 36 ч.</w:t>
            </w:r>
          </w:p>
          <w:p w:rsidR="009A311E" w:rsidRPr="009C7D12" w:rsidRDefault="009A311E" w:rsidP="009A311E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0 – ГБП ОУ "ТКК им. Н.А. Львова" ДПП «Развитие цифровой грамотности. Современные цифровые образовательные технологии», 36 ч.</w:t>
            </w:r>
          </w:p>
          <w:p w:rsidR="009A311E" w:rsidRPr="009C7D12" w:rsidRDefault="009A311E" w:rsidP="009A311E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"Кемеровский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государственный институт культуры" ДПП «Финансово-экономическая деятельность», 36 ч.</w:t>
            </w:r>
          </w:p>
          <w:p w:rsidR="009A311E" w:rsidRPr="009C7D12" w:rsidRDefault="00A764E4" w:rsidP="00A764E4">
            <w:pPr>
              <w:ind w:left="-77"/>
              <w:jc w:val="both"/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1 – ГБП ОУ СПО "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оржокский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педагогиче</w:t>
            </w:r>
            <w:r w:rsidR="00373563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кий колледж им. Ф.В.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адюлин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" ПДПО «Подготовка региональных экспертов конкурсов профессионального мастерства «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Абилимпикс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, 72 ч.</w:t>
            </w:r>
          </w:p>
        </w:tc>
        <w:tc>
          <w:tcPr>
            <w:tcW w:w="850" w:type="dxa"/>
            <w:vMerge w:val="restart"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051" w:type="dxa"/>
            <w:vMerge w:val="restart"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B3D3E" w:rsidRPr="009C7D12" w:rsidTr="00561342">
        <w:tc>
          <w:tcPr>
            <w:tcW w:w="1418" w:type="dxa"/>
            <w:vMerge/>
          </w:tcPr>
          <w:p w:rsidR="00FB3D3E" w:rsidRPr="009C7D12" w:rsidRDefault="00FB3D3E" w:rsidP="00A71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D3E" w:rsidRPr="009C7D12" w:rsidRDefault="00FB3D3E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FB3D3E" w:rsidRPr="009C7D12" w:rsidRDefault="00FB3D3E" w:rsidP="00DB7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B3D3E" w:rsidRPr="009C7D12" w:rsidRDefault="00FB3D3E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FB3D3E" w:rsidRPr="009C7D12" w:rsidRDefault="009A311E" w:rsidP="009A311E">
            <w:pPr>
              <w:ind w:left="-108" w:right="-1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к. Преподаватель истории</w:t>
            </w:r>
          </w:p>
        </w:tc>
        <w:tc>
          <w:tcPr>
            <w:tcW w:w="1701" w:type="dxa"/>
          </w:tcPr>
          <w:p w:rsidR="00FB3D3E" w:rsidRPr="009C7D12" w:rsidRDefault="009A311E" w:rsidP="009A3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207" w:type="dxa"/>
            <w:vMerge/>
          </w:tcPr>
          <w:p w:rsidR="00FB3D3E" w:rsidRPr="009C7D12" w:rsidRDefault="00FB3D3E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D3E" w:rsidRPr="009C7D12" w:rsidRDefault="00FB3D3E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FB3D3E" w:rsidRPr="009C7D12" w:rsidRDefault="00FB3D3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F19" w:rsidRPr="009C7D12" w:rsidTr="00561342">
        <w:tc>
          <w:tcPr>
            <w:tcW w:w="1418" w:type="dxa"/>
          </w:tcPr>
          <w:p w:rsidR="008F5F19" w:rsidRPr="009C7D12" w:rsidRDefault="008F5F19" w:rsidP="00A71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лошов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417" w:type="dxa"/>
          </w:tcPr>
          <w:p w:rsidR="008F5F19" w:rsidRPr="009C7D12" w:rsidRDefault="008F5F19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8F5F19" w:rsidRPr="009C7D12" w:rsidRDefault="00C23DE1" w:rsidP="00CE7F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технологии и ИКТ профессиональной деятельности, Информационное обеспечение профессиональной деятельности, Информационные технологии в экономике, Документационное обеспечение управления, Математика и информатика, Информационные ресурсы</w:t>
            </w:r>
          </w:p>
        </w:tc>
        <w:tc>
          <w:tcPr>
            <w:tcW w:w="993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8F5F19" w:rsidRPr="009C7D12" w:rsidRDefault="00CE7F00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</w:t>
            </w:r>
          </w:p>
        </w:tc>
        <w:tc>
          <w:tcPr>
            <w:tcW w:w="1701" w:type="dxa"/>
          </w:tcPr>
          <w:p w:rsidR="008F5F19" w:rsidRPr="009C7D12" w:rsidRDefault="00CE7F00" w:rsidP="00CE7F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ная м</w:t>
            </w:r>
            <w:r w:rsidR="008F5F19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ематика</w:t>
            </w:r>
          </w:p>
        </w:tc>
        <w:tc>
          <w:tcPr>
            <w:tcW w:w="1207" w:type="dxa"/>
          </w:tcPr>
          <w:p w:rsidR="008F5F19" w:rsidRPr="009C7D12" w:rsidRDefault="008F5F19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ысшая</w:t>
            </w:r>
          </w:p>
        </w:tc>
        <w:tc>
          <w:tcPr>
            <w:tcW w:w="1701" w:type="dxa"/>
          </w:tcPr>
          <w:p w:rsidR="00373563" w:rsidRPr="009C7D12" w:rsidRDefault="00373563" w:rsidP="003735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ётный работник воспитания и просвещения Российской Федерации</w:t>
            </w:r>
          </w:p>
          <w:p w:rsidR="00373563" w:rsidRPr="009C7D12" w:rsidRDefault="0037356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5F19" w:rsidRPr="009C7D12" w:rsidRDefault="008F5F19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</w:tcPr>
          <w:p w:rsidR="00CE7F00" w:rsidRPr="009C7D12" w:rsidRDefault="00CE7F00" w:rsidP="00CE7F00">
            <w:pPr>
              <w:ind w:left="-7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рофессиональная переподготовка:</w:t>
            </w:r>
          </w:p>
          <w:p w:rsidR="00CE7F00" w:rsidRPr="009C7D12" w:rsidRDefault="00CE7F00" w:rsidP="00CE7F00">
            <w:pPr>
              <w:ind w:left="-77" w:right="-124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08 – Санкт-Петербургский государственный инженерно-экономический университет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br/>
              <w:t xml:space="preserve">программа «Экономика и управление на предприятии туризма и гостиничного хозяйства» </w:t>
            </w:r>
          </w:p>
          <w:p w:rsidR="008F5F19" w:rsidRPr="009C7D12" w:rsidRDefault="00CE7F00" w:rsidP="00CE7F00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о на ведение проф. деятельности в сфере «Экономика и управление на предприятии туризма и гостиничного хозяйства»</w:t>
            </w:r>
          </w:p>
          <w:p w:rsidR="00CE7F00" w:rsidRPr="009C7D12" w:rsidRDefault="00CE7F00" w:rsidP="00CE7F00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8 – ГБП ОУ «ТКК им. Н.А. Львова» программа «Педагогика народного художественного творчества»</w:t>
            </w:r>
            <w:r w:rsidR="00F566AB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квалификация «Преподаватель»</w:t>
            </w:r>
          </w:p>
          <w:p w:rsidR="00CE7F00" w:rsidRPr="009C7D12" w:rsidRDefault="00CE7F00" w:rsidP="00CE7F00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Право на ведение проф. </w:t>
            </w:r>
            <w:r w:rsidR="00204020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еятельности в сфере </w:t>
            </w:r>
            <w:r w:rsidR="00F566AB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культуры и образования</w:t>
            </w:r>
          </w:p>
          <w:p w:rsidR="00F566AB" w:rsidRPr="009C7D12" w:rsidRDefault="00F566AB" w:rsidP="00CE7F00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F566AB" w:rsidRPr="009C7D12" w:rsidRDefault="00F566AB" w:rsidP="00CE7F00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Кемеровский государственный институт культуры" ДПП «Создание и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движение учреждениями культуры собственного цифрового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ент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тернет-ресурсы и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продукты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», 36 ч.</w:t>
            </w:r>
          </w:p>
          <w:p w:rsidR="00F566AB" w:rsidRPr="009C7D12" w:rsidRDefault="00F566AB" w:rsidP="00CE7F00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 ГБОУ ДПО ТО УМЦ ДПП «Экспертная оценка профессиональной деятельности педагогических кадров в учебных заведениях культуры и искусства Тверской области», 16 ч.</w:t>
            </w:r>
          </w:p>
          <w:p w:rsidR="00F566AB" w:rsidRPr="009C7D12" w:rsidRDefault="00F566AB" w:rsidP="00CE7F00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рмский государственный институт культуры» ДПП «Особенности организации волонтёрской деятельности в сфере культуры», 36 ч.</w:t>
            </w:r>
          </w:p>
          <w:p w:rsidR="00B46CA0" w:rsidRPr="009C7D12" w:rsidRDefault="00F566AB" w:rsidP="00B46CA0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– ООО «Институт развития образования, повышения квалификации и переподготовки» ДПП </w:t>
            </w:r>
            <w:r w:rsidR="00B46CA0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Профилактика террористических и экстремистских проявлений в образовательном учреждении, а также противодействие их идеологии», 36 ч.</w:t>
            </w:r>
          </w:p>
        </w:tc>
        <w:tc>
          <w:tcPr>
            <w:tcW w:w="850" w:type="dxa"/>
          </w:tcPr>
          <w:p w:rsidR="008F5F19" w:rsidRPr="009C7D12" w:rsidRDefault="008F5F19" w:rsidP="00CE7F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CE7F00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1" w:type="dxa"/>
          </w:tcPr>
          <w:p w:rsidR="008F5F19" w:rsidRPr="009C7D12" w:rsidRDefault="008F5F19" w:rsidP="00CE7F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E7F00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F5F19" w:rsidRPr="009C7D12" w:rsidTr="00561342">
        <w:tc>
          <w:tcPr>
            <w:tcW w:w="1418" w:type="dxa"/>
          </w:tcPr>
          <w:p w:rsidR="008F5F19" w:rsidRPr="009C7D12" w:rsidRDefault="008F5F19" w:rsidP="00A71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рецкая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417" w:type="dxa"/>
          </w:tcPr>
          <w:p w:rsidR="008F5F19" w:rsidRPr="009C7D12" w:rsidRDefault="008F5F19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8F5F19" w:rsidRPr="009C7D12" w:rsidRDefault="00C23DE1" w:rsidP="00B46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ство актера, Грим, Технология куклы</w:t>
            </w:r>
          </w:p>
        </w:tc>
        <w:tc>
          <w:tcPr>
            <w:tcW w:w="993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8F5F19" w:rsidRPr="009C7D12" w:rsidRDefault="00B46CA0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ный работник, режиссёр клубных мероприятий средней квалификации</w:t>
            </w:r>
          </w:p>
        </w:tc>
        <w:tc>
          <w:tcPr>
            <w:tcW w:w="1701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207" w:type="dxa"/>
          </w:tcPr>
          <w:p w:rsidR="008F5F19" w:rsidRPr="009C7D12" w:rsidRDefault="008F5F19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1701" w:type="dxa"/>
          </w:tcPr>
          <w:p w:rsidR="008F5F19" w:rsidRPr="009C7D12" w:rsidRDefault="008F5F19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луженный работник культуры РФ</w:t>
            </w:r>
          </w:p>
        </w:tc>
        <w:tc>
          <w:tcPr>
            <w:tcW w:w="2693" w:type="dxa"/>
          </w:tcPr>
          <w:p w:rsidR="008F5F19" w:rsidRPr="009C7D12" w:rsidRDefault="00B46CA0" w:rsidP="00B46CA0">
            <w:pPr>
              <w:ind w:left="-77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рофессиональная переподготовка:</w:t>
            </w:r>
          </w:p>
          <w:p w:rsidR="00204020" w:rsidRPr="009C7D12" w:rsidRDefault="00204020" w:rsidP="00204020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8 – ГБП ОУ «ТКК им. Н.А. Львова» программа «Педагогика народного художественного творчества» квалификация «Преподаватель»</w:t>
            </w:r>
          </w:p>
          <w:p w:rsidR="00204020" w:rsidRPr="009C7D12" w:rsidRDefault="00204020" w:rsidP="00204020">
            <w:pPr>
              <w:ind w:left="-7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о на ведение проф. деятельности в сфере культуры и образования</w:t>
            </w:r>
          </w:p>
        </w:tc>
        <w:tc>
          <w:tcPr>
            <w:tcW w:w="850" w:type="dxa"/>
          </w:tcPr>
          <w:p w:rsidR="008F5F19" w:rsidRPr="009C7D12" w:rsidRDefault="008F5F19" w:rsidP="00B46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46CA0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1" w:type="dxa"/>
          </w:tcPr>
          <w:p w:rsidR="008F5F19" w:rsidRPr="009C7D12" w:rsidRDefault="00B46CA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04020" w:rsidRPr="009C7D12" w:rsidTr="00561342">
        <w:tc>
          <w:tcPr>
            <w:tcW w:w="1418" w:type="dxa"/>
            <w:vMerge w:val="restart"/>
          </w:tcPr>
          <w:p w:rsidR="00204020" w:rsidRPr="009C7D12" w:rsidRDefault="00204020" w:rsidP="00A71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нкин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илия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фаэльевн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Театр юного зрителя)</w:t>
            </w:r>
          </w:p>
        </w:tc>
        <w:tc>
          <w:tcPr>
            <w:tcW w:w="1417" w:type="dxa"/>
          </w:tcPr>
          <w:p w:rsidR="00204020" w:rsidRPr="009C7D12" w:rsidRDefault="00204020" w:rsidP="002040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Преподаватель</w:t>
            </w:r>
          </w:p>
        </w:tc>
        <w:tc>
          <w:tcPr>
            <w:tcW w:w="1701" w:type="dxa"/>
            <w:vMerge w:val="restart"/>
          </w:tcPr>
          <w:p w:rsidR="00204020" w:rsidRPr="009C7D12" w:rsidRDefault="00C23DE1" w:rsidP="00204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ыкальное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ние, Сольное пение</w:t>
            </w:r>
          </w:p>
        </w:tc>
        <w:tc>
          <w:tcPr>
            <w:tcW w:w="993" w:type="dxa"/>
            <w:vMerge w:val="restart"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86" w:type="dxa"/>
            <w:vMerge w:val="restart"/>
          </w:tcPr>
          <w:p w:rsidR="00204020" w:rsidRPr="009C7D12" w:rsidRDefault="00204020" w:rsidP="00204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цертный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нитель, преподаватель, солист ансамбля, концертмейстер</w:t>
            </w:r>
          </w:p>
        </w:tc>
        <w:tc>
          <w:tcPr>
            <w:tcW w:w="1701" w:type="dxa"/>
            <w:vMerge w:val="restart"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тепиано</w:t>
            </w:r>
          </w:p>
        </w:tc>
        <w:tc>
          <w:tcPr>
            <w:tcW w:w="1207" w:type="dxa"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204020" w:rsidRPr="009C7D12" w:rsidRDefault="00204020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служенный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ртист России</w:t>
            </w:r>
          </w:p>
        </w:tc>
        <w:tc>
          <w:tcPr>
            <w:tcW w:w="2693" w:type="dxa"/>
            <w:vMerge w:val="restart"/>
            <w:vAlign w:val="center"/>
          </w:tcPr>
          <w:p w:rsidR="00204020" w:rsidRPr="009C7D12" w:rsidRDefault="00204020" w:rsidP="00DB7C47">
            <w:pPr>
              <w:tabs>
                <w:tab w:val="left" w:pos="148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204020" w:rsidRPr="009C7D12" w:rsidRDefault="00204020" w:rsidP="00204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51" w:type="dxa"/>
            <w:vMerge w:val="restart"/>
          </w:tcPr>
          <w:p w:rsidR="00204020" w:rsidRPr="009C7D12" w:rsidRDefault="00204020" w:rsidP="00204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204020" w:rsidRPr="009C7D12" w:rsidTr="00561342">
        <w:tc>
          <w:tcPr>
            <w:tcW w:w="1418" w:type="dxa"/>
            <w:vMerge/>
          </w:tcPr>
          <w:p w:rsidR="00204020" w:rsidRPr="009C7D12" w:rsidRDefault="00204020" w:rsidP="00A71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4020" w:rsidRPr="009C7D12" w:rsidRDefault="00204020" w:rsidP="002040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онцертмейстер</w:t>
            </w:r>
          </w:p>
        </w:tc>
        <w:tc>
          <w:tcPr>
            <w:tcW w:w="1701" w:type="dxa"/>
            <w:vMerge/>
          </w:tcPr>
          <w:p w:rsidR="00204020" w:rsidRPr="009C7D12" w:rsidRDefault="00204020" w:rsidP="00204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204020" w:rsidRPr="009C7D12" w:rsidRDefault="00204020" w:rsidP="00204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/>
          </w:tcPr>
          <w:p w:rsidR="00204020" w:rsidRPr="009C7D12" w:rsidRDefault="00204020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04020" w:rsidRPr="009C7D12" w:rsidRDefault="00204020" w:rsidP="00DB7C47">
            <w:pPr>
              <w:tabs>
                <w:tab w:val="left" w:pos="148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020" w:rsidRPr="009C7D12" w:rsidTr="00561342">
        <w:tc>
          <w:tcPr>
            <w:tcW w:w="1418" w:type="dxa"/>
            <w:vMerge/>
          </w:tcPr>
          <w:p w:rsidR="00204020" w:rsidRPr="009C7D12" w:rsidRDefault="00204020" w:rsidP="00A71E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4020" w:rsidRPr="009C7D12" w:rsidRDefault="00204020" w:rsidP="00DB7C4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04020" w:rsidRPr="009C7D12" w:rsidRDefault="00204020" w:rsidP="00DB7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204020" w:rsidRPr="009C7D12" w:rsidRDefault="00204020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</w:tcPr>
          <w:p w:rsidR="00204020" w:rsidRPr="009C7D12" w:rsidRDefault="00204020" w:rsidP="00897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020" w:rsidRPr="009C7D12" w:rsidRDefault="00204020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04020" w:rsidRPr="009C7D12" w:rsidRDefault="00204020" w:rsidP="00DB7C47">
            <w:pPr>
              <w:tabs>
                <w:tab w:val="left" w:pos="148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020" w:rsidRPr="009C7D12" w:rsidTr="00561342">
        <w:tc>
          <w:tcPr>
            <w:tcW w:w="1418" w:type="dxa"/>
            <w:vMerge w:val="restart"/>
          </w:tcPr>
          <w:p w:rsidR="00204020" w:rsidRPr="009C7D12" w:rsidRDefault="00204020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чкова Ирина Анатольевна</w:t>
            </w:r>
          </w:p>
        </w:tc>
        <w:tc>
          <w:tcPr>
            <w:tcW w:w="1417" w:type="dxa"/>
          </w:tcPr>
          <w:p w:rsidR="00204020" w:rsidRPr="009C7D12" w:rsidRDefault="00204020" w:rsidP="002040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Зав. отделением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ультуроведения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и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оциокультурных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проектов</w:t>
            </w:r>
          </w:p>
        </w:tc>
        <w:tc>
          <w:tcPr>
            <w:tcW w:w="1701" w:type="dxa"/>
            <w:vMerge w:val="restart"/>
          </w:tcPr>
          <w:p w:rsidR="00204020" w:rsidRPr="009C7D12" w:rsidRDefault="00C23DE1" w:rsidP="002040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Основы актерского мастерства, Подготовка сценических номеров, Художественное слово, Риторика, Методика преподавания в любительском творческом коллективе</w:t>
            </w:r>
          </w:p>
        </w:tc>
        <w:tc>
          <w:tcPr>
            <w:tcW w:w="993" w:type="dxa"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204020" w:rsidRPr="009C7D12" w:rsidRDefault="00204020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ёр детского любительского театра</w:t>
            </w:r>
          </w:p>
        </w:tc>
        <w:tc>
          <w:tcPr>
            <w:tcW w:w="1701" w:type="dxa"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Режиссура</w:t>
            </w:r>
          </w:p>
        </w:tc>
        <w:tc>
          <w:tcPr>
            <w:tcW w:w="1207" w:type="dxa"/>
            <w:vMerge w:val="restart"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204020" w:rsidRPr="009C7D12" w:rsidRDefault="00D31757" w:rsidP="00D317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ётный работник культуры и искусства Тверской области</w:t>
            </w:r>
          </w:p>
        </w:tc>
        <w:tc>
          <w:tcPr>
            <w:tcW w:w="2693" w:type="dxa"/>
            <w:vMerge w:val="restart"/>
          </w:tcPr>
          <w:p w:rsidR="006F1793" w:rsidRPr="009C7D12" w:rsidRDefault="006F1793" w:rsidP="00DB7C4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204020" w:rsidRPr="009C7D12" w:rsidRDefault="00204020" w:rsidP="00DB7C4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9 – ГБОУ ДПО ТО УМЦ, «Экспертная оценка профессиональной деятельности педагогических кадров в учебных заведениях культуры и искусства», 16 ч.</w:t>
            </w:r>
          </w:p>
          <w:p w:rsidR="00204020" w:rsidRPr="009C7D12" w:rsidRDefault="00204020" w:rsidP="00DB7C4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19 – ФГБОУ ВО «Всероссийский государственный институт кинематографии имени С.А. Герасимова», </w:t>
            </w:r>
            <w:r w:rsidR="00F54187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ПП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Речь: культура и техника» в рамках федерального проекта «Творческие люди» Национального проекта «Культура», 36 ч.</w:t>
            </w:r>
          </w:p>
          <w:p w:rsidR="00204020" w:rsidRPr="009C7D12" w:rsidRDefault="00204020" w:rsidP="00204020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0 – ГБОУ ДПО ТО УМЦ ДПП «Актуальные вопросы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именения порядка аттестации педагогических работников учебных заведений культуры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и искусства Тверской области», 16 ч.</w:t>
            </w:r>
          </w:p>
          <w:p w:rsidR="00204020" w:rsidRPr="009C7D12" w:rsidRDefault="00F54187" w:rsidP="00204020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 "Казанский государственный институт культуры" ДПП «Методика и практика создания цифровых образовательных ресурсов (в рамках федерального проекта "Творческие люди" национального проекта "Культура")», 36 ч.</w:t>
            </w:r>
          </w:p>
        </w:tc>
        <w:tc>
          <w:tcPr>
            <w:tcW w:w="850" w:type="dxa"/>
            <w:vMerge w:val="restart"/>
          </w:tcPr>
          <w:p w:rsidR="00204020" w:rsidRPr="009C7D12" w:rsidRDefault="00204020" w:rsidP="00F5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4187" w:rsidRPr="009C7D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1" w:type="dxa"/>
            <w:vMerge w:val="restart"/>
          </w:tcPr>
          <w:p w:rsidR="00204020" w:rsidRPr="009C7D12" w:rsidRDefault="00F54187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04020" w:rsidRPr="009C7D12" w:rsidTr="00561342">
        <w:tc>
          <w:tcPr>
            <w:tcW w:w="1418" w:type="dxa"/>
            <w:vMerge/>
          </w:tcPr>
          <w:p w:rsidR="00204020" w:rsidRPr="009C7D12" w:rsidRDefault="00204020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4020" w:rsidRPr="009C7D12" w:rsidRDefault="00204020" w:rsidP="0089779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204020" w:rsidRPr="009C7D12" w:rsidRDefault="00204020" w:rsidP="00DB7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204020" w:rsidRPr="009C7D12" w:rsidRDefault="00204020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ный работник, руководитель самодеятельного театрального коллектива</w:t>
            </w:r>
          </w:p>
        </w:tc>
        <w:tc>
          <w:tcPr>
            <w:tcW w:w="1701" w:type="dxa"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207" w:type="dxa"/>
            <w:vMerge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4020" w:rsidRPr="009C7D12" w:rsidRDefault="00204020" w:rsidP="005D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04020" w:rsidRPr="009C7D12" w:rsidRDefault="00204020" w:rsidP="00DB7C4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04020" w:rsidRPr="009C7D12" w:rsidRDefault="00204020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793" w:rsidRPr="009C7D12" w:rsidTr="00561342">
        <w:tc>
          <w:tcPr>
            <w:tcW w:w="1418" w:type="dxa"/>
            <w:vMerge w:val="restart"/>
          </w:tcPr>
          <w:p w:rsidR="006F1793" w:rsidRPr="009C7D12" w:rsidRDefault="006F1793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тохин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1417" w:type="dxa"/>
            <w:vMerge w:val="restart"/>
          </w:tcPr>
          <w:p w:rsidR="006F1793" w:rsidRPr="009C7D12" w:rsidRDefault="006F1793" w:rsidP="006F1793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6F1793" w:rsidRPr="009C7D12" w:rsidRDefault="00C23DE1" w:rsidP="00C23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ивка, Технология вышивки, Теоретические и прикладные аспекты методической работы педагога дополнительного образования, История народного костюма</w:t>
            </w:r>
          </w:p>
        </w:tc>
        <w:tc>
          <w:tcPr>
            <w:tcW w:w="993" w:type="dxa"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1793" w:rsidRPr="009C7D12" w:rsidRDefault="006F179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олог</w:t>
            </w:r>
          </w:p>
        </w:tc>
        <w:tc>
          <w:tcPr>
            <w:tcW w:w="1701" w:type="dxa"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ология</w:t>
            </w:r>
            <w:proofErr w:type="spellEnd"/>
          </w:p>
        </w:tc>
        <w:tc>
          <w:tcPr>
            <w:tcW w:w="1207" w:type="dxa"/>
            <w:vMerge w:val="restart"/>
          </w:tcPr>
          <w:p w:rsidR="006F1793" w:rsidRPr="009C7D12" w:rsidRDefault="006F1793" w:rsidP="006F1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6F1793" w:rsidRPr="009C7D12" w:rsidRDefault="006F179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6F1793" w:rsidRPr="009C7D12" w:rsidRDefault="006F1793" w:rsidP="006F1793">
            <w:pPr>
              <w:ind w:left="-77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рофессиональная переподготовка:</w:t>
            </w:r>
          </w:p>
          <w:p w:rsidR="006F1793" w:rsidRPr="009C7D12" w:rsidRDefault="006F1793" w:rsidP="006F1793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</w:t>
            </w:r>
            <w:r w:rsidR="00066A8E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– ГБ</w:t>
            </w:r>
            <w:r w:rsidR="00066A8E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ОУ СПО ТО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«Т</w:t>
            </w:r>
            <w:r w:rsidR="00066A8E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верской колледж культуры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им. Н.А. Львова» </w:t>
            </w:r>
            <w:r w:rsidR="00066A8E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пециальность «Социально-культурная деятельность и народное художественное творчество» специализация «</w:t>
            </w:r>
            <w:proofErr w:type="spellStart"/>
            <w:r w:rsidR="00066A8E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Этнохудожественное</w:t>
            </w:r>
            <w:proofErr w:type="spellEnd"/>
            <w:r w:rsidR="00066A8E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творчество»</w:t>
            </w:r>
          </w:p>
          <w:p w:rsidR="006F1793" w:rsidRPr="009C7D12" w:rsidRDefault="006F1793" w:rsidP="006F1793">
            <w:pPr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Право </w:t>
            </w:r>
            <w:r w:rsidR="00066A8E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руководителя творческого коллектива, преподавателя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на ведение проф. деятельности в сфере культуры и </w:t>
            </w:r>
            <w:r w:rsidR="00066A8E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искусства</w:t>
            </w:r>
          </w:p>
          <w:p w:rsidR="006F1793" w:rsidRPr="009C7D12" w:rsidRDefault="006F1793" w:rsidP="00DB7C4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6F1793" w:rsidRPr="009C7D12" w:rsidRDefault="006F1793" w:rsidP="00DB7C4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9 – ФГБОУ ВО «Всероссийский государственный институт кинематографии им. С.А. Герасимова», ДПП «Мировая история в художественных образах», 36 ч.</w:t>
            </w:r>
          </w:p>
          <w:p w:rsidR="00066A8E" w:rsidRPr="009C7D12" w:rsidRDefault="00066A8E" w:rsidP="00DB7C4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"Казанский государственный институт культуры" ДПП «Методика и практика создания цифровых образовательных ресурсов (в рамках федерального проекта "Творческие люди" национального проекта "Культура")», 36 ч.</w:t>
            </w:r>
          </w:p>
          <w:p w:rsidR="00066A8E" w:rsidRPr="009C7D12" w:rsidRDefault="00066A8E" w:rsidP="00DB7C4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1 – ГБП ОУ СПО "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оржокский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педагогический колледж им. Ф.В.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Бадюлин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" ПДПО «Подготовка региональных экспертов конкурсов профессионального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мастерства "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Абилимпикс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"», 72 ч.</w:t>
            </w:r>
          </w:p>
          <w:p w:rsidR="00066A8E" w:rsidRPr="009C7D12" w:rsidRDefault="00066A8E" w:rsidP="00DB7C4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 – ГБОУ ДПО ТО УМЦ ДПП «Сохранение и развитие народного искусства в ДШИ», 36 ч.</w:t>
            </w:r>
          </w:p>
        </w:tc>
        <w:tc>
          <w:tcPr>
            <w:tcW w:w="850" w:type="dxa"/>
            <w:vMerge w:val="restart"/>
          </w:tcPr>
          <w:p w:rsidR="006F1793" w:rsidRPr="009C7D12" w:rsidRDefault="006F1793" w:rsidP="00066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066A8E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1" w:type="dxa"/>
            <w:vMerge w:val="restart"/>
          </w:tcPr>
          <w:p w:rsidR="006F1793" w:rsidRPr="009C7D12" w:rsidRDefault="006F1793" w:rsidP="00066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66A8E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F1793" w:rsidRPr="009C7D12" w:rsidTr="00561342">
        <w:tc>
          <w:tcPr>
            <w:tcW w:w="1418" w:type="dxa"/>
            <w:vMerge/>
          </w:tcPr>
          <w:p w:rsidR="006F1793" w:rsidRPr="009C7D12" w:rsidRDefault="006F1793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793" w:rsidRPr="009C7D12" w:rsidRDefault="006F1793" w:rsidP="00DB7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1793" w:rsidRPr="009C7D12" w:rsidRDefault="006F179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6F1793" w:rsidRPr="009C7D12" w:rsidRDefault="006F1793" w:rsidP="006F1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07" w:type="dxa"/>
            <w:vMerge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793" w:rsidRPr="009C7D12" w:rsidRDefault="006F179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793" w:rsidRPr="009C7D12" w:rsidRDefault="006F1793" w:rsidP="00DB7C4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1793" w:rsidRPr="009C7D12" w:rsidTr="00561342">
        <w:tc>
          <w:tcPr>
            <w:tcW w:w="1418" w:type="dxa"/>
            <w:vMerge/>
          </w:tcPr>
          <w:p w:rsidR="006F1793" w:rsidRPr="009C7D12" w:rsidRDefault="006F1793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F1793" w:rsidRPr="009C7D12" w:rsidRDefault="006F1793" w:rsidP="00DB7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6F1793" w:rsidRPr="009C7D12" w:rsidRDefault="006F179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 досуга, руководитель студии декоративно-прикладного творчества</w:t>
            </w:r>
          </w:p>
        </w:tc>
        <w:tc>
          <w:tcPr>
            <w:tcW w:w="1701" w:type="dxa"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1793" w:rsidRPr="009C7D12" w:rsidRDefault="006F179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1793" w:rsidRPr="009C7D12" w:rsidRDefault="006F1793" w:rsidP="00DB7C4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F1793" w:rsidRPr="009C7D12" w:rsidRDefault="006F179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F19" w:rsidRPr="009C7D12" w:rsidTr="00561342">
        <w:tc>
          <w:tcPr>
            <w:tcW w:w="1418" w:type="dxa"/>
          </w:tcPr>
          <w:p w:rsidR="008F5F19" w:rsidRPr="009C7D12" w:rsidRDefault="008F5F19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ноградова Татьяна Алексеевна</w:t>
            </w:r>
          </w:p>
        </w:tc>
        <w:tc>
          <w:tcPr>
            <w:tcW w:w="1417" w:type="dxa"/>
          </w:tcPr>
          <w:p w:rsidR="008F5F19" w:rsidRPr="009C7D12" w:rsidRDefault="008F5F19" w:rsidP="00066A8E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8F5F19" w:rsidRPr="009C7D12" w:rsidRDefault="00C23DE1" w:rsidP="00066A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цирка, Физическая культура, Гимнастика</w:t>
            </w:r>
          </w:p>
        </w:tc>
        <w:tc>
          <w:tcPr>
            <w:tcW w:w="993" w:type="dxa"/>
          </w:tcPr>
          <w:p w:rsidR="008F5F19" w:rsidRPr="009C7D12" w:rsidRDefault="008F5F19" w:rsidP="00066A8E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 (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конч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066A8E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сш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86" w:type="dxa"/>
          </w:tcPr>
          <w:p w:rsidR="008F5F19" w:rsidRPr="009C7D12" w:rsidRDefault="00066A8E" w:rsidP="00066A8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 цирка, преподаватель</w:t>
            </w:r>
          </w:p>
        </w:tc>
        <w:tc>
          <w:tcPr>
            <w:tcW w:w="1701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рковое искусство</w:t>
            </w:r>
          </w:p>
        </w:tc>
        <w:tc>
          <w:tcPr>
            <w:tcW w:w="1207" w:type="dxa"/>
          </w:tcPr>
          <w:p w:rsidR="008F5F19" w:rsidRPr="009C7D12" w:rsidRDefault="00066A8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701" w:type="dxa"/>
          </w:tcPr>
          <w:p w:rsidR="008F5F19" w:rsidRPr="009C7D12" w:rsidRDefault="008F5F19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в мастера спорта по спортивной акробатике</w:t>
            </w:r>
          </w:p>
        </w:tc>
        <w:tc>
          <w:tcPr>
            <w:tcW w:w="2693" w:type="dxa"/>
          </w:tcPr>
          <w:p w:rsidR="003D7B99" w:rsidRPr="009C7D12" w:rsidRDefault="003D7B99" w:rsidP="003D7B99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18"/>
              </w:rPr>
              <w:t>Повышение квалификации:</w:t>
            </w:r>
          </w:p>
          <w:p w:rsidR="008F5F19" w:rsidRPr="009C7D12" w:rsidRDefault="003D7B99" w:rsidP="003D7B99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0 – ГБП ОУ "ТКК им. Н.А. Львова" ДПП «Развитие цифровой грамотности. Современные цифровые образовательные технологии», 36 ч.</w:t>
            </w:r>
          </w:p>
        </w:tc>
        <w:tc>
          <w:tcPr>
            <w:tcW w:w="850" w:type="dxa"/>
          </w:tcPr>
          <w:p w:rsidR="008F5F19" w:rsidRPr="009C7D12" w:rsidRDefault="00066A8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1" w:type="dxa"/>
          </w:tcPr>
          <w:p w:rsidR="008F5F19" w:rsidRPr="009C7D12" w:rsidRDefault="00066A8E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F795A" w:rsidRPr="009C7D12" w:rsidTr="00561342">
        <w:tc>
          <w:tcPr>
            <w:tcW w:w="1418" w:type="dxa"/>
            <w:vMerge w:val="restart"/>
          </w:tcPr>
          <w:p w:rsidR="008F795A" w:rsidRPr="009C7D12" w:rsidRDefault="008F795A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аев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рат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галимович</w:t>
            </w:r>
            <w:proofErr w:type="spellEnd"/>
          </w:p>
        </w:tc>
        <w:tc>
          <w:tcPr>
            <w:tcW w:w="1417" w:type="dxa"/>
            <w:vMerge w:val="restart"/>
          </w:tcPr>
          <w:p w:rsidR="008F795A" w:rsidRPr="009C7D12" w:rsidRDefault="008F795A" w:rsidP="008F795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8F795A" w:rsidRPr="009C7D12" w:rsidRDefault="00C23DE1" w:rsidP="008F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етодика обучения игре на инструменте, Методика работы с эстрадным ансамблем, </w:t>
            </w:r>
            <w:proofErr w:type="spellStart"/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струментоведение</w:t>
            </w:r>
            <w:proofErr w:type="spellEnd"/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Ансамблевое исполнительство, УП Ансамбль, Специальный инструмент, Джазовая импровизация</w:t>
            </w:r>
          </w:p>
        </w:tc>
        <w:tc>
          <w:tcPr>
            <w:tcW w:w="993" w:type="dxa"/>
          </w:tcPr>
          <w:p w:rsidR="008F795A" w:rsidRPr="009C7D12" w:rsidRDefault="008F795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8F795A" w:rsidRPr="009C7D12" w:rsidRDefault="008F795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просветработник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ководитель-дирижёр самодеятельного духового и эстрадного оркестра</w:t>
            </w:r>
          </w:p>
        </w:tc>
        <w:tc>
          <w:tcPr>
            <w:tcW w:w="1701" w:type="dxa"/>
          </w:tcPr>
          <w:p w:rsidR="008F795A" w:rsidRPr="009C7D12" w:rsidRDefault="008F795A" w:rsidP="008F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207" w:type="dxa"/>
            <w:vMerge w:val="restart"/>
          </w:tcPr>
          <w:p w:rsidR="008F795A" w:rsidRPr="009C7D12" w:rsidRDefault="008F795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8F795A" w:rsidRPr="009C7D12" w:rsidRDefault="008F795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  <w:vMerge w:val="restart"/>
          </w:tcPr>
          <w:p w:rsidR="008F795A" w:rsidRPr="009C7D12" w:rsidRDefault="008F795A" w:rsidP="00613063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8F795A" w:rsidRPr="009C7D12" w:rsidRDefault="008F795A" w:rsidP="00613063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"ТКК им. Н.А. Львова" ДПП «Развитие цифровой грамотности. Современные цифровые образовательные технологии», 36 ч.</w:t>
            </w:r>
          </w:p>
          <w:p w:rsidR="008F795A" w:rsidRPr="009C7D12" w:rsidRDefault="008F795A" w:rsidP="00613063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ГБП ОУ "ТКК им. Н.А. Львова" ДПП «Особенности постановки и проведения массовых мероприятий. Лучшие практики и технологии</w:t>
            </w:r>
            <w:r w:rsidR="00613063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и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613063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6 ч.</w:t>
            </w:r>
          </w:p>
        </w:tc>
        <w:tc>
          <w:tcPr>
            <w:tcW w:w="850" w:type="dxa"/>
            <w:vMerge w:val="restart"/>
          </w:tcPr>
          <w:p w:rsidR="008F795A" w:rsidRPr="009C7D12" w:rsidRDefault="008F795A" w:rsidP="008F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051" w:type="dxa"/>
            <w:vMerge w:val="restart"/>
          </w:tcPr>
          <w:p w:rsidR="008F795A" w:rsidRPr="009C7D12" w:rsidRDefault="008F795A" w:rsidP="008F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8F795A" w:rsidRPr="009C7D12" w:rsidTr="00561342">
        <w:tc>
          <w:tcPr>
            <w:tcW w:w="1418" w:type="dxa"/>
            <w:vMerge/>
          </w:tcPr>
          <w:p w:rsidR="008F795A" w:rsidRPr="009C7D12" w:rsidRDefault="008F795A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795A" w:rsidRPr="009C7D12" w:rsidRDefault="008F795A" w:rsidP="008F795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8F795A" w:rsidRPr="009C7D12" w:rsidRDefault="008F795A" w:rsidP="008F795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F795A" w:rsidRPr="009C7D12" w:rsidRDefault="008F795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8F795A" w:rsidRPr="009C7D12" w:rsidRDefault="008F795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 эстрадного ансамбля, руководитель самодеятельного эстрадного ансамбля, преподаватель ДМШ по классу гитары</w:t>
            </w:r>
          </w:p>
        </w:tc>
        <w:tc>
          <w:tcPr>
            <w:tcW w:w="1701" w:type="dxa"/>
          </w:tcPr>
          <w:p w:rsidR="008F795A" w:rsidRPr="009C7D12" w:rsidRDefault="008F795A" w:rsidP="00DB7C47">
            <w:pPr>
              <w:jc w:val="center"/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 эстрады гитара</w:t>
            </w:r>
          </w:p>
        </w:tc>
        <w:tc>
          <w:tcPr>
            <w:tcW w:w="1207" w:type="dxa"/>
            <w:vMerge/>
          </w:tcPr>
          <w:p w:rsidR="008F795A" w:rsidRPr="009C7D12" w:rsidRDefault="008F795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795A" w:rsidRPr="009C7D12" w:rsidRDefault="008F795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F795A" w:rsidRPr="009C7D12" w:rsidRDefault="008F795A" w:rsidP="00DB7C4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795A" w:rsidRPr="009C7D12" w:rsidRDefault="008F795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8F795A" w:rsidRPr="009C7D12" w:rsidRDefault="008F795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3063" w:rsidRPr="009C7D12" w:rsidTr="00561342">
        <w:tc>
          <w:tcPr>
            <w:tcW w:w="1418" w:type="dxa"/>
            <w:vMerge w:val="restart"/>
          </w:tcPr>
          <w:p w:rsidR="00613063" w:rsidRPr="009C7D12" w:rsidRDefault="00613063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аев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17" w:type="dxa"/>
            <w:vMerge w:val="restart"/>
          </w:tcPr>
          <w:p w:rsidR="00613063" w:rsidRPr="009C7D12" w:rsidRDefault="00613063" w:rsidP="008F795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613063" w:rsidRPr="009C7D12" w:rsidRDefault="00C23DE1" w:rsidP="008F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ный ансамбль, Фольклорный музыкальный инструмент, Постановка голоса</w:t>
            </w:r>
          </w:p>
        </w:tc>
        <w:tc>
          <w:tcPr>
            <w:tcW w:w="993" w:type="dxa"/>
          </w:tcPr>
          <w:p w:rsidR="00613063" w:rsidRPr="009C7D12" w:rsidRDefault="0061306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13063" w:rsidRPr="009C7D12" w:rsidRDefault="0061306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просветработник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ководитель-хормейстер самодеятельного народного хора</w:t>
            </w:r>
          </w:p>
        </w:tc>
        <w:tc>
          <w:tcPr>
            <w:tcW w:w="1701" w:type="dxa"/>
          </w:tcPr>
          <w:p w:rsidR="00613063" w:rsidRPr="009C7D12" w:rsidRDefault="0061306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207" w:type="dxa"/>
            <w:vMerge w:val="restart"/>
          </w:tcPr>
          <w:p w:rsidR="00613063" w:rsidRPr="009C7D12" w:rsidRDefault="0061306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613063" w:rsidRPr="009C7D12" w:rsidRDefault="00613063" w:rsidP="00D317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ый работник культуры и искусства Тверской области</w:t>
            </w:r>
          </w:p>
          <w:p w:rsidR="00373563" w:rsidRPr="009C7D12" w:rsidRDefault="00373563" w:rsidP="00D317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3563" w:rsidRPr="009C7D12" w:rsidRDefault="00373563" w:rsidP="00D317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  <w:vMerge w:val="restart"/>
          </w:tcPr>
          <w:p w:rsidR="0041024A" w:rsidRPr="009C7D12" w:rsidRDefault="0041024A" w:rsidP="00C95F95">
            <w:pPr>
              <w:tabs>
                <w:tab w:val="left" w:pos="-250"/>
              </w:tabs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613063" w:rsidRPr="009C7D12" w:rsidRDefault="00613063" w:rsidP="00C95F95">
            <w:pPr>
              <w:tabs>
                <w:tab w:val="left" w:pos="-250"/>
              </w:tabs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0 – ООО "Центр повышения квалификации и переподготовки "Луч знаний" ДПП «Использование игровых технологий в развитии и обучении», 72 ч.</w:t>
            </w:r>
          </w:p>
          <w:p w:rsidR="00613063" w:rsidRPr="009C7D12" w:rsidRDefault="0041024A" w:rsidP="00C95F95">
            <w:pPr>
              <w:tabs>
                <w:tab w:val="left" w:pos="-250"/>
              </w:tabs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"Казанский государственный институт культуры" ДПП «Методика и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практика создания цифровых образовательных ресурсов (в рамках федерального проекта "Творческие люди" национального проекта "Культура")», 36 ч.</w:t>
            </w:r>
          </w:p>
          <w:p w:rsidR="0041024A" w:rsidRPr="009C7D12" w:rsidRDefault="0041024A" w:rsidP="00C95F95">
            <w:pPr>
              <w:tabs>
                <w:tab w:val="left" w:pos="-250"/>
              </w:tabs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2 –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П ОУ "ТКК им. Н.А. Львова" ДПП «Особенности постановки и проведения массовых мероприятий. Лучшие практики и технологии реализации», 36 ч.</w:t>
            </w:r>
          </w:p>
        </w:tc>
        <w:tc>
          <w:tcPr>
            <w:tcW w:w="850" w:type="dxa"/>
            <w:vMerge w:val="restart"/>
          </w:tcPr>
          <w:p w:rsidR="00613063" w:rsidRPr="009C7D12" w:rsidRDefault="00613063" w:rsidP="00613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</w:p>
        </w:tc>
        <w:tc>
          <w:tcPr>
            <w:tcW w:w="1051" w:type="dxa"/>
            <w:vMerge w:val="restart"/>
          </w:tcPr>
          <w:p w:rsidR="00613063" w:rsidRPr="009C7D12" w:rsidRDefault="0061306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</w:tr>
      <w:tr w:rsidR="00613063" w:rsidRPr="009C7D12" w:rsidTr="00561342">
        <w:tc>
          <w:tcPr>
            <w:tcW w:w="1418" w:type="dxa"/>
            <w:vMerge/>
          </w:tcPr>
          <w:p w:rsidR="00613063" w:rsidRPr="009C7D12" w:rsidRDefault="00613063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3063" w:rsidRPr="009C7D12" w:rsidRDefault="00613063" w:rsidP="008F795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613063" w:rsidRPr="009C7D12" w:rsidRDefault="00613063" w:rsidP="008F7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13063" w:rsidRPr="009C7D12" w:rsidRDefault="0061306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613063" w:rsidRPr="009C7D12" w:rsidRDefault="0061306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 ДМШ по классу домры,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итель самодеятельного оркестра народных инструментов</w:t>
            </w:r>
          </w:p>
        </w:tc>
        <w:tc>
          <w:tcPr>
            <w:tcW w:w="1701" w:type="dxa"/>
          </w:tcPr>
          <w:p w:rsidR="00613063" w:rsidRPr="009C7D12" w:rsidRDefault="00613063" w:rsidP="00DB7C47">
            <w:pPr>
              <w:jc w:val="center"/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ра</w:t>
            </w:r>
          </w:p>
        </w:tc>
        <w:tc>
          <w:tcPr>
            <w:tcW w:w="1207" w:type="dxa"/>
            <w:vMerge/>
          </w:tcPr>
          <w:p w:rsidR="00613063" w:rsidRPr="009C7D12" w:rsidRDefault="0061306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3063" w:rsidRPr="009C7D12" w:rsidRDefault="0061306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13063" w:rsidRPr="009C7D12" w:rsidRDefault="00613063" w:rsidP="00DB7C47">
            <w:pPr>
              <w:tabs>
                <w:tab w:val="left" w:pos="148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3063" w:rsidRPr="009C7D12" w:rsidRDefault="0061306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13063" w:rsidRPr="009C7D12" w:rsidRDefault="0061306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F19" w:rsidRPr="009C7D12" w:rsidTr="00561342">
        <w:tc>
          <w:tcPr>
            <w:tcW w:w="1418" w:type="dxa"/>
          </w:tcPr>
          <w:p w:rsidR="008F5F19" w:rsidRPr="009C7D12" w:rsidRDefault="008F5F19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ладкова Наталья Вячеславовна</w:t>
            </w:r>
          </w:p>
        </w:tc>
        <w:tc>
          <w:tcPr>
            <w:tcW w:w="1417" w:type="dxa"/>
          </w:tcPr>
          <w:p w:rsidR="008F5F19" w:rsidRPr="009C7D12" w:rsidRDefault="008F5F19" w:rsidP="0041024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8F5F19" w:rsidRPr="009C7D12" w:rsidRDefault="00C23DE1" w:rsidP="00410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8F5F19" w:rsidRPr="009C7D12" w:rsidRDefault="0041024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. Преподаватель английского языка</w:t>
            </w:r>
          </w:p>
        </w:tc>
        <w:tc>
          <w:tcPr>
            <w:tcW w:w="1701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 и литература</w:t>
            </w:r>
          </w:p>
        </w:tc>
        <w:tc>
          <w:tcPr>
            <w:tcW w:w="1207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8F5F19" w:rsidRPr="009C7D12" w:rsidRDefault="008F5F19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41024A" w:rsidRPr="009C7D12" w:rsidRDefault="0041024A" w:rsidP="00C95F95">
            <w:pPr>
              <w:tabs>
                <w:tab w:val="left" w:pos="1482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8F5F19" w:rsidRPr="009C7D12" w:rsidRDefault="008F5F19" w:rsidP="00C95F95">
            <w:pPr>
              <w:tabs>
                <w:tab w:val="left" w:pos="1482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– АНО ДПО «Московская академия профессиональных компетенций», </w:t>
            </w:r>
            <w:r w:rsidR="00C95F95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П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етодика преподавания английского языка и инновационные подходы к организации учебного процесса в условиях реализации ФГОС», 72 ч</w:t>
            </w:r>
            <w:r w:rsidR="00C95F95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95F95" w:rsidRPr="009C7D12" w:rsidRDefault="00C95F95" w:rsidP="00C95F95">
            <w:pPr>
              <w:tabs>
                <w:tab w:val="left" w:pos="1482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– ГБП ОУ "ТКК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м. Н.А. Львова" ДПП «Развитие цифровой грамотности. Современные цифровые образовательные технологии», 36 ч.</w:t>
            </w:r>
          </w:p>
        </w:tc>
        <w:tc>
          <w:tcPr>
            <w:tcW w:w="850" w:type="dxa"/>
          </w:tcPr>
          <w:p w:rsidR="008F5F19" w:rsidRPr="009C7D12" w:rsidRDefault="008F5F19" w:rsidP="00410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1024A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1" w:type="dxa"/>
          </w:tcPr>
          <w:p w:rsidR="008F5F19" w:rsidRPr="009C7D12" w:rsidRDefault="008F5F19" w:rsidP="00410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024A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C95F95" w:rsidRPr="009C7D12" w:rsidTr="00561342">
        <w:tc>
          <w:tcPr>
            <w:tcW w:w="1418" w:type="dxa"/>
            <w:vMerge w:val="restart"/>
          </w:tcPr>
          <w:p w:rsidR="00C95F95" w:rsidRPr="009C7D12" w:rsidRDefault="00C95F95" w:rsidP="00D31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 Максим Николаевич</w:t>
            </w:r>
          </w:p>
        </w:tc>
        <w:tc>
          <w:tcPr>
            <w:tcW w:w="1417" w:type="dxa"/>
            <w:vMerge w:val="restart"/>
          </w:tcPr>
          <w:p w:rsidR="00C95F95" w:rsidRPr="009C7D12" w:rsidRDefault="00C95F95" w:rsidP="0041024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C95F95" w:rsidRPr="009C7D12" w:rsidRDefault="00C23DE1" w:rsidP="00410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онглирование, Специальный класс по жанру</w:t>
            </w:r>
          </w:p>
        </w:tc>
        <w:tc>
          <w:tcPr>
            <w:tcW w:w="993" w:type="dxa"/>
          </w:tcPr>
          <w:p w:rsidR="00C95F95" w:rsidRPr="009C7D12" w:rsidRDefault="00C95F9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C95F95" w:rsidRPr="009C7D12" w:rsidRDefault="00C95F95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ер социально</w:t>
            </w:r>
            <w:r w:rsidR="006672D4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й деятельности</w:t>
            </w:r>
          </w:p>
        </w:tc>
        <w:tc>
          <w:tcPr>
            <w:tcW w:w="1701" w:type="dxa"/>
          </w:tcPr>
          <w:p w:rsidR="00C95F95" w:rsidRPr="009C7D12" w:rsidRDefault="00C95F9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07" w:type="dxa"/>
            <w:vMerge w:val="restart"/>
          </w:tcPr>
          <w:p w:rsidR="00C95F95" w:rsidRPr="009C7D12" w:rsidRDefault="00C95F9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95F95" w:rsidRPr="009C7D12" w:rsidRDefault="00C95F95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6672D4" w:rsidRPr="009C7D12" w:rsidRDefault="006672D4" w:rsidP="006672D4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C95F95" w:rsidRPr="009C7D12" w:rsidRDefault="00C95F95" w:rsidP="006672D4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9 – ГБП ОУ «ТКК им. Н.А. Львова», ДПП «Современные педагогические подходы в обучении основным цирковым жанрам», 72 ч.</w:t>
            </w:r>
          </w:p>
          <w:p w:rsidR="006672D4" w:rsidRPr="009C7D12" w:rsidRDefault="006672D4" w:rsidP="006672D4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"Челябинский государственный институт культуры" ДПП «Современные методы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управления социально-культурными проектами», 36 ч.</w:t>
            </w:r>
          </w:p>
        </w:tc>
        <w:tc>
          <w:tcPr>
            <w:tcW w:w="850" w:type="dxa"/>
            <w:vMerge w:val="restart"/>
          </w:tcPr>
          <w:p w:rsidR="00C95F95" w:rsidRPr="009C7D12" w:rsidRDefault="00C95F95" w:rsidP="00667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6672D4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1" w:type="dxa"/>
            <w:vMerge w:val="restart"/>
          </w:tcPr>
          <w:p w:rsidR="00C95F95" w:rsidRPr="009C7D12" w:rsidRDefault="006672D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C95F95" w:rsidRPr="009C7D12" w:rsidTr="00561342">
        <w:tc>
          <w:tcPr>
            <w:tcW w:w="1418" w:type="dxa"/>
            <w:vMerge/>
          </w:tcPr>
          <w:p w:rsidR="00C95F95" w:rsidRPr="009C7D12" w:rsidRDefault="00C95F95" w:rsidP="00897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5F95" w:rsidRPr="009C7D12" w:rsidRDefault="00C95F95" w:rsidP="0041024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C95F95" w:rsidRPr="009C7D12" w:rsidRDefault="00C95F95" w:rsidP="004102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95F95" w:rsidRPr="009C7D12" w:rsidRDefault="00C95F9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C95F95" w:rsidRPr="009C7D12" w:rsidRDefault="00C95F95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 цирка, руководитель циркового коллектива</w:t>
            </w:r>
          </w:p>
        </w:tc>
        <w:tc>
          <w:tcPr>
            <w:tcW w:w="1701" w:type="dxa"/>
          </w:tcPr>
          <w:p w:rsidR="00C95F95" w:rsidRPr="009C7D12" w:rsidRDefault="00C95F9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рковое искусство</w:t>
            </w:r>
          </w:p>
        </w:tc>
        <w:tc>
          <w:tcPr>
            <w:tcW w:w="1207" w:type="dxa"/>
            <w:vMerge/>
          </w:tcPr>
          <w:p w:rsidR="00C95F95" w:rsidRPr="009C7D12" w:rsidRDefault="00C95F9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F95" w:rsidRPr="009C7D12" w:rsidRDefault="00C95F95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95F95" w:rsidRPr="009C7D12" w:rsidRDefault="00C95F95" w:rsidP="00DB7C47">
            <w:pPr>
              <w:tabs>
                <w:tab w:val="left" w:pos="0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5F95" w:rsidRPr="009C7D12" w:rsidRDefault="00C95F9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C95F95" w:rsidRPr="009C7D12" w:rsidRDefault="00C95F9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72D4" w:rsidRPr="009C7D12" w:rsidTr="00561342">
        <w:tc>
          <w:tcPr>
            <w:tcW w:w="1418" w:type="dxa"/>
            <w:vMerge w:val="restart"/>
          </w:tcPr>
          <w:p w:rsidR="006672D4" w:rsidRPr="009C7D12" w:rsidRDefault="006672D4" w:rsidP="000176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ская Наталья Викторовна</w:t>
            </w:r>
          </w:p>
        </w:tc>
        <w:tc>
          <w:tcPr>
            <w:tcW w:w="1417" w:type="dxa"/>
          </w:tcPr>
          <w:p w:rsidR="006672D4" w:rsidRPr="009C7D12" w:rsidRDefault="006672D4" w:rsidP="006672D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ведующий отделом по работе со студентами</w:t>
            </w:r>
          </w:p>
        </w:tc>
        <w:tc>
          <w:tcPr>
            <w:tcW w:w="1701" w:type="dxa"/>
            <w:vMerge w:val="restart"/>
          </w:tcPr>
          <w:p w:rsidR="006672D4" w:rsidRPr="009C7D12" w:rsidRDefault="00C23DE1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костюма, Народная художественная культура, Народное художественное творчество, Методика работы с любительским творческим коллективом, Организация работы с детьми и подростками, Методика работы с детским творческим коллективом</w:t>
            </w:r>
          </w:p>
        </w:tc>
        <w:tc>
          <w:tcPr>
            <w:tcW w:w="993" w:type="dxa"/>
          </w:tcPr>
          <w:p w:rsidR="006672D4" w:rsidRPr="009C7D12" w:rsidRDefault="006672D4" w:rsidP="00667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</w:p>
        </w:tc>
        <w:tc>
          <w:tcPr>
            <w:tcW w:w="1486" w:type="dxa"/>
          </w:tcPr>
          <w:p w:rsidR="006672D4" w:rsidRPr="009C7D12" w:rsidRDefault="006672D4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701" w:type="dxa"/>
          </w:tcPr>
          <w:p w:rsidR="006672D4" w:rsidRPr="009C7D12" w:rsidRDefault="006672D4" w:rsidP="00017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207" w:type="dxa"/>
            <w:vMerge w:val="restart"/>
          </w:tcPr>
          <w:p w:rsidR="006672D4" w:rsidRPr="009C7D12" w:rsidRDefault="006672D4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6672D4" w:rsidRPr="009C7D12" w:rsidRDefault="006672D4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6672D4" w:rsidRPr="009C7D12" w:rsidRDefault="006672D4" w:rsidP="009C48C9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6672D4" w:rsidRPr="009C7D12" w:rsidRDefault="006672D4" w:rsidP="009C48C9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0 – ГБОУ ДПО ТО УМЦ ДПО «Совершенствование профессиональных компетенций преподавателей детских школ искусств. Народные художественные промыслы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.», 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6 ч.</w:t>
            </w:r>
          </w:p>
          <w:p w:rsidR="006672D4" w:rsidRPr="009C7D12" w:rsidRDefault="006672D4" w:rsidP="009C48C9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"Казанский государственный институт культуры" ДПП «Методика и практика создания цифровых образовательных ресурсов (в рамках федерального проекта "Творческие люди" национального проекта "Культура")», 36 ч.</w:t>
            </w:r>
          </w:p>
          <w:p w:rsidR="006672D4" w:rsidRPr="009C7D12" w:rsidRDefault="006672D4" w:rsidP="009C48C9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1 – ООО «Центр инновационного образования и воспитания» ППК «Навыки оказания первой помощи в образовательных организациях»</w:t>
            </w:r>
            <w:r w:rsidR="009C48C9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, 36 ч.</w:t>
            </w:r>
          </w:p>
        </w:tc>
        <w:tc>
          <w:tcPr>
            <w:tcW w:w="850" w:type="dxa"/>
            <w:vMerge w:val="restart"/>
          </w:tcPr>
          <w:p w:rsidR="006672D4" w:rsidRPr="009C7D12" w:rsidRDefault="006672D4" w:rsidP="00667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51" w:type="dxa"/>
            <w:vMerge w:val="restart"/>
          </w:tcPr>
          <w:p w:rsidR="006672D4" w:rsidRPr="009C7D12" w:rsidRDefault="006672D4" w:rsidP="00667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672D4" w:rsidRPr="009C7D12" w:rsidTr="00561342">
        <w:tc>
          <w:tcPr>
            <w:tcW w:w="1418" w:type="dxa"/>
            <w:vMerge/>
          </w:tcPr>
          <w:p w:rsidR="006672D4" w:rsidRPr="009C7D12" w:rsidRDefault="006672D4" w:rsidP="000176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2D4" w:rsidRPr="009C7D12" w:rsidRDefault="006672D4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6672D4" w:rsidRPr="009C7D12" w:rsidRDefault="006672D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672D4" w:rsidRPr="009C7D12" w:rsidRDefault="006672D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6672D4" w:rsidRPr="009C7D12" w:rsidRDefault="006672D4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, руководитель студии декоративно-прикладного творчества</w:t>
            </w:r>
          </w:p>
        </w:tc>
        <w:tc>
          <w:tcPr>
            <w:tcW w:w="1701" w:type="dxa"/>
          </w:tcPr>
          <w:p w:rsidR="006672D4" w:rsidRPr="009C7D12" w:rsidRDefault="006672D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6672D4" w:rsidRPr="009C7D12" w:rsidRDefault="006672D4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6672D4" w:rsidRPr="009C7D12" w:rsidRDefault="006672D4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672D4" w:rsidRPr="009C7D12" w:rsidRDefault="006672D4" w:rsidP="00DB7C47">
            <w:pPr>
              <w:tabs>
                <w:tab w:val="left" w:pos="0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72D4" w:rsidRPr="009C7D12" w:rsidRDefault="006672D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672D4" w:rsidRPr="009C7D12" w:rsidRDefault="006672D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F19" w:rsidRPr="009C7D12" w:rsidTr="00561342">
        <w:tc>
          <w:tcPr>
            <w:tcW w:w="1418" w:type="dxa"/>
          </w:tcPr>
          <w:p w:rsidR="008F5F19" w:rsidRPr="009C7D12" w:rsidRDefault="008F5F19" w:rsidP="000176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щенко</w:t>
            </w:r>
          </w:p>
          <w:p w:rsidR="008F5F19" w:rsidRPr="009C7D12" w:rsidRDefault="008F5F19" w:rsidP="00D3175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 Александрович</w:t>
            </w:r>
          </w:p>
        </w:tc>
        <w:tc>
          <w:tcPr>
            <w:tcW w:w="1417" w:type="dxa"/>
          </w:tcPr>
          <w:p w:rsidR="008F5F19" w:rsidRPr="009C7D12" w:rsidRDefault="008F5F19" w:rsidP="00E011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8F5F19" w:rsidRPr="009C7D12" w:rsidRDefault="00C23DE1" w:rsidP="00017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ценическое движение</w:t>
            </w:r>
          </w:p>
        </w:tc>
        <w:tc>
          <w:tcPr>
            <w:tcW w:w="993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8F5F19" w:rsidRPr="009C7D12" w:rsidRDefault="009C48C9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 драматического театра и кино</w:t>
            </w:r>
          </w:p>
        </w:tc>
        <w:tc>
          <w:tcPr>
            <w:tcW w:w="1701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ерское искусство</w:t>
            </w:r>
          </w:p>
        </w:tc>
        <w:tc>
          <w:tcPr>
            <w:tcW w:w="1207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5F19" w:rsidRPr="009C7D12" w:rsidRDefault="008F5F19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F5F19" w:rsidRPr="009C7D12" w:rsidRDefault="008F5F19" w:rsidP="009C48C9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F5F19" w:rsidRPr="009C7D12" w:rsidRDefault="009C48C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1" w:type="dxa"/>
          </w:tcPr>
          <w:p w:rsidR="008F5F19" w:rsidRPr="009C7D12" w:rsidRDefault="009C48C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F5F19" w:rsidRPr="009C7D12" w:rsidTr="00561342">
        <w:tc>
          <w:tcPr>
            <w:tcW w:w="1418" w:type="dxa"/>
          </w:tcPr>
          <w:p w:rsidR="008F5F19" w:rsidRPr="009C7D12" w:rsidRDefault="008F5F19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епровский Михаил Анатольевич</w:t>
            </w:r>
          </w:p>
        </w:tc>
        <w:tc>
          <w:tcPr>
            <w:tcW w:w="1417" w:type="dxa"/>
          </w:tcPr>
          <w:p w:rsidR="008F5F19" w:rsidRPr="009C7D12" w:rsidRDefault="008F5F19" w:rsidP="00E011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8F5F19" w:rsidRPr="009C7D12" w:rsidRDefault="00C23DE1" w:rsidP="00E0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ый класс по жанру</w:t>
            </w:r>
          </w:p>
        </w:tc>
        <w:tc>
          <w:tcPr>
            <w:tcW w:w="993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8F5F19" w:rsidRPr="009C7D12" w:rsidRDefault="009C48C9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тист эстрады и цирка – канатоходец,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вилибр</w:t>
            </w:r>
            <w:proofErr w:type="spellEnd"/>
          </w:p>
        </w:tc>
        <w:tc>
          <w:tcPr>
            <w:tcW w:w="1701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традно-цирковое искусство</w:t>
            </w:r>
          </w:p>
        </w:tc>
        <w:tc>
          <w:tcPr>
            <w:tcW w:w="1207" w:type="dxa"/>
          </w:tcPr>
          <w:p w:rsidR="008F5F19" w:rsidRPr="009C7D12" w:rsidRDefault="008F5F1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5F19" w:rsidRPr="009C7D12" w:rsidRDefault="0037356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луженный артист Российской Федерации</w:t>
            </w:r>
          </w:p>
        </w:tc>
        <w:tc>
          <w:tcPr>
            <w:tcW w:w="2693" w:type="dxa"/>
          </w:tcPr>
          <w:p w:rsidR="00C32EAD" w:rsidRPr="009C7D12" w:rsidRDefault="00C32EAD" w:rsidP="009C48C9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8F5F19" w:rsidRPr="009C7D12" w:rsidRDefault="008F5F19" w:rsidP="009C48C9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9 – ГБП ОУ «ТКК им. Н.А. Львова», ДПП «Современные педагогические подходы в обучении основным цирковым жанрам», 72 ч.</w:t>
            </w:r>
          </w:p>
        </w:tc>
        <w:tc>
          <w:tcPr>
            <w:tcW w:w="850" w:type="dxa"/>
          </w:tcPr>
          <w:p w:rsidR="008F5F19" w:rsidRPr="009C7D12" w:rsidRDefault="009C48C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51" w:type="dxa"/>
          </w:tcPr>
          <w:p w:rsidR="008F5F19" w:rsidRPr="009C7D12" w:rsidRDefault="009C48C9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217F7" w:rsidRPr="009C7D12" w:rsidTr="00561342">
        <w:tc>
          <w:tcPr>
            <w:tcW w:w="1418" w:type="dxa"/>
            <w:vMerge w:val="restart"/>
          </w:tcPr>
          <w:p w:rsidR="004217F7" w:rsidRPr="009C7D12" w:rsidRDefault="004217F7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Татьяна Николаевна</w:t>
            </w:r>
          </w:p>
        </w:tc>
        <w:tc>
          <w:tcPr>
            <w:tcW w:w="1417" w:type="dxa"/>
            <w:vMerge w:val="restart"/>
          </w:tcPr>
          <w:p w:rsidR="004217F7" w:rsidRPr="009C7D12" w:rsidRDefault="004217F7" w:rsidP="00E011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4217F7" w:rsidRPr="009C7D12" w:rsidRDefault="004217F7" w:rsidP="00E0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ые отношения</w:t>
            </w:r>
          </w:p>
        </w:tc>
        <w:tc>
          <w:tcPr>
            <w:tcW w:w="993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4217F7" w:rsidRPr="009C7D12" w:rsidRDefault="004217F7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ер</w:t>
            </w:r>
          </w:p>
        </w:tc>
        <w:tc>
          <w:tcPr>
            <w:tcW w:w="1701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мент</w:t>
            </w:r>
          </w:p>
        </w:tc>
        <w:tc>
          <w:tcPr>
            <w:tcW w:w="1207" w:type="dxa"/>
            <w:vMerge w:val="restart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217F7" w:rsidRPr="009C7D12" w:rsidRDefault="004217F7" w:rsidP="004217F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четный работник культуры и искусства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2693" w:type="dxa"/>
            <w:vMerge w:val="restart"/>
          </w:tcPr>
          <w:p w:rsidR="00C32EAD" w:rsidRPr="009C7D12" w:rsidRDefault="00C32EAD" w:rsidP="00C32EAD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овышение квалификации:</w:t>
            </w:r>
          </w:p>
          <w:p w:rsidR="004217F7" w:rsidRPr="009C7D12" w:rsidRDefault="004217F7" w:rsidP="00C32EAD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C32EA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2EA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="00C32EA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="00C32EA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рмский государственный </w:t>
            </w:r>
            <w:r w:rsidR="00C32EA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ститут культуры» ДПП «Документирование управленческой деятельности в учреждениях культуры: практикум», 36 ч.</w:t>
            </w:r>
          </w:p>
          <w:p w:rsidR="00C32EAD" w:rsidRPr="009C7D12" w:rsidRDefault="00C32EAD" w:rsidP="00C32EAD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- ООО «Институт развития образования, повышения квалификации и переподготовки» ДПП «Профилактика террористических и экстремистских проявлений в образовательном учреждении, а также противодействие их идеологии», 36 ч.</w:t>
            </w:r>
          </w:p>
        </w:tc>
        <w:tc>
          <w:tcPr>
            <w:tcW w:w="850" w:type="dxa"/>
            <w:vMerge w:val="restart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1</w:t>
            </w:r>
          </w:p>
        </w:tc>
        <w:tc>
          <w:tcPr>
            <w:tcW w:w="1051" w:type="dxa"/>
            <w:vMerge w:val="restart"/>
          </w:tcPr>
          <w:p w:rsidR="004217F7" w:rsidRPr="009C7D12" w:rsidRDefault="004217F7" w:rsidP="00421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4217F7" w:rsidRPr="009C7D12" w:rsidTr="00561342">
        <w:tc>
          <w:tcPr>
            <w:tcW w:w="1418" w:type="dxa"/>
            <w:vMerge/>
          </w:tcPr>
          <w:p w:rsidR="004217F7" w:rsidRPr="009C7D12" w:rsidRDefault="004217F7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17F7" w:rsidRPr="009C7D12" w:rsidRDefault="004217F7" w:rsidP="00E011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4217F7" w:rsidRPr="009C7D12" w:rsidRDefault="004217F7" w:rsidP="00E0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4217F7" w:rsidRPr="009C7D12" w:rsidRDefault="004217F7" w:rsidP="00421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 истории на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глийском языке и звание учителя средней школы</w:t>
            </w:r>
          </w:p>
        </w:tc>
        <w:tc>
          <w:tcPr>
            <w:tcW w:w="1701" w:type="dxa"/>
          </w:tcPr>
          <w:p w:rsidR="004217F7" w:rsidRPr="009C7D12" w:rsidRDefault="004217F7" w:rsidP="004217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стория на английском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зыке</w:t>
            </w:r>
          </w:p>
        </w:tc>
        <w:tc>
          <w:tcPr>
            <w:tcW w:w="1207" w:type="dxa"/>
            <w:vMerge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7F7" w:rsidRPr="009C7D12" w:rsidRDefault="004217F7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217F7" w:rsidRPr="009C7D12" w:rsidRDefault="004217F7" w:rsidP="00DB7C47">
            <w:pPr>
              <w:tabs>
                <w:tab w:val="left" w:pos="-93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7F7" w:rsidRPr="009C7D12" w:rsidTr="00561342">
        <w:tc>
          <w:tcPr>
            <w:tcW w:w="1418" w:type="dxa"/>
          </w:tcPr>
          <w:p w:rsidR="004217F7" w:rsidRPr="009C7D12" w:rsidRDefault="004217F7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укова</w:t>
            </w:r>
          </w:p>
          <w:p w:rsidR="004217F7" w:rsidRPr="009C7D12" w:rsidRDefault="004217F7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на</w:t>
            </w:r>
          </w:p>
          <w:p w:rsidR="004217F7" w:rsidRPr="009C7D12" w:rsidRDefault="004217F7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димовна</w:t>
            </w:r>
          </w:p>
        </w:tc>
        <w:tc>
          <w:tcPr>
            <w:tcW w:w="1417" w:type="dxa"/>
          </w:tcPr>
          <w:p w:rsidR="004217F7" w:rsidRPr="009C7D12" w:rsidRDefault="004217F7" w:rsidP="00E011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4217F7" w:rsidRPr="009C7D12" w:rsidRDefault="00C23DE1" w:rsidP="00C23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ец, Ритмика, Эстрадный танец, Гимнастика, Подготовка концертных номеров, Сценическая хореография</w:t>
            </w:r>
          </w:p>
        </w:tc>
        <w:tc>
          <w:tcPr>
            <w:tcW w:w="993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4217F7" w:rsidRPr="009C7D12" w:rsidRDefault="00C32EAD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701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е художественное творчество (вид Хореографическое творчество)</w:t>
            </w:r>
          </w:p>
        </w:tc>
        <w:tc>
          <w:tcPr>
            <w:tcW w:w="1207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217F7" w:rsidRPr="009C7D12" w:rsidRDefault="004217F7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217F7" w:rsidRPr="009C7D12" w:rsidRDefault="004217F7" w:rsidP="007613C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217F7" w:rsidRPr="009C7D12" w:rsidRDefault="007613C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:rsidR="004217F7" w:rsidRPr="009C7D12" w:rsidRDefault="007613C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613C2" w:rsidRPr="009C7D12" w:rsidTr="00561342">
        <w:tc>
          <w:tcPr>
            <w:tcW w:w="1418" w:type="dxa"/>
            <w:vMerge w:val="restart"/>
          </w:tcPr>
          <w:p w:rsidR="007613C2" w:rsidRPr="009C7D12" w:rsidRDefault="007613C2" w:rsidP="007D0E55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ева Мария Владимировна</w:t>
            </w:r>
          </w:p>
        </w:tc>
        <w:tc>
          <w:tcPr>
            <w:tcW w:w="1417" w:type="dxa"/>
            <w:vMerge w:val="restart"/>
          </w:tcPr>
          <w:p w:rsidR="007613C2" w:rsidRPr="009C7D12" w:rsidRDefault="007613C2" w:rsidP="007613C2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7613C2" w:rsidRPr="009C7D12" w:rsidRDefault="00C23DE1" w:rsidP="00E0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ий танец, Историко-бытовой танец, Физическая культура</w:t>
            </w:r>
          </w:p>
        </w:tc>
        <w:tc>
          <w:tcPr>
            <w:tcW w:w="993" w:type="dxa"/>
          </w:tcPr>
          <w:p w:rsidR="007613C2" w:rsidRPr="009C7D12" w:rsidRDefault="007613C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7613C2" w:rsidRPr="009C7D12" w:rsidRDefault="007613C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ый руководитель</w:t>
            </w:r>
            <w:r w:rsidR="00141C5C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реографического коллектива. Преподаватель</w:t>
            </w:r>
          </w:p>
        </w:tc>
        <w:tc>
          <w:tcPr>
            <w:tcW w:w="1701" w:type="dxa"/>
          </w:tcPr>
          <w:p w:rsidR="007613C2" w:rsidRPr="009C7D12" w:rsidRDefault="007613C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1207" w:type="dxa"/>
            <w:vMerge w:val="restart"/>
          </w:tcPr>
          <w:p w:rsidR="007613C2" w:rsidRPr="009C7D12" w:rsidRDefault="007613C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7613C2" w:rsidRPr="009C7D12" w:rsidRDefault="007613C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  <w:vMerge w:val="restart"/>
            <w:vAlign w:val="center"/>
          </w:tcPr>
          <w:p w:rsidR="00141C5C" w:rsidRPr="009C7D12" w:rsidRDefault="00141C5C" w:rsidP="007D0E55">
            <w:pPr>
              <w:ind w:left="-7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141C5C" w:rsidRPr="009C7D12" w:rsidRDefault="00141C5C" w:rsidP="007D0E55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 – ФГОУ ВПО «ОГИИК» программа «Социально-культурная деятельность (Экономика и управление СКС)»</w:t>
            </w:r>
          </w:p>
          <w:p w:rsidR="00141C5C" w:rsidRPr="009C7D12" w:rsidRDefault="00141C5C" w:rsidP="007D0E55">
            <w:pPr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на ведение проф. деятельности в сфере «Социально-культурная деятельность (Экономика и управление СКС)»</w:t>
            </w:r>
          </w:p>
          <w:p w:rsidR="00141C5C" w:rsidRPr="009C7D12" w:rsidRDefault="00141C5C" w:rsidP="007D0E55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141C5C" w:rsidRPr="009C7D12" w:rsidRDefault="00141C5C" w:rsidP="007D0E55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8 – Санкт-Петербургское государственное бюджетное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ое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реждение «Дом народного творчества и досуга» ППК «Современные технологии хореографического образования», 36 ч.</w:t>
            </w:r>
          </w:p>
          <w:p w:rsidR="007613C2" w:rsidRPr="009C7D12" w:rsidRDefault="007613C2" w:rsidP="007D0E55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– ГБП ОУ Ивановской области «Ивановский колледж культуры» программа «Реализация федеральных государственных образовательных стандартов подготовки специалистов среднего звена в профессиональных образовательных организациях сферы культуры и искусства», 24 ч.</w:t>
            </w:r>
          </w:p>
          <w:p w:rsidR="00141C5C" w:rsidRPr="009C7D12" w:rsidRDefault="00141C5C" w:rsidP="007D0E55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7D0E55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D0E55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="007D0E55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="007D0E55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Кемеровский государственный институт культуры" ДПП «Танцы народов России», 36 ч.</w:t>
            </w:r>
          </w:p>
          <w:p w:rsidR="007D0E55" w:rsidRPr="009C7D12" w:rsidRDefault="007D0E55" w:rsidP="007D0E55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"Тверской политехнический колледж" ДПП «Применение инструментов Единой информационной образовательной среды Тверской области в преподавании учебных циклов при реализации программ профессионального образования и опережающей подготовки в образовательной организации СПО», 72 ч.</w:t>
            </w:r>
          </w:p>
          <w:p w:rsidR="007D0E55" w:rsidRPr="009C7D12" w:rsidRDefault="007D0E55" w:rsidP="007D0E55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ермский государственный институт культуры" ДПП «Хореографический анализ и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тодический разбор образцов классического наследия в младших и средних классах», 36 ч.</w:t>
            </w:r>
          </w:p>
        </w:tc>
        <w:tc>
          <w:tcPr>
            <w:tcW w:w="850" w:type="dxa"/>
            <w:vMerge w:val="restart"/>
          </w:tcPr>
          <w:p w:rsidR="007613C2" w:rsidRPr="009C7D12" w:rsidRDefault="007613C2" w:rsidP="0014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141C5C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1" w:type="dxa"/>
            <w:vMerge w:val="restart"/>
          </w:tcPr>
          <w:p w:rsidR="007613C2" w:rsidRPr="009C7D12" w:rsidRDefault="007613C2" w:rsidP="00141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41C5C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613C2" w:rsidRPr="009C7D12" w:rsidTr="00561342">
        <w:tc>
          <w:tcPr>
            <w:tcW w:w="1418" w:type="dxa"/>
            <w:vMerge/>
          </w:tcPr>
          <w:p w:rsidR="007613C2" w:rsidRPr="009C7D12" w:rsidRDefault="007613C2" w:rsidP="007613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13C2" w:rsidRPr="009C7D12" w:rsidRDefault="007613C2" w:rsidP="007613C2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7613C2" w:rsidRPr="009C7D12" w:rsidRDefault="007613C2" w:rsidP="00E0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3C2" w:rsidRPr="009C7D12" w:rsidRDefault="007613C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7613C2" w:rsidRPr="009C7D12" w:rsidRDefault="00141C5C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, руководитель танцевального коллектива</w:t>
            </w:r>
          </w:p>
        </w:tc>
        <w:tc>
          <w:tcPr>
            <w:tcW w:w="1701" w:type="dxa"/>
          </w:tcPr>
          <w:p w:rsidR="007613C2" w:rsidRPr="009C7D12" w:rsidRDefault="00141C5C" w:rsidP="00DB7C47">
            <w:pPr>
              <w:jc w:val="center"/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7613C2" w:rsidRPr="009C7D12" w:rsidRDefault="007613C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13C2" w:rsidRPr="009C7D12" w:rsidRDefault="007613C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613C2" w:rsidRPr="009C7D12" w:rsidRDefault="007613C2" w:rsidP="00DB7C47">
            <w:pPr>
              <w:tabs>
                <w:tab w:val="left" w:pos="0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613C2" w:rsidRPr="009C7D12" w:rsidRDefault="007613C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7613C2" w:rsidRPr="009C7D12" w:rsidRDefault="007613C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058A" w:rsidRPr="009C7D12" w:rsidTr="00561342">
        <w:tc>
          <w:tcPr>
            <w:tcW w:w="1418" w:type="dxa"/>
            <w:vMerge w:val="restart"/>
          </w:tcPr>
          <w:p w:rsidR="0085058A" w:rsidRPr="009C7D12" w:rsidRDefault="0085058A" w:rsidP="007D0E55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ванова Анна Александровна </w:t>
            </w:r>
          </w:p>
        </w:tc>
        <w:tc>
          <w:tcPr>
            <w:tcW w:w="1417" w:type="dxa"/>
            <w:vMerge w:val="restart"/>
          </w:tcPr>
          <w:p w:rsidR="0085058A" w:rsidRPr="009C7D12" w:rsidRDefault="0085058A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85058A" w:rsidRPr="009C7D12" w:rsidRDefault="00C23DE1" w:rsidP="007D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ура, Мастерство актера, Театральный этикет, Техника сцены и сценография</w:t>
            </w:r>
          </w:p>
        </w:tc>
        <w:tc>
          <w:tcPr>
            <w:tcW w:w="993" w:type="dxa"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ёр любительского театра, преподаватель</w:t>
            </w:r>
          </w:p>
        </w:tc>
        <w:tc>
          <w:tcPr>
            <w:tcW w:w="1701" w:type="dxa"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1207" w:type="dxa"/>
            <w:vMerge w:val="restart"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85058A" w:rsidRPr="009C7D12" w:rsidRDefault="0085058A" w:rsidP="00472771">
            <w:pPr>
              <w:ind w:left="-7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85058A" w:rsidRPr="009C7D12" w:rsidRDefault="0085058A" w:rsidP="00472771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– ГБП ОУ «ТКК им. Н.А. Львова» программа «</w:t>
            </w:r>
            <w:r w:rsidR="00472771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народного художественного творчества»</w:t>
            </w:r>
          </w:p>
          <w:p w:rsidR="0085058A" w:rsidRPr="009C7D12" w:rsidRDefault="0085058A" w:rsidP="00472771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 на ведение проф. деятельности в сфере </w:t>
            </w:r>
            <w:r w:rsidR="00472771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 и образования</w:t>
            </w:r>
            <w:r w:rsidR="00D04065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я преподаватель</w:t>
            </w:r>
          </w:p>
          <w:p w:rsidR="00472771" w:rsidRPr="009C7D12" w:rsidRDefault="00472771" w:rsidP="00472771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85058A" w:rsidRPr="009C7D12" w:rsidRDefault="0085058A" w:rsidP="00472771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– Российский институт театрального искусства – ГИТИС ДПО «Режиссура и актёрское мастерство», 40 ч.</w:t>
            </w:r>
          </w:p>
          <w:p w:rsidR="00472771" w:rsidRPr="009C7D12" w:rsidRDefault="00472771" w:rsidP="00472771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"Тверской политехнический колледж" ДПП «Применение инструментов Единой информационной образовательной среды Тверской области в преподавании учебных циклов при реализации программ профессионального образования и опережающей подготовки в образовательной организации СПО», 72 ч.</w:t>
            </w:r>
          </w:p>
        </w:tc>
        <w:tc>
          <w:tcPr>
            <w:tcW w:w="850" w:type="dxa"/>
            <w:vMerge w:val="restart"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1" w:type="dxa"/>
            <w:vMerge w:val="restart"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5058A" w:rsidRPr="009C7D12" w:rsidTr="00561342">
        <w:tc>
          <w:tcPr>
            <w:tcW w:w="1418" w:type="dxa"/>
            <w:vMerge/>
          </w:tcPr>
          <w:p w:rsidR="0085058A" w:rsidRPr="009C7D12" w:rsidRDefault="0085058A" w:rsidP="007D0E55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058A" w:rsidRPr="009C7D12" w:rsidRDefault="0085058A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85058A" w:rsidRPr="009C7D12" w:rsidRDefault="0085058A" w:rsidP="007D0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творческого коллектива, преподаватель</w:t>
            </w:r>
          </w:p>
        </w:tc>
        <w:tc>
          <w:tcPr>
            <w:tcW w:w="1701" w:type="dxa"/>
          </w:tcPr>
          <w:p w:rsidR="0085058A" w:rsidRPr="009C7D12" w:rsidRDefault="0085058A" w:rsidP="008027E9">
            <w:pPr>
              <w:jc w:val="center"/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058A" w:rsidRPr="009C7D12" w:rsidRDefault="0085058A" w:rsidP="008027E9">
            <w:pPr>
              <w:tabs>
                <w:tab w:val="left" w:pos="0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85058A" w:rsidRPr="009C7D12" w:rsidRDefault="0085058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840B5" w:rsidRPr="009C7D12" w:rsidTr="00561342">
        <w:tc>
          <w:tcPr>
            <w:tcW w:w="1418" w:type="dxa"/>
            <w:vMerge w:val="restart"/>
          </w:tcPr>
          <w:p w:rsidR="00E840B5" w:rsidRPr="009C7D12" w:rsidRDefault="00E840B5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нов Герман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евич</w:t>
            </w:r>
            <w:proofErr w:type="spellEnd"/>
          </w:p>
        </w:tc>
        <w:tc>
          <w:tcPr>
            <w:tcW w:w="1417" w:type="dxa"/>
            <w:vMerge w:val="restart"/>
          </w:tcPr>
          <w:p w:rsidR="00E840B5" w:rsidRPr="009C7D12" w:rsidRDefault="00E840B5" w:rsidP="00E011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E840B5" w:rsidRPr="009C7D12" w:rsidRDefault="00E840B5" w:rsidP="00850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зыкальная литература (отечественная и зарубежная), История стилей музыкальной эстрады, Специальный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струмент, Музыкальная педагогика</w:t>
            </w:r>
          </w:p>
        </w:tc>
        <w:tc>
          <w:tcPr>
            <w:tcW w:w="993" w:type="dxa"/>
          </w:tcPr>
          <w:p w:rsidR="00E840B5" w:rsidRPr="009C7D12" w:rsidRDefault="00E840B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86" w:type="dxa"/>
          </w:tcPr>
          <w:p w:rsidR="00E840B5" w:rsidRPr="009C7D12" w:rsidRDefault="00E840B5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</w:tcPr>
          <w:p w:rsidR="00E840B5" w:rsidRPr="009C7D12" w:rsidRDefault="00E840B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7" w:type="dxa"/>
            <w:vMerge w:val="restart"/>
          </w:tcPr>
          <w:p w:rsidR="00E840B5" w:rsidRPr="009C7D12" w:rsidRDefault="00E840B5" w:rsidP="00E0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E840B5" w:rsidRPr="009C7D12" w:rsidRDefault="00E840B5" w:rsidP="00D1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  <w:vMerge w:val="restart"/>
          </w:tcPr>
          <w:p w:rsidR="00E840B5" w:rsidRPr="009C7D12" w:rsidRDefault="00E840B5" w:rsidP="0085058A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E840B5" w:rsidRPr="009C7D12" w:rsidRDefault="00E840B5" w:rsidP="0085058A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0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Кемеровский государственный институт культуры» ДПП «Акустические основы звукорежиссуры», 36 ч.</w:t>
            </w:r>
          </w:p>
        </w:tc>
        <w:tc>
          <w:tcPr>
            <w:tcW w:w="850" w:type="dxa"/>
            <w:vMerge w:val="restart"/>
          </w:tcPr>
          <w:p w:rsidR="00E840B5" w:rsidRPr="009C7D12" w:rsidRDefault="00E840B5" w:rsidP="00850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51" w:type="dxa"/>
            <w:vMerge w:val="restart"/>
          </w:tcPr>
          <w:p w:rsidR="00E840B5" w:rsidRPr="009C7D12" w:rsidRDefault="00E840B5" w:rsidP="00850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85058A" w:rsidRPr="009C7D12" w:rsidTr="00561342">
        <w:tc>
          <w:tcPr>
            <w:tcW w:w="1418" w:type="dxa"/>
            <w:vMerge/>
          </w:tcPr>
          <w:p w:rsidR="0085058A" w:rsidRPr="009C7D12" w:rsidRDefault="0085058A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058A" w:rsidRPr="009C7D12" w:rsidRDefault="0085058A" w:rsidP="00E011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85058A" w:rsidRPr="009C7D12" w:rsidRDefault="0085058A" w:rsidP="00850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5058A" w:rsidRPr="009C7D12" w:rsidRDefault="0085058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85058A" w:rsidRPr="009C7D12" w:rsidRDefault="0085058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творческого коллектива, преподаватель</w:t>
            </w:r>
          </w:p>
        </w:tc>
        <w:tc>
          <w:tcPr>
            <w:tcW w:w="1701" w:type="dxa"/>
          </w:tcPr>
          <w:p w:rsidR="0085058A" w:rsidRPr="009C7D12" w:rsidRDefault="0085058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85058A" w:rsidRPr="009C7D12" w:rsidRDefault="0085058A" w:rsidP="00E0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85058A" w:rsidRPr="009C7D12" w:rsidRDefault="0085058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5058A" w:rsidRPr="009C7D12" w:rsidRDefault="0085058A" w:rsidP="00DB7C47">
            <w:pPr>
              <w:tabs>
                <w:tab w:val="left" w:pos="0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058A" w:rsidRPr="009C7D12" w:rsidRDefault="0085058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85058A" w:rsidRPr="009C7D12" w:rsidRDefault="0085058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2771" w:rsidRPr="009C7D12" w:rsidTr="00561342">
        <w:tc>
          <w:tcPr>
            <w:tcW w:w="1418" w:type="dxa"/>
            <w:vMerge w:val="restart"/>
          </w:tcPr>
          <w:p w:rsidR="00472771" w:rsidRPr="009C7D12" w:rsidRDefault="00472771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ванова</w:t>
            </w:r>
          </w:p>
          <w:p w:rsidR="00472771" w:rsidRPr="009C7D12" w:rsidRDefault="00472771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на</w:t>
            </w:r>
          </w:p>
          <w:p w:rsidR="00472771" w:rsidRPr="009C7D12" w:rsidRDefault="00472771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472771" w:rsidRPr="009C7D12" w:rsidRDefault="00472771" w:rsidP="00E011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472771" w:rsidRPr="009C7D12" w:rsidRDefault="00C23DE1" w:rsidP="00E0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о-культурная деятельность, Теория и методика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ой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правовое обеспечение, Правовое обеспечение профессиональной деятельности</w:t>
            </w:r>
          </w:p>
        </w:tc>
        <w:tc>
          <w:tcPr>
            <w:tcW w:w="993" w:type="dxa"/>
          </w:tcPr>
          <w:p w:rsidR="00472771" w:rsidRPr="009C7D12" w:rsidRDefault="00472771" w:rsidP="00472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472771" w:rsidRPr="009C7D12" w:rsidRDefault="00472771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ст</w:t>
            </w:r>
          </w:p>
        </w:tc>
        <w:tc>
          <w:tcPr>
            <w:tcW w:w="1701" w:type="dxa"/>
          </w:tcPr>
          <w:p w:rsidR="00472771" w:rsidRPr="009C7D12" w:rsidRDefault="00472771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спруденция</w:t>
            </w:r>
          </w:p>
        </w:tc>
        <w:tc>
          <w:tcPr>
            <w:tcW w:w="1207" w:type="dxa"/>
            <w:vMerge w:val="restart"/>
          </w:tcPr>
          <w:p w:rsidR="00472771" w:rsidRPr="009C7D12" w:rsidRDefault="00472771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72771" w:rsidRPr="009C7D12" w:rsidRDefault="00472771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472771" w:rsidRPr="009C7D12" w:rsidRDefault="00E23524" w:rsidP="00DB7C47">
            <w:pPr>
              <w:tabs>
                <w:tab w:val="left" w:pos="0"/>
              </w:tabs>
              <w:ind w:left="-93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E23524" w:rsidRPr="009C7D12" w:rsidRDefault="00E23524" w:rsidP="00E23524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 – ООО «Институт развития образования, повышения квалификации и переподготовки» программа «Теория и методика преподавания гражданско-правовых дисциплин в образовательном учреждении»</w:t>
            </w:r>
          </w:p>
          <w:p w:rsidR="00E23524" w:rsidRPr="009C7D12" w:rsidRDefault="00E23524" w:rsidP="00E23524">
            <w:pPr>
              <w:ind w:left="-7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аво на ведение проф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д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еятельности в сфере «образования» квалификация «Преподаватель гражданско-правовых дисциплин»</w:t>
            </w:r>
          </w:p>
        </w:tc>
        <w:tc>
          <w:tcPr>
            <w:tcW w:w="850" w:type="dxa"/>
            <w:vMerge w:val="restart"/>
          </w:tcPr>
          <w:p w:rsidR="00472771" w:rsidRPr="009C7D12" w:rsidRDefault="00472771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1" w:type="dxa"/>
            <w:vMerge w:val="restart"/>
          </w:tcPr>
          <w:p w:rsidR="00472771" w:rsidRPr="009C7D12" w:rsidRDefault="006D27C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72771" w:rsidRPr="009C7D12" w:rsidTr="00561342">
        <w:tc>
          <w:tcPr>
            <w:tcW w:w="1418" w:type="dxa"/>
            <w:vMerge/>
          </w:tcPr>
          <w:p w:rsidR="00472771" w:rsidRPr="009C7D12" w:rsidRDefault="00472771" w:rsidP="00E011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2771" w:rsidRPr="009C7D12" w:rsidRDefault="00472771" w:rsidP="00E011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472771" w:rsidRPr="009C7D12" w:rsidRDefault="00472771" w:rsidP="00E0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72771" w:rsidRPr="009C7D12" w:rsidRDefault="00472771" w:rsidP="00472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472771" w:rsidRPr="009C7D12" w:rsidRDefault="00472771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тор социально-культурной деятельности</w:t>
            </w:r>
          </w:p>
        </w:tc>
        <w:tc>
          <w:tcPr>
            <w:tcW w:w="1701" w:type="dxa"/>
          </w:tcPr>
          <w:p w:rsidR="00472771" w:rsidRPr="009C7D12" w:rsidRDefault="00472771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(вид Организация и постановка культурно-массовых мероприятий и театрализованных представлений)</w:t>
            </w:r>
          </w:p>
        </w:tc>
        <w:tc>
          <w:tcPr>
            <w:tcW w:w="1207" w:type="dxa"/>
            <w:vMerge/>
          </w:tcPr>
          <w:p w:rsidR="00472771" w:rsidRPr="009C7D12" w:rsidRDefault="00472771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2771" w:rsidRPr="009C7D12" w:rsidRDefault="00472771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72771" w:rsidRPr="009C7D12" w:rsidRDefault="00472771" w:rsidP="00DB7C47">
            <w:pPr>
              <w:tabs>
                <w:tab w:val="left" w:pos="0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2771" w:rsidRPr="009C7D12" w:rsidRDefault="00472771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472771" w:rsidRPr="009C7D12" w:rsidRDefault="00472771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27C7" w:rsidRPr="009C7D12" w:rsidTr="00561342">
        <w:tc>
          <w:tcPr>
            <w:tcW w:w="1418" w:type="dxa"/>
            <w:vMerge w:val="restart"/>
          </w:tcPr>
          <w:p w:rsidR="006D27C7" w:rsidRPr="009C7D12" w:rsidRDefault="006D27C7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аков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Дмитриевна</w:t>
            </w:r>
          </w:p>
        </w:tc>
        <w:tc>
          <w:tcPr>
            <w:tcW w:w="1417" w:type="dxa"/>
            <w:vMerge w:val="restart"/>
          </w:tcPr>
          <w:p w:rsidR="006D27C7" w:rsidRPr="009C7D12" w:rsidRDefault="006D27C7" w:rsidP="001A2AA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6D27C7" w:rsidRPr="009C7D12" w:rsidRDefault="00C23DE1" w:rsidP="006D2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ство актера, Режиссура</w:t>
            </w:r>
          </w:p>
        </w:tc>
        <w:tc>
          <w:tcPr>
            <w:tcW w:w="993" w:type="dxa"/>
          </w:tcPr>
          <w:p w:rsidR="006D27C7" w:rsidRPr="009C7D12" w:rsidRDefault="006D27C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D27C7" w:rsidRPr="009C7D12" w:rsidRDefault="0003710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ёр драмы</w:t>
            </w:r>
          </w:p>
        </w:tc>
        <w:tc>
          <w:tcPr>
            <w:tcW w:w="1701" w:type="dxa"/>
          </w:tcPr>
          <w:p w:rsidR="006D27C7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ура театра</w:t>
            </w:r>
          </w:p>
        </w:tc>
        <w:tc>
          <w:tcPr>
            <w:tcW w:w="1207" w:type="dxa"/>
            <w:vMerge w:val="restart"/>
          </w:tcPr>
          <w:p w:rsidR="006D27C7" w:rsidRPr="009C7D12" w:rsidRDefault="006D27C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6D27C7" w:rsidRPr="009C7D12" w:rsidRDefault="006D27C7" w:rsidP="00D317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ый работник культуры и искусства Тверской области</w:t>
            </w:r>
          </w:p>
          <w:p w:rsidR="00E840B5" w:rsidRPr="009C7D12" w:rsidRDefault="00E840B5" w:rsidP="00D317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40B5" w:rsidRPr="009C7D12" w:rsidRDefault="00E840B5" w:rsidP="00D317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  <w:vMerge w:val="restart"/>
          </w:tcPr>
          <w:p w:rsidR="005621A4" w:rsidRPr="009C7D12" w:rsidRDefault="005621A4" w:rsidP="0003710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6D27C7" w:rsidRPr="009C7D12" w:rsidRDefault="00037102" w:rsidP="0003710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0 – ГБП ОУ "ТКК им. Н.А. Львова" ДПП «Развитие цифровой грамотности. Современные цифровые образовательные технологии», 36 ч.</w:t>
            </w:r>
          </w:p>
        </w:tc>
        <w:tc>
          <w:tcPr>
            <w:tcW w:w="850" w:type="dxa"/>
            <w:vMerge w:val="restart"/>
          </w:tcPr>
          <w:p w:rsidR="006D27C7" w:rsidRPr="009C7D12" w:rsidRDefault="006D27C7" w:rsidP="00037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37102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1" w:type="dxa"/>
            <w:vMerge w:val="restart"/>
          </w:tcPr>
          <w:p w:rsidR="006D27C7" w:rsidRPr="009C7D12" w:rsidRDefault="006D27C7" w:rsidP="00037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7102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D27C7" w:rsidRPr="009C7D12" w:rsidTr="00561342">
        <w:tc>
          <w:tcPr>
            <w:tcW w:w="1418" w:type="dxa"/>
            <w:vMerge/>
          </w:tcPr>
          <w:p w:rsidR="006D27C7" w:rsidRPr="009C7D12" w:rsidRDefault="006D27C7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27C7" w:rsidRPr="009C7D12" w:rsidRDefault="006D27C7" w:rsidP="001A2AA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6D27C7" w:rsidRPr="009C7D12" w:rsidRDefault="006D27C7" w:rsidP="006D2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27C7" w:rsidRPr="009C7D12" w:rsidRDefault="006D27C7" w:rsidP="00E2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D27C7" w:rsidRPr="009C7D12" w:rsidRDefault="0003710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овед</w:t>
            </w:r>
          </w:p>
        </w:tc>
        <w:tc>
          <w:tcPr>
            <w:tcW w:w="1701" w:type="dxa"/>
          </w:tcPr>
          <w:p w:rsidR="006D27C7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оведение</w:t>
            </w:r>
          </w:p>
        </w:tc>
        <w:tc>
          <w:tcPr>
            <w:tcW w:w="1207" w:type="dxa"/>
            <w:vMerge/>
          </w:tcPr>
          <w:p w:rsidR="006D27C7" w:rsidRPr="009C7D12" w:rsidRDefault="006D27C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27C7" w:rsidRPr="009C7D12" w:rsidRDefault="006D27C7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D27C7" w:rsidRPr="009C7D12" w:rsidRDefault="006D27C7" w:rsidP="00DB7C47">
            <w:pPr>
              <w:tabs>
                <w:tab w:val="left" w:pos="-93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27C7" w:rsidRPr="009C7D12" w:rsidRDefault="006D27C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D27C7" w:rsidRPr="009C7D12" w:rsidRDefault="006D27C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27C7" w:rsidRPr="009C7D12" w:rsidTr="00561342">
        <w:tc>
          <w:tcPr>
            <w:tcW w:w="1418" w:type="dxa"/>
            <w:vMerge/>
          </w:tcPr>
          <w:p w:rsidR="006D27C7" w:rsidRPr="009C7D12" w:rsidRDefault="006D27C7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27C7" w:rsidRPr="009C7D12" w:rsidRDefault="006D27C7" w:rsidP="001A2AA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6D27C7" w:rsidRPr="009C7D12" w:rsidRDefault="006D27C7" w:rsidP="006D2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D27C7" w:rsidRPr="009C7D12" w:rsidRDefault="006D27C7" w:rsidP="00E23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D27C7" w:rsidRPr="009C7D12" w:rsidRDefault="0003710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. Преподаватель русского языка и литературы</w:t>
            </w:r>
          </w:p>
        </w:tc>
        <w:tc>
          <w:tcPr>
            <w:tcW w:w="1701" w:type="dxa"/>
          </w:tcPr>
          <w:p w:rsidR="006D27C7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я</w:t>
            </w:r>
          </w:p>
        </w:tc>
        <w:tc>
          <w:tcPr>
            <w:tcW w:w="1207" w:type="dxa"/>
            <w:vMerge/>
          </w:tcPr>
          <w:p w:rsidR="006D27C7" w:rsidRPr="009C7D12" w:rsidRDefault="006D27C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27C7" w:rsidRPr="009C7D12" w:rsidRDefault="006D27C7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D27C7" w:rsidRPr="009C7D12" w:rsidRDefault="006D27C7" w:rsidP="00DB7C47">
            <w:pPr>
              <w:tabs>
                <w:tab w:val="left" w:pos="-93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27C7" w:rsidRPr="009C7D12" w:rsidRDefault="006D27C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D27C7" w:rsidRPr="009C7D12" w:rsidRDefault="006D27C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7102" w:rsidRPr="009C7D12" w:rsidTr="00561342">
        <w:tc>
          <w:tcPr>
            <w:tcW w:w="1418" w:type="dxa"/>
            <w:vMerge w:val="restart"/>
          </w:tcPr>
          <w:p w:rsidR="00037102" w:rsidRPr="009C7D12" w:rsidRDefault="00037102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енко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417" w:type="dxa"/>
            <w:vMerge w:val="restart"/>
          </w:tcPr>
          <w:p w:rsidR="00037102" w:rsidRPr="009C7D12" w:rsidRDefault="00037102" w:rsidP="001A2AA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037102" w:rsidRPr="009C7D12" w:rsidRDefault="00C23DE1" w:rsidP="00037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ольное пение, Ансамблевое исполнительство, УП Ансамбль, Джазовая импровизация, Работа с вокальным ансамблем, </w:t>
            </w:r>
            <w:proofErr w:type="spellStart"/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петиционно-практическая</w:t>
            </w:r>
            <w:proofErr w:type="spellEnd"/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дготовка</w:t>
            </w:r>
          </w:p>
        </w:tc>
        <w:tc>
          <w:tcPr>
            <w:tcW w:w="993" w:type="dxa"/>
          </w:tcPr>
          <w:p w:rsidR="00037102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037102" w:rsidRPr="009C7D12" w:rsidRDefault="0003710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:rsidR="00037102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207" w:type="dxa"/>
            <w:vMerge w:val="restart"/>
          </w:tcPr>
          <w:p w:rsidR="00037102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037102" w:rsidRPr="009C7D12" w:rsidRDefault="0003710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  <w:vMerge w:val="restart"/>
          </w:tcPr>
          <w:p w:rsidR="00037102" w:rsidRPr="009C7D12" w:rsidRDefault="00037102" w:rsidP="0003710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37102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51" w:type="dxa"/>
            <w:vMerge w:val="restart"/>
          </w:tcPr>
          <w:p w:rsidR="00037102" w:rsidRPr="009C7D12" w:rsidRDefault="00037102" w:rsidP="00037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037102" w:rsidRPr="009C7D12" w:rsidTr="00561342">
        <w:tc>
          <w:tcPr>
            <w:tcW w:w="1418" w:type="dxa"/>
            <w:vMerge/>
          </w:tcPr>
          <w:p w:rsidR="00037102" w:rsidRPr="009C7D12" w:rsidRDefault="00037102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7102" w:rsidRPr="009C7D12" w:rsidRDefault="00037102" w:rsidP="001A2AA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037102" w:rsidRPr="009C7D12" w:rsidRDefault="00037102" w:rsidP="000371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37102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037102" w:rsidRPr="009C7D12" w:rsidRDefault="0003710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хора и творческого коллектива, учитель музыки</w:t>
            </w:r>
          </w:p>
        </w:tc>
        <w:tc>
          <w:tcPr>
            <w:tcW w:w="1701" w:type="dxa"/>
          </w:tcPr>
          <w:p w:rsidR="00037102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207" w:type="dxa"/>
            <w:vMerge/>
          </w:tcPr>
          <w:p w:rsidR="00037102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7102" w:rsidRPr="009C7D12" w:rsidRDefault="0003710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37102" w:rsidRPr="009C7D12" w:rsidRDefault="00037102" w:rsidP="00DB7C47">
            <w:pPr>
              <w:tabs>
                <w:tab w:val="left" w:pos="-93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7102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37102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7102" w:rsidRPr="009C7D12" w:rsidTr="00D31757">
        <w:tc>
          <w:tcPr>
            <w:tcW w:w="1418" w:type="dxa"/>
            <w:vMerge w:val="restart"/>
          </w:tcPr>
          <w:p w:rsidR="00037102" w:rsidRPr="009C7D12" w:rsidRDefault="00037102" w:rsidP="001A2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ндашов</w:t>
            </w:r>
            <w:proofErr w:type="spellEnd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  <w:p w:rsidR="00037102" w:rsidRPr="009C7D12" w:rsidRDefault="00037102" w:rsidP="001A2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417" w:type="dxa"/>
            <w:vMerge w:val="restart"/>
          </w:tcPr>
          <w:p w:rsidR="00037102" w:rsidRPr="009C7D12" w:rsidRDefault="00037102" w:rsidP="008027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037102" w:rsidRPr="009C7D12" w:rsidRDefault="00255A26" w:rsidP="0003710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слово, Основы </w:t>
            </w: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актерсткого</w:t>
            </w:r>
            <w:proofErr w:type="spellEnd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, Сценическое движение, Подготовка сценических номеров, Ритмика, Ритмика и пластика, </w:t>
            </w: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Развите</w:t>
            </w:r>
            <w:proofErr w:type="spellEnd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 речи, Основы театральной игры</w:t>
            </w:r>
          </w:p>
        </w:tc>
        <w:tc>
          <w:tcPr>
            <w:tcW w:w="993" w:type="dxa"/>
          </w:tcPr>
          <w:p w:rsidR="00037102" w:rsidRPr="009C7D12" w:rsidRDefault="00037102" w:rsidP="00037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037102" w:rsidRPr="009C7D12" w:rsidRDefault="00255A26" w:rsidP="00255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</w:tcPr>
          <w:p w:rsidR="00037102" w:rsidRPr="009C7D12" w:rsidRDefault="00255A26" w:rsidP="001A2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Режиссура театрализованных представлений и праздников</w:t>
            </w:r>
          </w:p>
        </w:tc>
        <w:tc>
          <w:tcPr>
            <w:tcW w:w="1207" w:type="dxa"/>
            <w:vMerge w:val="restart"/>
          </w:tcPr>
          <w:p w:rsidR="00037102" w:rsidRPr="009C7D12" w:rsidRDefault="00255A26" w:rsidP="008027E9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</w:tcPr>
          <w:p w:rsidR="00037102" w:rsidRPr="009C7D12" w:rsidRDefault="00D31757" w:rsidP="001A2AA6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</w:tcPr>
          <w:p w:rsidR="005621A4" w:rsidRPr="009C7D12" w:rsidRDefault="005621A4" w:rsidP="005621A4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037102" w:rsidRPr="009C7D12" w:rsidRDefault="00037102" w:rsidP="005621A4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8 – Российский институт театрального искусства – ГИТИС ДПО «Режиссура и актёрское мастерство», 40 ч.</w:t>
            </w:r>
          </w:p>
          <w:p w:rsidR="00255A26" w:rsidRPr="009C7D12" w:rsidRDefault="00255A26" w:rsidP="005621A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 – ООО «Центр инновационного  образования и воспитания» ППК «Навыки оказания первой помощи в образовательных организациях», 36 ч.</w:t>
            </w:r>
          </w:p>
        </w:tc>
        <w:tc>
          <w:tcPr>
            <w:tcW w:w="850" w:type="dxa"/>
            <w:vMerge w:val="restart"/>
          </w:tcPr>
          <w:p w:rsidR="00037102" w:rsidRPr="009C7D12" w:rsidRDefault="00255A26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1" w:type="dxa"/>
            <w:vMerge w:val="restart"/>
          </w:tcPr>
          <w:p w:rsidR="00037102" w:rsidRPr="009C7D12" w:rsidRDefault="00255A26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37102" w:rsidRPr="009C7D12" w:rsidTr="00561342">
        <w:tc>
          <w:tcPr>
            <w:tcW w:w="1418" w:type="dxa"/>
            <w:vMerge/>
          </w:tcPr>
          <w:p w:rsidR="00037102" w:rsidRPr="009C7D12" w:rsidRDefault="00037102" w:rsidP="001A2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7102" w:rsidRPr="009C7D12" w:rsidRDefault="00037102" w:rsidP="008027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037102" w:rsidRPr="009C7D12" w:rsidRDefault="00037102" w:rsidP="008027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7102" w:rsidRPr="009C7D12" w:rsidRDefault="00037102" w:rsidP="000371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037102" w:rsidRPr="009C7D12" w:rsidRDefault="00255A26" w:rsidP="00255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701" w:type="dxa"/>
          </w:tcPr>
          <w:p w:rsidR="00037102" w:rsidRPr="009C7D12" w:rsidRDefault="00255A26" w:rsidP="00255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Народное художественное творчество вид Театральное творчество</w:t>
            </w: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vMerge/>
          </w:tcPr>
          <w:p w:rsidR="00037102" w:rsidRPr="009C7D12" w:rsidRDefault="00037102" w:rsidP="008027E9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7102" w:rsidRPr="009C7D12" w:rsidRDefault="00037102" w:rsidP="008027E9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37102" w:rsidRPr="009C7D12" w:rsidRDefault="00037102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7102" w:rsidRPr="009C7D12" w:rsidRDefault="00037102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037102" w:rsidRPr="009C7D12" w:rsidRDefault="000371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7F7" w:rsidRPr="009C7D12" w:rsidTr="00561342">
        <w:tc>
          <w:tcPr>
            <w:tcW w:w="1418" w:type="dxa"/>
          </w:tcPr>
          <w:p w:rsidR="004217F7" w:rsidRPr="009C7D12" w:rsidRDefault="004217F7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ухина Татьяна Михайловна</w:t>
            </w:r>
          </w:p>
        </w:tc>
        <w:tc>
          <w:tcPr>
            <w:tcW w:w="1417" w:type="dxa"/>
          </w:tcPr>
          <w:p w:rsidR="004217F7" w:rsidRPr="009C7D12" w:rsidRDefault="004217F7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4217F7" w:rsidRPr="009C7D12" w:rsidRDefault="00E8509D" w:rsidP="001A2A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и постанова танца, Современный танец</w:t>
            </w:r>
          </w:p>
        </w:tc>
        <w:tc>
          <w:tcPr>
            <w:tcW w:w="993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4217F7" w:rsidRPr="009C7D12" w:rsidRDefault="00E8509D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ая художественная культура</w:t>
            </w:r>
          </w:p>
        </w:tc>
        <w:tc>
          <w:tcPr>
            <w:tcW w:w="1207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217F7" w:rsidRPr="009C7D12" w:rsidRDefault="004217F7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217F7" w:rsidRPr="009C7D12" w:rsidRDefault="004217F7" w:rsidP="005621A4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217F7" w:rsidRPr="009C7D12" w:rsidRDefault="00E8509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:rsidR="004217F7" w:rsidRPr="009C7D12" w:rsidRDefault="00E8509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8509D" w:rsidRPr="009C7D12" w:rsidTr="00561342">
        <w:tc>
          <w:tcPr>
            <w:tcW w:w="1418" w:type="dxa"/>
            <w:vMerge w:val="restart"/>
          </w:tcPr>
          <w:p w:rsidR="00E8509D" w:rsidRPr="009C7D12" w:rsidRDefault="00E8509D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ёва</w:t>
            </w:r>
          </w:p>
          <w:p w:rsidR="00E8509D" w:rsidRPr="009C7D12" w:rsidRDefault="00E8509D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</w:t>
            </w:r>
          </w:p>
          <w:p w:rsidR="00E8509D" w:rsidRPr="009C7D12" w:rsidRDefault="00E8509D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E8509D" w:rsidRPr="009C7D12" w:rsidRDefault="00E8509D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E8509D" w:rsidRPr="009C7D12" w:rsidRDefault="00E8509D" w:rsidP="001A2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ьное пение, Джазовая импровизация</w:t>
            </w:r>
          </w:p>
        </w:tc>
        <w:tc>
          <w:tcPr>
            <w:tcW w:w="993" w:type="dxa"/>
          </w:tcPr>
          <w:p w:rsidR="00E8509D" w:rsidRPr="009C7D12" w:rsidRDefault="00E8509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E8509D" w:rsidRPr="009C7D12" w:rsidRDefault="00E8509D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:rsidR="00E8509D" w:rsidRPr="009C7D12" w:rsidRDefault="00E8509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207" w:type="dxa"/>
            <w:vMerge w:val="restart"/>
          </w:tcPr>
          <w:p w:rsidR="00E8509D" w:rsidRPr="009C7D12" w:rsidRDefault="00E8509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E8509D" w:rsidRPr="009C7D12" w:rsidRDefault="00E8509D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5621A4" w:rsidRPr="009C7D12" w:rsidRDefault="00E1709A" w:rsidP="00E1709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E8509D" w:rsidRPr="009C7D12" w:rsidRDefault="00E8509D" w:rsidP="00E1709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– ГБОУ ДПО ТО УМЦ КПК </w:t>
            </w:r>
            <w:r w:rsidR="005621A4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профессиональных компетенций преподавателей детских школ искусств. Музыкальное искусство (эстрадное пение)</w:t>
            </w:r>
            <w:r w:rsidR="005621A4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72 ч.</w:t>
            </w:r>
          </w:p>
          <w:p w:rsidR="00E8509D" w:rsidRPr="009C7D12" w:rsidRDefault="00E8509D" w:rsidP="00E1709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ОУ ДПО ТО УМЦ КПК</w:t>
            </w:r>
          </w:p>
          <w:p w:rsidR="00E8509D" w:rsidRPr="009C7D12" w:rsidRDefault="005621A4" w:rsidP="00E1709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8509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педагогических работников навыкам оказания первой помощи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8509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6 ч.</w:t>
            </w:r>
          </w:p>
          <w:p w:rsidR="00E8509D" w:rsidRPr="009C7D12" w:rsidRDefault="00E8509D" w:rsidP="00E1709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Московский государственный институт культуры" КПК</w:t>
            </w:r>
          </w:p>
          <w:p w:rsidR="00E8509D" w:rsidRPr="009C7D12" w:rsidRDefault="005621A4" w:rsidP="00E1709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8509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приёмам джазового исполнительства в практическом курсе народной артистки РФ Ларисы Долиной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8509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6 ч.</w:t>
            </w:r>
          </w:p>
        </w:tc>
        <w:tc>
          <w:tcPr>
            <w:tcW w:w="850" w:type="dxa"/>
            <w:vMerge w:val="restart"/>
          </w:tcPr>
          <w:p w:rsidR="00E8509D" w:rsidRPr="009C7D12" w:rsidRDefault="005621A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51" w:type="dxa"/>
            <w:vMerge w:val="restart"/>
          </w:tcPr>
          <w:p w:rsidR="00E8509D" w:rsidRPr="009C7D12" w:rsidRDefault="005621A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E8509D" w:rsidRPr="009C7D12" w:rsidTr="00561342">
        <w:tc>
          <w:tcPr>
            <w:tcW w:w="1418" w:type="dxa"/>
            <w:vMerge/>
          </w:tcPr>
          <w:p w:rsidR="00E8509D" w:rsidRPr="009C7D12" w:rsidRDefault="00E8509D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509D" w:rsidRPr="009C7D12" w:rsidRDefault="00E8509D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E8509D" w:rsidRPr="009C7D12" w:rsidRDefault="00E8509D" w:rsidP="001A2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8509D" w:rsidRPr="009C7D12" w:rsidRDefault="00E8509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E8509D" w:rsidRPr="009C7D12" w:rsidRDefault="00E8509D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музыки, музыкальный руководитель</w:t>
            </w:r>
          </w:p>
        </w:tc>
        <w:tc>
          <w:tcPr>
            <w:tcW w:w="1701" w:type="dxa"/>
          </w:tcPr>
          <w:p w:rsidR="00E8509D" w:rsidRPr="009C7D12" w:rsidRDefault="00E8509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207" w:type="dxa"/>
            <w:vMerge/>
          </w:tcPr>
          <w:p w:rsidR="00E8509D" w:rsidRPr="009C7D12" w:rsidRDefault="00E8509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509D" w:rsidRPr="009C7D12" w:rsidRDefault="00E8509D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8509D" w:rsidRPr="009C7D12" w:rsidRDefault="00E8509D" w:rsidP="001A2AA6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8509D" w:rsidRPr="009C7D12" w:rsidRDefault="00E8509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8509D" w:rsidRPr="009C7D12" w:rsidRDefault="00E8509D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7F7" w:rsidRPr="009C7D12" w:rsidTr="00561342">
        <w:tc>
          <w:tcPr>
            <w:tcW w:w="1418" w:type="dxa"/>
          </w:tcPr>
          <w:p w:rsidR="004217F7" w:rsidRPr="009C7D12" w:rsidRDefault="004217F7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а</w:t>
            </w:r>
          </w:p>
          <w:p w:rsidR="004217F7" w:rsidRPr="009C7D12" w:rsidRDefault="004217F7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юдмила</w:t>
            </w:r>
          </w:p>
          <w:p w:rsidR="004217F7" w:rsidRPr="009C7D12" w:rsidRDefault="004217F7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4217F7" w:rsidRPr="009C7D12" w:rsidRDefault="004217F7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Преподаватель</w:t>
            </w:r>
          </w:p>
        </w:tc>
        <w:tc>
          <w:tcPr>
            <w:tcW w:w="1701" w:type="dxa"/>
          </w:tcPr>
          <w:p w:rsidR="004217F7" w:rsidRPr="009C7D12" w:rsidRDefault="004217F7" w:rsidP="001A2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тепьянное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нительство, Музыкальный инструмент</w:t>
            </w:r>
          </w:p>
        </w:tc>
        <w:tc>
          <w:tcPr>
            <w:tcW w:w="993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нее</w:t>
            </w:r>
          </w:p>
        </w:tc>
        <w:tc>
          <w:tcPr>
            <w:tcW w:w="1486" w:type="dxa"/>
          </w:tcPr>
          <w:p w:rsidR="004217F7" w:rsidRPr="009C7D12" w:rsidRDefault="00E1709A" w:rsidP="0059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ь ДМШ, концертмейстер</w:t>
            </w:r>
          </w:p>
        </w:tc>
        <w:tc>
          <w:tcPr>
            <w:tcW w:w="1701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ртепиано</w:t>
            </w:r>
          </w:p>
        </w:tc>
        <w:tc>
          <w:tcPr>
            <w:tcW w:w="1207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701" w:type="dxa"/>
          </w:tcPr>
          <w:p w:rsidR="004217F7" w:rsidRPr="009C7D12" w:rsidRDefault="00E1709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217F7" w:rsidRPr="009C7D12" w:rsidRDefault="00E1709A" w:rsidP="00E1709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E1709A" w:rsidRPr="009C7D12" w:rsidRDefault="00E1709A" w:rsidP="00E1709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 – ГБОУ ДПО ТО УМЦ ДПП «Сопровождение детей инвалидов и детей с ограниченными возможностями здоровья в учреждениях дополнительного образования детей», 72 ч.</w:t>
            </w:r>
          </w:p>
          <w:p w:rsidR="00E1709A" w:rsidRPr="009C7D12" w:rsidRDefault="00E1709A" w:rsidP="00E1709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 ГБОУ ДПО ТО УМЦ ДПП «Совершенствование профессиональных компетенций преподавателей детских школ искусств. Музыкальное искусство (фортепиано)», 72 ч.</w:t>
            </w:r>
          </w:p>
          <w:p w:rsidR="00E1709A" w:rsidRPr="009C7D12" w:rsidRDefault="00E1709A" w:rsidP="00E1709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 ГБОУ ДПО ТО УМЦ ДПП «Обеспечение цифровой безопасности детства», 16 ч.</w:t>
            </w:r>
          </w:p>
        </w:tc>
        <w:tc>
          <w:tcPr>
            <w:tcW w:w="850" w:type="dxa"/>
          </w:tcPr>
          <w:p w:rsidR="004217F7" w:rsidRPr="009C7D12" w:rsidRDefault="00E1709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51" w:type="dxa"/>
          </w:tcPr>
          <w:p w:rsidR="004217F7" w:rsidRPr="009C7D12" w:rsidRDefault="0067273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4217F7" w:rsidRPr="009C7D12" w:rsidTr="00561342">
        <w:tc>
          <w:tcPr>
            <w:tcW w:w="1418" w:type="dxa"/>
          </w:tcPr>
          <w:p w:rsidR="004217F7" w:rsidRPr="009C7D12" w:rsidRDefault="004217F7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яхина</w:t>
            </w:r>
          </w:p>
          <w:p w:rsidR="004217F7" w:rsidRPr="009C7D12" w:rsidRDefault="004217F7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</w:t>
            </w:r>
          </w:p>
          <w:p w:rsidR="004217F7" w:rsidRPr="009C7D12" w:rsidRDefault="004217F7" w:rsidP="001A2A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</w:tcPr>
          <w:p w:rsidR="004217F7" w:rsidRPr="009C7D12" w:rsidRDefault="004217F7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4217F7" w:rsidRPr="009C7D12" w:rsidRDefault="004217F7" w:rsidP="001A2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ые технологии, Анимационная деятельность, Социально-культурная деятельность</w:t>
            </w:r>
          </w:p>
        </w:tc>
        <w:tc>
          <w:tcPr>
            <w:tcW w:w="993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4217F7" w:rsidRPr="009C7D12" w:rsidRDefault="00672738" w:rsidP="0059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ер социально-культурной деятельности</w:t>
            </w:r>
          </w:p>
        </w:tc>
        <w:tc>
          <w:tcPr>
            <w:tcW w:w="1701" w:type="dxa"/>
          </w:tcPr>
          <w:p w:rsidR="004217F7" w:rsidRPr="009C7D12" w:rsidRDefault="004217F7" w:rsidP="00672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о-культурная деятельность </w:t>
            </w:r>
            <w:r w:rsidR="00672738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Организация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ой</w:t>
            </w:r>
            <w:proofErr w:type="spellEnd"/>
            <w:r w:rsidR="00672738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  <w:r w:rsidR="00672738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07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217F7" w:rsidRPr="009C7D12" w:rsidRDefault="00D31757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217F7" w:rsidRPr="009C7D12" w:rsidRDefault="004217F7" w:rsidP="00596BB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217F7" w:rsidRPr="009C7D12" w:rsidRDefault="0067273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4217F7" w:rsidRPr="009C7D12" w:rsidRDefault="0067273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217F7" w:rsidRPr="009C7D12" w:rsidTr="00D31757">
        <w:tc>
          <w:tcPr>
            <w:tcW w:w="1418" w:type="dxa"/>
            <w:vMerge w:val="restart"/>
          </w:tcPr>
          <w:p w:rsidR="004217F7" w:rsidRPr="009C7D12" w:rsidRDefault="004217F7" w:rsidP="0059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Корчагина</w:t>
            </w:r>
          </w:p>
          <w:p w:rsidR="004217F7" w:rsidRPr="009C7D12" w:rsidRDefault="004217F7" w:rsidP="0059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217F7" w:rsidRPr="009C7D12" w:rsidRDefault="004217F7" w:rsidP="0059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4217F7" w:rsidRPr="009C7D12" w:rsidRDefault="004217F7" w:rsidP="00596B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4217F7" w:rsidRPr="009C7D12" w:rsidRDefault="00672738" w:rsidP="00596B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Дополнительный инструмент (фортепиано), Фортепианное исполнительство</w:t>
            </w:r>
          </w:p>
        </w:tc>
        <w:tc>
          <w:tcPr>
            <w:tcW w:w="993" w:type="dxa"/>
            <w:vMerge w:val="restart"/>
          </w:tcPr>
          <w:p w:rsidR="004217F7" w:rsidRPr="009C7D12" w:rsidRDefault="004217F7" w:rsidP="008027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  <w:vMerge w:val="restart"/>
          </w:tcPr>
          <w:p w:rsidR="004217F7" w:rsidRPr="009C7D12" w:rsidRDefault="00672738" w:rsidP="0059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Преподаватель ДМШ по фортепиано, концертмейстер</w:t>
            </w:r>
          </w:p>
        </w:tc>
        <w:tc>
          <w:tcPr>
            <w:tcW w:w="1701" w:type="dxa"/>
            <w:vMerge w:val="restart"/>
          </w:tcPr>
          <w:p w:rsidR="004217F7" w:rsidRPr="009C7D12" w:rsidRDefault="004217F7" w:rsidP="0059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207" w:type="dxa"/>
          </w:tcPr>
          <w:p w:rsidR="004217F7" w:rsidRPr="009C7D12" w:rsidRDefault="004217F7" w:rsidP="00596BB7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</w:tcPr>
          <w:p w:rsidR="004217F7" w:rsidRPr="009C7D12" w:rsidRDefault="004217F7" w:rsidP="008027E9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</w:tcPr>
          <w:p w:rsidR="004217F7" w:rsidRPr="009C7D12" w:rsidRDefault="00E23524" w:rsidP="00E2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217F7" w:rsidRPr="009C7D12" w:rsidRDefault="004217F7" w:rsidP="0067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2738" w:rsidRPr="009C7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1" w:type="dxa"/>
            <w:vMerge w:val="restart"/>
          </w:tcPr>
          <w:p w:rsidR="004217F7" w:rsidRPr="009C7D12" w:rsidRDefault="004217F7" w:rsidP="00672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2738" w:rsidRPr="009C7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17F7" w:rsidRPr="009C7D12" w:rsidTr="00561342">
        <w:tc>
          <w:tcPr>
            <w:tcW w:w="1418" w:type="dxa"/>
            <w:vMerge/>
          </w:tcPr>
          <w:p w:rsidR="004217F7" w:rsidRPr="009C7D12" w:rsidRDefault="004217F7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17F7" w:rsidRPr="009C7D12" w:rsidRDefault="004217F7" w:rsidP="00596B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Концертмейстер</w:t>
            </w:r>
          </w:p>
        </w:tc>
        <w:tc>
          <w:tcPr>
            <w:tcW w:w="1701" w:type="dxa"/>
            <w:vMerge/>
          </w:tcPr>
          <w:p w:rsidR="004217F7" w:rsidRPr="009C7D12" w:rsidRDefault="004217F7" w:rsidP="008027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217F7" w:rsidRPr="009C7D12" w:rsidRDefault="004217F7" w:rsidP="008027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4217F7" w:rsidRPr="009C7D12" w:rsidRDefault="004217F7" w:rsidP="0059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7F7" w:rsidRPr="009C7D12" w:rsidRDefault="004217F7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4217F7" w:rsidRPr="009C7D12" w:rsidRDefault="004217F7" w:rsidP="00596BB7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/>
            <w:vAlign w:val="center"/>
          </w:tcPr>
          <w:p w:rsidR="004217F7" w:rsidRPr="009C7D12" w:rsidRDefault="004217F7" w:rsidP="008027E9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4217F7" w:rsidRPr="009C7D12" w:rsidRDefault="004217F7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17F7" w:rsidRPr="009C7D12" w:rsidRDefault="004217F7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2738" w:rsidRPr="009C7D12" w:rsidTr="00561342">
        <w:tc>
          <w:tcPr>
            <w:tcW w:w="1418" w:type="dxa"/>
            <w:vMerge w:val="restart"/>
          </w:tcPr>
          <w:p w:rsidR="00672738" w:rsidRPr="009C7D12" w:rsidRDefault="00672738" w:rsidP="00596B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рин Артём Васильевич</w:t>
            </w:r>
          </w:p>
        </w:tc>
        <w:tc>
          <w:tcPr>
            <w:tcW w:w="1417" w:type="dxa"/>
            <w:vMerge w:val="restart"/>
          </w:tcPr>
          <w:p w:rsidR="00672738" w:rsidRPr="009C7D12" w:rsidRDefault="00672738" w:rsidP="00596BB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672738" w:rsidRPr="009C7D12" w:rsidRDefault="00672738" w:rsidP="0059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жиссура фольклорного этнографического театра, Сценическая подготовка, Реклама в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ой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ятельности, Основы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окультурной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3" w:type="dxa"/>
          </w:tcPr>
          <w:p w:rsidR="00672738" w:rsidRPr="009C7D12" w:rsidRDefault="0067273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86" w:type="dxa"/>
          </w:tcPr>
          <w:p w:rsidR="00672738" w:rsidRPr="009C7D12" w:rsidRDefault="00967653" w:rsidP="0059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ер социально-культурной деятельности</w:t>
            </w:r>
          </w:p>
        </w:tc>
        <w:tc>
          <w:tcPr>
            <w:tcW w:w="1701" w:type="dxa"/>
          </w:tcPr>
          <w:p w:rsidR="00672738" w:rsidRPr="009C7D12" w:rsidRDefault="0067273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1207" w:type="dxa"/>
            <w:vMerge w:val="restart"/>
          </w:tcPr>
          <w:p w:rsidR="00672738" w:rsidRPr="009C7D12" w:rsidRDefault="0067273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72738" w:rsidRPr="009C7D12" w:rsidRDefault="00672738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672738" w:rsidRPr="009C7D12" w:rsidRDefault="00672738" w:rsidP="00967653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672738" w:rsidRPr="009C7D12" w:rsidRDefault="00672738" w:rsidP="0096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67653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1" w:type="dxa"/>
            <w:vMerge w:val="restart"/>
          </w:tcPr>
          <w:p w:rsidR="00672738" w:rsidRPr="009C7D12" w:rsidRDefault="00672738" w:rsidP="0096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67653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672738" w:rsidRPr="009C7D12" w:rsidTr="00561342">
        <w:tc>
          <w:tcPr>
            <w:tcW w:w="1418" w:type="dxa"/>
            <w:vMerge/>
          </w:tcPr>
          <w:p w:rsidR="00672738" w:rsidRPr="009C7D12" w:rsidRDefault="00672738" w:rsidP="00596B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2738" w:rsidRPr="009C7D12" w:rsidRDefault="00672738" w:rsidP="00596BB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672738" w:rsidRPr="009C7D12" w:rsidRDefault="00672738" w:rsidP="0059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738" w:rsidRPr="009C7D12" w:rsidRDefault="0096765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672738" w:rsidRPr="009C7D12" w:rsidRDefault="00967653" w:rsidP="0059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-организатор досуга, руководитель оркестра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ансамбля) народных инструментов</w:t>
            </w:r>
          </w:p>
        </w:tc>
        <w:tc>
          <w:tcPr>
            <w:tcW w:w="1701" w:type="dxa"/>
          </w:tcPr>
          <w:p w:rsidR="00672738" w:rsidRPr="009C7D12" w:rsidRDefault="0096765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циально-культурная деятельность и народное художественное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ворчество</w:t>
            </w:r>
          </w:p>
        </w:tc>
        <w:tc>
          <w:tcPr>
            <w:tcW w:w="1207" w:type="dxa"/>
            <w:vMerge/>
          </w:tcPr>
          <w:p w:rsidR="00672738" w:rsidRPr="009C7D12" w:rsidRDefault="0067273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738" w:rsidRPr="009C7D12" w:rsidRDefault="00672738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72738" w:rsidRPr="009C7D12" w:rsidRDefault="00672738" w:rsidP="00DB7C47">
            <w:pPr>
              <w:tabs>
                <w:tab w:val="left" w:pos="-93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72738" w:rsidRPr="009C7D12" w:rsidRDefault="0067273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72738" w:rsidRPr="009C7D12" w:rsidRDefault="0067273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7F7" w:rsidRPr="009C7D12" w:rsidTr="00561342">
        <w:tc>
          <w:tcPr>
            <w:tcW w:w="1418" w:type="dxa"/>
          </w:tcPr>
          <w:p w:rsidR="004217F7" w:rsidRPr="009C7D12" w:rsidRDefault="004217F7" w:rsidP="00596B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чегаров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417" w:type="dxa"/>
          </w:tcPr>
          <w:p w:rsidR="004217F7" w:rsidRPr="009C7D12" w:rsidRDefault="004217F7" w:rsidP="00596BB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4217F7" w:rsidRPr="009C7D12" w:rsidRDefault="00967653" w:rsidP="0059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лорный ансамбль,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-музыккальное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ворчество, Прикладное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во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льное пение, Основы народной хореографии, Исполнительское мастерство, Методика преподавания творческих дисциплин, История искусств, Народное музыкальное творчество и певческие стили, Декоративно-прикладной практикум, Расшифровка</w:t>
            </w:r>
          </w:p>
        </w:tc>
        <w:tc>
          <w:tcPr>
            <w:tcW w:w="993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4217F7" w:rsidRPr="009C7D12" w:rsidRDefault="00967653" w:rsidP="0059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народного хора, фольклорного ансамбля</w:t>
            </w:r>
          </w:p>
        </w:tc>
        <w:tc>
          <w:tcPr>
            <w:tcW w:w="1701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207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4217F7" w:rsidRPr="009C7D12" w:rsidRDefault="004217F7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4217F7" w:rsidRPr="009C7D12" w:rsidRDefault="00967653" w:rsidP="00967653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967653" w:rsidRPr="009C7D12" w:rsidRDefault="00967653" w:rsidP="00967653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Казанский государственный институт культуры" ДПП «Методика и практика создания цифровых образовательных ресурсов (в рамках федерального проекта "Творческие люди" национального проекта "Культура")», 36 ч.</w:t>
            </w:r>
          </w:p>
        </w:tc>
        <w:tc>
          <w:tcPr>
            <w:tcW w:w="850" w:type="dxa"/>
          </w:tcPr>
          <w:p w:rsidR="004217F7" w:rsidRPr="009C7D12" w:rsidRDefault="004217F7" w:rsidP="0096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67653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1" w:type="dxa"/>
          </w:tcPr>
          <w:p w:rsidR="004217F7" w:rsidRPr="009C7D12" w:rsidRDefault="004217F7" w:rsidP="00967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67653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67653" w:rsidRPr="009C7D12" w:rsidTr="00561342">
        <w:tc>
          <w:tcPr>
            <w:tcW w:w="1418" w:type="dxa"/>
            <w:vMerge w:val="restart"/>
          </w:tcPr>
          <w:p w:rsidR="00967653" w:rsidRPr="009C7D12" w:rsidRDefault="00967653" w:rsidP="00596B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еткова Лариса Васильевна</w:t>
            </w:r>
          </w:p>
        </w:tc>
        <w:tc>
          <w:tcPr>
            <w:tcW w:w="1417" w:type="dxa"/>
          </w:tcPr>
          <w:p w:rsidR="00967653" w:rsidRPr="009C7D12" w:rsidRDefault="00967653" w:rsidP="00596BB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онцертмейстер</w:t>
            </w:r>
          </w:p>
        </w:tc>
        <w:tc>
          <w:tcPr>
            <w:tcW w:w="1701" w:type="dxa"/>
            <w:vMerge w:val="restart"/>
          </w:tcPr>
          <w:p w:rsidR="00967653" w:rsidRPr="009C7D12" w:rsidRDefault="00967653" w:rsidP="0059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музыкальных знаний</w:t>
            </w:r>
          </w:p>
        </w:tc>
        <w:tc>
          <w:tcPr>
            <w:tcW w:w="993" w:type="dxa"/>
          </w:tcPr>
          <w:p w:rsidR="00967653" w:rsidRPr="009C7D12" w:rsidRDefault="0096765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967653" w:rsidRPr="009C7D12" w:rsidRDefault="0096765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:rsidR="00967653" w:rsidRPr="009C7D12" w:rsidRDefault="0096765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207" w:type="dxa"/>
          </w:tcPr>
          <w:p w:rsidR="00967653" w:rsidRPr="009C7D12" w:rsidRDefault="00967653" w:rsidP="00596B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967653" w:rsidRPr="009C7D12" w:rsidRDefault="0096765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967653" w:rsidRPr="009C7D12" w:rsidRDefault="00967653" w:rsidP="0056134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967653" w:rsidRPr="009C7D12" w:rsidRDefault="00967653" w:rsidP="0056134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 ГБОУ ДПО ТО УМЦ ДПП «</w:t>
            </w:r>
            <w:r w:rsidR="00561342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профессиональной деятельности педагогических кадров в учебных заведениях культуры и искусства Тверской области», 16 ч.</w:t>
            </w:r>
            <w:r w:rsidR="00561342"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967653" w:rsidRPr="009C7D12" w:rsidRDefault="00967653" w:rsidP="00561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61342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1" w:type="dxa"/>
            <w:vMerge w:val="restart"/>
          </w:tcPr>
          <w:p w:rsidR="00967653" w:rsidRPr="009C7D12" w:rsidRDefault="00967653" w:rsidP="00561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61342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67653" w:rsidRPr="009C7D12" w:rsidTr="00561342">
        <w:tc>
          <w:tcPr>
            <w:tcW w:w="1418" w:type="dxa"/>
            <w:vMerge/>
          </w:tcPr>
          <w:p w:rsidR="00967653" w:rsidRPr="009C7D12" w:rsidRDefault="00967653" w:rsidP="00596B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653" w:rsidRPr="009C7D12" w:rsidRDefault="00967653" w:rsidP="00596BB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967653" w:rsidRPr="009C7D12" w:rsidRDefault="00967653" w:rsidP="00DB7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653" w:rsidRPr="009C7D12" w:rsidRDefault="0096765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967653" w:rsidRPr="009C7D12" w:rsidRDefault="00967653" w:rsidP="00967653">
            <w:pPr>
              <w:ind w:left="-108" w:right="-1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1701" w:type="dxa"/>
          </w:tcPr>
          <w:p w:rsidR="00967653" w:rsidRPr="009C7D12" w:rsidRDefault="00967653" w:rsidP="00DB7C47">
            <w:pPr>
              <w:jc w:val="center"/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пиано</w:t>
            </w:r>
          </w:p>
        </w:tc>
        <w:tc>
          <w:tcPr>
            <w:tcW w:w="1207" w:type="dxa"/>
          </w:tcPr>
          <w:p w:rsidR="00967653" w:rsidRPr="009C7D12" w:rsidRDefault="0096765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967653" w:rsidRPr="009C7D12" w:rsidRDefault="0096765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67653" w:rsidRPr="009C7D12" w:rsidRDefault="00967653" w:rsidP="00DB7C4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7653" w:rsidRPr="009C7D12" w:rsidRDefault="0096765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967653" w:rsidRPr="009C7D12" w:rsidRDefault="0096765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7F7" w:rsidRPr="009C7D12" w:rsidTr="00561342">
        <w:tc>
          <w:tcPr>
            <w:tcW w:w="1418" w:type="dxa"/>
          </w:tcPr>
          <w:p w:rsidR="004217F7" w:rsidRPr="009C7D12" w:rsidRDefault="004217F7" w:rsidP="00596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Кравцова Елена </w:t>
            </w:r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417" w:type="dxa"/>
          </w:tcPr>
          <w:p w:rsidR="004217F7" w:rsidRPr="009C7D12" w:rsidRDefault="004217F7" w:rsidP="00596B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еподаватель</w:t>
            </w:r>
          </w:p>
        </w:tc>
        <w:tc>
          <w:tcPr>
            <w:tcW w:w="1701" w:type="dxa"/>
          </w:tcPr>
          <w:p w:rsidR="004217F7" w:rsidRPr="009C7D12" w:rsidRDefault="00561342" w:rsidP="00596B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инструмент, </w:t>
            </w:r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льный ансамбль</w:t>
            </w:r>
          </w:p>
        </w:tc>
        <w:tc>
          <w:tcPr>
            <w:tcW w:w="993" w:type="dxa"/>
          </w:tcPr>
          <w:p w:rsidR="004217F7" w:rsidRPr="009C7D12" w:rsidRDefault="004217F7" w:rsidP="008027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86" w:type="dxa"/>
          </w:tcPr>
          <w:p w:rsidR="004217F7" w:rsidRPr="009C7D12" w:rsidRDefault="00561342" w:rsidP="00561342">
            <w:pPr>
              <w:ind w:left="-108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</w:tcPr>
          <w:p w:rsidR="004217F7" w:rsidRPr="009C7D12" w:rsidRDefault="004217F7" w:rsidP="00596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1207" w:type="dxa"/>
          </w:tcPr>
          <w:p w:rsidR="004217F7" w:rsidRPr="009C7D12" w:rsidRDefault="004217F7" w:rsidP="008027E9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4217F7" w:rsidRPr="009C7D12" w:rsidRDefault="00D31757" w:rsidP="00596BB7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4217F7" w:rsidRPr="009C7D12" w:rsidRDefault="00561342" w:rsidP="00596BB7">
            <w:pPr>
              <w:tabs>
                <w:tab w:val="left" w:pos="0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4217F7" w:rsidRPr="009C7D12" w:rsidRDefault="004217F7" w:rsidP="00561342">
            <w:pPr>
              <w:tabs>
                <w:tab w:val="left" w:pos="0"/>
              </w:tabs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19 – ГБОУ ДПО ТО УМЦ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 xml:space="preserve">ДПО «Совершенствование профессиональных компетенций преподавателей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ши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 Музыкальное искусство (гитара)», 72 ч.</w:t>
            </w:r>
          </w:p>
        </w:tc>
        <w:tc>
          <w:tcPr>
            <w:tcW w:w="850" w:type="dxa"/>
          </w:tcPr>
          <w:p w:rsidR="004217F7" w:rsidRPr="009C7D12" w:rsidRDefault="004217F7" w:rsidP="00561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61342" w:rsidRPr="009C7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1" w:type="dxa"/>
          </w:tcPr>
          <w:p w:rsidR="004217F7" w:rsidRPr="009C7D12" w:rsidRDefault="004217F7" w:rsidP="00561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1342" w:rsidRPr="009C7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17F7" w:rsidRPr="009C7D12" w:rsidTr="00561342">
        <w:tc>
          <w:tcPr>
            <w:tcW w:w="1418" w:type="dxa"/>
          </w:tcPr>
          <w:p w:rsidR="004217F7" w:rsidRPr="009C7D12" w:rsidRDefault="004217F7" w:rsidP="00CD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икова </w:t>
            </w:r>
          </w:p>
          <w:p w:rsidR="004217F7" w:rsidRPr="009C7D12" w:rsidRDefault="004217F7" w:rsidP="00CD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4217F7" w:rsidRPr="009C7D12" w:rsidRDefault="004217F7" w:rsidP="00CD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4217F7" w:rsidRPr="009C7D12" w:rsidRDefault="004217F7" w:rsidP="00CD27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4217F7" w:rsidRPr="009C7D12" w:rsidRDefault="00561342" w:rsidP="00CD27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окальный ансамбль, Вокал, Ансамблевое исполнительство, УП Ансамбль, Сольное пение</w:t>
            </w:r>
          </w:p>
        </w:tc>
        <w:tc>
          <w:tcPr>
            <w:tcW w:w="993" w:type="dxa"/>
          </w:tcPr>
          <w:p w:rsidR="004217F7" w:rsidRPr="009C7D12" w:rsidRDefault="004217F7" w:rsidP="008027E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4217F7" w:rsidRPr="009C7D12" w:rsidRDefault="00561342" w:rsidP="00CD2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Руководитель творческого коллектива, артист хора (ансамбля), преподаватель</w:t>
            </w:r>
          </w:p>
        </w:tc>
        <w:tc>
          <w:tcPr>
            <w:tcW w:w="1701" w:type="dxa"/>
          </w:tcPr>
          <w:p w:rsidR="004217F7" w:rsidRPr="009C7D12" w:rsidRDefault="00561342" w:rsidP="00CD2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4217F7"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Хоровое</w:t>
            </w:r>
            <w:proofErr w:type="gramEnd"/>
            <w:r w:rsidR="004217F7"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17F7"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» специализация «Народный хор»</w:t>
            </w:r>
          </w:p>
        </w:tc>
        <w:tc>
          <w:tcPr>
            <w:tcW w:w="1207" w:type="dxa"/>
          </w:tcPr>
          <w:p w:rsidR="004217F7" w:rsidRPr="009C7D12" w:rsidRDefault="00561342" w:rsidP="008027E9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4217F7" w:rsidRPr="009C7D12" w:rsidRDefault="00E840B5" w:rsidP="00561342">
            <w:pPr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</w:tcPr>
          <w:p w:rsidR="00561342" w:rsidRPr="009C7D12" w:rsidRDefault="00561342" w:rsidP="00E23524">
            <w:pPr>
              <w:tabs>
                <w:tab w:val="left" w:pos="-391"/>
              </w:tabs>
              <w:ind w:left="-108" w:right="-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4217F7" w:rsidRPr="009C7D12" w:rsidRDefault="00561342" w:rsidP="00E23524">
            <w:pPr>
              <w:tabs>
                <w:tab w:val="left" w:pos="-176"/>
              </w:tabs>
              <w:ind w:left="-108"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E23524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3524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ДПО ТО УМЦ ДПП «Экспертная оценка профессиональной деятельности педагогических кадров в учебных заведениях культуры и искусства Тверской области», 16 ч.</w:t>
            </w:r>
          </w:p>
        </w:tc>
        <w:tc>
          <w:tcPr>
            <w:tcW w:w="850" w:type="dxa"/>
          </w:tcPr>
          <w:p w:rsidR="004217F7" w:rsidRPr="009C7D12" w:rsidRDefault="004217F7" w:rsidP="00561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1342" w:rsidRPr="009C7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4217F7" w:rsidRPr="009C7D12" w:rsidRDefault="004217F7" w:rsidP="00561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1342" w:rsidRPr="009C7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3524" w:rsidRPr="009C7D12" w:rsidTr="00E23524">
        <w:tc>
          <w:tcPr>
            <w:tcW w:w="1418" w:type="dxa"/>
            <w:vMerge w:val="restart"/>
          </w:tcPr>
          <w:p w:rsidR="00E23524" w:rsidRPr="009C7D12" w:rsidRDefault="00E23524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манов Антон Федорович</w:t>
            </w:r>
          </w:p>
        </w:tc>
        <w:tc>
          <w:tcPr>
            <w:tcW w:w="1417" w:type="dxa"/>
            <w:vMerge w:val="restart"/>
          </w:tcPr>
          <w:p w:rsidR="00E23524" w:rsidRPr="009C7D12" w:rsidRDefault="00E23524" w:rsidP="00CD27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Преподаватель </w:t>
            </w:r>
          </w:p>
        </w:tc>
        <w:tc>
          <w:tcPr>
            <w:tcW w:w="1701" w:type="dxa"/>
            <w:vMerge w:val="restart"/>
          </w:tcPr>
          <w:p w:rsidR="00E23524" w:rsidRPr="009C7D12" w:rsidRDefault="00E23524" w:rsidP="00CD2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театрального искусства, Мастерство актера, Режиссура, Основы сценической деятельности, Основы режиссуры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, Сценарная подготовка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</w:t>
            </w:r>
          </w:p>
        </w:tc>
        <w:tc>
          <w:tcPr>
            <w:tcW w:w="993" w:type="dxa"/>
          </w:tcPr>
          <w:p w:rsidR="00E23524" w:rsidRPr="009C7D12" w:rsidRDefault="00E2352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</w:t>
            </w:r>
          </w:p>
        </w:tc>
        <w:tc>
          <w:tcPr>
            <w:tcW w:w="1486" w:type="dxa"/>
          </w:tcPr>
          <w:p w:rsidR="00E23524" w:rsidRPr="009C7D12" w:rsidRDefault="00E23524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ёр драмы</w:t>
            </w:r>
          </w:p>
        </w:tc>
        <w:tc>
          <w:tcPr>
            <w:tcW w:w="1701" w:type="dxa"/>
          </w:tcPr>
          <w:p w:rsidR="00E23524" w:rsidRPr="009C7D12" w:rsidRDefault="00E2352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ура театра</w:t>
            </w:r>
          </w:p>
        </w:tc>
        <w:tc>
          <w:tcPr>
            <w:tcW w:w="1207" w:type="dxa"/>
            <w:vMerge w:val="restart"/>
          </w:tcPr>
          <w:p w:rsidR="00E23524" w:rsidRPr="009C7D12" w:rsidRDefault="00E2352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E23524" w:rsidRPr="009C7D12" w:rsidRDefault="00D31757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E23524"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</w:tcPr>
          <w:p w:rsidR="00E23524" w:rsidRPr="009C7D12" w:rsidRDefault="00E23524" w:rsidP="00E23524">
            <w:pPr>
              <w:ind w:left="-7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E23524" w:rsidRPr="009C7D12" w:rsidRDefault="00E23524" w:rsidP="00E23524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– ГБП ОУ «ТКК им. Н.А. Львова» программа «Педагогика народного художественного творчества»</w:t>
            </w:r>
          </w:p>
          <w:p w:rsidR="00E23524" w:rsidRPr="009C7D12" w:rsidRDefault="00E23524" w:rsidP="00E23524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на ведение проф. деятельности в сфере культуры и образования</w:t>
            </w:r>
            <w:r w:rsidR="00D04065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я преподаватель</w:t>
            </w:r>
          </w:p>
          <w:p w:rsidR="00E23524" w:rsidRPr="009C7D12" w:rsidRDefault="00110E9F" w:rsidP="00E23524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E23524" w:rsidRPr="009C7D12" w:rsidRDefault="00E23524" w:rsidP="00D04065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– ГБП ОУ «ТКК им. Н.А. Львова», ДПО «Современные технологии художественно-творческой деятельности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реждений», 72 ч.</w:t>
            </w:r>
          </w:p>
          <w:p w:rsidR="00D04065" w:rsidRPr="009C7D12" w:rsidRDefault="00D04065" w:rsidP="00D04065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ООО «Центр инновационного образования и воспитания» ППК «»Навыки оказания первой помощи в образовательных организациях», 36 ч.</w:t>
            </w:r>
          </w:p>
        </w:tc>
        <w:tc>
          <w:tcPr>
            <w:tcW w:w="850" w:type="dxa"/>
            <w:vMerge w:val="restart"/>
          </w:tcPr>
          <w:p w:rsidR="00E23524" w:rsidRPr="009C7D12" w:rsidRDefault="00D0406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1" w:type="dxa"/>
            <w:vMerge w:val="restart"/>
          </w:tcPr>
          <w:p w:rsidR="00E23524" w:rsidRPr="009C7D12" w:rsidRDefault="00D04065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23524" w:rsidRPr="009C7D12" w:rsidTr="00561342">
        <w:trPr>
          <w:trHeight w:val="2182"/>
        </w:trPr>
        <w:tc>
          <w:tcPr>
            <w:tcW w:w="1418" w:type="dxa"/>
            <w:vMerge/>
          </w:tcPr>
          <w:p w:rsidR="00E23524" w:rsidRPr="009C7D12" w:rsidRDefault="00E23524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3524" w:rsidRPr="009C7D12" w:rsidRDefault="00E23524" w:rsidP="00CD27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E23524" w:rsidRPr="009C7D12" w:rsidRDefault="00E23524" w:rsidP="00CD2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524" w:rsidRPr="009C7D12" w:rsidRDefault="00E2352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E23524" w:rsidRPr="009C7D12" w:rsidRDefault="00E23524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творческого коллектива, преподаватель</w:t>
            </w:r>
          </w:p>
        </w:tc>
        <w:tc>
          <w:tcPr>
            <w:tcW w:w="1701" w:type="dxa"/>
          </w:tcPr>
          <w:p w:rsidR="00E23524" w:rsidRPr="009C7D12" w:rsidRDefault="00E2352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E23524" w:rsidRPr="009C7D12" w:rsidRDefault="00E2352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3524" w:rsidRPr="009C7D12" w:rsidRDefault="00E23524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23524" w:rsidRPr="009C7D12" w:rsidRDefault="00E23524" w:rsidP="00DB7C47">
            <w:pPr>
              <w:tabs>
                <w:tab w:val="left" w:pos="0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3524" w:rsidRPr="009C7D12" w:rsidRDefault="00E2352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23524" w:rsidRPr="009C7D12" w:rsidRDefault="00E23524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217F7" w:rsidRPr="009C7D12" w:rsidTr="00D04065">
        <w:tc>
          <w:tcPr>
            <w:tcW w:w="1418" w:type="dxa"/>
          </w:tcPr>
          <w:p w:rsidR="004217F7" w:rsidRPr="009C7D12" w:rsidRDefault="004217F7" w:rsidP="00CD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Логунова</w:t>
            </w:r>
            <w:proofErr w:type="spellEnd"/>
          </w:p>
          <w:p w:rsidR="004217F7" w:rsidRPr="009C7D12" w:rsidRDefault="004217F7" w:rsidP="00CD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4217F7" w:rsidRPr="009C7D12" w:rsidRDefault="004217F7" w:rsidP="00CD2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4217F7" w:rsidRPr="009C7D12" w:rsidRDefault="004217F7" w:rsidP="00CD27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4217F7" w:rsidRPr="009C7D12" w:rsidRDefault="00D04065" w:rsidP="00CD2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Родная литература, </w:t>
            </w:r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 и культура речи, Отечественная литература, Литература для детей и юношества, Зарубежная литература, Литературное краеведение</w:t>
            </w:r>
          </w:p>
        </w:tc>
        <w:tc>
          <w:tcPr>
            <w:tcW w:w="993" w:type="dxa"/>
          </w:tcPr>
          <w:p w:rsidR="004217F7" w:rsidRPr="009C7D12" w:rsidRDefault="004217F7" w:rsidP="00D04065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86" w:type="dxa"/>
          </w:tcPr>
          <w:p w:rsidR="004217F7" w:rsidRPr="009C7D12" w:rsidRDefault="00D04065" w:rsidP="00D0406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. Преподаватель русского языка и литературы</w:t>
            </w:r>
          </w:p>
        </w:tc>
        <w:tc>
          <w:tcPr>
            <w:tcW w:w="1701" w:type="dxa"/>
          </w:tcPr>
          <w:p w:rsidR="004217F7" w:rsidRPr="009C7D12" w:rsidRDefault="004217F7" w:rsidP="00DB7C47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07" w:type="dxa"/>
          </w:tcPr>
          <w:p w:rsidR="004217F7" w:rsidRPr="009C7D12" w:rsidRDefault="004217F7" w:rsidP="00DB7C4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217F7" w:rsidRPr="009C7D12" w:rsidRDefault="00D04065" w:rsidP="005D4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2693" w:type="dxa"/>
          </w:tcPr>
          <w:p w:rsidR="004217F7" w:rsidRPr="009C7D12" w:rsidRDefault="004217F7" w:rsidP="00D04065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217F7" w:rsidRPr="009C7D12" w:rsidRDefault="00D04065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1" w:type="dxa"/>
          </w:tcPr>
          <w:p w:rsidR="004217F7" w:rsidRPr="009C7D12" w:rsidRDefault="00D04065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17F7" w:rsidRPr="009C7D12" w:rsidTr="00110E9F">
        <w:tc>
          <w:tcPr>
            <w:tcW w:w="1418" w:type="dxa"/>
          </w:tcPr>
          <w:p w:rsidR="004217F7" w:rsidRPr="009C7D12" w:rsidRDefault="004217F7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укьянова Лариса Анатольевна</w:t>
            </w:r>
          </w:p>
        </w:tc>
        <w:tc>
          <w:tcPr>
            <w:tcW w:w="1417" w:type="dxa"/>
          </w:tcPr>
          <w:p w:rsidR="004217F7" w:rsidRPr="009C7D12" w:rsidRDefault="004217F7" w:rsidP="00CD27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4217F7" w:rsidRPr="009C7D12" w:rsidRDefault="00110E9F" w:rsidP="00110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преподавания по программам дополнительного образования в области изобразительной деятельности и декоративно-прикладного искусства</w:t>
            </w:r>
          </w:p>
        </w:tc>
        <w:tc>
          <w:tcPr>
            <w:tcW w:w="993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4217F7" w:rsidRPr="009C7D12" w:rsidRDefault="00110E9F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ник-график</w:t>
            </w:r>
          </w:p>
        </w:tc>
        <w:tc>
          <w:tcPr>
            <w:tcW w:w="1701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 (художественно-техническое оформление печатной продукции)</w:t>
            </w:r>
          </w:p>
        </w:tc>
        <w:tc>
          <w:tcPr>
            <w:tcW w:w="1207" w:type="dxa"/>
          </w:tcPr>
          <w:p w:rsidR="004217F7" w:rsidRPr="009C7D12" w:rsidRDefault="004217F7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4217F7" w:rsidRPr="009C7D12" w:rsidRDefault="004217F7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10E9F" w:rsidRPr="009C7D12" w:rsidRDefault="00110E9F" w:rsidP="00110E9F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4217F7" w:rsidRPr="009C7D12" w:rsidRDefault="00110E9F" w:rsidP="00110E9F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 ГБОУ ДПО ТО УМЦ ДПП «Экспертная оценка профессиональной деятельности педагогических кадров в учебных заведениях культуры и искусства Тверской области», 16 ч.</w:t>
            </w:r>
          </w:p>
        </w:tc>
        <w:tc>
          <w:tcPr>
            <w:tcW w:w="850" w:type="dxa"/>
          </w:tcPr>
          <w:p w:rsidR="004217F7" w:rsidRPr="009C7D12" w:rsidRDefault="004217F7" w:rsidP="00110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10E9F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4217F7" w:rsidRPr="009C7D12" w:rsidRDefault="004217F7" w:rsidP="00110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10E9F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10E9F" w:rsidRPr="009C7D12" w:rsidTr="00110E9F">
        <w:tc>
          <w:tcPr>
            <w:tcW w:w="1418" w:type="dxa"/>
            <w:vMerge w:val="restart"/>
          </w:tcPr>
          <w:p w:rsidR="00110E9F" w:rsidRPr="009C7D12" w:rsidRDefault="00110E9F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ночк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417" w:type="dxa"/>
          </w:tcPr>
          <w:p w:rsidR="00110E9F" w:rsidRPr="009C7D12" w:rsidRDefault="00110E9F" w:rsidP="00110E9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меститель директора по дополнительному профессиональному образованию</w:t>
            </w:r>
          </w:p>
        </w:tc>
        <w:tc>
          <w:tcPr>
            <w:tcW w:w="1701" w:type="dxa"/>
            <w:vMerge w:val="restart"/>
          </w:tcPr>
          <w:p w:rsidR="00110E9F" w:rsidRPr="009C7D12" w:rsidRDefault="00110E9F" w:rsidP="00CD2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 речи</w:t>
            </w:r>
          </w:p>
        </w:tc>
        <w:tc>
          <w:tcPr>
            <w:tcW w:w="993" w:type="dxa"/>
          </w:tcPr>
          <w:p w:rsidR="00110E9F" w:rsidRPr="009C7D12" w:rsidRDefault="00110E9F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110E9F" w:rsidRPr="009C7D12" w:rsidRDefault="00110E9F" w:rsidP="00110E9F">
            <w:pPr>
              <w:ind w:right="-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. Преподаватель русского языка и литературы</w:t>
            </w:r>
          </w:p>
        </w:tc>
        <w:tc>
          <w:tcPr>
            <w:tcW w:w="1701" w:type="dxa"/>
          </w:tcPr>
          <w:p w:rsidR="00110E9F" w:rsidRPr="009C7D12" w:rsidRDefault="00110E9F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я</w:t>
            </w:r>
          </w:p>
        </w:tc>
        <w:tc>
          <w:tcPr>
            <w:tcW w:w="1207" w:type="dxa"/>
            <w:vMerge w:val="restart"/>
          </w:tcPr>
          <w:p w:rsidR="00110E9F" w:rsidRPr="009C7D12" w:rsidRDefault="00110E9F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110E9F" w:rsidRPr="009C7D12" w:rsidRDefault="00110E9F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филологических наук</w:t>
            </w:r>
          </w:p>
          <w:p w:rsidR="00110E9F" w:rsidRPr="009C7D12" w:rsidRDefault="00110E9F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0E9F" w:rsidRPr="009C7D12" w:rsidRDefault="00110E9F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ый работник СПО РФ</w:t>
            </w:r>
          </w:p>
        </w:tc>
        <w:tc>
          <w:tcPr>
            <w:tcW w:w="2693" w:type="dxa"/>
            <w:vMerge w:val="restart"/>
          </w:tcPr>
          <w:p w:rsidR="00110E9F" w:rsidRPr="009C7D12" w:rsidRDefault="00110E9F" w:rsidP="00110E9F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110E9F" w:rsidRPr="009C7D12" w:rsidRDefault="00110E9F" w:rsidP="00110E9F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- ООО «Российский фонд образовательных программ «Экономика и Управление» ДПО "Нормативные документы организации учебного процесса в учреждениях ДПО. Работа в системе ФИС ФРДО", 24 ч.</w:t>
            </w:r>
          </w:p>
          <w:p w:rsidR="00110E9F" w:rsidRPr="009C7D12" w:rsidRDefault="00110E9F" w:rsidP="00110E9F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«ТКК им. Н.А. Львова» ДПП «Развитие цифровой грамотности. Современные цифровые образовательные технологии», 36 ч.</w:t>
            </w:r>
          </w:p>
          <w:p w:rsidR="00110E9F" w:rsidRPr="009C7D12" w:rsidRDefault="00A875BA" w:rsidP="00A875BA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азанский государственный институт культуры» ДПП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Методика и практика создания цифровых образовательных ресурсов (в рамках федерального проекта «Творческие люди национального проекта «Культура»)», 36 ч.</w:t>
            </w:r>
          </w:p>
          <w:p w:rsidR="00A875BA" w:rsidRPr="009C7D12" w:rsidRDefault="00A875BA" w:rsidP="00A875BA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ООО «Центр инновационного образования и воспитания» ППК «Навыки оказания первой помощи в образовательных организациях», 36 ч.</w:t>
            </w:r>
          </w:p>
        </w:tc>
        <w:tc>
          <w:tcPr>
            <w:tcW w:w="850" w:type="dxa"/>
            <w:vMerge w:val="restart"/>
          </w:tcPr>
          <w:p w:rsidR="00110E9F" w:rsidRPr="009C7D12" w:rsidRDefault="00110E9F" w:rsidP="00110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51" w:type="dxa"/>
            <w:vMerge w:val="restart"/>
          </w:tcPr>
          <w:p w:rsidR="00110E9F" w:rsidRPr="009C7D12" w:rsidRDefault="00110E9F" w:rsidP="00110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110E9F" w:rsidRPr="009C7D12" w:rsidTr="00561342">
        <w:trPr>
          <w:trHeight w:val="802"/>
        </w:trPr>
        <w:tc>
          <w:tcPr>
            <w:tcW w:w="1418" w:type="dxa"/>
            <w:vMerge/>
          </w:tcPr>
          <w:p w:rsidR="00110E9F" w:rsidRPr="009C7D12" w:rsidRDefault="00110E9F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110E9F" w:rsidRPr="009C7D12" w:rsidRDefault="00110E9F" w:rsidP="00DB7C4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110E9F" w:rsidRPr="009C7D12" w:rsidRDefault="00110E9F" w:rsidP="00CD2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10E9F" w:rsidRPr="009C7D12" w:rsidRDefault="00110E9F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агистратура</w:t>
            </w:r>
          </w:p>
        </w:tc>
        <w:tc>
          <w:tcPr>
            <w:tcW w:w="1486" w:type="dxa"/>
          </w:tcPr>
          <w:p w:rsidR="00110E9F" w:rsidRPr="009C7D12" w:rsidRDefault="00110E9F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</w:t>
            </w:r>
          </w:p>
        </w:tc>
        <w:tc>
          <w:tcPr>
            <w:tcW w:w="1701" w:type="dxa"/>
          </w:tcPr>
          <w:p w:rsidR="00110E9F" w:rsidRPr="009C7D12" w:rsidRDefault="00110E9F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тельское дело</w:t>
            </w:r>
          </w:p>
        </w:tc>
        <w:tc>
          <w:tcPr>
            <w:tcW w:w="1207" w:type="dxa"/>
            <w:vMerge/>
          </w:tcPr>
          <w:p w:rsidR="00110E9F" w:rsidRPr="009C7D12" w:rsidRDefault="00110E9F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0E9F" w:rsidRPr="009C7D12" w:rsidRDefault="00110E9F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10E9F" w:rsidRPr="009C7D12" w:rsidRDefault="00110E9F" w:rsidP="00DB7C47">
            <w:pPr>
              <w:tabs>
                <w:tab w:val="left" w:pos="0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10E9F" w:rsidRPr="009C7D12" w:rsidRDefault="00110E9F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110E9F" w:rsidRPr="009C7D12" w:rsidRDefault="00110E9F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75BA" w:rsidRPr="009C7D12" w:rsidTr="00A875BA">
        <w:trPr>
          <w:trHeight w:val="1763"/>
        </w:trPr>
        <w:tc>
          <w:tcPr>
            <w:tcW w:w="1418" w:type="dxa"/>
            <w:vMerge w:val="restart"/>
          </w:tcPr>
          <w:p w:rsidR="00A875BA" w:rsidRPr="009C7D12" w:rsidRDefault="00A875BA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ркова Ксения Борисовна </w:t>
            </w:r>
          </w:p>
        </w:tc>
        <w:tc>
          <w:tcPr>
            <w:tcW w:w="1417" w:type="dxa"/>
          </w:tcPr>
          <w:p w:rsidR="00A875BA" w:rsidRPr="009C7D12" w:rsidRDefault="00A875BA" w:rsidP="00A875B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тарший методист</w:t>
            </w:r>
          </w:p>
        </w:tc>
        <w:tc>
          <w:tcPr>
            <w:tcW w:w="1701" w:type="dxa"/>
            <w:vMerge w:val="restart"/>
          </w:tcPr>
          <w:p w:rsidR="00A875BA" w:rsidRPr="009C7D12" w:rsidRDefault="00A875BA" w:rsidP="00A87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 и физиология, Возрастная анатомия, физиология и гигиена</w:t>
            </w:r>
          </w:p>
        </w:tc>
        <w:tc>
          <w:tcPr>
            <w:tcW w:w="993" w:type="dxa"/>
            <w:vMerge w:val="restart"/>
          </w:tcPr>
          <w:p w:rsidR="00A875BA" w:rsidRPr="009C7D12" w:rsidRDefault="00A875B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  <w:vMerge w:val="restart"/>
          </w:tcPr>
          <w:p w:rsidR="00A875BA" w:rsidRPr="009C7D12" w:rsidRDefault="00A875B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</w:t>
            </w:r>
          </w:p>
        </w:tc>
        <w:tc>
          <w:tcPr>
            <w:tcW w:w="1701" w:type="dxa"/>
            <w:vMerge w:val="restart"/>
          </w:tcPr>
          <w:p w:rsidR="00A875BA" w:rsidRPr="009C7D12" w:rsidRDefault="00A875B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207" w:type="dxa"/>
          </w:tcPr>
          <w:p w:rsidR="00A875BA" w:rsidRPr="009C7D12" w:rsidRDefault="00A875B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E840B5" w:rsidRPr="009C7D12" w:rsidRDefault="00A875BA" w:rsidP="00E84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биологических наук</w:t>
            </w:r>
          </w:p>
        </w:tc>
        <w:tc>
          <w:tcPr>
            <w:tcW w:w="2693" w:type="dxa"/>
            <w:vMerge w:val="restart"/>
            <w:vAlign w:val="center"/>
          </w:tcPr>
          <w:p w:rsidR="00A875BA" w:rsidRPr="009C7D12" w:rsidRDefault="00A875BA" w:rsidP="00A875BA">
            <w:pPr>
              <w:ind w:left="-7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A875BA" w:rsidRPr="009C7D12" w:rsidRDefault="00A875BA" w:rsidP="00A875BA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 – ГОУ ВПО "Тверской государственный университет" программа «Преподаватель»</w:t>
            </w:r>
          </w:p>
          <w:p w:rsidR="00A875BA" w:rsidRPr="009C7D12" w:rsidRDefault="00A875BA" w:rsidP="00A875BA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на ведение проф. деятельности в сфере культуры и образования квалификация преподаватель</w:t>
            </w:r>
          </w:p>
          <w:p w:rsidR="00A875BA" w:rsidRPr="009C7D12" w:rsidRDefault="00A875BA" w:rsidP="00A875B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пециальности «Биология»</w:t>
            </w:r>
          </w:p>
          <w:p w:rsidR="00A875BA" w:rsidRPr="009C7D12" w:rsidRDefault="00A875BA" w:rsidP="00A875B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A875BA" w:rsidRPr="009C7D12" w:rsidRDefault="00A875BA" w:rsidP="00A875B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– ГБОУ ДПО ТО УМЦ ДПО «Актуальные вопросы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ения порядка аттестации педагогических работников учебных заведений культуры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скусства ТО», 16 ч.</w:t>
            </w:r>
          </w:p>
          <w:p w:rsidR="00A875BA" w:rsidRPr="009C7D12" w:rsidRDefault="00A875BA" w:rsidP="00A875B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«ТКК им. Н.А. Львова» ДПП «Развитие цифровой грамотности. Современные цифровые образовательные технологии», 36 ч.</w:t>
            </w:r>
          </w:p>
          <w:p w:rsidR="00A875BA" w:rsidRPr="009C7D12" w:rsidRDefault="00E65D80" w:rsidP="00237EA6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237EA6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7EA6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37EA6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ОУ </w:t>
            </w:r>
            <w:proofErr w:type="gramStart"/>
            <w:r w:rsidR="00237EA6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="00237EA6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Челябинский </w:t>
            </w:r>
            <w:r w:rsidR="00237EA6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ый институт культуры" ДПП «Проектирование, создание и продвижение эффективных информационно-рекламных материалов для учреждений и организаций отрасли культура», 36 ч.</w:t>
            </w:r>
          </w:p>
          <w:p w:rsidR="00237EA6" w:rsidRPr="009C7D12" w:rsidRDefault="00237EA6" w:rsidP="00237EA6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 ГБОУ ДПО ТО УМЦ ДПП «Экспертная оценка профессиональной деятельности педагогических кадров в учебных заведениях культуры и искусства Тверской области», 16 ч.</w:t>
            </w:r>
          </w:p>
          <w:p w:rsidR="00237EA6" w:rsidRPr="009C7D12" w:rsidRDefault="00237EA6" w:rsidP="00237EA6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 ГБОУ ДПО ТО УМЦ ДПП «Дистанционное обучение в ДШИ», 36 ч.</w:t>
            </w:r>
          </w:p>
          <w:p w:rsidR="00237EA6" w:rsidRPr="009C7D12" w:rsidRDefault="00237EA6" w:rsidP="00237EA6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ООО «Центр инновационного образования и воспитания» ППК «Навыки оказания первой помощи в образовательных организациях», 36 ч.</w:t>
            </w:r>
          </w:p>
        </w:tc>
        <w:tc>
          <w:tcPr>
            <w:tcW w:w="850" w:type="dxa"/>
            <w:vMerge w:val="restart"/>
          </w:tcPr>
          <w:p w:rsidR="00A875BA" w:rsidRPr="009C7D12" w:rsidRDefault="00A875BA" w:rsidP="00A87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51" w:type="dxa"/>
            <w:vMerge w:val="restart"/>
          </w:tcPr>
          <w:p w:rsidR="00A875BA" w:rsidRPr="009C7D12" w:rsidRDefault="00A875B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875BA" w:rsidRPr="009C7D12" w:rsidTr="00561342">
        <w:trPr>
          <w:trHeight w:val="1762"/>
        </w:trPr>
        <w:tc>
          <w:tcPr>
            <w:tcW w:w="1418" w:type="dxa"/>
            <w:vMerge/>
          </w:tcPr>
          <w:p w:rsidR="00A875BA" w:rsidRPr="009C7D12" w:rsidRDefault="00A875BA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875BA" w:rsidRPr="009C7D12" w:rsidRDefault="00A875BA" w:rsidP="00A875B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A875BA" w:rsidRPr="009C7D12" w:rsidRDefault="00A875BA" w:rsidP="00A87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875BA" w:rsidRPr="009C7D12" w:rsidRDefault="00A875B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A875BA" w:rsidRPr="009C7D12" w:rsidRDefault="00A875B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75BA" w:rsidRPr="009C7D12" w:rsidRDefault="00A875B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</w:tcPr>
          <w:p w:rsidR="00A875BA" w:rsidRPr="009C7D12" w:rsidRDefault="00A875B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A875BA" w:rsidRPr="009C7D12" w:rsidRDefault="00A875B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875BA" w:rsidRPr="009C7D12" w:rsidRDefault="00A875BA" w:rsidP="00DB7C4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875BA" w:rsidRPr="009C7D12" w:rsidRDefault="00A875B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A875BA" w:rsidRPr="009C7D12" w:rsidRDefault="00A875B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7EA6" w:rsidRPr="009C7D12" w:rsidTr="00237EA6">
        <w:tc>
          <w:tcPr>
            <w:tcW w:w="1418" w:type="dxa"/>
          </w:tcPr>
          <w:p w:rsidR="00237EA6" w:rsidRPr="009C7D12" w:rsidRDefault="00237EA6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ркова</w:t>
            </w:r>
          </w:p>
          <w:p w:rsidR="00237EA6" w:rsidRPr="009C7D12" w:rsidRDefault="00237EA6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237EA6" w:rsidRPr="009C7D12" w:rsidRDefault="00237EA6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237EA6" w:rsidRPr="009C7D12" w:rsidRDefault="00237EA6" w:rsidP="00A875B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237EA6" w:rsidRPr="009C7D12" w:rsidRDefault="00C23DE1" w:rsidP="00A87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 и физиология, Возрастная анатомия, физиология и гигиена</w:t>
            </w:r>
          </w:p>
        </w:tc>
        <w:tc>
          <w:tcPr>
            <w:tcW w:w="993" w:type="dxa"/>
          </w:tcPr>
          <w:p w:rsidR="00237EA6" w:rsidRPr="009C7D12" w:rsidRDefault="00237EA6" w:rsidP="00237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237EA6" w:rsidRPr="009C7D12" w:rsidRDefault="00237EA6" w:rsidP="00237EA6">
            <w:pPr>
              <w:ind w:left="-108" w:right="-1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. Преподаватель</w:t>
            </w:r>
          </w:p>
        </w:tc>
        <w:tc>
          <w:tcPr>
            <w:tcW w:w="1701" w:type="dxa"/>
          </w:tcPr>
          <w:p w:rsidR="00237EA6" w:rsidRPr="009C7D12" w:rsidRDefault="00237EA6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207" w:type="dxa"/>
          </w:tcPr>
          <w:p w:rsidR="00237EA6" w:rsidRPr="009C7D12" w:rsidRDefault="00237EA6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7EA6" w:rsidRPr="009C7D12" w:rsidRDefault="00237EA6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237EA6" w:rsidRPr="009C7D12" w:rsidRDefault="00237EA6" w:rsidP="00DB7C4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37EA6" w:rsidRPr="009C7D12" w:rsidRDefault="00237EA6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51" w:type="dxa"/>
          </w:tcPr>
          <w:p w:rsidR="00237EA6" w:rsidRPr="009C7D12" w:rsidRDefault="0082613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82613B" w:rsidRPr="009C7D12" w:rsidTr="00237EA6">
        <w:tc>
          <w:tcPr>
            <w:tcW w:w="1418" w:type="dxa"/>
          </w:tcPr>
          <w:p w:rsidR="0082613B" w:rsidRPr="009C7D12" w:rsidRDefault="0082613B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ченко</w:t>
            </w:r>
          </w:p>
          <w:p w:rsidR="0082613B" w:rsidRPr="009C7D12" w:rsidRDefault="0082613B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я</w:t>
            </w:r>
          </w:p>
          <w:p w:rsidR="0082613B" w:rsidRPr="009C7D12" w:rsidRDefault="0082613B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82613B" w:rsidRPr="009C7D12" w:rsidRDefault="0082613B" w:rsidP="0047289B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82613B" w:rsidRPr="009C7D12" w:rsidRDefault="009C7D12" w:rsidP="00A87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ценическое движение</w:t>
            </w:r>
          </w:p>
        </w:tc>
        <w:tc>
          <w:tcPr>
            <w:tcW w:w="993" w:type="dxa"/>
          </w:tcPr>
          <w:p w:rsidR="0082613B" w:rsidRPr="009C7D12" w:rsidRDefault="0082613B" w:rsidP="00237E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82613B" w:rsidRPr="009C7D12" w:rsidRDefault="0082613B" w:rsidP="00237EA6">
            <w:pPr>
              <w:ind w:left="-108" w:right="-1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701" w:type="dxa"/>
          </w:tcPr>
          <w:p w:rsidR="0082613B" w:rsidRPr="009C7D12" w:rsidRDefault="0082613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е художественное творчество (вид Театральное творчество)</w:t>
            </w:r>
          </w:p>
        </w:tc>
        <w:tc>
          <w:tcPr>
            <w:tcW w:w="1207" w:type="dxa"/>
          </w:tcPr>
          <w:p w:rsidR="0082613B" w:rsidRPr="009C7D12" w:rsidRDefault="0082613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2613B" w:rsidRPr="009C7D12" w:rsidRDefault="0082613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2613B" w:rsidRPr="009C7D12" w:rsidRDefault="0082613B" w:rsidP="00DB7C4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2613B" w:rsidRPr="009C7D12" w:rsidRDefault="0082613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82613B" w:rsidRPr="009C7D12" w:rsidRDefault="0082613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601EB" w:rsidRPr="009C7D12" w:rsidTr="004601EB">
        <w:tc>
          <w:tcPr>
            <w:tcW w:w="1418" w:type="dxa"/>
            <w:vMerge w:val="restart"/>
          </w:tcPr>
          <w:p w:rsidR="004601EB" w:rsidRPr="009C7D12" w:rsidRDefault="004601EB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ославин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ович</w:t>
            </w:r>
            <w:proofErr w:type="spellEnd"/>
          </w:p>
        </w:tc>
        <w:tc>
          <w:tcPr>
            <w:tcW w:w="1417" w:type="dxa"/>
            <w:vMerge w:val="restart"/>
          </w:tcPr>
          <w:p w:rsidR="004601EB" w:rsidRPr="009C7D12" w:rsidRDefault="004601EB" w:rsidP="00CD27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4601EB" w:rsidRPr="009C7D12" w:rsidRDefault="004601EB" w:rsidP="004601EB">
            <w:pPr>
              <w:ind w:left="-107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окультурное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ирование, Основы режиссуры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,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ценарная подготовка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</w:t>
            </w:r>
          </w:p>
        </w:tc>
        <w:tc>
          <w:tcPr>
            <w:tcW w:w="993" w:type="dxa"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86" w:type="dxa"/>
          </w:tcPr>
          <w:p w:rsidR="004601EB" w:rsidRPr="009C7D12" w:rsidRDefault="004601E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ёр</w:t>
            </w:r>
          </w:p>
        </w:tc>
        <w:tc>
          <w:tcPr>
            <w:tcW w:w="1701" w:type="dxa"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ура</w:t>
            </w:r>
          </w:p>
        </w:tc>
        <w:tc>
          <w:tcPr>
            <w:tcW w:w="1207" w:type="dxa"/>
            <w:vMerge w:val="restart"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601EB" w:rsidRPr="009C7D12" w:rsidRDefault="004601E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4601EB" w:rsidRPr="009C7D12" w:rsidRDefault="004601EB" w:rsidP="00DB7C47">
            <w:pPr>
              <w:tabs>
                <w:tab w:val="left" w:pos="-93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4601EB" w:rsidRPr="009C7D12" w:rsidRDefault="004601EB" w:rsidP="00460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51" w:type="dxa"/>
            <w:vMerge w:val="restart"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4601EB" w:rsidRPr="009C7D12" w:rsidTr="00561342">
        <w:trPr>
          <w:trHeight w:val="690"/>
        </w:trPr>
        <w:tc>
          <w:tcPr>
            <w:tcW w:w="1418" w:type="dxa"/>
            <w:vMerge/>
          </w:tcPr>
          <w:p w:rsidR="004601EB" w:rsidRPr="009C7D12" w:rsidRDefault="004601EB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01EB" w:rsidRPr="009C7D12" w:rsidRDefault="004601EB" w:rsidP="00CD27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4601EB" w:rsidRPr="009C7D12" w:rsidRDefault="004601EB" w:rsidP="00DB7C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4601EB" w:rsidRPr="009C7D12" w:rsidRDefault="004601EB" w:rsidP="004601EB">
            <w:pPr>
              <w:ind w:left="-108" w:right="-1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-организатор досуга, руководитель любительского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атрального коллектива</w:t>
            </w:r>
          </w:p>
        </w:tc>
        <w:tc>
          <w:tcPr>
            <w:tcW w:w="1701" w:type="dxa"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циально-культурная деятельность и народное художественное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ворчество</w:t>
            </w:r>
          </w:p>
        </w:tc>
        <w:tc>
          <w:tcPr>
            <w:tcW w:w="1207" w:type="dxa"/>
            <w:vMerge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01EB" w:rsidRPr="009C7D12" w:rsidRDefault="004601E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601EB" w:rsidRPr="009C7D12" w:rsidRDefault="004601EB" w:rsidP="00DB7C47">
            <w:pPr>
              <w:tabs>
                <w:tab w:val="left" w:pos="-93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01EB" w:rsidRPr="009C7D12" w:rsidTr="004601EB">
        <w:tc>
          <w:tcPr>
            <w:tcW w:w="1418" w:type="dxa"/>
            <w:vMerge w:val="restart"/>
          </w:tcPr>
          <w:p w:rsidR="004601EB" w:rsidRPr="009C7D12" w:rsidRDefault="004601EB" w:rsidP="004601E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хайлова Елена Александровна</w:t>
            </w:r>
          </w:p>
        </w:tc>
        <w:tc>
          <w:tcPr>
            <w:tcW w:w="1417" w:type="dxa"/>
            <w:vMerge w:val="restart"/>
          </w:tcPr>
          <w:p w:rsidR="004601EB" w:rsidRPr="009C7D12" w:rsidRDefault="004601EB" w:rsidP="00CD27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4601EB" w:rsidRPr="009C7D12" w:rsidRDefault="004601EB" w:rsidP="00460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астерство актера, Грим, Художественное оформление </w:t>
            </w:r>
            <w:proofErr w:type="spellStart"/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грамм, Речевая культура</w:t>
            </w:r>
          </w:p>
        </w:tc>
        <w:tc>
          <w:tcPr>
            <w:tcW w:w="993" w:type="dxa"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4601EB" w:rsidRPr="009C7D12" w:rsidRDefault="004601E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ёр</w:t>
            </w:r>
          </w:p>
        </w:tc>
        <w:tc>
          <w:tcPr>
            <w:tcW w:w="1701" w:type="dxa"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ура</w:t>
            </w:r>
          </w:p>
        </w:tc>
        <w:tc>
          <w:tcPr>
            <w:tcW w:w="1207" w:type="dxa"/>
            <w:vMerge w:val="restart"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ервая</w:t>
            </w:r>
          </w:p>
        </w:tc>
        <w:tc>
          <w:tcPr>
            <w:tcW w:w="1701" w:type="dxa"/>
            <w:vMerge w:val="restart"/>
          </w:tcPr>
          <w:p w:rsidR="004601EB" w:rsidRPr="009C7D12" w:rsidRDefault="004601E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4601EB" w:rsidRPr="009C7D12" w:rsidRDefault="004601EB" w:rsidP="0019557A">
            <w:pPr>
              <w:ind w:left="-7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4601EB" w:rsidRPr="009C7D12" w:rsidRDefault="004601EB" w:rsidP="0019557A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7 – ГБУ ДПО «Санкт-петербургская академия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дипломного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ческого образования» программа «</w:t>
            </w:r>
            <w:r w:rsidR="00DE0371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ихология: </w:t>
            </w:r>
            <w:proofErr w:type="spellStart"/>
            <w:r w:rsidR="00DE0371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-терапия</w:t>
            </w:r>
            <w:proofErr w:type="spellEnd"/>
            <w:r w:rsidR="00DE0371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разовании, медицине, социальной сфере»</w:t>
            </w:r>
          </w:p>
          <w:p w:rsidR="004601EB" w:rsidRPr="009C7D12" w:rsidRDefault="004601EB" w:rsidP="0019557A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 на ведение проф. деятельности в сфере </w:t>
            </w:r>
            <w:r w:rsidR="00DE0371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сихология: </w:t>
            </w:r>
            <w:proofErr w:type="spellStart"/>
            <w:r w:rsidR="00DE0371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-терапия</w:t>
            </w:r>
            <w:proofErr w:type="spellEnd"/>
            <w:r w:rsidR="00DE0371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бразовании, медицине, социальной сфере»</w:t>
            </w:r>
          </w:p>
          <w:p w:rsidR="004601EB" w:rsidRPr="009C7D12" w:rsidRDefault="00DE0371" w:rsidP="0019557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4601EB" w:rsidRPr="009C7D12" w:rsidRDefault="004601EB" w:rsidP="0019557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19 – Н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Высшая школа сценических искусств», ДПП «Актуальные проблемы современной театральной педагогики в контексте внедрения профессиональных стандартов», 36 ч.</w:t>
            </w:r>
          </w:p>
          <w:p w:rsidR="00DE0371" w:rsidRPr="009C7D12" w:rsidRDefault="00DE0371" w:rsidP="0019557A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19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"Казанский государственный институт культуры" ДПП «</w:t>
            </w:r>
            <w:r w:rsidR="0019557A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Методика и практика создания цифровых образовательных ресурсов (в рамках федерального проекта "Творческие люди" национального проекта "Культура")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»</w:t>
            </w:r>
            <w:r w:rsidR="0019557A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, 36 ч.</w:t>
            </w:r>
          </w:p>
        </w:tc>
        <w:tc>
          <w:tcPr>
            <w:tcW w:w="850" w:type="dxa"/>
            <w:vMerge w:val="restart"/>
          </w:tcPr>
          <w:p w:rsidR="004601EB" w:rsidRPr="009C7D12" w:rsidRDefault="004601EB" w:rsidP="00460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51" w:type="dxa"/>
            <w:vMerge w:val="restart"/>
          </w:tcPr>
          <w:p w:rsidR="004601EB" w:rsidRPr="009C7D12" w:rsidRDefault="004601EB" w:rsidP="004601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4601EB" w:rsidRPr="009C7D12" w:rsidTr="00561342">
        <w:trPr>
          <w:trHeight w:val="1342"/>
        </w:trPr>
        <w:tc>
          <w:tcPr>
            <w:tcW w:w="1418" w:type="dxa"/>
            <w:vMerge/>
          </w:tcPr>
          <w:p w:rsidR="004601EB" w:rsidRPr="009C7D12" w:rsidRDefault="004601EB" w:rsidP="004601E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01EB" w:rsidRPr="009C7D12" w:rsidRDefault="004601EB" w:rsidP="00CD27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4601EB" w:rsidRPr="009C7D12" w:rsidRDefault="004601EB" w:rsidP="004601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4601EB" w:rsidRPr="009C7D12" w:rsidRDefault="004601E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руководитель самодеятельного театра, преподаватель сценических искусств</w:t>
            </w:r>
          </w:p>
        </w:tc>
        <w:tc>
          <w:tcPr>
            <w:tcW w:w="1701" w:type="dxa"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просветительная работа и самодеятельное творчество</w:t>
            </w:r>
          </w:p>
        </w:tc>
        <w:tc>
          <w:tcPr>
            <w:tcW w:w="1207" w:type="dxa"/>
            <w:vMerge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01EB" w:rsidRPr="009C7D12" w:rsidRDefault="004601E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601EB" w:rsidRPr="009C7D12" w:rsidRDefault="004601EB" w:rsidP="00DB7C4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4601EB" w:rsidRPr="009C7D12" w:rsidRDefault="004601E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61F2" w:rsidRPr="009C7D12" w:rsidTr="004C61F2">
        <w:trPr>
          <w:trHeight w:val="1763"/>
        </w:trPr>
        <w:tc>
          <w:tcPr>
            <w:tcW w:w="1418" w:type="dxa"/>
            <w:vMerge w:val="restart"/>
          </w:tcPr>
          <w:p w:rsidR="004C61F2" w:rsidRPr="009C7D12" w:rsidRDefault="004C61F2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хина Наталья Сергеевна</w:t>
            </w:r>
          </w:p>
        </w:tc>
        <w:tc>
          <w:tcPr>
            <w:tcW w:w="1417" w:type="dxa"/>
          </w:tcPr>
          <w:p w:rsidR="004C61F2" w:rsidRPr="009C7D12" w:rsidRDefault="004C61F2" w:rsidP="004C6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ведующий ОДОД-ДШИ</w:t>
            </w:r>
          </w:p>
          <w:p w:rsidR="004C61F2" w:rsidRPr="009C7D12" w:rsidRDefault="004C61F2" w:rsidP="004C6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C61F2" w:rsidRPr="009C7D12" w:rsidRDefault="004C61F2" w:rsidP="004C61F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ествознание, Менеджмент в системе ДОД, Дополнительное образование: история и современность, Профессиональная этика и психология, Этика и психология профессиональной деятельности</w:t>
            </w:r>
          </w:p>
        </w:tc>
        <w:tc>
          <w:tcPr>
            <w:tcW w:w="993" w:type="dxa"/>
          </w:tcPr>
          <w:p w:rsidR="004C61F2" w:rsidRPr="009C7D12" w:rsidRDefault="004C61F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4C61F2" w:rsidRPr="009C7D12" w:rsidRDefault="004C61F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</w:tcPr>
          <w:p w:rsidR="004C61F2" w:rsidRPr="009C7D12" w:rsidRDefault="004C61F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207" w:type="dxa"/>
            <w:vMerge w:val="restart"/>
          </w:tcPr>
          <w:p w:rsidR="004C61F2" w:rsidRPr="009C7D12" w:rsidRDefault="004C61F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4C61F2" w:rsidRPr="009C7D12" w:rsidRDefault="004C61F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4C61F2" w:rsidRPr="009C7D12" w:rsidRDefault="004C61F2" w:rsidP="004C61F2">
            <w:pPr>
              <w:ind w:left="-7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A6240A" w:rsidRPr="009C7D12" w:rsidRDefault="00A6240A" w:rsidP="00A6240A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 – ФГБОУ ВПО «Санкт-петербургский государственный экономический университет» программа «Менеджмент»</w:t>
            </w:r>
          </w:p>
          <w:p w:rsidR="00A6240A" w:rsidRPr="009C7D12" w:rsidRDefault="00A6240A" w:rsidP="00A6240A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на ведение проф. деятельности в сфере «Менеджмент»</w:t>
            </w:r>
          </w:p>
          <w:p w:rsidR="004C61F2" w:rsidRPr="009C7D12" w:rsidRDefault="004C61F2" w:rsidP="004C61F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4C61F2" w:rsidRPr="009C7D12" w:rsidRDefault="004C61F2" w:rsidP="004C61F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– ГБОУ ДПО ТО УМЦ, ДПП «Актуальные вопросы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ения порядка аттестации педагогических работников учебных заведений культуры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скусства Тверской области», 16 ч.</w:t>
            </w:r>
          </w:p>
          <w:p w:rsidR="004C61F2" w:rsidRPr="009C7D12" w:rsidRDefault="004C61F2" w:rsidP="004C61F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ОУ ДПО ТО УМЦ, ДПП «Информационные технологии в сфере "Культура" (Статистическая отчётность по форме федерального статистического наблюдения № 1-ДШИ)», 16 ч.</w:t>
            </w:r>
          </w:p>
          <w:p w:rsidR="004C61F2" w:rsidRPr="009C7D12" w:rsidRDefault="004C61F2" w:rsidP="004C61F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«ТКК им. Н.А. Львова» ДПП «Развитие цифровой грамотности. Современные цифровые образовательные технологии», 36 ч.</w:t>
            </w:r>
          </w:p>
          <w:p w:rsidR="004C61F2" w:rsidRPr="009C7D12" w:rsidRDefault="009637ED" w:rsidP="004C61F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 ГБОУ ДПО ТО УМЦ ДПП «Дистанционное обучение в ДШИ», 36 ч.</w:t>
            </w:r>
          </w:p>
          <w:p w:rsidR="009637ED" w:rsidRPr="009C7D12" w:rsidRDefault="009637ED" w:rsidP="004C61F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ГБОУ ДПО ТО УМЦ ДПП «Экспертная оценка профессиональной деятельности педагогических кадров в учебных заведениях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ультуры и искусства Тверской области», 16 ч.</w:t>
            </w:r>
          </w:p>
          <w:p w:rsidR="009637ED" w:rsidRPr="009C7D12" w:rsidRDefault="009637ED" w:rsidP="004C61F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Кемеровский государственный институт культуры" ДПП «Менеджмент и маркетинг», 36 ч.</w:t>
            </w:r>
          </w:p>
          <w:p w:rsidR="009637ED" w:rsidRPr="009C7D12" w:rsidRDefault="009637ED" w:rsidP="009637ED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ООО «Центр инновационного образования и воспитания» ППК «Навыки оказания первой помощи в образовательных организациях», 36 ч.</w:t>
            </w:r>
          </w:p>
        </w:tc>
        <w:tc>
          <w:tcPr>
            <w:tcW w:w="850" w:type="dxa"/>
            <w:vMerge w:val="restart"/>
          </w:tcPr>
          <w:p w:rsidR="004C61F2" w:rsidRPr="009C7D12" w:rsidRDefault="004C61F2" w:rsidP="00963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9637E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1" w:type="dxa"/>
            <w:vMerge w:val="restart"/>
          </w:tcPr>
          <w:p w:rsidR="004C61F2" w:rsidRPr="009C7D12" w:rsidRDefault="004C61F2" w:rsidP="00963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637E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C61F2" w:rsidRPr="009C7D12" w:rsidTr="00561342">
        <w:trPr>
          <w:trHeight w:val="1762"/>
        </w:trPr>
        <w:tc>
          <w:tcPr>
            <w:tcW w:w="1418" w:type="dxa"/>
            <w:vMerge/>
          </w:tcPr>
          <w:p w:rsidR="004C61F2" w:rsidRPr="009C7D12" w:rsidRDefault="004C61F2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1F2" w:rsidRPr="009C7D12" w:rsidRDefault="004C61F2" w:rsidP="004C61F2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4C61F2" w:rsidRPr="009C7D12" w:rsidRDefault="004C61F2" w:rsidP="00DB7C4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C61F2" w:rsidRPr="009C7D12" w:rsidRDefault="004C61F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агистратура</w:t>
            </w:r>
          </w:p>
        </w:tc>
        <w:tc>
          <w:tcPr>
            <w:tcW w:w="1486" w:type="dxa"/>
          </w:tcPr>
          <w:p w:rsidR="004C61F2" w:rsidRPr="009C7D12" w:rsidRDefault="004C61F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истр</w:t>
            </w:r>
          </w:p>
        </w:tc>
        <w:tc>
          <w:tcPr>
            <w:tcW w:w="1701" w:type="dxa"/>
          </w:tcPr>
          <w:p w:rsidR="004C61F2" w:rsidRPr="009C7D12" w:rsidRDefault="004C61F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207" w:type="dxa"/>
            <w:vMerge/>
          </w:tcPr>
          <w:p w:rsidR="004C61F2" w:rsidRPr="009C7D12" w:rsidRDefault="004C61F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4C61F2" w:rsidRPr="009C7D12" w:rsidRDefault="004C61F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C61F2" w:rsidRPr="009C7D12" w:rsidRDefault="004C61F2" w:rsidP="00DB7C4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C61F2" w:rsidRPr="009C7D12" w:rsidRDefault="004C61F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4C61F2" w:rsidRPr="009C7D12" w:rsidRDefault="004C61F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613B" w:rsidRPr="009C7D12" w:rsidTr="009637ED">
        <w:tc>
          <w:tcPr>
            <w:tcW w:w="1418" w:type="dxa"/>
          </w:tcPr>
          <w:p w:rsidR="0082613B" w:rsidRPr="009C7D12" w:rsidRDefault="0082613B" w:rsidP="00CD2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китина Ольга Эдуардовна</w:t>
            </w:r>
          </w:p>
        </w:tc>
        <w:tc>
          <w:tcPr>
            <w:tcW w:w="1417" w:type="dxa"/>
          </w:tcPr>
          <w:p w:rsidR="0082613B" w:rsidRPr="009C7D12" w:rsidRDefault="0082613B" w:rsidP="00CD272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82613B" w:rsidRPr="009C7D12" w:rsidRDefault="009637ED" w:rsidP="00963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мировой культуры, Отечественная литература, Литература отечественная и зарубежная, История изобразительного искусства, Русский язык и культура речи, Культуры речи, Народное поэтическое слово</w:t>
            </w:r>
          </w:p>
        </w:tc>
        <w:tc>
          <w:tcPr>
            <w:tcW w:w="993" w:type="dxa"/>
          </w:tcPr>
          <w:p w:rsidR="0082613B" w:rsidRPr="009C7D12" w:rsidRDefault="0082613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82613B" w:rsidRPr="009C7D12" w:rsidRDefault="009637ED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. Преподаватель по специальности «Филология»</w:t>
            </w:r>
          </w:p>
        </w:tc>
        <w:tc>
          <w:tcPr>
            <w:tcW w:w="1701" w:type="dxa"/>
          </w:tcPr>
          <w:p w:rsidR="0082613B" w:rsidRPr="009C7D12" w:rsidRDefault="0082613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я</w:t>
            </w:r>
          </w:p>
        </w:tc>
        <w:tc>
          <w:tcPr>
            <w:tcW w:w="1207" w:type="dxa"/>
          </w:tcPr>
          <w:p w:rsidR="0082613B" w:rsidRPr="009C7D12" w:rsidRDefault="0082613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ервая</w:t>
            </w:r>
          </w:p>
        </w:tc>
        <w:tc>
          <w:tcPr>
            <w:tcW w:w="1701" w:type="dxa"/>
          </w:tcPr>
          <w:p w:rsidR="0082613B" w:rsidRPr="009C7D12" w:rsidRDefault="0082613B" w:rsidP="005D4EE1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андидат филологических наук</w:t>
            </w:r>
          </w:p>
        </w:tc>
        <w:tc>
          <w:tcPr>
            <w:tcW w:w="2693" w:type="dxa"/>
          </w:tcPr>
          <w:p w:rsidR="0082613B" w:rsidRPr="009C7D12" w:rsidRDefault="009637ED" w:rsidP="009637ED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9637ED" w:rsidRPr="009C7D12" w:rsidRDefault="009637ED" w:rsidP="009637ED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«ТКК им. Н.А. Львова» ДПП «Развитие цифровой грамотности. Современные цифровые образовательные технологии», 36 ч.</w:t>
            </w:r>
          </w:p>
          <w:p w:rsidR="00EC78B3" w:rsidRPr="009C7D12" w:rsidRDefault="00EC78B3" w:rsidP="009637ED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ООО «Центр инновационного образования и воспитания» ППК «Навыки оказания первой помощи в образовательных организациях», 36 ч.</w:t>
            </w:r>
          </w:p>
        </w:tc>
        <w:tc>
          <w:tcPr>
            <w:tcW w:w="850" w:type="dxa"/>
          </w:tcPr>
          <w:p w:rsidR="0082613B" w:rsidRPr="009C7D12" w:rsidRDefault="0082613B" w:rsidP="00963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637E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82613B" w:rsidRPr="009C7D12" w:rsidRDefault="0082613B" w:rsidP="00963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637ED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C78B3" w:rsidRPr="009C7D12" w:rsidTr="00EC78B3">
        <w:trPr>
          <w:trHeight w:val="1035"/>
        </w:trPr>
        <w:tc>
          <w:tcPr>
            <w:tcW w:w="1418" w:type="dxa"/>
            <w:vMerge w:val="restart"/>
          </w:tcPr>
          <w:p w:rsidR="00EC78B3" w:rsidRPr="009C7D12" w:rsidRDefault="00EC78B3" w:rsidP="00EC78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кунова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Евгеньевна </w:t>
            </w:r>
          </w:p>
        </w:tc>
        <w:tc>
          <w:tcPr>
            <w:tcW w:w="1417" w:type="dxa"/>
            <w:vMerge w:val="restart"/>
          </w:tcPr>
          <w:p w:rsidR="00EC78B3" w:rsidRPr="009C7D12" w:rsidRDefault="00EC78B3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EC78B3" w:rsidRPr="009C7D12" w:rsidRDefault="00EC78B3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графоведение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иблиотечный каталог, Краеведческая библиография, Библиографическая работа библиотек</w:t>
            </w:r>
          </w:p>
        </w:tc>
        <w:tc>
          <w:tcPr>
            <w:tcW w:w="993" w:type="dxa"/>
          </w:tcPr>
          <w:p w:rsidR="00EC78B3" w:rsidRPr="009C7D12" w:rsidRDefault="00EC78B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EC78B3" w:rsidRPr="009C7D12" w:rsidRDefault="00A6240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рь-библиограф</w:t>
            </w:r>
          </w:p>
        </w:tc>
        <w:tc>
          <w:tcPr>
            <w:tcW w:w="1701" w:type="dxa"/>
          </w:tcPr>
          <w:p w:rsidR="00EC78B3" w:rsidRPr="009C7D12" w:rsidRDefault="00EC78B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оведе-ние</w:t>
            </w:r>
            <w:proofErr w:type="spellEnd"/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библиография</w:t>
            </w:r>
          </w:p>
        </w:tc>
        <w:tc>
          <w:tcPr>
            <w:tcW w:w="1207" w:type="dxa"/>
            <w:vMerge w:val="restart"/>
          </w:tcPr>
          <w:p w:rsidR="00EC78B3" w:rsidRPr="009C7D12" w:rsidRDefault="00A624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C78B3" w:rsidRPr="009C7D12" w:rsidRDefault="00EC78B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EC78B3" w:rsidRPr="009C7D12" w:rsidRDefault="00A6240A" w:rsidP="00EC78B3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A6240A" w:rsidRPr="009C7D12" w:rsidRDefault="00A6240A" w:rsidP="00EC78B3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Санкт-Петербургский государственный институт культуры" программа «Инновационные технологии в подготовке специалистов библиотечно-информационной деятельности», 36 ч.</w:t>
            </w:r>
          </w:p>
          <w:p w:rsidR="00A6240A" w:rsidRPr="009C7D12" w:rsidRDefault="00A6240A" w:rsidP="00A6240A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020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Санкт-Петербургский государственный институт культуры" ДПП «Проектная деятельность в учреждении культуры: новые технологии социально-культурного проектирования», 36 ч.</w:t>
            </w:r>
          </w:p>
          <w:p w:rsidR="00A6240A" w:rsidRPr="009C7D12" w:rsidRDefault="00A6240A" w:rsidP="00A6240A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Санкт-Петербургский государственный институт культуры" ДПП «Муниципальная библиотека и пользователи в виртуальной среде: актуальные вопросы взаимодействия», 36 ч.</w:t>
            </w:r>
          </w:p>
        </w:tc>
        <w:tc>
          <w:tcPr>
            <w:tcW w:w="850" w:type="dxa"/>
            <w:vMerge w:val="restart"/>
          </w:tcPr>
          <w:p w:rsidR="00EC78B3" w:rsidRPr="009C7D12" w:rsidRDefault="00EC78B3" w:rsidP="00EC7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51" w:type="dxa"/>
            <w:vMerge w:val="restart"/>
          </w:tcPr>
          <w:p w:rsidR="00EC78B3" w:rsidRPr="009C7D12" w:rsidRDefault="00EC78B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C78B3" w:rsidRPr="009C7D12" w:rsidTr="00EC78B3">
        <w:trPr>
          <w:trHeight w:val="1035"/>
        </w:trPr>
        <w:tc>
          <w:tcPr>
            <w:tcW w:w="1418" w:type="dxa"/>
            <w:vMerge/>
          </w:tcPr>
          <w:p w:rsidR="00EC78B3" w:rsidRPr="009C7D12" w:rsidRDefault="00EC78B3" w:rsidP="00EC78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78B3" w:rsidRPr="009C7D12" w:rsidRDefault="00EC78B3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EC78B3" w:rsidRPr="009C7D12" w:rsidRDefault="00EC78B3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C78B3" w:rsidRPr="009C7D12" w:rsidRDefault="00EC78B3" w:rsidP="00472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EC78B3" w:rsidRPr="009C7D12" w:rsidRDefault="00A6240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EC78B3" w:rsidRPr="009C7D12" w:rsidRDefault="00A624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07" w:type="dxa"/>
            <w:vMerge/>
          </w:tcPr>
          <w:p w:rsidR="00EC78B3" w:rsidRPr="009C7D12" w:rsidRDefault="00EC78B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8B3" w:rsidRPr="009C7D12" w:rsidRDefault="00EC78B3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C78B3" w:rsidRPr="009C7D12" w:rsidRDefault="00EC78B3" w:rsidP="00EC78B3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C78B3" w:rsidRPr="009C7D12" w:rsidRDefault="00EC78B3" w:rsidP="00EC7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C78B3" w:rsidRPr="009C7D12" w:rsidRDefault="00EC78B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240A" w:rsidRPr="009C7D12" w:rsidTr="006B2125">
        <w:tc>
          <w:tcPr>
            <w:tcW w:w="1418" w:type="dxa"/>
            <w:vMerge w:val="restart"/>
          </w:tcPr>
          <w:p w:rsidR="00A6240A" w:rsidRPr="009C7D12" w:rsidRDefault="00A6240A" w:rsidP="00802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олоцкая</w:t>
            </w:r>
            <w:proofErr w:type="spellEnd"/>
          </w:p>
          <w:p w:rsidR="00A6240A" w:rsidRPr="009C7D12" w:rsidRDefault="00A6240A" w:rsidP="00802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A6240A" w:rsidRPr="009C7D12" w:rsidRDefault="00A6240A" w:rsidP="00802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A6240A" w:rsidRPr="009C7D12" w:rsidRDefault="00A6240A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A6240A" w:rsidRPr="009C7D12" w:rsidRDefault="00A6240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самбль, УП Ансамбль, Работа с вокальным ансамблем,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етиционно-практическая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готовка, Методика работы с вокальным ансамблем, Методика обучения сольному пению</w:t>
            </w:r>
          </w:p>
        </w:tc>
        <w:tc>
          <w:tcPr>
            <w:tcW w:w="993" w:type="dxa"/>
          </w:tcPr>
          <w:p w:rsidR="00A6240A" w:rsidRPr="009C7D12" w:rsidRDefault="00A624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A6240A" w:rsidRPr="009C7D12" w:rsidRDefault="00A6240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:rsidR="00A6240A" w:rsidRPr="009C7D12" w:rsidRDefault="00A624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207" w:type="dxa"/>
            <w:vMerge w:val="restart"/>
          </w:tcPr>
          <w:p w:rsidR="00A6240A" w:rsidRPr="009C7D12" w:rsidRDefault="00A624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6240A" w:rsidRPr="009C7D12" w:rsidRDefault="00A6240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A6240A" w:rsidRPr="009C7D12" w:rsidRDefault="00A6240A" w:rsidP="008027E9">
            <w:pPr>
              <w:tabs>
                <w:tab w:val="left" w:pos="49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A6240A" w:rsidRPr="009C7D12" w:rsidRDefault="00A6240A" w:rsidP="00A6240A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АНО ДПО «Межрегиональный институт развития образования» программа «Музыкально-теоретические дисциплины и педагогическая деятельность»</w:t>
            </w:r>
          </w:p>
          <w:p w:rsidR="00A6240A" w:rsidRPr="009C7D12" w:rsidRDefault="00A6240A" w:rsidP="00500302">
            <w:pPr>
              <w:tabs>
                <w:tab w:val="left" w:pos="0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на ведение проф. деятельности в сфере образования квалификация «Преподаватель музыкально-теоретических дисциплин»</w:t>
            </w:r>
          </w:p>
        </w:tc>
        <w:tc>
          <w:tcPr>
            <w:tcW w:w="850" w:type="dxa"/>
            <w:vMerge w:val="restart"/>
          </w:tcPr>
          <w:p w:rsidR="00A6240A" w:rsidRPr="009C7D12" w:rsidRDefault="005003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51" w:type="dxa"/>
            <w:vMerge w:val="restart"/>
          </w:tcPr>
          <w:p w:rsidR="00A6240A" w:rsidRPr="009C7D12" w:rsidRDefault="005003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A6240A" w:rsidRPr="009C7D12" w:rsidTr="00561342">
        <w:tc>
          <w:tcPr>
            <w:tcW w:w="1418" w:type="dxa"/>
            <w:vMerge/>
          </w:tcPr>
          <w:p w:rsidR="00A6240A" w:rsidRPr="009C7D12" w:rsidRDefault="00A6240A" w:rsidP="00802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240A" w:rsidRPr="009C7D12" w:rsidRDefault="00A6240A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A6240A" w:rsidRPr="009C7D12" w:rsidRDefault="00A6240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6240A" w:rsidRPr="009C7D12" w:rsidRDefault="00A6240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A6240A" w:rsidRPr="009C7D12" w:rsidRDefault="00A6240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</w:t>
            </w:r>
          </w:p>
        </w:tc>
        <w:tc>
          <w:tcPr>
            <w:tcW w:w="1701" w:type="dxa"/>
          </w:tcPr>
          <w:p w:rsidR="00A6240A" w:rsidRPr="009C7D12" w:rsidRDefault="00A624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е искусство эстрады (пение)</w:t>
            </w:r>
          </w:p>
        </w:tc>
        <w:tc>
          <w:tcPr>
            <w:tcW w:w="1207" w:type="dxa"/>
            <w:vMerge/>
          </w:tcPr>
          <w:p w:rsidR="00A6240A" w:rsidRPr="009C7D12" w:rsidRDefault="00A624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240A" w:rsidRPr="009C7D12" w:rsidRDefault="00A6240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6240A" w:rsidRPr="009C7D12" w:rsidRDefault="00A6240A" w:rsidP="00DB7C47">
            <w:pPr>
              <w:tabs>
                <w:tab w:val="left" w:pos="49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6240A" w:rsidRPr="009C7D12" w:rsidRDefault="00A624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A6240A" w:rsidRPr="009C7D12" w:rsidRDefault="00A6240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8B3" w:rsidRPr="009C7D12" w:rsidTr="00500302">
        <w:tc>
          <w:tcPr>
            <w:tcW w:w="1418" w:type="dxa"/>
          </w:tcPr>
          <w:p w:rsidR="00EC78B3" w:rsidRPr="009C7D12" w:rsidRDefault="00EC78B3" w:rsidP="00802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днякова</w:t>
            </w:r>
          </w:p>
          <w:p w:rsidR="00EC78B3" w:rsidRPr="009C7D12" w:rsidRDefault="00EC78B3" w:rsidP="00802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EC78B3" w:rsidRPr="009C7D12" w:rsidRDefault="00EC78B3" w:rsidP="00802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EC78B3" w:rsidRPr="009C7D12" w:rsidRDefault="00EC78B3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EC78B3" w:rsidRPr="009C7D12" w:rsidRDefault="00500302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м, Сценическое движение, Основы театральной игры, Беседы об искусстве, Развитие речи</w:t>
            </w:r>
          </w:p>
        </w:tc>
        <w:tc>
          <w:tcPr>
            <w:tcW w:w="993" w:type="dxa"/>
          </w:tcPr>
          <w:p w:rsidR="00EC78B3" w:rsidRPr="009C7D12" w:rsidRDefault="00EC78B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EC78B3" w:rsidRPr="009C7D12" w:rsidRDefault="0050030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701" w:type="dxa"/>
          </w:tcPr>
          <w:p w:rsidR="00EC78B3" w:rsidRPr="009C7D12" w:rsidRDefault="00EC78B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е художественное творчество (вид Театральное творчество)</w:t>
            </w:r>
          </w:p>
        </w:tc>
        <w:tc>
          <w:tcPr>
            <w:tcW w:w="1207" w:type="dxa"/>
          </w:tcPr>
          <w:p w:rsidR="00EC78B3" w:rsidRPr="009C7D12" w:rsidRDefault="0050030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C78B3" w:rsidRPr="009C7D12" w:rsidRDefault="00500302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C78B3" w:rsidRPr="009C7D12" w:rsidRDefault="0025576A" w:rsidP="00500302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78B3" w:rsidRPr="009C7D12" w:rsidRDefault="0025576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:rsidR="00EC78B3" w:rsidRPr="009C7D12" w:rsidRDefault="0025576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5576A" w:rsidRPr="009C7D12" w:rsidTr="0025576A">
        <w:tc>
          <w:tcPr>
            <w:tcW w:w="1418" w:type="dxa"/>
            <w:vMerge w:val="restart"/>
          </w:tcPr>
          <w:p w:rsidR="0025576A" w:rsidRPr="009C7D12" w:rsidRDefault="0025576A" w:rsidP="00802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ова Юлия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17" w:type="dxa"/>
            <w:vMerge w:val="restart"/>
          </w:tcPr>
          <w:p w:rsidR="0025576A" w:rsidRPr="009C7D12" w:rsidRDefault="0025576A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Преподаватель</w:t>
            </w:r>
          </w:p>
        </w:tc>
        <w:tc>
          <w:tcPr>
            <w:tcW w:w="1701" w:type="dxa"/>
            <w:vMerge w:val="restart"/>
          </w:tcPr>
          <w:p w:rsidR="0025576A" w:rsidRPr="009C7D12" w:rsidRDefault="0025576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родный танец,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озиция и постановка танца, Современный танец, Методика преподавания творческих дисциплин, Физическая культура</w:t>
            </w:r>
          </w:p>
        </w:tc>
        <w:tc>
          <w:tcPr>
            <w:tcW w:w="993" w:type="dxa"/>
          </w:tcPr>
          <w:p w:rsidR="0025576A" w:rsidRPr="009C7D12" w:rsidRDefault="0025576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86" w:type="dxa"/>
          </w:tcPr>
          <w:p w:rsidR="0025576A" w:rsidRPr="009C7D12" w:rsidRDefault="0025576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1701" w:type="dxa"/>
          </w:tcPr>
          <w:p w:rsidR="0025576A" w:rsidRPr="009C7D12" w:rsidRDefault="0025576A" w:rsidP="00255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дагогика и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тодика начального образования</w:t>
            </w:r>
          </w:p>
        </w:tc>
        <w:tc>
          <w:tcPr>
            <w:tcW w:w="1207" w:type="dxa"/>
            <w:vMerge w:val="restart"/>
          </w:tcPr>
          <w:p w:rsidR="0025576A" w:rsidRPr="009C7D12" w:rsidRDefault="0025576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</w:tcPr>
          <w:p w:rsidR="0025576A" w:rsidRPr="009C7D12" w:rsidRDefault="0025576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25576A" w:rsidRPr="009C7D12" w:rsidRDefault="0025576A" w:rsidP="00DB7C47">
            <w:pPr>
              <w:tabs>
                <w:tab w:val="left" w:pos="49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25576A" w:rsidRPr="009C7D12" w:rsidRDefault="0025576A" w:rsidP="0025576A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 xml:space="preserve">2020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"Кемеровский государственный институт культуры" ДПП «Танцы народов России», 36 ч.</w:t>
            </w:r>
          </w:p>
        </w:tc>
        <w:tc>
          <w:tcPr>
            <w:tcW w:w="850" w:type="dxa"/>
            <w:vMerge w:val="restart"/>
          </w:tcPr>
          <w:p w:rsidR="0025576A" w:rsidRPr="009C7D12" w:rsidRDefault="0025576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51" w:type="dxa"/>
            <w:vMerge w:val="restart"/>
          </w:tcPr>
          <w:p w:rsidR="0025576A" w:rsidRPr="009C7D12" w:rsidRDefault="0025576A" w:rsidP="0025576A">
            <w:pPr>
              <w:tabs>
                <w:tab w:val="left" w:pos="315"/>
                <w:tab w:val="center" w:pos="41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5576A" w:rsidRPr="009C7D12" w:rsidTr="00561342">
        <w:trPr>
          <w:trHeight w:val="1762"/>
        </w:trPr>
        <w:tc>
          <w:tcPr>
            <w:tcW w:w="1418" w:type="dxa"/>
            <w:vMerge/>
          </w:tcPr>
          <w:p w:rsidR="0025576A" w:rsidRPr="009C7D12" w:rsidRDefault="0025576A" w:rsidP="008027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5576A" w:rsidRPr="009C7D12" w:rsidRDefault="0025576A" w:rsidP="008027E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25576A" w:rsidRPr="009C7D12" w:rsidRDefault="0025576A" w:rsidP="008027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576A" w:rsidRPr="009C7D12" w:rsidRDefault="0025576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25576A" w:rsidRPr="009C7D12" w:rsidRDefault="0025576A" w:rsidP="00255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творческого коллектива, преподаватель</w:t>
            </w:r>
          </w:p>
        </w:tc>
        <w:tc>
          <w:tcPr>
            <w:tcW w:w="1701" w:type="dxa"/>
          </w:tcPr>
          <w:p w:rsidR="0025576A" w:rsidRPr="009C7D12" w:rsidRDefault="0025576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25576A" w:rsidRPr="009C7D12" w:rsidRDefault="0025576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576A" w:rsidRPr="009C7D12" w:rsidRDefault="0025576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5576A" w:rsidRPr="009C7D12" w:rsidRDefault="0025576A" w:rsidP="00DB7C47">
            <w:pPr>
              <w:tabs>
                <w:tab w:val="left" w:pos="49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5576A" w:rsidRPr="009C7D12" w:rsidRDefault="0025576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5576A" w:rsidRPr="009C7D12" w:rsidRDefault="0025576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8B3" w:rsidRPr="009C7D12" w:rsidTr="00D31757">
        <w:tc>
          <w:tcPr>
            <w:tcW w:w="1418" w:type="dxa"/>
            <w:vMerge w:val="restart"/>
          </w:tcPr>
          <w:p w:rsidR="00EC78B3" w:rsidRPr="009C7D12" w:rsidRDefault="00EC78B3" w:rsidP="00A94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Поручикова</w:t>
            </w:r>
            <w:proofErr w:type="spellEnd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417" w:type="dxa"/>
          </w:tcPr>
          <w:p w:rsidR="00EC78B3" w:rsidRPr="009C7D12" w:rsidRDefault="00EC78B3" w:rsidP="00A94A8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C78B3" w:rsidRPr="009C7D12" w:rsidRDefault="0025576A" w:rsidP="00A94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, Специальность (инструмент), Коллективное </w:t>
            </w: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993" w:type="dxa"/>
            <w:vMerge w:val="restart"/>
          </w:tcPr>
          <w:p w:rsidR="00EC78B3" w:rsidRPr="009C7D12" w:rsidRDefault="00EC78B3" w:rsidP="00A94A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86" w:type="dxa"/>
            <w:vMerge w:val="restart"/>
          </w:tcPr>
          <w:p w:rsidR="00EC78B3" w:rsidRPr="009C7D12" w:rsidRDefault="0025576A" w:rsidP="0025576A">
            <w:pPr>
              <w:ind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Концертный исполнитель, преподаватель, концертмейстер, </w:t>
            </w: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ансамблист</w:t>
            </w:r>
            <w:proofErr w:type="spellEnd"/>
          </w:p>
        </w:tc>
        <w:tc>
          <w:tcPr>
            <w:tcW w:w="1701" w:type="dxa"/>
            <w:vMerge w:val="restart"/>
          </w:tcPr>
          <w:p w:rsidR="00EC78B3" w:rsidRPr="009C7D12" w:rsidRDefault="00EC78B3" w:rsidP="00A9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1207" w:type="dxa"/>
          </w:tcPr>
          <w:p w:rsidR="00EC78B3" w:rsidRPr="009C7D12" w:rsidRDefault="00EC78B3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EC78B3" w:rsidRPr="009C7D12" w:rsidRDefault="00294478" w:rsidP="00A9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</w:tcPr>
          <w:p w:rsidR="00294478" w:rsidRPr="009C7D12" w:rsidRDefault="00294478" w:rsidP="0029447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EC78B3" w:rsidRPr="009C7D12" w:rsidRDefault="00EC78B3" w:rsidP="0029447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19 – Российская академия музыки им.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Гнесиных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«Джазовая импровизация на фортепиано: актуальные тенденции», 36 ч.</w:t>
            </w:r>
          </w:p>
        </w:tc>
        <w:tc>
          <w:tcPr>
            <w:tcW w:w="850" w:type="dxa"/>
            <w:vMerge w:val="restart"/>
          </w:tcPr>
          <w:p w:rsidR="00EC78B3" w:rsidRPr="009C7D12" w:rsidRDefault="00EC78B3" w:rsidP="0029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4478" w:rsidRPr="009C7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1" w:type="dxa"/>
            <w:vMerge w:val="restart"/>
          </w:tcPr>
          <w:p w:rsidR="00EC78B3" w:rsidRPr="009C7D12" w:rsidRDefault="00EC78B3" w:rsidP="0029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4478" w:rsidRPr="009C7D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C78B3" w:rsidRPr="009C7D12" w:rsidTr="00561342">
        <w:tc>
          <w:tcPr>
            <w:tcW w:w="1418" w:type="dxa"/>
            <w:vMerge/>
          </w:tcPr>
          <w:p w:rsidR="00EC78B3" w:rsidRPr="009C7D12" w:rsidRDefault="00EC78B3" w:rsidP="00A94A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78B3" w:rsidRPr="009C7D12" w:rsidRDefault="00EC78B3" w:rsidP="00A94A8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Концертмейстер</w:t>
            </w:r>
          </w:p>
        </w:tc>
        <w:tc>
          <w:tcPr>
            <w:tcW w:w="1701" w:type="dxa"/>
            <w:vMerge/>
          </w:tcPr>
          <w:p w:rsidR="00EC78B3" w:rsidRPr="009C7D12" w:rsidRDefault="00EC78B3" w:rsidP="00A9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8B3" w:rsidRPr="009C7D12" w:rsidRDefault="00EC78B3" w:rsidP="00A9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EC78B3" w:rsidRPr="009C7D12" w:rsidRDefault="00EC78B3" w:rsidP="00A9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8B3" w:rsidRPr="009C7D12" w:rsidRDefault="00EC78B3" w:rsidP="00A9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Высшая</w:t>
            </w:r>
          </w:p>
        </w:tc>
        <w:tc>
          <w:tcPr>
            <w:tcW w:w="1701" w:type="dxa"/>
            <w:vMerge/>
            <w:vAlign w:val="center"/>
          </w:tcPr>
          <w:p w:rsidR="00EC78B3" w:rsidRPr="009C7D12" w:rsidRDefault="00EC78B3" w:rsidP="00A94A8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C78B3" w:rsidRPr="009C7D12" w:rsidRDefault="00EC78B3" w:rsidP="00A94A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C78B3" w:rsidRPr="009C7D12" w:rsidRDefault="00EC78B3" w:rsidP="0080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C78B3" w:rsidRPr="009C7D12" w:rsidRDefault="00EC78B3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478" w:rsidRPr="009C7D12" w:rsidTr="00294478">
        <w:tc>
          <w:tcPr>
            <w:tcW w:w="1418" w:type="dxa"/>
            <w:vMerge w:val="restart"/>
          </w:tcPr>
          <w:p w:rsidR="00294478" w:rsidRPr="009C7D12" w:rsidRDefault="00294478" w:rsidP="00A94A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изова</w:t>
            </w:r>
          </w:p>
          <w:p w:rsidR="00294478" w:rsidRPr="009C7D12" w:rsidRDefault="00294478" w:rsidP="00A94A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294478" w:rsidRPr="009C7D12" w:rsidRDefault="00294478" w:rsidP="00A94A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294478" w:rsidRPr="009C7D12" w:rsidRDefault="00294478" w:rsidP="00A94A8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ведующий отделением заочного обучения, базового и педагогического образования</w:t>
            </w:r>
          </w:p>
        </w:tc>
        <w:tc>
          <w:tcPr>
            <w:tcW w:w="1701" w:type="dxa"/>
            <w:vMerge w:val="restart"/>
          </w:tcPr>
          <w:p w:rsidR="00294478" w:rsidRPr="009C7D12" w:rsidRDefault="00294478" w:rsidP="00A94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, Основы педагогики, Возрастная психология, Организация учебно-воспитательного процесса, Основы педагогики и психологии</w:t>
            </w:r>
          </w:p>
        </w:tc>
        <w:tc>
          <w:tcPr>
            <w:tcW w:w="993" w:type="dxa"/>
            <w:vMerge w:val="restart"/>
          </w:tcPr>
          <w:p w:rsidR="00294478" w:rsidRPr="009C7D12" w:rsidRDefault="0029447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  <w:vMerge w:val="restart"/>
          </w:tcPr>
          <w:p w:rsidR="00294478" w:rsidRPr="009C7D12" w:rsidRDefault="00294478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vMerge w:val="restart"/>
          </w:tcPr>
          <w:p w:rsidR="00294478" w:rsidRPr="009C7D12" w:rsidRDefault="0029447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207" w:type="dxa"/>
            <w:vMerge w:val="restart"/>
          </w:tcPr>
          <w:p w:rsidR="00294478" w:rsidRPr="009C7D12" w:rsidRDefault="0029447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</w:tcPr>
          <w:p w:rsidR="00294478" w:rsidRPr="009C7D12" w:rsidRDefault="00294478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дидат педагогических наук, доцент педагогики и психологии</w:t>
            </w:r>
          </w:p>
        </w:tc>
        <w:tc>
          <w:tcPr>
            <w:tcW w:w="2693" w:type="dxa"/>
            <w:vMerge w:val="restart"/>
          </w:tcPr>
          <w:p w:rsidR="00294478" w:rsidRPr="009C7D12" w:rsidRDefault="00294478" w:rsidP="00294478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294478" w:rsidRPr="009C7D12" w:rsidRDefault="00294478" w:rsidP="00294478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Казанский государственный институт культуры" ДПП «Методика и практика создания цифровых образовательных ресурсов (в рамках федерального проекта "Творческие люди" национального проекта "Культура")», 36 ч.</w:t>
            </w:r>
          </w:p>
        </w:tc>
        <w:tc>
          <w:tcPr>
            <w:tcW w:w="850" w:type="dxa"/>
            <w:vMerge w:val="restart"/>
          </w:tcPr>
          <w:p w:rsidR="00294478" w:rsidRPr="009C7D12" w:rsidRDefault="0029447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051" w:type="dxa"/>
            <w:vMerge w:val="restart"/>
          </w:tcPr>
          <w:p w:rsidR="00294478" w:rsidRPr="009C7D12" w:rsidRDefault="00294478" w:rsidP="00294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294478" w:rsidRPr="009C7D12" w:rsidTr="00561342">
        <w:trPr>
          <w:trHeight w:val="1035"/>
        </w:trPr>
        <w:tc>
          <w:tcPr>
            <w:tcW w:w="1418" w:type="dxa"/>
            <w:vMerge/>
          </w:tcPr>
          <w:p w:rsidR="00294478" w:rsidRPr="009C7D12" w:rsidRDefault="00294478" w:rsidP="00A94A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4478" w:rsidRPr="009C7D12" w:rsidRDefault="00294478" w:rsidP="00DE2AB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294478" w:rsidRPr="009C7D12" w:rsidRDefault="00294478" w:rsidP="00A94A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94478" w:rsidRPr="009C7D12" w:rsidRDefault="0029447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294478" w:rsidRPr="009C7D12" w:rsidRDefault="00294478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4478" w:rsidRPr="009C7D12" w:rsidRDefault="0029447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294478" w:rsidRPr="009C7D12" w:rsidRDefault="0029447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4478" w:rsidRPr="009C7D12" w:rsidRDefault="00294478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94478" w:rsidRPr="009C7D12" w:rsidRDefault="00294478" w:rsidP="00DB7C47">
            <w:pPr>
              <w:tabs>
                <w:tab w:val="left" w:pos="-93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94478" w:rsidRPr="009C7D12" w:rsidRDefault="0029447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294478" w:rsidRPr="009C7D12" w:rsidRDefault="0029447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8B3" w:rsidRPr="009C7D12" w:rsidTr="00D31757">
        <w:tc>
          <w:tcPr>
            <w:tcW w:w="1418" w:type="dxa"/>
            <w:vMerge w:val="restart"/>
          </w:tcPr>
          <w:p w:rsidR="00EC78B3" w:rsidRPr="009C7D12" w:rsidRDefault="00EC78B3" w:rsidP="00AF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Рихмайер</w:t>
            </w:r>
            <w:proofErr w:type="spellEnd"/>
          </w:p>
          <w:p w:rsidR="00EC78B3" w:rsidRPr="009C7D12" w:rsidRDefault="00EC78B3" w:rsidP="00AF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C78B3" w:rsidRPr="009C7D12" w:rsidRDefault="00EC78B3" w:rsidP="00AF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</w:tcPr>
          <w:p w:rsidR="00EC78B3" w:rsidRPr="009C7D12" w:rsidRDefault="00EC78B3" w:rsidP="00DE2AB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EC78B3" w:rsidRPr="009C7D12" w:rsidRDefault="00294478" w:rsidP="00DE2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Сольфеджио, Музыкальная литература, Музыкальный инструмент</w:t>
            </w:r>
          </w:p>
        </w:tc>
        <w:tc>
          <w:tcPr>
            <w:tcW w:w="993" w:type="dxa"/>
            <w:vMerge w:val="restart"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86" w:type="dxa"/>
            <w:vMerge w:val="restart"/>
          </w:tcPr>
          <w:p w:rsidR="00EC78B3" w:rsidRPr="009C7D12" w:rsidRDefault="00294478" w:rsidP="0029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Артист ансамбля, артист оркестра народных инструментов, преподаватель</w:t>
            </w:r>
          </w:p>
        </w:tc>
        <w:tc>
          <w:tcPr>
            <w:tcW w:w="1701" w:type="dxa"/>
            <w:vMerge w:val="restart"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</w:t>
            </w:r>
            <w:proofErr w:type="spellStart"/>
            <w:proofErr w:type="gram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инструменты-аккордеон</w:t>
            </w:r>
            <w:proofErr w:type="spellEnd"/>
            <w:proofErr w:type="gramEnd"/>
          </w:p>
        </w:tc>
        <w:tc>
          <w:tcPr>
            <w:tcW w:w="1207" w:type="dxa"/>
          </w:tcPr>
          <w:p w:rsidR="00EC78B3" w:rsidRPr="009C7D12" w:rsidRDefault="00EC78B3" w:rsidP="00DE2AB6">
            <w:pPr>
              <w:jc w:val="center"/>
              <w:rPr>
                <w:rStyle w:val="s4"/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EC78B3" w:rsidRPr="009C7D12" w:rsidRDefault="00294478" w:rsidP="00294478">
            <w:pPr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294478" w:rsidRPr="009C7D12" w:rsidRDefault="00294478" w:rsidP="00BF0619">
            <w:pPr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EC78B3" w:rsidRPr="009C7D12" w:rsidRDefault="00EC78B3" w:rsidP="00294478">
            <w:pPr>
              <w:tabs>
                <w:tab w:val="left" w:pos="-108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19 – ГБОУ ДПО ТО УМЦ, «Сопровождение детей инвалидов и детей с ограниченными возможностями здоровья в учреждениях дополнительного образования детей», 72 ч</w:t>
            </w:r>
            <w:r w:rsidR="00294478"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</w:t>
            </w:r>
          </w:p>
          <w:p w:rsidR="00294478" w:rsidRPr="009C7D12" w:rsidRDefault="00294478" w:rsidP="00294478">
            <w:pPr>
              <w:tabs>
                <w:tab w:val="left" w:pos="-108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1 – ГБОУ ДПО ТО УМЦ ДПП «Дистанционное обучение в ДШИ», 36 ч.</w:t>
            </w:r>
          </w:p>
          <w:p w:rsidR="00294478" w:rsidRPr="009C7D12" w:rsidRDefault="00294478" w:rsidP="00294478">
            <w:pPr>
              <w:tabs>
                <w:tab w:val="left" w:pos="-108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2 – ООО «Центр инновационного образования и воспитания» ППК «Навыки оказания первой помощи в образовательных организациях», 36 ч.</w:t>
            </w:r>
          </w:p>
        </w:tc>
        <w:tc>
          <w:tcPr>
            <w:tcW w:w="850" w:type="dxa"/>
            <w:vMerge w:val="restart"/>
          </w:tcPr>
          <w:p w:rsidR="00EC78B3" w:rsidRPr="009C7D12" w:rsidRDefault="00EC78B3" w:rsidP="0029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94478" w:rsidRPr="009C7D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1" w:type="dxa"/>
            <w:vMerge w:val="restart"/>
          </w:tcPr>
          <w:p w:rsidR="00EC78B3" w:rsidRPr="009C7D12" w:rsidRDefault="0029447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EC78B3" w:rsidRPr="009C7D12" w:rsidTr="00561342">
        <w:tc>
          <w:tcPr>
            <w:tcW w:w="1418" w:type="dxa"/>
            <w:vMerge/>
          </w:tcPr>
          <w:p w:rsidR="00EC78B3" w:rsidRPr="009C7D12" w:rsidRDefault="00EC78B3" w:rsidP="00AF1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едагог-организатор</w:t>
            </w:r>
          </w:p>
        </w:tc>
        <w:tc>
          <w:tcPr>
            <w:tcW w:w="1701" w:type="dxa"/>
            <w:vMerge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EC78B3" w:rsidRPr="009C7D12" w:rsidRDefault="00EC78B3" w:rsidP="00AF13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Высшая</w:t>
            </w:r>
          </w:p>
        </w:tc>
        <w:tc>
          <w:tcPr>
            <w:tcW w:w="1701" w:type="dxa"/>
            <w:vMerge/>
            <w:vAlign w:val="center"/>
          </w:tcPr>
          <w:p w:rsidR="00EC78B3" w:rsidRPr="009C7D12" w:rsidRDefault="00EC78B3" w:rsidP="00AF1326">
            <w:pPr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EC78B3" w:rsidRPr="009C7D12" w:rsidRDefault="00EC78B3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78B3" w:rsidRPr="009C7D12" w:rsidTr="00580AE8">
        <w:tc>
          <w:tcPr>
            <w:tcW w:w="1418" w:type="dxa"/>
          </w:tcPr>
          <w:p w:rsidR="00EC78B3" w:rsidRPr="009C7D12" w:rsidRDefault="00EC78B3" w:rsidP="00AF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хмайер</w:t>
            </w:r>
            <w:proofErr w:type="spellEnd"/>
          </w:p>
          <w:p w:rsidR="00EC78B3" w:rsidRPr="009C7D12" w:rsidRDefault="00EC78B3" w:rsidP="00AF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EC78B3" w:rsidRPr="009C7D12" w:rsidRDefault="00EC78B3" w:rsidP="00AF1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Арнольдович</w:t>
            </w:r>
          </w:p>
        </w:tc>
        <w:tc>
          <w:tcPr>
            <w:tcW w:w="1417" w:type="dxa"/>
          </w:tcPr>
          <w:p w:rsidR="00EC78B3" w:rsidRPr="009C7D12" w:rsidRDefault="00EC78B3" w:rsidP="00DE2AB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</w:p>
        </w:tc>
        <w:tc>
          <w:tcPr>
            <w:tcW w:w="993" w:type="dxa"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EC78B3" w:rsidRPr="009C7D12" w:rsidRDefault="00294478" w:rsidP="00580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Артист оркестра народных инструментов,</w:t>
            </w:r>
            <w:r w:rsidR="00580AE8"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 дирижёр оркестра народных инструментов, преподаватель</w:t>
            </w:r>
          </w:p>
        </w:tc>
        <w:tc>
          <w:tcPr>
            <w:tcW w:w="1701" w:type="dxa"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</w:t>
            </w:r>
            <w:r w:rsidR="00294478"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балалайка</w:t>
            </w:r>
          </w:p>
        </w:tc>
        <w:tc>
          <w:tcPr>
            <w:tcW w:w="1207" w:type="dxa"/>
          </w:tcPr>
          <w:p w:rsidR="00EC78B3" w:rsidRPr="009C7D12" w:rsidRDefault="00EC78B3" w:rsidP="00AF132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-</w:t>
            </w:r>
          </w:p>
        </w:tc>
        <w:tc>
          <w:tcPr>
            <w:tcW w:w="1701" w:type="dxa"/>
          </w:tcPr>
          <w:p w:rsidR="00EC78B3" w:rsidRPr="009C7D12" w:rsidRDefault="00294478" w:rsidP="00294478">
            <w:pPr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EC78B3" w:rsidRPr="009C7D12" w:rsidRDefault="00580AE8" w:rsidP="00580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8B3" w:rsidRPr="009C7D12" w:rsidRDefault="00580AE8" w:rsidP="00AF1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1" w:type="dxa"/>
          </w:tcPr>
          <w:p w:rsidR="00EC78B3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580AE8" w:rsidRPr="009C7D12" w:rsidTr="00580AE8">
        <w:tc>
          <w:tcPr>
            <w:tcW w:w="1418" w:type="dxa"/>
            <w:vMerge w:val="restart"/>
          </w:tcPr>
          <w:p w:rsidR="00580AE8" w:rsidRPr="009C7D12" w:rsidRDefault="00580AE8" w:rsidP="00580A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ов Александр Борисович</w:t>
            </w:r>
          </w:p>
        </w:tc>
        <w:tc>
          <w:tcPr>
            <w:tcW w:w="1417" w:type="dxa"/>
            <w:vMerge w:val="restart"/>
          </w:tcPr>
          <w:p w:rsidR="00580AE8" w:rsidRPr="009C7D12" w:rsidRDefault="00580AE8" w:rsidP="00DE2AB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580AE8" w:rsidRPr="009C7D12" w:rsidRDefault="00580AE8" w:rsidP="00580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ство актера, работа актера в спектакле</w:t>
            </w:r>
          </w:p>
        </w:tc>
        <w:tc>
          <w:tcPr>
            <w:tcW w:w="993" w:type="dxa"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580AE8" w:rsidRPr="009C7D12" w:rsidRDefault="00580AE8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ёр драматического театра и кино</w:t>
            </w:r>
          </w:p>
        </w:tc>
        <w:tc>
          <w:tcPr>
            <w:tcW w:w="1701" w:type="dxa"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ёр драматического театра и кино</w:t>
            </w:r>
          </w:p>
        </w:tc>
        <w:tc>
          <w:tcPr>
            <w:tcW w:w="1207" w:type="dxa"/>
            <w:vMerge w:val="restart"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580AE8" w:rsidRPr="009C7D12" w:rsidRDefault="00580AE8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луженный артист России</w:t>
            </w:r>
          </w:p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07DA" w:rsidRPr="009C7D12" w:rsidRDefault="00361D79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  <w:vMerge w:val="restart"/>
          </w:tcPr>
          <w:p w:rsidR="00580AE8" w:rsidRPr="009C7D12" w:rsidRDefault="00580AE8" w:rsidP="00580AE8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850" w:type="dxa"/>
            <w:vMerge w:val="restart"/>
          </w:tcPr>
          <w:p w:rsidR="00580AE8" w:rsidRPr="009C7D12" w:rsidRDefault="00580AE8" w:rsidP="00580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51" w:type="dxa"/>
            <w:vMerge w:val="restart"/>
          </w:tcPr>
          <w:p w:rsidR="00580AE8" w:rsidRPr="009C7D12" w:rsidRDefault="00580AE8" w:rsidP="00580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580AE8" w:rsidRPr="009C7D12" w:rsidTr="00561342">
        <w:trPr>
          <w:trHeight w:val="457"/>
        </w:trPr>
        <w:tc>
          <w:tcPr>
            <w:tcW w:w="1418" w:type="dxa"/>
            <w:vMerge/>
          </w:tcPr>
          <w:p w:rsidR="00580AE8" w:rsidRPr="009C7D12" w:rsidRDefault="00580AE8" w:rsidP="00580A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0AE8" w:rsidRPr="009C7D12" w:rsidRDefault="00580AE8" w:rsidP="00DE2AB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580AE8" w:rsidRPr="009C7D12" w:rsidRDefault="00580AE8" w:rsidP="00580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580AE8" w:rsidRPr="009C7D12" w:rsidRDefault="00580AE8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ный работник, режиссёр клубных мероприятий</w:t>
            </w:r>
          </w:p>
        </w:tc>
        <w:tc>
          <w:tcPr>
            <w:tcW w:w="1701" w:type="dxa"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207" w:type="dxa"/>
            <w:vMerge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0AE8" w:rsidRPr="009C7D12" w:rsidRDefault="00580AE8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80AE8" w:rsidRPr="009C7D12" w:rsidRDefault="00580AE8" w:rsidP="00DB7C47">
            <w:pPr>
              <w:tabs>
                <w:tab w:val="left" w:pos="-93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0AE8" w:rsidRPr="009C7D12" w:rsidTr="00580AE8">
        <w:tc>
          <w:tcPr>
            <w:tcW w:w="1418" w:type="dxa"/>
          </w:tcPr>
          <w:p w:rsidR="00580AE8" w:rsidRPr="009C7D12" w:rsidRDefault="00580AE8" w:rsidP="00580A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ова</w:t>
            </w:r>
          </w:p>
          <w:p w:rsidR="00580AE8" w:rsidRPr="009C7D12" w:rsidRDefault="00580AE8" w:rsidP="00580A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580AE8" w:rsidRPr="009C7D12" w:rsidRDefault="00580AE8" w:rsidP="00D3175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580AE8" w:rsidRPr="009C7D12" w:rsidRDefault="00580AE8" w:rsidP="004728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580AE8" w:rsidRPr="009C7D12" w:rsidRDefault="00580AE8" w:rsidP="00580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ценическая речь, Эстрадно-речевое искусство</w:t>
            </w:r>
          </w:p>
        </w:tc>
        <w:tc>
          <w:tcPr>
            <w:tcW w:w="993" w:type="dxa"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580AE8" w:rsidRPr="009C7D12" w:rsidRDefault="00580AE8" w:rsidP="00580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 драматического театра и кино</w:t>
            </w:r>
          </w:p>
        </w:tc>
        <w:tc>
          <w:tcPr>
            <w:tcW w:w="1701" w:type="dxa"/>
          </w:tcPr>
          <w:p w:rsidR="00580AE8" w:rsidRPr="009C7D12" w:rsidRDefault="00580AE8" w:rsidP="00580A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ёрское искусство</w:t>
            </w:r>
          </w:p>
        </w:tc>
        <w:tc>
          <w:tcPr>
            <w:tcW w:w="1207" w:type="dxa"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80AE8" w:rsidRPr="009C7D12" w:rsidRDefault="00580AE8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580AE8" w:rsidRPr="009C7D12" w:rsidRDefault="00580AE8" w:rsidP="00580AE8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051" w:type="dxa"/>
          </w:tcPr>
          <w:p w:rsidR="00580AE8" w:rsidRPr="009C7D12" w:rsidRDefault="00580AE8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F313FB" w:rsidRPr="009C7D12" w:rsidTr="00F313FB">
        <w:tc>
          <w:tcPr>
            <w:tcW w:w="1418" w:type="dxa"/>
            <w:vMerge w:val="restart"/>
          </w:tcPr>
          <w:p w:rsidR="00F313FB" w:rsidRPr="009C7D12" w:rsidRDefault="00F313FB" w:rsidP="00DE2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ой</w:t>
            </w:r>
          </w:p>
          <w:p w:rsidR="00F313FB" w:rsidRPr="009C7D12" w:rsidRDefault="00F313FB" w:rsidP="00DE2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Викторовна</w:t>
            </w:r>
          </w:p>
        </w:tc>
        <w:tc>
          <w:tcPr>
            <w:tcW w:w="1417" w:type="dxa"/>
            <w:vMerge w:val="restart"/>
          </w:tcPr>
          <w:p w:rsidR="00F313FB" w:rsidRPr="009C7D12" w:rsidRDefault="00F313FB" w:rsidP="00DE2AB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F313FB" w:rsidRPr="009C7D12" w:rsidRDefault="00F313FB" w:rsidP="00DE2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еогорафия</w:t>
            </w:r>
            <w:proofErr w:type="spellEnd"/>
          </w:p>
        </w:tc>
        <w:tc>
          <w:tcPr>
            <w:tcW w:w="993" w:type="dxa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F313FB" w:rsidRPr="009C7D12" w:rsidRDefault="00F313F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ественный руководитель хореографического коллектива, преподаватель</w:t>
            </w:r>
          </w:p>
        </w:tc>
        <w:tc>
          <w:tcPr>
            <w:tcW w:w="1701" w:type="dxa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1207" w:type="dxa"/>
            <w:vMerge w:val="restart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</w:tcPr>
          <w:p w:rsidR="00F313FB" w:rsidRPr="009C7D12" w:rsidRDefault="00361D79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  <w:vMerge w:val="restart"/>
          </w:tcPr>
          <w:p w:rsidR="00F313FB" w:rsidRPr="009C7D12" w:rsidRDefault="00F313FB" w:rsidP="00F313FB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F313FB" w:rsidRPr="009C7D12" w:rsidRDefault="00F313FB" w:rsidP="00F313FB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– ГБП ОУ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«ТКК им. Н.А. Львова», ДПП «Современные педагогические подходы в обучении основным цирковым жанрам», 72 ч.</w:t>
            </w:r>
          </w:p>
        </w:tc>
        <w:tc>
          <w:tcPr>
            <w:tcW w:w="850" w:type="dxa"/>
            <w:vMerge w:val="restart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1" w:type="dxa"/>
            <w:vMerge w:val="restart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313FB" w:rsidRPr="009C7D12" w:rsidTr="00F313FB">
        <w:trPr>
          <w:trHeight w:val="1407"/>
        </w:trPr>
        <w:tc>
          <w:tcPr>
            <w:tcW w:w="1418" w:type="dxa"/>
            <w:vMerge/>
          </w:tcPr>
          <w:p w:rsidR="00F313FB" w:rsidRPr="009C7D12" w:rsidRDefault="00F313FB" w:rsidP="00DE2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13FB" w:rsidRPr="009C7D12" w:rsidRDefault="00F313FB" w:rsidP="00DE2AB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F313FB" w:rsidRPr="009C7D12" w:rsidRDefault="00F313FB" w:rsidP="00DE2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F313FB" w:rsidRPr="009C7D12" w:rsidRDefault="00F313F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хореографического коллектива, преподаватель</w:t>
            </w:r>
          </w:p>
        </w:tc>
        <w:tc>
          <w:tcPr>
            <w:tcW w:w="1701" w:type="dxa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13FB" w:rsidRPr="009C7D12" w:rsidRDefault="00F313F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313FB" w:rsidRPr="009C7D12" w:rsidRDefault="00F313FB" w:rsidP="00DB7C4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13FB" w:rsidRPr="009C7D12" w:rsidTr="00F313FB">
        <w:tc>
          <w:tcPr>
            <w:tcW w:w="1418" w:type="dxa"/>
            <w:vMerge w:val="restart"/>
          </w:tcPr>
          <w:p w:rsidR="00F313FB" w:rsidRPr="009C7D12" w:rsidRDefault="00F313FB" w:rsidP="00DE2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ыбакова Наталья Львовна</w:t>
            </w:r>
          </w:p>
        </w:tc>
        <w:tc>
          <w:tcPr>
            <w:tcW w:w="1417" w:type="dxa"/>
            <w:vMerge w:val="restart"/>
          </w:tcPr>
          <w:p w:rsidR="00F313FB" w:rsidRPr="009C7D12" w:rsidRDefault="00F313FB" w:rsidP="00DE2AB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F313FB" w:rsidRPr="009C7D12" w:rsidRDefault="00F313FB" w:rsidP="00DE2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ство актера, Режиссура</w:t>
            </w:r>
          </w:p>
        </w:tc>
        <w:tc>
          <w:tcPr>
            <w:tcW w:w="993" w:type="dxa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F313FB" w:rsidRPr="009C7D12" w:rsidRDefault="00F313F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ссёр любительского театра. Преподаватель</w:t>
            </w:r>
          </w:p>
        </w:tc>
        <w:tc>
          <w:tcPr>
            <w:tcW w:w="1701" w:type="dxa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1207" w:type="dxa"/>
            <w:vMerge w:val="restart"/>
          </w:tcPr>
          <w:p w:rsidR="00F313FB" w:rsidRPr="009C7D12" w:rsidRDefault="00F313FB" w:rsidP="00472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F313FB" w:rsidRPr="009C7D12" w:rsidRDefault="00F313F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F313FB" w:rsidRPr="009C7D12" w:rsidRDefault="00F313FB" w:rsidP="00F313FB">
            <w:pPr>
              <w:tabs>
                <w:tab w:val="left" w:pos="-93"/>
              </w:tabs>
              <w:ind w:left="-93" w:right="-12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F313FB" w:rsidRPr="009C7D12" w:rsidRDefault="00F313FB" w:rsidP="00F313FB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2020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"Кемеровский государственный институт культуры" ДПП «Основы режиссуры культурно-массовых мероприятий», 36 ч.</w:t>
            </w:r>
          </w:p>
        </w:tc>
        <w:tc>
          <w:tcPr>
            <w:tcW w:w="850" w:type="dxa"/>
            <w:vMerge w:val="restart"/>
          </w:tcPr>
          <w:p w:rsidR="00F313FB" w:rsidRPr="009C7D12" w:rsidRDefault="00F313FB" w:rsidP="00F3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051" w:type="dxa"/>
            <w:vMerge w:val="restart"/>
          </w:tcPr>
          <w:p w:rsidR="00F313FB" w:rsidRPr="009C7D12" w:rsidRDefault="00F313FB" w:rsidP="00F313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F313FB" w:rsidRPr="009C7D12" w:rsidTr="00561342">
        <w:trPr>
          <w:trHeight w:val="622"/>
        </w:trPr>
        <w:tc>
          <w:tcPr>
            <w:tcW w:w="1418" w:type="dxa"/>
            <w:vMerge/>
          </w:tcPr>
          <w:p w:rsidR="00F313FB" w:rsidRPr="009C7D12" w:rsidRDefault="00F313FB" w:rsidP="00DE2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13FB" w:rsidRPr="009C7D12" w:rsidRDefault="00F313FB" w:rsidP="00DE2AB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F313FB" w:rsidRPr="009C7D12" w:rsidRDefault="00F313FB" w:rsidP="00DE2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F313FB" w:rsidRPr="009C7D12" w:rsidRDefault="00F313F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, руководитель любительского театрального коллектива</w:t>
            </w:r>
          </w:p>
        </w:tc>
        <w:tc>
          <w:tcPr>
            <w:tcW w:w="1701" w:type="dxa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F313FB" w:rsidRPr="009C7D12" w:rsidRDefault="00F313F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313FB" w:rsidRPr="009C7D12" w:rsidRDefault="00F313FB" w:rsidP="00DB7C47">
            <w:pPr>
              <w:tabs>
                <w:tab w:val="left" w:pos="-93"/>
              </w:tabs>
              <w:ind w:left="-93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13FB" w:rsidRPr="009C7D12" w:rsidTr="00F313FB">
        <w:trPr>
          <w:trHeight w:val="1725"/>
        </w:trPr>
        <w:tc>
          <w:tcPr>
            <w:tcW w:w="1418" w:type="dxa"/>
            <w:vMerge w:val="restart"/>
          </w:tcPr>
          <w:p w:rsidR="00F313FB" w:rsidRPr="009C7D12" w:rsidRDefault="00F313FB" w:rsidP="00DE2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сонова</w:t>
            </w:r>
          </w:p>
          <w:p w:rsidR="00F313FB" w:rsidRPr="009C7D12" w:rsidRDefault="00F313FB" w:rsidP="00DE2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</w:t>
            </w:r>
          </w:p>
          <w:p w:rsidR="00F313FB" w:rsidRPr="009C7D12" w:rsidRDefault="00F313FB" w:rsidP="00DE2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F313FB" w:rsidRPr="009C7D12" w:rsidRDefault="00F313FB" w:rsidP="00DE2AB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F313FB" w:rsidRPr="009C7D12" w:rsidRDefault="00F313FB" w:rsidP="00DE2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ный ансамбль, Народно-музыкальное творчество, Изучение фольклорных инструментов, Народная музыкальная культура, Режиссура фольклорного этнографического театра</w:t>
            </w:r>
          </w:p>
        </w:tc>
        <w:tc>
          <w:tcPr>
            <w:tcW w:w="993" w:type="dxa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F313FB" w:rsidRPr="009C7D12" w:rsidRDefault="0047289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1207" w:type="dxa"/>
            <w:vMerge w:val="restart"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F313FB" w:rsidRPr="009C7D12" w:rsidRDefault="00F313F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F313FB" w:rsidRPr="009C7D12" w:rsidRDefault="00F313FB" w:rsidP="00DB7C47">
            <w:pPr>
              <w:tabs>
                <w:tab w:val="left" w:pos="-93"/>
              </w:tabs>
              <w:ind w:left="-93" w:right="-1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F313FB" w:rsidRPr="009C7D12" w:rsidRDefault="00F313FB" w:rsidP="00DB7C47">
            <w:pPr>
              <w:tabs>
                <w:tab w:val="left" w:pos="-93"/>
              </w:tabs>
              <w:ind w:left="-93" w:right="-1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-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Казанский государственный институт культуры", КПК</w:t>
            </w:r>
          </w:p>
          <w:p w:rsidR="00F313FB" w:rsidRPr="009C7D12" w:rsidRDefault="00F313FB" w:rsidP="00DB7C47">
            <w:pPr>
              <w:tabs>
                <w:tab w:val="left" w:pos="-93"/>
              </w:tabs>
              <w:ind w:left="-93" w:right="-1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и практика создания цифровых образовательных ресурсов (в рамках федерального проекта "Творческие люди" национального проекта "Культура"), 36 ч.</w:t>
            </w:r>
          </w:p>
        </w:tc>
        <w:tc>
          <w:tcPr>
            <w:tcW w:w="850" w:type="dxa"/>
            <w:vMerge w:val="restart"/>
          </w:tcPr>
          <w:p w:rsidR="00F313FB" w:rsidRPr="009C7D12" w:rsidRDefault="00F313FB" w:rsidP="00F3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1" w:type="dxa"/>
            <w:vMerge w:val="restart"/>
          </w:tcPr>
          <w:p w:rsidR="00F313FB" w:rsidRPr="009C7D12" w:rsidRDefault="00F313FB" w:rsidP="00F3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13FB" w:rsidRPr="009C7D12" w:rsidTr="00561342">
        <w:trPr>
          <w:trHeight w:val="1725"/>
        </w:trPr>
        <w:tc>
          <w:tcPr>
            <w:tcW w:w="1418" w:type="dxa"/>
            <w:vMerge/>
          </w:tcPr>
          <w:p w:rsidR="00F313FB" w:rsidRPr="009C7D12" w:rsidRDefault="00F313FB" w:rsidP="00DE2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313FB" w:rsidRPr="009C7D12" w:rsidRDefault="00F313FB" w:rsidP="00DE2AB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F313FB" w:rsidRPr="009C7D12" w:rsidRDefault="00F313FB" w:rsidP="00DE2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313FB" w:rsidRPr="009C7D12" w:rsidRDefault="0047289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F313FB" w:rsidRPr="009C7D12" w:rsidRDefault="0047289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хора и творческого коллектива, артист народного хора, ансамбля</w:t>
            </w:r>
          </w:p>
        </w:tc>
        <w:tc>
          <w:tcPr>
            <w:tcW w:w="1701" w:type="dxa"/>
          </w:tcPr>
          <w:p w:rsidR="00F313FB" w:rsidRPr="009C7D12" w:rsidRDefault="0047289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ровое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207" w:type="dxa"/>
            <w:vMerge/>
          </w:tcPr>
          <w:p w:rsidR="00F313FB" w:rsidRPr="009C7D12" w:rsidRDefault="00F313F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F313FB" w:rsidRPr="009C7D12" w:rsidRDefault="00F313F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313FB" w:rsidRPr="009C7D12" w:rsidRDefault="00F313FB" w:rsidP="00DB7C47">
            <w:pPr>
              <w:tabs>
                <w:tab w:val="left" w:pos="-93"/>
              </w:tabs>
              <w:ind w:left="-93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13FB" w:rsidRPr="009C7D12" w:rsidRDefault="00F313FB" w:rsidP="00B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F313FB" w:rsidRPr="009C7D12" w:rsidRDefault="00F313FB" w:rsidP="00B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89B" w:rsidRPr="009C7D12" w:rsidTr="0047289B">
        <w:tc>
          <w:tcPr>
            <w:tcW w:w="1418" w:type="dxa"/>
            <w:vMerge w:val="restart"/>
          </w:tcPr>
          <w:p w:rsidR="0047289B" w:rsidRPr="009C7D12" w:rsidRDefault="0047289B" w:rsidP="00FD6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сонова Татьяна Евгеньевна</w:t>
            </w:r>
          </w:p>
        </w:tc>
        <w:tc>
          <w:tcPr>
            <w:tcW w:w="1417" w:type="dxa"/>
          </w:tcPr>
          <w:p w:rsidR="0047289B" w:rsidRPr="009C7D12" w:rsidRDefault="0047289B" w:rsidP="004728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едагог-психолог</w:t>
            </w:r>
          </w:p>
        </w:tc>
        <w:tc>
          <w:tcPr>
            <w:tcW w:w="1701" w:type="dxa"/>
            <w:vMerge w:val="restart"/>
          </w:tcPr>
          <w:p w:rsidR="0047289B" w:rsidRPr="009C7D12" w:rsidRDefault="0047289B" w:rsidP="00FD6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общения, Управленческая психология</w:t>
            </w:r>
          </w:p>
        </w:tc>
        <w:tc>
          <w:tcPr>
            <w:tcW w:w="993" w:type="dxa"/>
            <w:vMerge w:val="restart"/>
          </w:tcPr>
          <w:p w:rsidR="0047289B" w:rsidRPr="009C7D12" w:rsidRDefault="0047289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  <w:vMerge w:val="restart"/>
          </w:tcPr>
          <w:p w:rsidR="0047289B" w:rsidRPr="009C7D12" w:rsidRDefault="0047289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vMerge w:val="restart"/>
          </w:tcPr>
          <w:p w:rsidR="0047289B" w:rsidRPr="009C7D12" w:rsidRDefault="0047289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207" w:type="dxa"/>
            <w:vMerge w:val="restart"/>
          </w:tcPr>
          <w:p w:rsidR="0047289B" w:rsidRPr="009C7D12" w:rsidRDefault="0047289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47289B" w:rsidRPr="009C7D12" w:rsidRDefault="0047289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47289B" w:rsidRPr="009C7D12" w:rsidRDefault="0047289B" w:rsidP="0047289B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47289B" w:rsidRPr="009C7D12" w:rsidRDefault="0047289B" w:rsidP="0047289B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4 – Московский педагогический государственный университет им. В.И. Ленина специальность «Практическая психология» Квалификация «Практический психолог»</w:t>
            </w:r>
          </w:p>
        </w:tc>
        <w:tc>
          <w:tcPr>
            <w:tcW w:w="850" w:type="dxa"/>
            <w:vMerge w:val="restart"/>
          </w:tcPr>
          <w:p w:rsidR="0047289B" w:rsidRPr="009C7D12" w:rsidRDefault="0047289B" w:rsidP="00472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51" w:type="dxa"/>
            <w:vMerge w:val="restart"/>
          </w:tcPr>
          <w:p w:rsidR="0047289B" w:rsidRPr="009C7D12" w:rsidRDefault="0047289B" w:rsidP="00472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</w:tr>
      <w:tr w:rsidR="0047289B" w:rsidRPr="009C7D12" w:rsidTr="00561342">
        <w:trPr>
          <w:trHeight w:val="345"/>
        </w:trPr>
        <w:tc>
          <w:tcPr>
            <w:tcW w:w="1418" w:type="dxa"/>
            <w:vMerge/>
          </w:tcPr>
          <w:p w:rsidR="0047289B" w:rsidRPr="009C7D12" w:rsidRDefault="0047289B" w:rsidP="00FD6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89B" w:rsidRPr="009C7D12" w:rsidRDefault="0047289B" w:rsidP="00FD64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47289B" w:rsidRPr="009C7D12" w:rsidRDefault="0047289B" w:rsidP="00FD6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289B" w:rsidRPr="009C7D12" w:rsidRDefault="0047289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47289B" w:rsidRPr="009C7D12" w:rsidRDefault="0047289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289B" w:rsidRPr="009C7D12" w:rsidRDefault="0047289B" w:rsidP="00DB7C47">
            <w:pPr>
              <w:jc w:val="center"/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47289B" w:rsidRPr="009C7D12" w:rsidRDefault="0047289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47289B" w:rsidRPr="009C7D12" w:rsidRDefault="0047289B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7289B" w:rsidRPr="009C7D12" w:rsidRDefault="0047289B" w:rsidP="00DB7C47">
            <w:pPr>
              <w:tabs>
                <w:tab w:val="left" w:pos="-93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7289B" w:rsidRPr="009C7D12" w:rsidRDefault="0047289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47289B" w:rsidRPr="009C7D12" w:rsidRDefault="0047289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0AE8" w:rsidRPr="009C7D12" w:rsidTr="0047289B">
        <w:tc>
          <w:tcPr>
            <w:tcW w:w="1418" w:type="dxa"/>
          </w:tcPr>
          <w:p w:rsidR="00580AE8" w:rsidRPr="009C7D12" w:rsidRDefault="00580AE8" w:rsidP="00FD6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иенко</w:t>
            </w:r>
          </w:p>
          <w:p w:rsidR="00580AE8" w:rsidRPr="009C7D12" w:rsidRDefault="00580AE8" w:rsidP="00FD6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на</w:t>
            </w:r>
          </w:p>
          <w:p w:rsidR="00580AE8" w:rsidRPr="009C7D12" w:rsidRDefault="00580AE8" w:rsidP="00FD6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580AE8" w:rsidRPr="009C7D12" w:rsidRDefault="00580AE8" w:rsidP="00FD64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580AE8" w:rsidRPr="009C7D12" w:rsidRDefault="00580AE8" w:rsidP="00FD6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</w:tcPr>
          <w:p w:rsidR="00580AE8" w:rsidRPr="009C7D12" w:rsidRDefault="00580AE8" w:rsidP="00BF0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580AE8" w:rsidRPr="009C7D12" w:rsidRDefault="0047289B" w:rsidP="0047289B">
            <w:pPr>
              <w:ind w:left="-108" w:right="-1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1701" w:type="dxa"/>
          </w:tcPr>
          <w:p w:rsidR="00580AE8" w:rsidRPr="009C7D12" w:rsidRDefault="00580AE8" w:rsidP="00DB7C47">
            <w:pPr>
              <w:jc w:val="center"/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207" w:type="dxa"/>
          </w:tcPr>
          <w:p w:rsidR="00580AE8" w:rsidRPr="009C7D12" w:rsidRDefault="00580AE8" w:rsidP="00BF0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Высшая</w:t>
            </w:r>
          </w:p>
        </w:tc>
        <w:tc>
          <w:tcPr>
            <w:tcW w:w="1701" w:type="dxa"/>
          </w:tcPr>
          <w:p w:rsidR="00580AE8" w:rsidRPr="009C7D12" w:rsidRDefault="00922C5F" w:rsidP="00922C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Почётный работник среднего профессионального образования </w:t>
            </w:r>
            <w:r w:rsidRPr="009C7D12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2693" w:type="dxa"/>
          </w:tcPr>
          <w:p w:rsidR="00580AE8" w:rsidRPr="009C7D12" w:rsidRDefault="0047289B" w:rsidP="0047289B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580AE8" w:rsidRPr="009C7D12" w:rsidRDefault="0047289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051" w:type="dxa"/>
          </w:tcPr>
          <w:p w:rsidR="00580AE8" w:rsidRPr="009C7D12" w:rsidRDefault="0047289B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5D3FF2" w:rsidRPr="009C7D12" w:rsidTr="005D3FF2">
        <w:tc>
          <w:tcPr>
            <w:tcW w:w="1418" w:type="dxa"/>
            <w:vMerge w:val="restart"/>
          </w:tcPr>
          <w:p w:rsidR="005D3FF2" w:rsidRPr="009C7D12" w:rsidRDefault="005D3FF2" w:rsidP="00FD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</w:t>
            </w:r>
          </w:p>
          <w:p w:rsidR="005D3FF2" w:rsidRPr="009C7D12" w:rsidRDefault="005D3FF2" w:rsidP="00FD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5D3FF2" w:rsidRPr="009C7D12" w:rsidRDefault="005D3FF2" w:rsidP="00FD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  <w:p w:rsidR="005D3FF2" w:rsidRPr="009C7D12" w:rsidRDefault="005D3FF2" w:rsidP="00FD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vMerge w:val="restart"/>
          </w:tcPr>
          <w:p w:rsidR="005D3FF2" w:rsidRPr="009C7D12" w:rsidRDefault="005D3FF2" w:rsidP="00FD64F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5D3FF2" w:rsidRPr="009C7D12" w:rsidRDefault="005D3FF2" w:rsidP="00FD6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Основы актерского мастерства, Подготовка сценических номеров, Художественное слово, История театрального искусства</w:t>
            </w:r>
          </w:p>
        </w:tc>
        <w:tc>
          <w:tcPr>
            <w:tcW w:w="993" w:type="dxa"/>
          </w:tcPr>
          <w:p w:rsidR="005D3FF2" w:rsidRPr="009C7D12" w:rsidRDefault="005D3FF2" w:rsidP="00FD64F3">
            <w:pPr>
              <w:ind w:left="-35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5D3FF2" w:rsidRPr="009C7D12" w:rsidRDefault="005D3FF2" w:rsidP="005D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701" w:type="dxa"/>
          </w:tcPr>
          <w:p w:rsidR="005D3FF2" w:rsidRPr="009C7D12" w:rsidRDefault="005D3FF2" w:rsidP="005D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207" w:type="dxa"/>
            <w:vMerge w:val="restart"/>
          </w:tcPr>
          <w:p w:rsidR="005D3FF2" w:rsidRPr="009C7D12" w:rsidRDefault="005D3FF2" w:rsidP="00B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5D3FF2" w:rsidRPr="009C7D12" w:rsidRDefault="006F07DA" w:rsidP="006F07DA">
            <w:pPr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</w:t>
            </w:r>
          </w:p>
        </w:tc>
        <w:tc>
          <w:tcPr>
            <w:tcW w:w="2693" w:type="dxa"/>
            <w:vMerge w:val="restart"/>
          </w:tcPr>
          <w:p w:rsidR="005D3FF2" w:rsidRPr="009C7D12" w:rsidRDefault="005D3FF2" w:rsidP="005D3FF2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5D3FF2" w:rsidRPr="009C7D12" w:rsidRDefault="005D3FF2" w:rsidP="005D3FF2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– ГБП ОУ "Тверской колледж культуры имени Н.А. Львова" ДПП «Семинар "Сценарная кухня". Разработка и написание сценария», 72 ч.</w:t>
            </w:r>
          </w:p>
        </w:tc>
        <w:tc>
          <w:tcPr>
            <w:tcW w:w="850" w:type="dxa"/>
            <w:vMerge w:val="restart"/>
          </w:tcPr>
          <w:p w:rsidR="005D3FF2" w:rsidRPr="009C7D12" w:rsidRDefault="005D3FF2" w:rsidP="00B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1" w:type="dxa"/>
            <w:vMerge w:val="restart"/>
          </w:tcPr>
          <w:p w:rsidR="005D3FF2" w:rsidRPr="009C7D12" w:rsidRDefault="005D3FF2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5D3FF2" w:rsidRPr="009C7D12" w:rsidTr="00561342">
        <w:trPr>
          <w:trHeight w:val="1147"/>
        </w:trPr>
        <w:tc>
          <w:tcPr>
            <w:tcW w:w="1418" w:type="dxa"/>
            <w:vMerge/>
          </w:tcPr>
          <w:p w:rsidR="005D3FF2" w:rsidRPr="009C7D12" w:rsidRDefault="005D3FF2" w:rsidP="00FD6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FF2" w:rsidRPr="009C7D12" w:rsidRDefault="005D3FF2" w:rsidP="00FD64F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5D3FF2" w:rsidRPr="009C7D12" w:rsidRDefault="005D3FF2" w:rsidP="00FD6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FF2" w:rsidRPr="009C7D12" w:rsidRDefault="005D3FF2" w:rsidP="00FD64F3">
            <w:pPr>
              <w:ind w:left="-3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5D3FF2" w:rsidRPr="009C7D12" w:rsidRDefault="005D3FF2" w:rsidP="00025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организатор, руководитель любительского театрального коллектива</w:t>
            </w:r>
          </w:p>
        </w:tc>
        <w:tc>
          <w:tcPr>
            <w:tcW w:w="1701" w:type="dxa"/>
          </w:tcPr>
          <w:p w:rsidR="005D3FF2" w:rsidRPr="009C7D12" w:rsidRDefault="005D3FF2" w:rsidP="00025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5D3FF2" w:rsidRPr="009C7D12" w:rsidRDefault="005D3FF2" w:rsidP="00BF061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D3FF2" w:rsidRPr="009C7D12" w:rsidRDefault="005D3FF2" w:rsidP="00BF0619">
            <w:pPr>
              <w:tabs>
                <w:tab w:val="left" w:pos="-108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D3FF2" w:rsidRPr="009C7D12" w:rsidRDefault="005D3FF2" w:rsidP="00B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FF2" w:rsidRPr="009C7D12" w:rsidRDefault="005D3FF2" w:rsidP="00B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5D3FF2" w:rsidRPr="009C7D12" w:rsidRDefault="005D3FF2" w:rsidP="00DB7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FF2" w:rsidRPr="009C7D12" w:rsidTr="005D3FF2">
        <w:tc>
          <w:tcPr>
            <w:tcW w:w="1418" w:type="dxa"/>
          </w:tcPr>
          <w:p w:rsidR="005D3FF2" w:rsidRPr="009C7D12" w:rsidRDefault="005D3FF2" w:rsidP="00FD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5D3FF2" w:rsidRPr="009C7D12" w:rsidRDefault="005D3FF2" w:rsidP="00FD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5D3FF2" w:rsidRPr="009C7D12" w:rsidRDefault="005D3FF2" w:rsidP="00FD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</w:tcPr>
          <w:p w:rsidR="005D3FF2" w:rsidRPr="009C7D12" w:rsidRDefault="005D3FF2" w:rsidP="00FD64F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18"/>
              </w:rPr>
              <w:t>Преподаватель</w:t>
            </w: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D3FF2" w:rsidRPr="009C7D12" w:rsidRDefault="005D3FF2" w:rsidP="005D3FF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Театральные дисциплины</w:t>
            </w:r>
          </w:p>
        </w:tc>
        <w:tc>
          <w:tcPr>
            <w:tcW w:w="993" w:type="dxa"/>
          </w:tcPr>
          <w:p w:rsidR="005D3FF2" w:rsidRPr="009C7D12" w:rsidRDefault="005D3FF2" w:rsidP="00BF0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5D3FF2" w:rsidRPr="009C7D12" w:rsidRDefault="005D3FF2" w:rsidP="005D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Руководитель творческого коллектива, преподаватель</w:t>
            </w:r>
          </w:p>
        </w:tc>
        <w:tc>
          <w:tcPr>
            <w:tcW w:w="1701" w:type="dxa"/>
          </w:tcPr>
          <w:p w:rsidR="005D3FF2" w:rsidRPr="009C7D12" w:rsidRDefault="005D3FF2" w:rsidP="00B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и народно-художественное творчество</w:t>
            </w:r>
          </w:p>
        </w:tc>
        <w:tc>
          <w:tcPr>
            <w:tcW w:w="1207" w:type="dxa"/>
          </w:tcPr>
          <w:p w:rsidR="005D3FF2" w:rsidRPr="009C7D12" w:rsidRDefault="005D3FF2" w:rsidP="00BF0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701" w:type="dxa"/>
          </w:tcPr>
          <w:p w:rsidR="005D3FF2" w:rsidRPr="009C7D12" w:rsidRDefault="005D3FF2" w:rsidP="005D3FF2">
            <w:pPr>
              <w:tabs>
                <w:tab w:val="left" w:pos="1482"/>
              </w:tabs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93" w:type="dxa"/>
          </w:tcPr>
          <w:p w:rsidR="005D3FF2" w:rsidRPr="009C7D12" w:rsidRDefault="005D3FF2" w:rsidP="00FD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3FF2" w:rsidRPr="009C7D12" w:rsidRDefault="005D3FF2" w:rsidP="005D3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</w:tcPr>
          <w:p w:rsidR="005D3FF2" w:rsidRPr="009C7D12" w:rsidRDefault="005D3FF2" w:rsidP="005D3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F07DA" w:rsidRPr="009C7D12" w:rsidTr="005D3FF2">
        <w:tc>
          <w:tcPr>
            <w:tcW w:w="1418" w:type="dxa"/>
          </w:tcPr>
          <w:p w:rsidR="006F07DA" w:rsidRPr="009C7D12" w:rsidRDefault="006F07DA" w:rsidP="00FD6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Тамара</w:t>
            </w:r>
          </w:p>
          <w:p w:rsidR="006F07DA" w:rsidRPr="009C7D12" w:rsidRDefault="006F07DA" w:rsidP="00FD6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</w:tcPr>
          <w:p w:rsidR="006F07DA" w:rsidRPr="009C7D12" w:rsidRDefault="006F07DA" w:rsidP="00FD64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6F07DA" w:rsidRPr="009C7D12" w:rsidRDefault="006F07DA" w:rsidP="00FD64F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иблиотечное дело</w:t>
            </w: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рь-библиограф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оведение</w:t>
            </w:r>
          </w:p>
        </w:tc>
        <w:tc>
          <w:tcPr>
            <w:tcW w:w="1207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07DA" w:rsidRPr="009C7D12" w:rsidRDefault="006F07DA" w:rsidP="00D101ED">
            <w:pPr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нак Министерства культуры СССР «За отличную работу»</w:t>
            </w:r>
          </w:p>
        </w:tc>
        <w:tc>
          <w:tcPr>
            <w:tcW w:w="2693" w:type="dxa"/>
          </w:tcPr>
          <w:p w:rsidR="006F07DA" w:rsidRPr="009C7D12" w:rsidRDefault="006F07DA" w:rsidP="005D3FF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6F07DA" w:rsidRPr="009C7D12" w:rsidRDefault="006F07DA" w:rsidP="005D3FF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азанский государственный институт культуры» ДПП «Методика и практика создания цифровых образовательных ресурсов (в рамках федерального проекта «Творческие люди» национального проекта «Культура»)», 36 ч.</w:t>
            </w:r>
          </w:p>
          <w:p w:rsidR="006F07DA" w:rsidRPr="009C7D12" w:rsidRDefault="006F07DA" w:rsidP="005D3FF2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ООО «Центр инновационного образования и воспитания» ППК «Навыки оказания первой помощи в образовательных организациях», 36 ч.</w:t>
            </w:r>
          </w:p>
        </w:tc>
        <w:tc>
          <w:tcPr>
            <w:tcW w:w="850" w:type="dxa"/>
          </w:tcPr>
          <w:p w:rsidR="006F07DA" w:rsidRPr="009C7D12" w:rsidRDefault="006F07DA" w:rsidP="005D3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5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6F07DA" w:rsidRPr="009C7D12" w:rsidTr="002420D7">
        <w:tc>
          <w:tcPr>
            <w:tcW w:w="1418" w:type="dxa"/>
            <w:vMerge w:val="restart"/>
          </w:tcPr>
          <w:p w:rsidR="006F07DA" w:rsidRPr="009C7D12" w:rsidRDefault="006F07DA" w:rsidP="00FD6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 Юлия Евгеньевна</w:t>
            </w:r>
          </w:p>
        </w:tc>
        <w:tc>
          <w:tcPr>
            <w:tcW w:w="1417" w:type="dxa"/>
            <w:vMerge w:val="restart"/>
          </w:tcPr>
          <w:p w:rsidR="006F07DA" w:rsidRPr="009C7D12" w:rsidRDefault="006F07DA" w:rsidP="00FD64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2404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сновы экономики социально-культурной сферы и </w:t>
            </w: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менеджмент в социально-культурной сфере</w:t>
            </w: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ист-менеджер</w:t>
            </w:r>
          </w:p>
        </w:tc>
        <w:tc>
          <w:tcPr>
            <w:tcW w:w="1701" w:type="dxa"/>
          </w:tcPr>
          <w:p w:rsidR="006F07DA" w:rsidRPr="009C7D12" w:rsidRDefault="006F07DA" w:rsidP="00242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Экономика и управление на предприятии (машиностроение)</w:t>
            </w:r>
          </w:p>
        </w:tc>
        <w:tc>
          <w:tcPr>
            <w:tcW w:w="1207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6F07DA" w:rsidRPr="009C7D12" w:rsidRDefault="006F07DA" w:rsidP="006B2125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6F07DA" w:rsidRPr="009C7D12" w:rsidRDefault="006F07DA" w:rsidP="006B2125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– ФГБОУ ДПО «Государственная академия промышленного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неджмента имени Н.П. Пастухова» программа «Педагогика профессионального обучения, профессионального образования и дополнительного профессионального образования»</w:t>
            </w:r>
          </w:p>
          <w:p w:rsidR="006F07DA" w:rsidRPr="009C7D12" w:rsidRDefault="006F07DA" w:rsidP="006B2125">
            <w:pPr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«Педагог профессионального обучения и профессионального образования»</w:t>
            </w:r>
          </w:p>
          <w:p w:rsidR="006F07DA" w:rsidRPr="009C7D12" w:rsidRDefault="006F07DA" w:rsidP="006B2125">
            <w:pPr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6F07DA" w:rsidRPr="009C7D12" w:rsidRDefault="006F07DA" w:rsidP="006B2125">
            <w:pPr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емеровский государственный институт культуры» ДПП </w:t>
            </w:r>
          </w:p>
          <w:p w:rsidR="006F07DA" w:rsidRPr="009C7D12" w:rsidRDefault="006F07DA" w:rsidP="006B2125">
            <w:pPr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инансово-экономическая деятельность в сфере культуры», 36 ч.</w:t>
            </w:r>
          </w:p>
          <w:p w:rsidR="006F07DA" w:rsidRPr="009C7D12" w:rsidRDefault="006F07DA" w:rsidP="006B2125">
            <w:pPr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«ТКК им. Н.А. Львова» ДПП «Развитие цифровой грамотности. Современные цифровые образовательные технологии», 36 ч.</w:t>
            </w:r>
          </w:p>
          <w:p w:rsidR="006F07DA" w:rsidRPr="009C7D12" w:rsidRDefault="006F07DA" w:rsidP="006B2125">
            <w:pPr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рмский государственный институт культуры» ДПП «Документирование управленческой деятельности в учреждениях культуры: практикум», 36 ч.</w:t>
            </w:r>
          </w:p>
          <w:p w:rsidR="006F07DA" w:rsidRPr="009C7D12" w:rsidRDefault="006F07DA" w:rsidP="006B2125">
            <w:pPr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ООО «Центр инновационного образования и воспитания» ППК «Навыки оказания первой помощи в образовательных организациях», 36 ч.</w:t>
            </w:r>
          </w:p>
        </w:tc>
        <w:tc>
          <w:tcPr>
            <w:tcW w:w="850" w:type="dxa"/>
            <w:vMerge w:val="restart"/>
            <w:vAlign w:val="center"/>
          </w:tcPr>
          <w:p w:rsidR="006F07DA" w:rsidRPr="009C7D12" w:rsidRDefault="006F07DA" w:rsidP="002420D7">
            <w:pPr>
              <w:tabs>
                <w:tab w:val="left" w:pos="148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1051" w:type="dxa"/>
            <w:vMerge w:val="restart"/>
            <w:vAlign w:val="center"/>
          </w:tcPr>
          <w:p w:rsidR="006F07DA" w:rsidRPr="009C7D12" w:rsidRDefault="006F07DA" w:rsidP="00DB7C47">
            <w:pPr>
              <w:tabs>
                <w:tab w:val="left" w:pos="148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6F07DA" w:rsidRPr="009C7D12" w:rsidTr="00561342">
        <w:trPr>
          <w:trHeight w:val="1035"/>
        </w:trPr>
        <w:tc>
          <w:tcPr>
            <w:tcW w:w="1418" w:type="dxa"/>
            <w:vMerge/>
          </w:tcPr>
          <w:p w:rsidR="006F07DA" w:rsidRPr="009C7D12" w:rsidRDefault="006F07DA" w:rsidP="00FD6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07DA" w:rsidRPr="009C7D12" w:rsidRDefault="006F07DA" w:rsidP="00FD64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2404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</w:t>
            </w:r>
          </w:p>
        </w:tc>
        <w:tc>
          <w:tcPr>
            <w:tcW w:w="1701" w:type="dxa"/>
          </w:tcPr>
          <w:p w:rsidR="006F07DA" w:rsidRPr="009C7D12" w:rsidRDefault="006F07DA" w:rsidP="002420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Инженерное дело в медико-биологической практике</w:t>
            </w:r>
          </w:p>
        </w:tc>
        <w:tc>
          <w:tcPr>
            <w:tcW w:w="1207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F07DA" w:rsidRPr="009C7D12" w:rsidRDefault="006F07DA" w:rsidP="00DB7C47">
            <w:pPr>
              <w:tabs>
                <w:tab w:val="left" w:pos="148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F07DA" w:rsidRPr="009C7D12" w:rsidRDefault="006F07DA" w:rsidP="00DB7C47">
            <w:pPr>
              <w:tabs>
                <w:tab w:val="left" w:pos="148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1" w:type="dxa"/>
            <w:vMerge/>
            <w:vAlign w:val="center"/>
          </w:tcPr>
          <w:p w:rsidR="006F07DA" w:rsidRPr="009C7D12" w:rsidRDefault="006F07DA" w:rsidP="00DB7C47">
            <w:pPr>
              <w:tabs>
                <w:tab w:val="left" w:pos="148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F07DA" w:rsidRPr="009C7D12" w:rsidTr="006B2125">
        <w:tc>
          <w:tcPr>
            <w:tcW w:w="1418" w:type="dxa"/>
            <w:vMerge w:val="restart"/>
          </w:tcPr>
          <w:p w:rsidR="006F07DA" w:rsidRPr="009C7D12" w:rsidRDefault="006F07DA" w:rsidP="00FD6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колов Александр Иванович</w:t>
            </w:r>
          </w:p>
        </w:tc>
        <w:tc>
          <w:tcPr>
            <w:tcW w:w="1417" w:type="dxa"/>
            <w:vMerge w:val="restart"/>
          </w:tcPr>
          <w:p w:rsidR="006F07DA" w:rsidRPr="009C7D12" w:rsidRDefault="006F07DA" w:rsidP="006B2125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Ж, БЖД, Охрана труда, Экологические основы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родопользования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ехническое обеспечение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</w:t>
            </w: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просветработник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сшей квалификационной категории, режиссёр клубно-массовых представлений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207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922C5F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етный работник сферы образования Российской Федерации</w:t>
            </w:r>
          </w:p>
        </w:tc>
        <w:tc>
          <w:tcPr>
            <w:tcW w:w="2693" w:type="dxa"/>
            <w:vMerge w:val="restart"/>
          </w:tcPr>
          <w:p w:rsidR="006F07DA" w:rsidRPr="009C7D12" w:rsidRDefault="006F07DA" w:rsidP="00885703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6F07DA" w:rsidRPr="009C7D12" w:rsidRDefault="006F07DA" w:rsidP="00885703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ООО «Институт развития образования, повышения квалификации и переподготовки» программа «Теория и методика преподавания дисциплины «Основы безопасности жизнедеятельности» в образовательном учреждении»</w:t>
            </w:r>
          </w:p>
          <w:p w:rsidR="006F07DA" w:rsidRPr="009C7D12" w:rsidRDefault="006F07DA" w:rsidP="00885703">
            <w:pPr>
              <w:tabs>
                <w:tab w:val="left" w:pos="-533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на ведение проф. деятельности в сфере общего образования квалификация «Учитель экологии и основ безопасности жизнедеятельности»</w:t>
            </w:r>
          </w:p>
          <w:p w:rsidR="006F07DA" w:rsidRPr="009C7D12" w:rsidRDefault="006F07DA" w:rsidP="00885703">
            <w:pPr>
              <w:tabs>
                <w:tab w:val="left" w:pos="-533"/>
              </w:tabs>
              <w:ind w:left="-10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6F07DA" w:rsidRPr="009C7D12" w:rsidRDefault="006F07DA" w:rsidP="00885703">
            <w:pPr>
              <w:tabs>
                <w:tab w:val="left" w:pos="-533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"Тверской колледж культуры имени Н.А. Львова" ДПП «Развитие цифровой грамотности. Современные цифровые образовательные технологии», 36 ч.</w:t>
            </w:r>
          </w:p>
          <w:p w:rsidR="006F07DA" w:rsidRPr="009C7D12" w:rsidRDefault="006F07DA" w:rsidP="000253A0">
            <w:pPr>
              <w:tabs>
                <w:tab w:val="left" w:pos="-533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ГБОУ ДПО "УМЦ ГОЧС Тверской области" ППК «Основы безопасности жизнедеятельности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ым программам высшего образования», 64 ч.</w:t>
            </w:r>
          </w:p>
        </w:tc>
        <w:tc>
          <w:tcPr>
            <w:tcW w:w="850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  <w:tc>
          <w:tcPr>
            <w:tcW w:w="1051" w:type="dxa"/>
            <w:vMerge w:val="restart"/>
          </w:tcPr>
          <w:p w:rsidR="006F07DA" w:rsidRPr="009C7D12" w:rsidRDefault="006F07DA" w:rsidP="006B21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6F07DA" w:rsidRPr="009C7D12" w:rsidTr="00561342">
        <w:trPr>
          <w:trHeight w:val="1267"/>
        </w:trPr>
        <w:tc>
          <w:tcPr>
            <w:tcW w:w="1418" w:type="dxa"/>
            <w:vMerge/>
          </w:tcPr>
          <w:p w:rsidR="006F07DA" w:rsidRPr="009C7D12" w:rsidRDefault="006F07DA" w:rsidP="00FD64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07DA" w:rsidRPr="009C7D12" w:rsidRDefault="006F07DA" w:rsidP="006B2125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ный работник, руководитель самодеятельного театрального коллектива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Style w:val="s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просветительная работа</w:t>
            </w:r>
          </w:p>
        </w:tc>
        <w:tc>
          <w:tcPr>
            <w:tcW w:w="1207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F07DA" w:rsidRPr="009C7D12" w:rsidRDefault="006F07DA" w:rsidP="00DB7C47">
            <w:pPr>
              <w:tabs>
                <w:tab w:val="left" w:pos="148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07DA" w:rsidRPr="009C7D12" w:rsidTr="000253A0">
        <w:tc>
          <w:tcPr>
            <w:tcW w:w="1418" w:type="dxa"/>
          </w:tcPr>
          <w:p w:rsidR="006F07DA" w:rsidRPr="009C7D12" w:rsidRDefault="006F07DA" w:rsidP="00922C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лодкая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417" w:type="dxa"/>
          </w:tcPr>
          <w:p w:rsidR="006F07DA" w:rsidRPr="009C7D12" w:rsidRDefault="006F07DA" w:rsidP="00FD64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мирная драматургия, История искусств, Музыкальное оформление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, Музыкальное и художественное оформление спектакля, История театра, История костюма</w:t>
            </w: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овед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оведение</w:t>
            </w:r>
          </w:p>
        </w:tc>
        <w:tc>
          <w:tcPr>
            <w:tcW w:w="1207" w:type="dxa"/>
          </w:tcPr>
          <w:p w:rsidR="006F07DA" w:rsidRPr="009C7D12" w:rsidRDefault="006F07DA" w:rsidP="00025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6F07DA" w:rsidRPr="009C7D12" w:rsidRDefault="006F07DA" w:rsidP="000253A0">
            <w:pPr>
              <w:tabs>
                <w:tab w:val="left" w:pos="1482"/>
              </w:tabs>
              <w:ind w:left="-10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6F07DA" w:rsidRPr="009C7D12" w:rsidRDefault="006F07DA" w:rsidP="000253A0">
            <w:pPr>
              <w:tabs>
                <w:tab w:val="left" w:pos="1482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ФГБОУ ВО "Всероссийский государственный институт кинематографии имени С.А. Герасимова" ДПП «Мировая история в художественных образах», 36 ч.</w:t>
            </w:r>
          </w:p>
        </w:tc>
        <w:tc>
          <w:tcPr>
            <w:tcW w:w="850" w:type="dxa"/>
          </w:tcPr>
          <w:p w:rsidR="006F07DA" w:rsidRPr="009C7D12" w:rsidRDefault="006F07DA" w:rsidP="00025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5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6F07DA" w:rsidRPr="009C7D12" w:rsidTr="000253A0">
        <w:tc>
          <w:tcPr>
            <w:tcW w:w="1418" w:type="dxa"/>
            <w:vMerge w:val="restart"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акова Елена Викторовна</w:t>
            </w:r>
          </w:p>
        </w:tc>
        <w:tc>
          <w:tcPr>
            <w:tcW w:w="1417" w:type="dxa"/>
          </w:tcPr>
          <w:p w:rsidR="006F07DA" w:rsidRPr="009C7D12" w:rsidRDefault="006F07DA" w:rsidP="000253A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едагог-библиотекарь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блиотековедение, Библиотечные фонды,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овационно-методическая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а библиотек, Методика организации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уговых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 лесного хозяйства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ое хозяйство</w:t>
            </w:r>
          </w:p>
        </w:tc>
        <w:tc>
          <w:tcPr>
            <w:tcW w:w="1207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</w:tcPr>
          <w:p w:rsidR="006F07DA" w:rsidRPr="009C7D12" w:rsidRDefault="006F07DA" w:rsidP="000253A0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6F07DA" w:rsidRPr="009C7D12" w:rsidRDefault="006F07DA" w:rsidP="000253A0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– ГБП ОУ «ТКК им. Н.А. Львова» программа «Педагогика народного художественного творчества»</w:t>
            </w:r>
          </w:p>
          <w:p w:rsidR="006F07DA" w:rsidRPr="009C7D12" w:rsidRDefault="006F07DA" w:rsidP="003239BD">
            <w:pPr>
              <w:tabs>
                <w:tab w:val="left" w:pos="-533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на ведение проф. деятельности в сфере культуры и образования квалификация «Преподаватель»</w:t>
            </w:r>
          </w:p>
        </w:tc>
        <w:tc>
          <w:tcPr>
            <w:tcW w:w="850" w:type="dxa"/>
            <w:vMerge w:val="restart"/>
          </w:tcPr>
          <w:p w:rsidR="006F07DA" w:rsidRPr="009C7D12" w:rsidRDefault="006F07DA" w:rsidP="00025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051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6F07DA" w:rsidRPr="009C7D12" w:rsidTr="00561342">
        <w:trPr>
          <w:trHeight w:val="345"/>
        </w:trPr>
        <w:tc>
          <w:tcPr>
            <w:tcW w:w="1418" w:type="dxa"/>
            <w:vMerge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07DA" w:rsidRPr="009C7D12" w:rsidRDefault="006F07DA" w:rsidP="002404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рь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оведение</w:t>
            </w:r>
          </w:p>
        </w:tc>
        <w:tc>
          <w:tcPr>
            <w:tcW w:w="1207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F07DA" w:rsidRPr="009C7D12" w:rsidRDefault="006F07DA" w:rsidP="00DB7C47">
            <w:pPr>
              <w:tabs>
                <w:tab w:val="left" w:pos="49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07DA" w:rsidRPr="009C7D12" w:rsidTr="003239BD">
        <w:trPr>
          <w:trHeight w:val="1763"/>
        </w:trPr>
        <w:tc>
          <w:tcPr>
            <w:tcW w:w="1418" w:type="dxa"/>
            <w:vMerge w:val="restart"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рина</w:t>
            </w:r>
          </w:p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6F07DA" w:rsidRPr="009C7D12" w:rsidRDefault="006F07DA" w:rsidP="003239B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Руководитель отделения повышения квалификации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водство в учреждениях культуры</w:t>
            </w:r>
          </w:p>
        </w:tc>
        <w:tc>
          <w:tcPr>
            <w:tcW w:w="993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  <w:vMerge w:val="restart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ер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ерсоналом</w:t>
            </w:r>
          </w:p>
        </w:tc>
        <w:tc>
          <w:tcPr>
            <w:tcW w:w="1207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6F07DA" w:rsidRPr="009C7D12" w:rsidRDefault="006F07DA" w:rsidP="0006747A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6F07DA" w:rsidRPr="009C7D12" w:rsidRDefault="006F07DA" w:rsidP="0006747A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– ФГБОУ ДПО «Государственная академия промышленного менеджмента имени Н.П. Пастухова» программа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Педагогика профессионального обучения, профессионального образования и дополнительного профессионального образования»</w:t>
            </w:r>
          </w:p>
          <w:p w:rsidR="006F07DA" w:rsidRPr="009C7D12" w:rsidRDefault="006F07DA" w:rsidP="0006747A">
            <w:pPr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«Педагог профессионального обучения и профессионального образования»</w:t>
            </w:r>
          </w:p>
          <w:p w:rsidR="006F07DA" w:rsidRPr="009C7D12" w:rsidRDefault="006F07DA" w:rsidP="00DB7C47">
            <w:pPr>
              <w:tabs>
                <w:tab w:val="left" w:pos="49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6F07DA" w:rsidRPr="009C7D12" w:rsidRDefault="006F07DA" w:rsidP="0006747A">
            <w:pPr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«ТКК им. Н.А. Львова» ДПП «Развитие цифровой грамотности. Современные цифровые образовательные технологии», 36 ч.</w:t>
            </w:r>
          </w:p>
          <w:p w:rsidR="006F07DA" w:rsidRPr="009C7D12" w:rsidRDefault="006F07DA" w:rsidP="0006747A">
            <w:pPr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– ФГБОУ 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рмский государственный институт культуры» ДПП «Документирование управленческой деятельности в учреждениях культуры: практикум», 36 ч.</w:t>
            </w:r>
          </w:p>
          <w:p w:rsidR="006F07DA" w:rsidRPr="009C7D12" w:rsidRDefault="006F07DA" w:rsidP="0006747A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2 – ГБП ОУ «ТКК им. Н.А. Львова» ДПП «Особенности постановки и проведения массовых мероприятий. Лучшие практики и технологии реализации», 36 ч.</w:t>
            </w:r>
          </w:p>
          <w:p w:rsidR="006F07DA" w:rsidRPr="009C7D12" w:rsidRDefault="006F07DA" w:rsidP="0006747A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– ООО «Центр инновационного образования и воспитания» ППК «Навыки оказания первой помощи в образовательных организациях», 36 ч.</w:t>
            </w:r>
          </w:p>
        </w:tc>
        <w:tc>
          <w:tcPr>
            <w:tcW w:w="850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051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F07DA" w:rsidRPr="009C7D12" w:rsidTr="00561342">
        <w:trPr>
          <w:trHeight w:val="1762"/>
        </w:trPr>
        <w:tc>
          <w:tcPr>
            <w:tcW w:w="1418" w:type="dxa"/>
            <w:vMerge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07DA" w:rsidRPr="009C7D12" w:rsidRDefault="006F07DA" w:rsidP="002404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F07DA" w:rsidRPr="009C7D12" w:rsidRDefault="006F07DA" w:rsidP="00DB7C47">
            <w:pPr>
              <w:tabs>
                <w:tab w:val="left" w:pos="49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07DA" w:rsidRPr="009C7D12" w:rsidTr="00642D56">
        <w:tc>
          <w:tcPr>
            <w:tcW w:w="1418" w:type="dxa"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илиппова Валентина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417" w:type="dxa"/>
          </w:tcPr>
          <w:p w:rsidR="006F07DA" w:rsidRPr="009C7D12" w:rsidRDefault="006F07DA" w:rsidP="002404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Преподаватель</w:t>
            </w:r>
          </w:p>
        </w:tc>
        <w:tc>
          <w:tcPr>
            <w:tcW w:w="1701" w:type="dxa"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ьфеджио, Музыкальное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оспитание, Анализ музыкальных произведений,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Фортепианное исполнительство, Сольфеджио и музыкальная грамота</w:t>
            </w: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 пения в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образовательной школе, дирижёр хора, преподаватель сольфеджио ДМШ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Хоровое </w:t>
            </w: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207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6F07DA" w:rsidRPr="009C7D12" w:rsidRDefault="006F07DA" w:rsidP="00642D56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F07DA" w:rsidRPr="009C7D12" w:rsidRDefault="006F07DA" w:rsidP="00642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051" w:type="dxa"/>
          </w:tcPr>
          <w:p w:rsidR="006F07DA" w:rsidRPr="009C7D12" w:rsidRDefault="006F07DA" w:rsidP="00642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</w:tr>
      <w:tr w:rsidR="006F07DA" w:rsidRPr="009C7D12" w:rsidTr="00642D56">
        <w:tc>
          <w:tcPr>
            <w:tcW w:w="1418" w:type="dxa"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омина</w:t>
            </w:r>
          </w:p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6F07DA" w:rsidRPr="009C7D12" w:rsidRDefault="006F07DA" w:rsidP="00922C5F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6F07DA" w:rsidRPr="009C7D12" w:rsidRDefault="006F07DA" w:rsidP="00BF061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ценическая речь, Мастерство актера</w:t>
            </w: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 драматического театра и кино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ёрское искусство</w:t>
            </w:r>
          </w:p>
        </w:tc>
        <w:tc>
          <w:tcPr>
            <w:tcW w:w="1207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6F07DA" w:rsidRPr="009C7D12" w:rsidRDefault="006F07DA" w:rsidP="00642D56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5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6F07DA" w:rsidRPr="009C7D12" w:rsidTr="00642D56">
        <w:tc>
          <w:tcPr>
            <w:tcW w:w="1418" w:type="dxa"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мышин</w:t>
            </w:r>
            <w:proofErr w:type="spellEnd"/>
          </w:p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ислав</w:t>
            </w:r>
          </w:p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</w:tcPr>
          <w:p w:rsidR="006F07DA" w:rsidRPr="009C7D12" w:rsidRDefault="006F07DA" w:rsidP="00BF061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Концертмейстер</w:t>
            </w:r>
          </w:p>
        </w:tc>
        <w:tc>
          <w:tcPr>
            <w:tcW w:w="1701" w:type="dxa"/>
          </w:tcPr>
          <w:p w:rsidR="006F07DA" w:rsidRPr="009C7D12" w:rsidRDefault="009C7D12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sz w:val="20"/>
                <w:szCs w:val="20"/>
              </w:rPr>
              <w:t>Народный танец, историко-бытовой танец</w:t>
            </w: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6F07DA" w:rsidRPr="009C7D12" w:rsidRDefault="006F07DA" w:rsidP="00642D56">
            <w:pPr>
              <w:ind w:left="-108" w:right="-1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, преподаватель, концертмейстер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ментально исполнительство вид «Инструменты народного оркестра (баян)»</w:t>
            </w:r>
          </w:p>
        </w:tc>
        <w:tc>
          <w:tcPr>
            <w:tcW w:w="1207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6F07DA" w:rsidRPr="009C7D12" w:rsidRDefault="006F07DA" w:rsidP="00642D56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5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6F07DA" w:rsidRPr="009C7D12" w:rsidTr="007462F7">
        <w:tc>
          <w:tcPr>
            <w:tcW w:w="1418" w:type="dxa"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хлыстова</w:t>
            </w:r>
            <w:proofErr w:type="spellEnd"/>
          </w:p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6F07DA" w:rsidRPr="009C7D12" w:rsidRDefault="006F07DA" w:rsidP="00BF061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</w:tcPr>
          <w:p w:rsidR="006F07DA" w:rsidRPr="009C7D12" w:rsidRDefault="006F07DA" w:rsidP="00BF0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. Преподаватель немецкого языка. Переводчик.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кий язык и литература</w:t>
            </w:r>
          </w:p>
        </w:tc>
        <w:tc>
          <w:tcPr>
            <w:tcW w:w="1207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6F07DA" w:rsidRPr="009C7D12" w:rsidRDefault="006F07DA" w:rsidP="007462F7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5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</w:tr>
      <w:tr w:rsidR="006F07DA" w:rsidRPr="009C7D12" w:rsidTr="007462F7">
        <w:tc>
          <w:tcPr>
            <w:tcW w:w="1418" w:type="dxa"/>
            <w:vMerge w:val="restart"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мейкин</w:t>
            </w:r>
            <w:proofErr w:type="spell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икторович </w:t>
            </w:r>
          </w:p>
        </w:tc>
        <w:tc>
          <w:tcPr>
            <w:tcW w:w="1417" w:type="dxa"/>
          </w:tcPr>
          <w:p w:rsidR="006F07DA" w:rsidRPr="009C7D12" w:rsidRDefault="006F07DA" w:rsidP="002404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Зав</w:t>
            </w:r>
            <w:proofErr w:type="gram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.о</w:t>
            </w:r>
            <w:proofErr w:type="gramEnd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тделением музыкального, экранных и сценических искусств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74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ментарная теория музыки, Гармония, Музыкальная грамота и сольфеджио, Инструментовка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аранжировка, Компьютерная аранжировка, Музыкальная информатика, Ансамблевое исполнительство, Специальный инструмент, Джазовая импровизация</w:t>
            </w: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74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ный исполнитель, артист оркестра, артист ансамбля, преподаватель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1207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</w:t>
            </w:r>
            <w:r w:rsidR="00361D79"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скусства</w:t>
            </w:r>
          </w:p>
        </w:tc>
        <w:tc>
          <w:tcPr>
            <w:tcW w:w="2693" w:type="dxa"/>
            <w:vMerge w:val="restart"/>
          </w:tcPr>
          <w:p w:rsidR="006F07DA" w:rsidRPr="009C7D12" w:rsidRDefault="006F07DA" w:rsidP="007462F7">
            <w:pPr>
              <w:tabs>
                <w:tab w:val="left" w:pos="49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6F07DA" w:rsidRPr="009C7D12" w:rsidRDefault="006F07DA" w:rsidP="007462F7">
            <w:pPr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– ГБП ОУ «ТКК им. Н.А. Львова» программа «Педагогика народного художественного творчества»</w:t>
            </w:r>
          </w:p>
          <w:p w:rsidR="006F07DA" w:rsidRPr="009C7D12" w:rsidRDefault="006F07DA" w:rsidP="007462F7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 на ведение проф. </w:t>
            </w: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и в сфере культуры и образования квалификация «Преподаватель»</w:t>
            </w:r>
          </w:p>
          <w:p w:rsidR="006F07DA" w:rsidRPr="009C7D12" w:rsidRDefault="006F07DA" w:rsidP="007462F7">
            <w:pPr>
              <w:tabs>
                <w:tab w:val="left" w:pos="49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вышение квалификации:</w:t>
            </w:r>
          </w:p>
          <w:p w:rsidR="006F07DA" w:rsidRPr="009C7D12" w:rsidRDefault="006F07DA" w:rsidP="007462F7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– ГБП ОУ «ТКК им. Н.А. Львова» ДПП «Развитие цифровой грамотности. Современные цифровые образовательные технологии», 36 ч.</w:t>
            </w:r>
          </w:p>
        </w:tc>
        <w:tc>
          <w:tcPr>
            <w:tcW w:w="850" w:type="dxa"/>
            <w:vMerge w:val="restart"/>
          </w:tcPr>
          <w:p w:rsidR="006F07DA" w:rsidRPr="009C7D12" w:rsidRDefault="006F07DA" w:rsidP="0074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51" w:type="dxa"/>
            <w:vMerge w:val="restart"/>
          </w:tcPr>
          <w:p w:rsidR="006F07DA" w:rsidRPr="009C7D12" w:rsidRDefault="006F07DA" w:rsidP="00746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6F07DA" w:rsidRPr="009C7D12" w:rsidTr="00561342">
        <w:trPr>
          <w:trHeight w:val="2070"/>
        </w:trPr>
        <w:tc>
          <w:tcPr>
            <w:tcW w:w="1418" w:type="dxa"/>
            <w:vMerge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07DA" w:rsidRPr="009C7D12" w:rsidRDefault="006F07DA" w:rsidP="002404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творческого коллектива, преподаватель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1207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F07DA" w:rsidRPr="009C7D12" w:rsidRDefault="006F07DA" w:rsidP="00DB7C47">
            <w:pPr>
              <w:tabs>
                <w:tab w:val="left" w:pos="-93"/>
              </w:tabs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07DA" w:rsidRPr="009C7D12" w:rsidTr="007462F7">
        <w:tc>
          <w:tcPr>
            <w:tcW w:w="1418" w:type="dxa"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Щербинина</w:t>
            </w:r>
            <w:proofErr w:type="spellEnd"/>
          </w:p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ра</w:t>
            </w:r>
          </w:p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6F07DA" w:rsidRPr="009C7D12" w:rsidRDefault="006F07DA" w:rsidP="00BF061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6F07DA" w:rsidRPr="009C7D12" w:rsidRDefault="006F07DA" w:rsidP="00240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, Основы этнографии, История Тверского края</w:t>
            </w:r>
          </w:p>
        </w:tc>
        <w:tc>
          <w:tcPr>
            <w:tcW w:w="993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7462F7">
            <w:pPr>
              <w:ind w:left="-108" w:right="-3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к. Преподаватель</w:t>
            </w:r>
          </w:p>
        </w:tc>
        <w:tc>
          <w:tcPr>
            <w:tcW w:w="170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207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6F07DA" w:rsidRPr="009C7D12" w:rsidRDefault="006F07DA" w:rsidP="007462F7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51" w:type="dxa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6F07DA" w:rsidRPr="009C7D12" w:rsidTr="00561342">
        <w:tc>
          <w:tcPr>
            <w:tcW w:w="1418" w:type="dxa"/>
            <w:vMerge w:val="restart"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унап</w:t>
            </w:r>
            <w:proofErr w:type="spellEnd"/>
          </w:p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ил Александрович</w:t>
            </w:r>
          </w:p>
        </w:tc>
        <w:tc>
          <w:tcPr>
            <w:tcW w:w="1417" w:type="dxa"/>
            <w:vMerge w:val="restart"/>
          </w:tcPr>
          <w:p w:rsidR="006F07DA" w:rsidRPr="009C7D12" w:rsidRDefault="006F07DA" w:rsidP="002404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реподаватель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7462F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кестровый класс, Специальный инструмент, УП Оркестровый класс, Компьютерная аранжировка</w:t>
            </w:r>
          </w:p>
        </w:tc>
        <w:tc>
          <w:tcPr>
            <w:tcW w:w="993" w:type="dxa"/>
          </w:tcPr>
          <w:p w:rsidR="006F07DA" w:rsidRPr="009C7D12" w:rsidRDefault="006F07DA" w:rsidP="00BF0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 ансамбля. Артист оркестра. Преподаватель. Руководитель творческого коллектива</w:t>
            </w:r>
          </w:p>
        </w:tc>
        <w:tc>
          <w:tcPr>
            <w:tcW w:w="1701" w:type="dxa"/>
          </w:tcPr>
          <w:p w:rsidR="006F07DA" w:rsidRPr="009C7D12" w:rsidRDefault="006F07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зыкально-инструментальное искусство</w:t>
            </w:r>
          </w:p>
        </w:tc>
        <w:tc>
          <w:tcPr>
            <w:tcW w:w="1207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vMerge w:val="restart"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уреат Премии Губернатора Тверской области в сфере культуры и искусства</w:t>
            </w:r>
          </w:p>
        </w:tc>
        <w:tc>
          <w:tcPr>
            <w:tcW w:w="2693" w:type="dxa"/>
            <w:vMerge w:val="restart"/>
          </w:tcPr>
          <w:p w:rsidR="006F07DA" w:rsidRPr="009C7D12" w:rsidRDefault="006F07DA" w:rsidP="00DB7C47">
            <w:pPr>
              <w:tabs>
                <w:tab w:val="left" w:pos="-93"/>
              </w:tabs>
              <w:ind w:left="-9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1" w:type="dxa"/>
            <w:vMerge w:val="restart"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F07DA" w:rsidRPr="009C7D12" w:rsidTr="00561342">
        <w:tc>
          <w:tcPr>
            <w:tcW w:w="1418" w:type="dxa"/>
            <w:vMerge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07DA" w:rsidRPr="009C7D12" w:rsidRDefault="006F07DA" w:rsidP="002404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2404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F07DA" w:rsidRPr="009C7D12" w:rsidRDefault="006F07DA" w:rsidP="00BF0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ижёр оркестра духовых инструментов. Преподаватель</w:t>
            </w:r>
          </w:p>
        </w:tc>
        <w:tc>
          <w:tcPr>
            <w:tcW w:w="1701" w:type="dxa"/>
          </w:tcPr>
          <w:p w:rsidR="006F07DA" w:rsidRPr="009C7D12" w:rsidRDefault="006F07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1207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07DA" w:rsidRPr="009C7D12" w:rsidRDefault="006F07DA" w:rsidP="00DB7C4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07DA" w:rsidRPr="009C7D12" w:rsidTr="007462F7">
        <w:trPr>
          <w:trHeight w:val="1290"/>
        </w:trPr>
        <w:tc>
          <w:tcPr>
            <w:tcW w:w="1418" w:type="dxa"/>
            <w:vMerge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07DA" w:rsidRPr="009C7D12" w:rsidRDefault="006F07DA" w:rsidP="002404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2404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F07DA" w:rsidRPr="009C7D12" w:rsidRDefault="006F07DA" w:rsidP="00DB7C4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, преподаватель, руководитель эстрадного коллектива</w:t>
            </w:r>
          </w:p>
        </w:tc>
        <w:tc>
          <w:tcPr>
            <w:tcW w:w="1701" w:type="dxa"/>
          </w:tcPr>
          <w:p w:rsidR="006F07DA" w:rsidRPr="009C7D12" w:rsidRDefault="006F07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зыкальное искусство эстрады (вид Инструменты эстрадного оркестра)</w:t>
            </w:r>
          </w:p>
        </w:tc>
        <w:tc>
          <w:tcPr>
            <w:tcW w:w="1207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07DA" w:rsidRPr="009C7D12" w:rsidRDefault="006F07DA" w:rsidP="00DB7C4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07DA" w:rsidRPr="001D56D8" w:rsidTr="00561342">
        <w:trPr>
          <w:trHeight w:val="1290"/>
        </w:trPr>
        <w:tc>
          <w:tcPr>
            <w:tcW w:w="1418" w:type="dxa"/>
            <w:vMerge/>
          </w:tcPr>
          <w:p w:rsidR="006F07DA" w:rsidRPr="009C7D12" w:rsidRDefault="006F07DA" w:rsidP="002404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07DA" w:rsidRPr="009C7D12" w:rsidRDefault="006F07DA" w:rsidP="0024042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24042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F07DA" w:rsidRPr="009C7D12" w:rsidRDefault="006F07DA" w:rsidP="00DB7C4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486" w:type="dxa"/>
          </w:tcPr>
          <w:p w:rsidR="006F07DA" w:rsidRPr="009C7D12" w:rsidRDefault="006F07DA" w:rsidP="005D4EE1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, преподаватель</w:t>
            </w:r>
          </w:p>
        </w:tc>
        <w:tc>
          <w:tcPr>
            <w:tcW w:w="1701" w:type="dxa"/>
          </w:tcPr>
          <w:p w:rsidR="006F07DA" w:rsidRPr="009C7D12" w:rsidRDefault="006F07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нструментальное исполнительство вид «Оркестровые струнные </w:t>
            </w:r>
            <w:r w:rsidRPr="009C7D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инструменты» виолончель</w:t>
            </w:r>
          </w:p>
        </w:tc>
        <w:tc>
          <w:tcPr>
            <w:tcW w:w="1207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07DA" w:rsidRPr="009C7D12" w:rsidRDefault="006F07DA" w:rsidP="005D4E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F07DA" w:rsidRPr="009C7D12" w:rsidRDefault="006F07DA" w:rsidP="00DB7C47">
            <w:pPr>
              <w:tabs>
                <w:tab w:val="left" w:pos="-93"/>
              </w:tabs>
              <w:ind w:left="-9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</w:tcPr>
          <w:p w:rsidR="006F07DA" w:rsidRPr="009C7D12" w:rsidRDefault="006F07DA" w:rsidP="00DB7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8024B" w:rsidRPr="0024042A" w:rsidRDefault="00D8024B">
      <w:pPr>
        <w:rPr>
          <w:rFonts w:ascii="Times New Roman" w:hAnsi="Times New Roman" w:cs="Times New Roman"/>
          <w:sz w:val="28"/>
        </w:rPr>
      </w:pPr>
    </w:p>
    <w:sectPr w:rsidR="00D8024B" w:rsidRPr="0024042A" w:rsidSect="00C36F0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532"/>
    <w:rsid w:val="00000528"/>
    <w:rsid w:val="000009DE"/>
    <w:rsid w:val="000049A2"/>
    <w:rsid w:val="00004BBC"/>
    <w:rsid w:val="000176A6"/>
    <w:rsid w:val="000176CD"/>
    <w:rsid w:val="000253A0"/>
    <w:rsid w:val="00033977"/>
    <w:rsid w:val="00034699"/>
    <w:rsid w:val="00037102"/>
    <w:rsid w:val="00040DA9"/>
    <w:rsid w:val="00043532"/>
    <w:rsid w:val="00063187"/>
    <w:rsid w:val="00065210"/>
    <w:rsid w:val="00066A8E"/>
    <w:rsid w:val="0006747A"/>
    <w:rsid w:val="00086B3D"/>
    <w:rsid w:val="00087684"/>
    <w:rsid w:val="000A3BC1"/>
    <w:rsid w:val="000B2150"/>
    <w:rsid w:val="000C2D10"/>
    <w:rsid w:val="000D281C"/>
    <w:rsid w:val="0010291A"/>
    <w:rsid w:val="001067CE"/>
    <w:rsid w:val="00110E9F"/>
    <w:rsid w:val="00113A35"/>
    <w:rsid w:val="00114545"/>
    <w:rsid w:val="001207F7"/>
    <w:rsid w:val="0012201F"/>
    <w:rsid w:val="00132F93"/>
    <w:rsid w:val="00141C5C"/>
    <w:rsid w:val="00150F02"/>
    <w:rsid w:val="0015200E"/>
    <w:rsid w:val="00152D51"/>
    <w:rsid w:val="00153666"/>
    <w:rsid w:val="001540C4"/>
    <w:rsid w:val="00157841"/>
    <w:rsid w:val="001661B3"/>
    <w:rsid w:val="001739A8"/>
    <w:rsid w:val="00173FE4"/>
    <w:rsid w:val="00181524"/>
    <w:rsid w:val="0019557A"/>
    <w:rsid w:val="00196E1D"/>
    <w:rsid w:val="001970C9"/>
    <w:rsid w:val="00197B6D"/>
    <w:rsid w:val="001A1A34"/>
    <w:rsid w:val="001A2AA6"/>
    <w:rsid w:val="001A4321"/>
    <w:rsid w:val="001B0185"/>
    <w:rsid w:val="001B7C88"/>
    <w:rsid w:val="001C22CA"/>
    <w:rsid w:val="001D10FC"/>
    <w:rsid w:val="001D54A7"/>
    <w:rsid w:val="001D56D8"/>
    <w:rsid w:val="001F08FF"/>
    <w:rsid w:val="001F65C0"/>
    <w:rsid w:val="0020007F"/>
    <w:rsid w:val="00204020"/>
    <w:rsid w:val="00206A66"/>
    <w:rsid w:val="00215E89"/>
    <w:rsid w:val="00223671"/>
    <w:rsid w:val="0023161D"/>
    <w:rsid w:val="00233461"/>
    <w:rsid w:val="00236316"/>
    <w:rsid w:val="002374FF"/>
    <w:rsid w:val="00237EA6"/>
    <w:rsid w:val="0024042A"/>
    <w:rsid w:val="00241CD4"/>
    <w:rsid w:val="002420D7"/>
    <w:rsid w:val="00244D9C"/>
    <w:rsid w:val="00245116"/>
    <w:rsid w:val="00246F75"/>
    <w:rsid w:val="00250611"/>
    <w:rsid w:val="0025576A"/>
    <w:rsid w:val="00255A26"/>
    <w:rsid w:val="002570A0"/>
    <w:rsid w:val="002570C2"/>
    <w:rsid w:val="002572ED"/>
    <w:rsid w:val="002744E4"/>
    <w:rsid w:val="00293919"/>
    <w:rsid w:val="00294478"/>
    <w:rsid w:val="002B450C"/>
    <w:rsid w:val="002C22EF"/>
    <w:rsid w:val="002C57FE"/>
    <w:rsid w:val="002C68CF"/>
    <w:rsid w:val="002E47FC"/>
    <w:rsid w:val="002F011B"/>
    <w:rsid w:val="002F2708"/>
    <w:rsid w:val="002F49B6"/>
    <w:rsid w:val="002F6B48"/>
    <w:rsid w:val="002F7CBB"/>
    <w:rsid w:val="0031512B"/>
    <w:rsid w:val="003227EE"/>
    <w:rsid w:val="003239BD"/>
    <w:rsid w:val="00332F7D"/>
    <w:rsid w:val="00347623"/>
    <w:rsid w:val="00361D79"/>
    <w:rsid w:val="003654E1"/>
    <w:rsid w:val="00373563"/>
    <w:rsid w:val="00373A0C"/>
    <w:rsid w:val="00376BFB"/>
    <w:rsid w:val="00376E15"/>
    <w:rsid w:val="00383DF6"/>
    <w:rsid w:val="0038494B"/>
    <w:rsid w:val="00390F05"/>
    <w:rsid w:val="003A155A"/>
    <w:rsid w:val="003A5CA9"/>
    <w:rsid w:val="003D7B99"/>
    <w:rsid w:val="003F0729"/>
    <w:rsid w:val="003F7214"/>
    <w:rsid w:val="003F75C9"/>
    <w:rsid w:val="003F7A66"/>
    <w:rsid w:val="004013B2"/>
    <w:rsid w:val="004018F3"/>
    <w:rsid w:val="00405968"/>
    <w:rsid w:val="0041024A"/>
    <w:rsid w:val="00415D83"/>
    <w:rsid w:val="00416B7A"/>
    <w:rsid w:val="004176E8"/>
    <w:rsid w:val="004217F7"/>
    <w:rsid w:val="00435FEF"/>
    <w:rsid w:val="00437F94"/>
    <w:rsid w:val="00440DAD"/>
    <w:rsid w:val="00445D45"/>
    <w:rsid w:val="004601EB"/>
    <w:rsid w:val="00472771"/>
    <w:rsid w:val="0047289B"/>
    <w:rsid w:val="00472BBE"/>
    <w:rsid w:val="004731AA"/>
    <w:rsid w:val="00486DEA"/>
    <w:rsid w:val="004A298E"/>
    <w:rsid w:val="004B3EB5"/>
    <w:rsid w:val="004B66FB"/>
    <w:rsid w:val="004C5860"/>
    <w:rsid w:val="004C61F2"/>
    <w:rsid w:val="004D007B"/>
    <w:rsid w:val="004D0795"/>
    <w:rsid w:val="004D4A11"/>
    <w:rsid w:val="004D51B3"/>
    <w:rsid w:val="004E130C"/>
    <w:rsid w:val="004E15E1"/>
    <w:rsid w:val="004F60EC"/>
    <w:rsid w:val="00500302"/>
    <w:rsid w:val="00517DDB"/>
    <w:rsid w:val="005476D7"/>
    <w:rsid w:val="00550C8B"/>
    <w:rsid w:val="00561342"/>
    <w:rsid w:val="005621A4"/>
    <w:rsid w:val="00575092"/>
    <w:rsid w:val="00580AE8"/>
    <w:rsid w:val="00590C5A"/>
    <w:rsid w:val="005934EE"/>
    <w:rsid w:val="00596BB7"/>
    <w:rsid w:val="00597BCC"/>
    <w:rsid w:val="005A02A3"/>
    <w:rsid w:val="005A2A4D"/>
    <w:rsid w:val="005A4B5F"/>
    <w:rsid w:val="005B0838"/>
    <w:rsid w:val="005B178D"/>
    <w:rsid w:val="005D1BCB"/>
    <w:rsid w:val="005D3FF2"/>
    <w:rsid w:val="005D4EE1"/>
    <w:rsid w:val="005D6C9D"/>
    <w:rsid w:val="005E043E"/>
    <w:rsid w:val="005E6325"/>
    <w:rsid w:val="00601AF8"/>
    <w:rsid w:val="00611486"/>
    <w:rsid w:val="00613063"/>
    <w:rsid w:val="00615B8C"/>
    <w:rsid w:val="00615F33"/>
    <w:rsid w:val="00624FEF"/>
    <w:rsid w:val="006312A1"/>
    <w:rsid w:val="00631FDC"/>
    <w:rsid w:val="00635E7C"/>
    <w:rsid w:val="006371B7"/>
    <w:rsid w:val="00642D56"/>
    <w:rsid w:val="006441F0"/>
    <w:rsid w:val="00644BCC"/>
    <w:rsid w:val="00654ADB"/>
    <w:rsid w:val="00655E02"/>
    <w:rsid w:val="00662528"/>
    <w:rsid w:val="006672D4"/>
    <w:rsid w:val="00672738"/>
    <w:rsid w:val="00677DF2"/>
    <w:rsid w:val="006A63A2"/>
    <w:rsid w:val="006B2125"/>
    <w:rsid w:val="006B3E5F"/>
    <w:rsid w:val="006B5458"/>
    <w:rsid w:val="006C397B"/>
    <w:rsid w:val="006C4D56"/>
    <w:rsid w:val="006D1B54"/>
    <w:rsid w:val="006D27C7"/>
    <w:rsid w:val="006D4A23"/>
    <w:rsid w:val="006E2BC4"/>
    <w:rsid w:val="006E5E7E"/>
    <w:rsid w:val="006F07DA"/>
    <w:rsid w:val="006F12F7"/>
    <w:rsid w:val="006F1793"/>
    <w:rsid w:val="006F30BA"/>
    <w:rsid w:val="006F4599"/>
    <w:rsid w:val="00704E26"/>
    <w:rsid w:val="0070587A"/>
    <w:rsid w:val="0072143B"/>
    <w:rsid w:val="00721BAA"/>
    <w:rsid w:val="00723269"/>
    <w:rsid w:val="00741209"/>
    <w:rsid w:val="00742FD1"/>
    <w:rsid w:val="00744EFB"/>
    <w:rsid w:val="007462F7"/>
    <w:rsid w:val="007613C2"/>
    <w:rsid w:val="00761C7E"/>
    <w:rsid w:val="007663F3"/>
    <w:rsid w:val="007917B6"/>
    <w:rsid w:val="00794DED"/>
    <w:rsid w:val="007A4F6B"/>
    <w:rsid w:val="007A53D4"/>
    <w:rsid w:val="007B2EC5"/>
    <w:rsid w:val="007C1D0D"/>
    <w:rsid w:val="007C5397"/>
    <w:rsid w:val="007D0E55"/>
    <w:rsid w:val="007D1BA2"/>
    <w:rsid w:val="007D41CE"/>
    <w:rsid w:val="007D467C"/>
    <w:rsid w:val="007E10C1"/>
    <w:rsid w:val="007F02F4"/>
    <w:rsid w:val="007F1518"/>
    <w:rsid w:val="008027E9"/>
    <w:rsid w:val="008065C8"/>
    <w:rsid w:val="00812434"/>
    <w:rsid w:val="00814047"/>
    <w:rsid w:val="0082209A"/>
    <w:rsid w:val="008237A8"/>
    <w:rsid w:val="0082613B"/>
    <w:rsid w:val="00831974"/>
    <w:rsid w:val="00836ECB"/>
    <w:rsid w:val="00842689"/>
    <w:rsid w:val="008479E5"/>
    <w:rsid w:val="0085058A"/>
    <w:rsid w:val="00855B75"/>
    <w:rsid w:val="00855D5A"/>
    <w:rsid w:val="008563E8"/>
    <w:rsid w:val="008625C9"/>
    <w:rsid w:val="00880EBE"/>
    <w:rsid w:val="00885703"/>
    <w:rsid w:val="00890173"/>
    <w:rsid w:val="00892C25"/>
    <w:rsid w:val="00897796"/>
    <w:rsid w:val="008B78C2"/>
    <w:rsid w:val="008D108E"/>
    <w:rsid w:val="008D11F9"/>
    <w:rsid w:val="008D1B14"/>
    <w:rsid w:val="008F5F19"/>
    <w:rsid w:val="008F795A"/>
    <w:rsid w:val="00901B25"/>
    <w:rsid w:val="0091152A"/>
    <w:rsid w:val="0092179C"/>
    <w:rsid w:val="009221AF"/>
    <w:rsid w:val="00922C5F"/>
    <w:rsid w:val="00933136"/>
    <w:rsid w:val="00942757"/>
    <w:rsid w:val="009455F0"/>
    <w:rsid w:val="0095213C"/>
    <w:rsid w:val="00952742"/>
    <w:rsid w:val="0095637C"/>
    <w:rsid w:val="009601D6"/>
    <w:rsid w:val="009637ED"/>
    <w:rsid w:val="00967026"/>
    <w:rsid w:val="00967653"/>
    <w:rsid w:val="009709DD"/>
    <w:rsid w:val="00977BAF"/>
    <w:rsid w:val="00983CAD"/>
    <w:rsid w:val="0098730D"/>
    <w:rsid w:val="0099495C"/>
    <w:rsid w:val="009A311E"/>
    <w:rsid w:val="009A46FF"/>
    <w:rsid w:val="009B1474"/>
    <w:rsid w:val="009C32BA"/>
    <w:rsid w:val="009C48C9"/>
    <w:rsid w:val="009C7D12"/>
    <w:rsid w:val="009D0E34"/>
    <w:rsid w:val="009E56AA"/>
    <w:rsid w:val="009E6938"/>
    <w:rsid w:val="009F0A0C"/>
    <w:rsid w:val="009F4538"/>
    <w:rsid w:val="00A01110"/>
    <w:rsid w:val="00A074EB"/>
    <w:rsid w:val="00A1025C"/>
    <w:rsid w:val="00A10B11"/>
    <w:rsid w:val="00A173E4"/>
    <w:rsid w:val="00A20D32"/>
    <w:rsid w:val="00A37FD0"/>
    <w:rsid w:val="00A5225F"/>
    <w:rsid w:val="00A6240A"/>
    <w:rsid w:val="00A6334F"/>
    <w:rsid w:val="00A71EF7"/>
    <w:rsid w:val="00A764E4"/>
    <w:rsid w:val="00A812A6"/>
    <w:rsid w:val="00A83DF1"/>
    <w:rsid w:val="00A875BA"/>
    <w:rsid w:val="00A91A05"/>
    <w:rsid w:val="00A94A86"/>
    <w:rsid w:val="00A967D5"/>
    <w:rsid w:val="00AA52FD"/>
    <w:rsid w:val="00AC0880"/>
    <w:rsid w:val="00AC5CD1"/>
    <w:rsid w:val="00AD1689"/>
    <w:rsid w:val="00AD37DA"/>
    <w:rsid w:val="00AE00D9"/>
    <w:rsid w:val="00AE62D5"/>
    <w:rsid w:val="00AE72C1"/>
    <w:rsid w:val="00AF1326"/>
    <w:rsid w:val="00AF73C8"/>
    <w:rsid w:val="00B00D0A"/>
    <w:rsid w:val="00B04FB8"/>
    <w:rsid w:val="00B0573A"/>
    <w:rsid w:val="00B2312D"/>
    <w:rsid w:val="00B46CA0"/>
    <w:rsid w:val="00B47045"/>
    <w:rsid w:val="00B546E6"/>
    <w:rsid w:val="00B634F2"/>
    <w:rsid w:val="00B64A8C"/>
    <w:rsid w:val="00B74D87"/>
    <w:rsid w:val="00B77D5C"/>
    <w:rsid w:val="00B8286A"/>
    <w:rsid w:val="00B8654E"/>
    <w:rsid w:val="00B91EE1"/>
    <w:rsid w:val="00BB4C17"/>
    <w:rsid w:val="00BB7110"/>
    <w:rsid w:val="00BC5850"/>
    <w:rsid w:val="00BC6A23"/>
    <w:rsid w:val="00BC6E40"/>
    <w:rsid w:val="00BD69FE"/>
    <w:rsid w:val="00BE158B"/>
    <w:rsid w:val="00BF0619"/>
    <w:rsid w:val="00BF6D20"/>
    <w:rsid w:val="00C0736E"/>
    <w:rsid w:val="00C23DE1"/>
    <w:rsid w:val="00C25F3A"/>
    <w:rsid w:val="00C307A9"/>
    <w:rsid w:val="00C32EAD"/>
    <w:rsid w:val="00C36418"/>
    <w:rsid w:val="00C36F0D"/>
    <w:rsid w:val="00C36FC7"/>
    <w:rsid w:val="00C37140"/>
    <w:rsid w:val="00C43F2E"/>
    <w:rsid w:val="00C444B8"/>
    <w:rsid w:val="00C55884"/>
    <w:rsid w:val="00C72077"/>
    <w:rsid w:val="00C77AEA"/>
    <w:rsid w:val="00C86D3C"/>
    <w:rsid w:val="00C90FF3"/>
    <w:rsid w:val="00C92A82"/>
    <w:rsid w:val="00C939A1"/>
    <w:rsid w:val="00C95F95"/>
    <w:rsid w:val="00CA4A52"/>
    <w:rsid w:val="00CB57A4"/>
    <w:rsid w:val="00CC3E4C"/>
    <w:rsid w:val="00CD2720"/>
    <w:rsid w:val="00CD2ED3"/>
    <w:rsid w:val="00CE4489"/>
    <w:rsid w:val="00CE7F00"/>
    <w:rsid w:val="00CF3DF7"/>
    <w:rsid w:val="00D04065"/>
    <w:rsid w:val="00D061C7"/>
    <w:rsid w:val="00D10D7D"/>
    <w:rsid w:val="00D23F80"/>
    <w:rsid w:val="00D31757"/>
    <w:rsid w:val="00D319FC"/>
    <w:rsid w:val="00D405E1"/>
    <w:rsid w:val="00D4062C"/>
    <w:rsid w:val="00D41A87"/>
    <w:rsid w:val="00D52A45"/>
    <w:rsid w:val="00D54BD6"/>
    <w:rsid w:val="00D719D4"/>
    <w:rsid w:val="00D8024B"/>
    <w:rsid w:val="00D8434E"/>
    <w:rsid w:val="00D856A6"/>
    <w:rsid w:val="00D97729"/>
    <w:rsid w:val="00DA5B02"/>
    <w:rsid w:val="00DA6FC8"/>
    <w:rsid w:val="00DB2F11"/>
    <w:rsid w:val="00DB7C47"/>
    <w:rsid w:val="00DE0371"/>
    <w:rsid w:val="00DE2AB6"/>
    <w:rsid w:val="00E01178"/>
    <w:rsid w:val="00E066F5"/>
    <w:rsid w:val="00E14BA7"/>
    <w:rsid w:val="00E15209"/>
    <w:rsid w:val="00E1709A"/>
    <w:rsid w:val="00E23524"/>
    <w:rsid w:val="00E23D66"/>
    <w:rsid w:val="00E31425"/>
    <w:rsid w:val="00E65D80"/>
    <w:rsid w:val="00E76B4A"/>
    <w:rsid w:val="00E840B5"/>
    <w:rsid w:val="00E8509D"/>
    <w:rsid w:val="00E95A62"/>
    <w:rsid w:val="00EA3755"/>
    <w:rsid w:val="00EA3A92"/>
    <w:rsid w:val="00EB0329"/>
    <w:rsid w:val="00EC13A0"/>
    <w:rsid w:val="00EC2065"/>
    <w:rsid w:val="00EC78B3"/>
    <w:rsid w:val="00ED0F23"/>
    <w:rsid w:val="00EE66AE"/>
    <w:rsid w:val="00EF4FE9"/>
    <w:rsid w:val="00F313FB"/>
    <w:rsid w:val="00F5405D"/>
    <w:rsid w:val="00F54187"/>
    <w:rsid w:val="00F566AB"/>
    <w:rsid w:val="00F64FED"/>
    <w:rsid w:val="00F96CD9"/>
    <w:rsid w:val="00FB253B"/>
    <w:rsid w:val="00FB3D3E"/>
    <w:rsid w:val="00FB47DB"/>
    <w:rsid w:val="00FB5724"/>
    <w:rsid w:val="00FC3C58"/>
    <w:rsid w:val="00FC49B3"/>
    <w:rsid w:val="00FC63BA"/>
    <w:rsid w:val="00FD496A"/>
    <w:rsid w:val="00FD64F3"/>
    <w:rsid w:val="00FE41B8"/>
    <w:rsid w:val="00FE6598"/>
    <w:rsid w:val="00FE7B03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32"/>
  </w:style>
  <w:style w:type="paragraph" w:styleId="3">
    <w:name w:val="heading 3"/>
    <w:basedOn w:val="a"/>
    <w:link w:val="30"/>
    <w:uiPriority w:val="9"/>
    <w:qFormat/>
    <w:rsid w:val="0004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35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043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043532"/>
  </w:style>
  <w:style w:type="character" w:styleId="a4">
    <w:name w:val="Hyperlink"/>
    <w:basedOn w:val="a0"/>
    <w:uiPriority w:val="99"/>
    <w:semiHidden/>
    <w:unhideWhenUsed/>
    <w:rsid w:val="00EF4F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9653-08CF-4365-ADEE-452B4AF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46</Pages>
  <Words>8936</Words>
  <Characters>5093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9-04-04T08:22:00Z</cp:lastPrinted>
  <dcterms:created xsi:type="dcterms:W3CDTF">2022-03-15T16:50:00Z</dcterms:created>
  <dcterms:modified xsi:type="dcterms:W3CDTF">2023-12-06T09:24:00Z</dcterms:modified>
</cp:coreProperties>
</file>